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F672" w14:textId="77777777" w:rsidR="003D352C" w:rsidRDefault="00615249" w:rsidP="003D352C">
      <w:pPr>
        <w:keepNext/>
        <w:jc w:val="center"/>
      </w:pPr>
      <w:r>
        <w:rPr>
          <w:rFonts w:ascii="Arial" w:hAnsi="Arial" w:cs="Arial"/>
          <w:b/>
          <w:sz w:val="32"/>
          <w:szCs w:val="32"/>
        </w:rPr>
        <w:t xml:space="preserve"> </w:t>
      </w:r>
      <w:r w:rsidR="006F2FC9">
        <w:rPr>
          <w:rFonts w:ascii="Arial" w:hAnsi="Arial" w:cs="Arial"/>
          <w:b/>
          <w:sz w:val="32"/>
          <w:szCs w:val="32"/>
        </w:rPr>
        <w:pict w14:anchorId="7889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Aveugles de France, la citoyenneté, ça nous regarde!" style="width:82.55pt;height:111pt">
            <v:imagedata r:id="rId9" o:title="NV LOGO FAF 2014"/>
          </v:shape>
        </w:pict>
      </w:r>
    </w:p>
    <w:p w14:paraId="2F342F22" w14:textId="77777777" w:rsidR="001923C3" w:rsidRDefault="001923C3" w:rsidP="00E64419">
      <w:pPr>
        <w:jc w:val="center"/>
        <w:rPr>
          <w:rFonts w:ascii="Arial" w:hAnsi="Arial" w:cs="Arial"/>
          <w:b/>
          <w:sz w:val="32"/>
          <w:szCs w:val="32"/>
        </w:rPr>
      </w:pPr>
    </w:p>
    <w:p w14:paraId="0000FC47" w14:textId="7A5FF5E0" w:rsidR="00494969" w:rsidRPr="009F0162" w:rsidRDefault="004A2B18" w:rsidP="008D7B9D">
      <w:pPr>
        <w:jc w:val="center"/>
        <w:rPr>
          <w:rFonts w:ascii="Arial" w:hAnsi="Arial" w:cs="Arial"/>
          <w:b/>
          <w:sz w:val="28"/>
          <w:szCs w:val="28"/>
        </w:rPr>
      </w:pPr>
      <w:r w:rsidRPr="009F0162">
        <w:rPr>
          <w:rFonts w:ascii="Arial" w:hAnsi="Arial" w:cs="Arial"/>
          <w:b/>
          <w:sz w:val="28"/>
          <w:szCs w:val="28"/>
        </w:rPr>
        <w:t xml:space="preserve">COMPTE-RENDU DE LA </w:t>
      </w:r>
      <w:r w:rsidR="001362CE">
        <w:rPr>
          <w:rFonts w:ascii="Arial" w:hAnsi="Arial" w:cs="Arial"/>
          <w:b/>
          <w:sz w:val="28"/>
          <w:szCs w:val="28"/>
        </w:rPr>
        <w:t>RENCONTRE</w:t>
      </w:r>
      <w:r w:rsidR="00677B04" w:rsidRPr="009F0162">
        <w:rPr>
          <w:rFonts w:ascii="Arial" w:hAnsi="Arial" w:cs="Arial"/>
          <w:b/>
          <w:sz w:val="28"/>
          <w:szCs w:val="28"/>
        </w:rPr>
        <w:t xml:space="preserve"> </w:t>
      </w:r>
      <w:r w:rsidR="001362CE">
        <w:rPr>
          <w:rFonts w:ascii="Arial" w:hAnsi="Arial" w:cs="Arial"/>
          <w:b/>
          <w:sz w:val="28"/>
          <w:szCs w:val="28"/>
        </w:rPr>
        <w:t>CAURADV</w:t>
      </w:r>
    </w:p>
    <w:p w14:paraId="40DAE9DD" w14:textId="68678EED" w:rsidR="00004818" w:rsidRPr="009F0162" w:rsidRDefault="00A617E4" w:rsidP="008D7B9D">
      <w:pPr>
        <w:jc w:val="center"/>
        <w:rPr>
          <w:rFonts w:ascii="Arial" w:hAnsi="Arial" w:cs="Arial"/>
          <w:b/>
          <w:sz w:val="28"/>
          <w:szCs w:val="28"/>
        </w:rPr>
      </w:pPr>
      <w:r>
        <w:rPr>
          <w:rFonts w:ascii="Arial" w:hAnsi="Arial" w:cs="Arial"/>
          <w:b/>
          <w:sz w:val="28"/>
          <w:szCs w:val="28"/>
        </w:rPr>
        <w:t>14 OCTOBRE</w:t>
      </w:r>
      <w:r w:rsidR="001362CE">
        <w:rPr>
          <w:rFonts w:ascii="Arial" w:hAnsi="Arial" w:cs="Arial"/>
          <w:b/>
          <w:sz w:val="28"/>
          <w:szCs w:val="28"/>
        </w:rPr>
        <w:t xml:space="preserve"> 2016</w:t>
      </w:r>
    </w:p>
    <w:p w14:paraId="294A945C" w14:textId="77777777" w:rsidR="00494969" w:rsidRDefault="00494969" w:rsidP="00494969"/>
    <w:p w14:paraId="08073E12" w14:textId="77777777" w:rsidR="008F5D33" w:rsidRPr="00C208E0" w:rsidRDefault="003C1539">
      <w:pPr>
        <w:pStyle w:val="TM1"/>
        <w:tabs>
          <w:tab w:val="right" w:leader="dot" w:pos="9062"/>
        </w:tabs>
        <w:rPr>
          <w:rFonts w:ascii="Cambria" w:eastAsia="MS Mincho" w:hAnsi="Cambria"/>
          <w:noProof/>
          <w:lang w:eastAsia="fr-FR"/>
        </w:rPr>
      </w:pPr>
      <w:r>
        <w:fldChar w:fldCharType="begin"/>
      </w:r>
      <w:r>
        <w:instrText xml:space="preserve"> TOC \o "1-3" \h \z \u </w:instrText>
      </w:r>
      <w:r>
        <w:fldChar w:fldCharType="separate"/>
      </w:r>
      <w:hyperlink w:anchor="_Toc464469783" w:history="1">
        <w:r w:rsidR="008F5D33" w:rsidRPr="002B1535">
          <w:rPr>
            <w:rStyle w:val="Lienhypertexte"/>
            <w:noProof/>
          </w:rPr>
          <w:t>Présents :</w:t>
        </w:r>
        <w:r w:rsidR="008F5D33">
          <w:rPr>
            <w:noProof/>
            <w:webHidden/>
          </w:rPr>
          <w:tab/>
        </w:r>
        <w:r w:rsidR="008F5D33">
          <w:rPr>
            <w:noProof/>
            <w:webHidden/>
          </w:rPr>
          <w:fldChar w:fldCharType="begin"/>
        </w:r>
        <w:r w:rsidR="008F5D33">
          <w:rPr>
            <w:noProof/>
            <w:webHidden/>
          </w:rPr>
          <w:instrText xml:space="preserve"> PAGEREF _Toc464469783 \h </w:instrText>
        </w:r>
        <w:r w:rsidR="008F5D33">
          <w:rPr>
            <w:noProof/>
            <w:webHidden/>
          </w:rPr>
        </w:r>
        <w:r w:rsidR="008F5D33">
          <w:rPr>
            <w:noProof/>
            <w:webHidden/>
          </w:rPr>
          <w:fldChar w:fldCharType="separate"/>
        </w:r>
        <w:r w:rsidR="008F5D33">
          <w:rPr>
            <w:noProof/>
            <w:webHidden/>
          </w:rPr>
          <w:t>1</w:t>
        </w:r>
        <w:r w:rsidR="008F5D33">
          <w:rPr>
            <w:noProof/>
            <w:webHidden/>
          </w:rPr>
          <w:fldChar w:fldCharType="end"/>
        </w:r>
      </w:hyperlink>
    </w:p>
    <w:p w14:paraId="18E4EA5E" w14:textId="77777777" w:rsidR="008F5D33" w:rsidRPr="00C208E0" w:rsidRDefault="006F2FC9">
      <w:pPr>
        <w:pStyle w:val="TM1"/>
        <w:tabs>
          <w:tab w:val="right" w:leader="dot" w:pos="9062"/>
        </w:tabs>
        <w:rPr>
          <w:rFonts w:ascii="Cambria" w:eastAsia="MS Mincho" w:hAnsi="Cambria"/>
          <w:noProof/>
          <w:lang w:eastAsia="fr-FR"/>
        </w:rPr>
      </w:pPr>
      <w:hyperlink w:anchor="_Toc464469784" w:history="1">
        <w:r w:rsidR="008F5D33" w:rsidRPr="002B1535">
          <w:rPr>
            <w:rStyle w:val="Lienhypertexte"/>
            <w:noProof/>
          </w:rPr>
          <w:t>Excusés:</w:t>
        </w:r>
        <w:r w:rsidR="008F5D33">
          <w:rPr>
            <w:noProof/>
            <w:webHidden/>
          </w:rPr>
          <w:tab/>
        </w:r>
        <w:r w:rsidR="008F5D33">
          <w:rPr>
            <w:noProof/>
            <w:webHidden/>
          </w:rPr>
          <w:fldChar w:fldCharType="begin"/>
        </w:r>
        <w:r w:rsidR="008F5D33">
          <w:rPr>
            <w:noProof/>
            <w:webHidden/>
          </w:rPr>
          <w:instrText xml:space="preserve"> PAGEREF _Toc464469784 \h </w:instrText>
        </w:r>
        <w:r w:rsidR="008F5D33">
          <w:rPr>
            <w:noProof/>
            <w:webHidden/>
          </w:rPr>
        </w:r>
        <w:r w:rsidR="008F5D33">
          <w:rPr>
            <w:noProof/>
            <w:webHidden/>
          </w:rPr>
          <w:fldChar w:fldCharType="separate"/>
        </w:r>
        <w:r w:rsidR="008F5D33">
          <w:rPr>
            <w:noProof/>
            <w:webHidden/>
          </w:rPr>
          <w:t>2</w:t>
        </w:r>
        <w:r w:rsidR="008F5D33">
          <w:rPr>
            <w:noProof/>
            <w:webHidden/>
          </w:rPr>
          <w:fldChar w:fldCharType="end"/>
        </w:r>
      </w:hyperlink>
    </w:p>
    <w:p w14:paraId="20FFE9F9" w14:textId="77777777" w:rsidR="008F5D33" w:rsidRPr="00C208E0" w:rsidRDefault="006F2FC9">
      <w:pPr>
        <w:pStyle w:val="TM1"/>
        <w:tabs>
          <w:tab w:val="left" w:pos="440"/>
          <w:tab w:val="right" w:leader="dot" w:pos="9062"/>
        </w:tabs>
        <w:rPr>
          <w:rFonts w:ascii="Cambria" w:eastAsia="MS Mincho" w:hAnsi="Cambria"/>
          <w:noProof/>
          <w:lang w:eastAsia="fr-FR"/>
        </w:rPr>
      </w:pPr>
      <w:hyperlink w:anchor="_Toc464469785" w:history="1">
        <w:r w:rsidR="008F5D33" w:rsidRPr="002B1535">
          <w:rPr>
            <w:rStyle w:val="Lienhypertexte"/>
            <w:rFonts w:cs="Arial"/>
            <w:noProof/>
          </w:rPr>
          <w:t>1.</w:t>
        </w:r>
        <w:r w:rsidR="008F5D33" w:rsidRPr="00C208E0">
          <w:rPr>
            <w:rFonts w:ascii="Cambria" w:eastAsia="MS Mincho" w:hAnsi="Cambria"/>
            <w:noProof/>
            <w:lang w:eastAsia="fr-FR"/>
          </w:rPr>
          <w:tab/>
        </w:r>
        <w:r w:rsidR="008F5D33" w:rsidRPr="002B1535">
          <w:rPr>
            <w:rStyle w:val="Lienhypertexte"/>
            <w:noProof/>
          </w:rPr>
          <w:t>POINT SUR LES ACTIVIT</w:t>
        </w:r>
        <w:r w:rsidR="008F5D33" w:rsidRPr="002B1535">
          <w:rPr>
            <w:rStyle w:val="Lienhypertexte"/>
            <w:rFonts w:cs="Arial"/>
            <w:noProof/>
          </w:rPr>
          <w:t>É</w:t>
        </w:r>
        <w:r w:rsidR="008F5D33" w:rsidRPr="002B1535">
          <w:rPr>
            <w:rStyle w:val="Lienhypertexte"/>
            <w:noProof/>
          </w:rPr>
          <w:t>S DES MEMBRES</w:t>
        </w:r>
        <w:r w:rsidR="008F5D33">
          <w:rPr>
            <w:noProof/>
            <w:webHidden/>
          </w:rPr>
          <w:tab/>
        </w:r>
        <w:r w:rsidR="008F5D33">
          <w:rPr>
            <w:noProof/>
            <w:webHidden/>
          </w:rPr>
          <w:fldChar w:fldCharType="begin"/>
        </w:r>
        <w:r w:rsidR="008F5D33">
          <w:rPr>
            <w:noProof/>
            <w:webHidden/>
          </w:rPr>
          <w:instrText xml:space="preserve"> PAGEREF _Toc464469785 \h </w:instrText>
        </w:r>
        <w:r w:rsidR="008F5D33">
          <w:rPr>
            <w:noProof/>
            <w:webHidden/>
          </w:rPr>
        </w:r>
        <w:r w:rsidR="008F5D33">
          <w:rPr>
            <w:noProof/>
            <w:webHidden/>
          </w:rPr>
          <w:fldChar w:fldCharType="separate"/>
        </w:r>
        <w:r w:rsidR="008F5D33">
          <w:rPr>
            <w:noProof/>
            <w:webHidden/>
          </w:rPr>
          <w:t>2</w:t>
        </w:r>
        <w:r w:rsidR="008F5D33">
          <w:rPr>
            <w:noProof/>
            <w:webHidden/>
          </w:rPr>
          <w:fldChar w:fldCharType="end"/>
        </w:r>
      </w:hyperlink>
    </w:p>
    <w:p w14:paraId="14BFB66C" w14:textId="77777777" w:rsidR="008F5D33" w:rsidRPr="00C208E0" w:rsidRDefault="006F2FC9">
      <w:pPr>
        <w:pStyle w:val="TM1"/>
        <w:tabs>
          <w:tab w:val="left" w:pos="440"/>
          <w:tab w:val="right" w:leader="dot" w:pos="9062"/>
        </w:tabs>
        <w:rPr>
          <w:rFonts w:ascii="Cambria" w:eastAsia="MS Mincho" w:hAnsi="Cambria"/>
          <w:noProof/>
          <w:lang w:eastAsia="fr-FR"/>
        </w:rPr>
      </w:pPr>
      <w:hyperlink w:anchor="_Toc464469786" w:history="1">
        <w:r w:rsidR="008F5D33" w:rsidRPr="002B1535">
          <w:rPr>
            <w:rStyle w:val="Lienhypertexte"/>
            <w:noProof/>
          </w:rPr>
          <w:t>2.</w:t>
        </w:r>
        <w:r w:rsidR="008F5D33" w:rsidRPr="00C208E0">
          <w:rPr>
            <w:rFonts w:ascii="Cambria" w:eastAsia="MS Mincho" w:hAnsi="Cambria"/>
            <w:noProof/>
            <w:lang w:eastAsia="fr-FR"/>
          </w:rPr>
          <w:tab/>
        </w:r>
        <w:r w:rsidR="008F5D33" w:rsidRPr="002B1535">
          <w:rPr>
            <w:rStyle w:val="Lienhypertexte"/>
            <w:noProof/>
          </w:rPr>
          <w:t>POINT SUR LES CONTRIBUTIONS DES MEMBRES</w:t>
        </w:r>
        <w:r w:rsidR="008F5D33">
          <w:rPr>
            <w:noProof/>
            <w:webHidden/>
          </w:rPr>
          <w:tab/>
        </w:r>
        <w:r w:rsidR="008F5D33">
          <w:rPr>
            <w:noProof/>
            <w:webHidden/>
          </w:rPr>
          <w:fldChar w:fldCharType="begin"/>
        </w:r>
        <w:r w:rsidR="008F5D33">
          <w:rPr>
            <w:noProof/>
            <w:webHidden/>
          </w:rPr>
          <w:instrText xml:space="preserve"> PAGEREF _Toc464469786 \h </w:instrText>
        </w:r>
        <w:r w:rsidR="008F5D33">
          <w:rPr>
            <w:noProof/>
            <w:webHidden/>
          </w:rPr>
        </w:r>
        <w:r w:rsidR="008F5D33">
          <w:rPr>
            <w:noProof/>
            <w:webHidden/>
          </w:rPr>
          <w:fldChar w:fldCharType="separate"/>
        </w:r>
        <w:r w:rsidR="008F5D33">
          <w:rPr>
            <w:noProof/>
            <w:webHidden/>
          </w:rPr>
          <w:t>7</w:t>
        </w:r>
        <w:r w:rsidR="008F5D33">
          <w:rPr>
            <w:noProof/>
            <w:webHidden/>
          </w:rPr>
          <w:fldChar w:fldCharType="end"/>
        </w:r>
      </w:hyperlink>
    </w:p>
    <w:p w14:paraId="19C61338" w14:textId="77777777" w:rsidR="008F5D33" w:rsidRPr="00C208E0" w:rsidRDefault="006F2FC9">
      <w:pPr>
        <w:pStyle w:val="TM3"/>
        <w:tabs>
          <w:tab w:val="right" w:leader="dot" w:pos="9062"/>
        </w:tabs>
        <w:rPr>
          <w:rFonts w:ascii="Cambria" w:eastAsia="MS Mincho" w:hAnsi="Cambria"/>
          <w:noProof/>
          <w:lang w:eastAsia="fr-FR"/>
        </w:rPr>
      </w:pPr>
      <w:hyperlink w:anchor="_Toc464469787" w:history="1">
        <w:r w:rsidR="008F5D33" w:rsidRPr="002B1535">
          <w:rPr>
            <w:rStyle w:val="Lienhypertexte"/>
            <w:noProof/>
          </w:rPr>
          <w:t>Décision/Action</w:t>
        </w:r>
        <w:r w:rsidR="008F5D33">
          <w:rPr>
            <w:noProof/>
            <w:webHidden/>
          </w:rPr>
          <w:tab/>
        </w:r>
        <w:r w:rsidR="008F5D33">
          <w:rPr>
            <w:noProof/>
            <w:webHidden/>
          </w:rPr>
          <w:fldChar w:fldCharType="begin"/>
        </w:r>
        <w:r w:rsidR="008F5D33">
          <w:rPr>
            <w:noProof/>
            <w:webHidden/>
          </w:rPr>
          <w:instrText xml:space="preserve"> PAGEREF _Toc464469787 \h </w:instrText>
        </w:r>
        <w:r w:rsidR="008F5D33">
          <w:rPr>
            <w:noProof/>
            <w:webHidden/>
          </w:rPr>
        </w:r>
        <w:r w:rsidR="008F5D33">
          <w:rPr>
            <w:noProof/>
            <w:webHidden/>
          </w:rPr>
          <w:fldChar w:fldCharType="separate"/>
        </w:r>
        <w:r w:rsidR="008F5D33">
          <w:rPr>
            <w:noProof/>
            <w:webHidden/>
          </w:rPr>
          <w:t>8</w:t>
        </w:r>
        <w:r w:rsidR="008F5D33">
          <w:rPr>
            <w:noProof/>
            <w:webHidden/>
          </w:rPr>
          <w:fldChar w:fldCharType="end"/>
        </w:r>
      </w:hyperlink>
    </w:p>
    <w:p w14:paraId="5EDC17D8" w14:textId="77777777" w:rsidR="008F5D33" w:rsidRPr="00C208E0" w:rsidRDefault="006F2FC9">
      <w:pPr>
        <w:pStyle w:val="TM1"/>
        <w:tabs>
          <w:tab w:val="left" w:pos="440"/>
          <w:tab w:val="right" w:leader="dot" w:pos="9062"/>
        </w:tabs>
        <w:rPr>
          <w:rFonts w:ascii="Cambria" w:eastAsia="MS Mincho" w:hAnsi="Cambria"/>
          <w:noProof/>
          <w:lang w:eastAsia="fr-FR"/>
        </w:rPr>
      </w:pPr>
      <w:hyperlink w:anchor="_Toc464469788" w:history="1">
        <w:r w:rsidR="008F5D33" w:rsidRPr="002B1535">
          <w:rPr>
            <w:rStyle w:val="Lienhypertexte"/>
            <w:noProof/>
          </w:rPr>
          <w:t>3.</w:t>
        </w:r>
        <w:r w:rsidR="008F5D33" w:rsidRPr="00C208E0">
          <w:rPr>
            <w:rFonts w:ascii="Cambria" w:eastAsia="MS Mincho" w:hAnsi="Cambria"/>
            <w:noProof/>
            <w:lang w:eastAsia="fr-FR"/>
          </w:rPr>
          <w:tab/>
        </w:r>
        <w:r w:rsidR="008F5D33" w:rsidRPr="002B1535">
          <w:rPr>
            <w:rStyle w:val="Lienhypertexte"/>
            <w:noProof/>
          </w:rPr>
          <w:t>PROJET COMMUN 2017</w:t>
        </w:r>
        <w:r w:rsidR="008F5D33">
          <w:rPr>
            <w:noProof/>
            <w:webHidden/>
          </w:rPr>
          <w:tab/>
        </w:r>
        <w:r w:rsidR="008F5D33">
          <w:rPr>
            <w:noProof/>
            <w:webHidden/>
          </w:rPr>
          <w:fldChar w:fldCharType="begin"/>
        </w:r>
        <w:r w:rsidR="008F5D33">
          <w:rPr>
            <w:noProof/>
            <w:webHidden/>
          </w:rPr>
          <w:instrText xml:space="preserve"> PAGEREF _Toc464469788 \h </w:instrText>
        </w:r>
        <w:r w:rsidR="008F5D33">
          <w:rPr>
            <w:noProof/>
            <w:webHidden/>
          </w:rPr>
        </w:r>
        <w:r w:rsidR="008F5D33">
          <w:rPr>
            <w:noProof/>
            <w:webHidden/>
          </w:rPr>
          <w:fldChar w:fldCharType="separate"/>
        </w:r>
        <w:r w:rsidR="008F5D33">
          <w:rPr>
            <w:noProof/>
            <w:webHidden/>
          </w:rPr>
          <w:t>8</w:t>
        </w:r>
        <w:r w:rsidR="008F5D33">
          <w:rPr>
            <w:noProof/>
            <w:webHidden/>
          </w:rPr>
          <w:fldChar w:fldCharType="end"/>
        </w:r>
      </w:hyperlink>
    </w:p>
    <w:p w14:paraId="3C8BA4C4" w14:textId="77777777" w:rsidR="008F5D33" w:rsidRPr="00C208E0" w:rsidRDefault="006F2FC9">
      <w:pPr>
        <w:pStyle w:val="TM3"/>
        <w:tabs>
          <w:tab w:val="right" w:leader="dot" w:pos="9062"/>
        </w:tabs>
        <w:rPr>
          <w:rFonts w:ascii="Cambria" w:eastAsia="MS Mincho" w:hAnsi="Cambria"/>
          <w:noProof/>
          <w:lang w:eastAsia="fr-FR"/>
        </w:rPr>
      </w:pPr>
      <w:hyperlink w:anchor="_Toc464469789" w:history="1">
        <w:r w:rsidR="008F5D33" w:rsidRPr="002B1535">
          <w:rPr>
            <w:rStyle w:val="Lienhypertexte"/>
            <w:noProof/>
          </w:rPr>
          <w:t>Action/décision</w:t>
        </w:r>
        <w:r w:rsidR="008F5D33">
          <w:rPr>
            <w:noProof/>
            <w:webHidden/>
          </w:rPr>
          <w:tab/>
        </w:r>
        <w:r w:rsidR="008F5D33">
          <w:rPr>
            <w:noProof/>
            <w:webHidden/>
          </w:rPr>
          <w:fldChar w:fldCharType="begin"/>
        </w:r>
        <w:r w:rsidR="008F5D33">
          <w:rPr>
            <w:noProof/>
            <w:webHidden/>
          </w:rPr>
          <w:instrText xml:space="preserve"> PAGEREF _Toc464469789 \h </w:instrText>
        </w:r>
        <w:r w:rsidR="008F5D33">
          <w:rPr>
            <w:noProof/>
            <w:webHidden/>
          </w:rPr>
        </w:r>
        <w:r w:rsidR="008F5D33">
          <w:rPr>
            <w:noProof/>
            <w:webHidden/>
          </w:rPr>
          <w:fldChar w:fldCharType="separate"/>
        </w:r>
        <w:r w:rsidR="008F5D33">
          <w:rPr>
            <w:noProof/>
            <w:webHidden/>
          </w:rPr>
          <w:t>10</w:t>
        </w:r>
        <w:r w:rsidR="008F5D33">
          <w:rPr>
            <w:noProof/>
            <w:webHidden/>
          </w:rPr>
          <w:fldChar w:fldCharType="end"/>
        </w:r>
      </w:hyperlink>
    </w:p>
    <w:p w14:paraId="543CD13D" w14:textId="77777777" w:rsidR="008F5D33" w:rsidRPr="00C208E0" w:rsidRDefault="006F2FC9">
      <w:pPr>
        <w:pStyle w:val="TM1"/>
        <w:tabs>
          <w:tab w:val="left" w:pos="440"/>
          <w:tab w:val="right" w:leader="dot" w:pos="9062"/>
        </w:tabs>
        <w:rPr>
          <w:rFonts w:ascii="Cambria" w:eastAsia="MS Mincho" w:hAnsi="Cambria"/>
          <w:noProof/>
          <w:lang w:eastAsia="fr-FR"/>
        </w:rPr>
      </w:pPr>
      <w:hyperlink w:anchor="_Toc464469790" w:history="1">
        <w:r w:rsidR="008F5D33" w:rsidRPr="002B1535">
          <w:rPr>
            <w:rStyle w:val="Lienhypertexte"/>
            <w:noProof/>
          </w:rPr>
          <w:t>4.</w:t>
        </w:r>
        <w:r w:rsidR="008F5D33" w:rsidRPr="00C208E0">
          <w:rPr>
            <w:rFonts w:ascii="Cambria" w:eastAsia="MS Mincho" w:hAnsi="Cambria"/>
            <w:noProof/>
            <w:lang w:eastAsia="fr-FR"/>
          </w:rPr>
          <w:tab/>
        </w:r>
        <w:r w:rsidR="008F5D33" w:rsidRPr="002B1535">
          <w:rPr>
            <w:rStyle w:val="Lienhypertexte"/>
            <w:noProof/>
          </w:rPr>
          <w:t>PROCHAINE RENCONTRE</w:t>
        </w:r>
        <w:r w:rsidR="008F5D33">
          <w:rPr>
            <w:noProof/>
            <w:webHidden/>
          </w:rPr>
          <w:tab/>
        </w:r>
        <w:r w:rsidR="008F5D33">
          <w:rPr>
            <w:noProof/>
            <w:webHidden/>
          </w:rPr>
          <w:fldChar w:fldCharType="begin"/>
        </w:r>
        <w:r w:rsidR="008F5D33">
          <w:rPr>
            <w:noProof/>
            <w:webHidden/>
          </w:rPr>
          <w:instrText xml:space="preserve"> PAGEREF _Toc464469790 \h </w:instrText>
        </w:r>
        <w:r w:rsidR="008F5D33">
          <w:rPr>
            <w:noProof/>
            <w:webHidden/>
          </w:rPr>
        </w:r>
        <w:r w:rsidR="008F5D33">
          <w:rPr>
            <w:noProof/>
            <w:webHidden/>
          </w:rPr>
          <w:fldChar w:fldCharType="separate"/>
        </w:r>
        <w:r w:rsidR="008F5D33">
          <w:rPr>
            <w:noProof/>
            <w:webHidden/>
          </w:rPr>
          <w:t>10</w:t>
        </w:r>
        <w:r w:rsidR="008F5D33">
          <w:rPr>
            <w:noProof/>
            <w:webHidden/>
          </w:rPr>
          <w:fldChar w:fldCharType="end"/>
        </w:r>
      </w:hyperlink>
    </w:p>
    <w:p w14:paraId="2673D640" w14:textId="77777777" w:rsidR="003C1539" w:rsidRDefault="003C1539" w:rsidP="00494969">
      <w:r>
        <w:fldChar w:fldCharType="end"/>
      </w:r>
    </w:p>
    <w:p w14:paraId="44EF274C" w14:textId="77777777" w:rsidR="003C1539" w:rsidRDefault="003C1539" w:rsidP="00494969"/>
    <w:p w14:paraId="25C3647B" w14:textId="77777777" w:rsidR="003C1539" w:rsidRDefault="003C1539" w:rsidP="00494969"/>
    <w:p w14:paraId="2D2A634B" w14:textId="77777777" w:rsidR="008B41BC" w:rsidRPr="000C6650" w:rsidRDefault="008B41BC" w:rsidP="00BC51E1">
      <w:pPr>
        <w:pStyle w:val="Titre1"/>
        <w:rPr>
          <w:color w:val="1F497D"/>
        </w:rPr>
      </w:pPr>
      <w:bookmarkStart w:id="0" w:name="_Toc464469783"/>
      <w:r w:rsidRPr="000C6650">
        <w:rPr>
          <w:color w:val="1F497D"/>
        </w:rPr>
        <w:t>Présents :</w:t>
      </w:r>
      <w:bookmarkEnd w:id="0"/>
    </w:p>
    <w:p w14:paraId="4E2FEDDE" w14:textId="7FB2A607" w:rsidR="008B41BC" w:rsidRDefault="00245F33" w:rsidP="00494969">
      <w:pPr>
        <w:rPr>
          <w:rFonts w:ascii="Arial" w:hAnsi="Arial"/>
          <w:sz w:val="24"/>
          <w:szCs w:val="24"/>
        </w:rPr>
      </w:pPr>
      <w:r w:rsidRPr="00A15802">
        <w:rPr>
          <w:rFonts w:ascii="Arial" w:hAnsi="Arial"/>
          <w:b/>
          <w:sz w:val="24"/>
          <w:szCs w:val="24"/>
        </w:rPr>
        <w:t>Julie BERTHOLON</w:t>
      </w:r>
      <w:r>
        <w:rPr>
          <w:rFonts w:ascii="Arial" w:hAnsi="Arial"/>
          <w:sz w:val="24"/>
          <w:szCs w:val="24"/>
        </w:rPr>
        <w:t xml:space="preserve">, </w:t>
      </w:r>
      <w:r w:rsidR="00C6029A">
        <w:rPr>
          <w:rFonts w:ascii="Arial" w:hAnsi="Arial"/>
          <w:sz w:val="24"/>
          <w:szCs w:val="24"/>
        </w:rPr>
        <w:t xml:space="preserve">Responsable Lobbying &amp; Réseau </w:t>
      </w:r>
      <w:r>
        <w:rPr>
          <w:rFonts w:ascii="Arial" w:hAnsi="Arial"/>
          <w:sz w:val="24"/>
          <w:szCs w:val="24"/>
        </w:rPr>
        <w:t>Fédération des Aveugles de France</w:t>
      </w:r>
      <w:r w:rsidR="00C76053">
        <w:rPr>
          <w:rFonts w:ascii="Arial" w:hAnsi="Arial"/>
          <w:sz w:val="24"/>
          <w:szCs w:val="24"/>
        </w:rPr>
        <w:t xml:space="preserve"> </w:t>
      </w:r>
    </w:p>
    <w:p w14:paraId="6A19FD29" w14:textId="28CAA54B" w:rsidR="004E12FA" w:rsidRDefault="004D17AA" w:rsidP="004E12FA">
      <w:pPr>
        <w:rPr>
          <w:rFonts w:ascii="Arial" w:hAnsi="Arial"/>
          <w:sz w:val="24"/>
          <w:szCs w:val="24"/>
        </w:rPr>
      </w:pPr>
      <w:r w:rsidRPr="00A15802">
        <w:rPr>
          <w:rFonts w:ascii="Arial" w:hAnsi="Arial"/>
          <w:b/>
          <w:sz w:val="24"/>
          <w:szCs w:val="24"/>
        </w:rPr>
        <w:t>Alain CARLIER</w:t>
      </w:r>
      <w:r w:rsidRPr="004D17AA">
        <w:rPr>
          <w:rFonts w:ascii="Arial" w:hAnsi="Arial"/>
          <w:sz w:val="24"/>
          <w:szCs w:val="24"/>
        </w:rPr>
        <w:t xml:space="preserve">, </w:t>
      </w:r>
      <w:r w:rsidR="0015611C">
        <w:rPr>
          <w:rFonts w:ascii="Arial" w:hAnsi="Arial"/>
          <w:sz w:val="24"/>
          <w:szCs w:val="24"/>
        </w:rPr>
        <w:t xml:space="preserve">administrateur </w:t>
      </w:r>
      <w:r w:rsidR="00101220">
        <w:rPr>
          <w:rFonts w:ascii="Arial" w:hAnsi="Arial"/>
          <w:sz w:val="24"/>
          <w:szCs w:val="24"/>
        </w:rPr>
        <w:t xml:space="preserve">Point de Vue sur la Ville </w:t>
      </w:r>
    </w:p>
    <w:p w14:paraId="0211FAD8" w14:textId="036A7280" w:rsidR="006E7D40" w:rsidRDefault="006E7D40" w:rsidP="004E12FA">
      <w:pPr>
        <w:rPr>
          <w:rFonts w:ascii="Arial" w:hAnsi="Arial" w:cs="Arial"/>
          <w:sz w:val="24"/>
          <w:szCs w:val="24"/>
        </w:rPr>
      </w:pPr>
      <w:r w:rsidRPr="00A15802">
        <w:rPr>
          <w:rFonts w:ascii="Arial" w:hAnsi="Arial" w:cs="Arial"/>
          <w:b/>
          <w:sz w:val="24"/>
          <w:szCs w:val="24"/>
        </w:rPr>
        <w:t>Christian CORDIER</w:t>
      </w:r>
      <w:r>
        <w:rPr>
          <w:rFonts w:ascii="Arial" w:hAnsi="Arial" w:cs="Arial"/>
          <w:sz w:val="24"/>
          <w:szCs w:val="24"/>
        </w:rPr>
        <w:t xml:space="preserve">, </w:t>
      </w:r>
      <w:r w:rsidR="00CE7CF9">
        <w:rPr>
          <w:rFonts w:ascii="Arial" w:hAnsi="Arial" w:cs="Arial"/>
          <w:sz w:val="24"/>
          <w:szCs w:val="24"/>
        </w:rPr>
        <w:t xml:space="preserve">vice-président </w:t>
      </w:r>
      <w:r>
        <w:rPr>
          <w:rFonts w:ascii="Arial" w:hAnsi="Arial" w:cs="Arial"/>
          <w:sz w:val="24"/>
          <w:szCs w:val="24"/>
        </w:rPr>
        <w:t>FAF-APRIDEV</w:t>
      </w:r>
      <w:r w:rsidR="00CE7CF9">
        <w:rPr>
          <w:rFonts w:ascii="Arial" w:hAnsi="Arial" w:cs="Arial"/>
          <w:sz w:val="24"/>
          <w:szCs w:val="24"/>
        </w:rPr>
        <w:t>, secrétaire général FIDEV</w:t>
      </w:r>
      <w:r>
        <w:rPr>
          <w:rFonts w:ascii="Arial" w:hAnsi="Arial" w:cs="Arial"/>
          <w:sz w:val="24"/>
          <w:szCs w:val="24"/>
        </w:rPr>
        <w:t xml:space="preserve"> </w:t>
      </w:r>
    </w:p>
    <w:p w14:paraId="641BCFB4" w14:textId="19FC1166" w:rsidR="00090412" w:rsidRPr="006E7D40" w:rsidRDefault="00090412" w:rsidP="004E12FA">
      <w:pPr>
        <w:rPr>
          <w:rFonts w:ascii="Arial" w:hAnsi="Arial" w:cs="Arial"/>
          <w:sz w:val="24"/>
          <w:szCs w:val="24"/>
        </w:rPr>
      </w:pPr>
      <w:r w:rsidRPr="00090412">
        <w:rPr>
          <w:rFonts w:ascii="Arial" w:hAnsi="Arial" w:cs="Arial"/>
          <w:b/>
          <w:sz w:val="24"/>
          <w:szCs w:val="24"/>
        </w:rPr>
        <w:t>Camille GINTZBURGER</w:t>
      </w:r>
      <w:r>
        <w:rPr>
          <w:rFonts w:ascii="Arial" w:hAnsi="Arial" w:cs="Arial"/>
          <w:sz w:val="24"/>
          <w:szCs w:val="24"/>
        </w:rPr>
        <w:t>, président EHPAD Foyer Rhodanien des aveugles</w:t>
      </w:r>
    </w:p>
    <w:p w14:paraId="71B0D8D7" w14:textId="2819E70F" w:rsidR="00A617E4" w:rsidRDefault="00A617E4" w:rsidP="004E12FA">
      <w:pPr>
        <w:rPr>
          <w:rFonts w:ascii="Arial" w:hAnsi="Arial"/>
          <w:sz w:val="24"/>
          <w:szCs w:val="24"/>
        </w:rPr>
      </w:pPr>
      <w:r w:rsidRPr="00E06A73">
        <w:rPr>
          <w:rFonts w:ascii="Arial" w:hAnsi="Arial"/>
          <w:b/>
          <w:sz w:val="24"/>
          <w:szCs w:val="24"/>
        </w:rPr>
        <w:t>Alain JAROUSSE</w:t>
      </w:r>
      <w:r>
        <w:rPr>
          <w:rFonts w:ascii="Arial" w:hAnsi="Arial"/>
          <w:sz w:val="24"/>
          <w:szCs w:val="24"/>
        </w:rPr>
        <w:t>, MAHVU 42-43</w:t>
      </w:r>
    </w:p>
    <w:p w14:paraId="1D12CEEA" w14:textId="7A9956A5" w:rsidR="00B67A8F" w:rsidRDefault="00B67A8F" w:rsidP="004E12FA">
      <w:pPr>
        <w:rPr>
          <w:rFonts w:ascii="Arial" w:hAnsi="Arial"/>
          <w:sz w:val="24"/>
          <w:szCs w:val="24"/>
        </w:rPr>
      </w:pPr>
      <w:r w:rsidRPr="00B67A8F">
        <w:rPr>
          <w:rFonts w:ascii="Arial" w:hAnsi="Arial"/>
          <w:b/>
          <w:sz w:val="24"/>
          <w:szCs w:val="24"/>
        </w:rPr>
        <w:lastRenderedPageBreak/>
        <w:t>Carole MALET</w:t>
      </w:r>
      <w:r>
        <w:rPr>
          <w:rFonts w:ascii="Arial" w:hAnsi="Arial"/>
          <w:sz w:val="24"/>
          <w:szCs w:val="24"/>
        </w:rPr>
        <w:t>, directrice adjointe CTRDV Villeurbanne</w:t>
      </w:r>
    </w:p>
    <w:p w14:paraId="4CC70598" w14:textId="79D5D8EA" w:rsidR="00691323" w:rsidRDefault="00691323" w:rsidP="004E12FA">
      <w:pPr>
        <w:rPr>
          <w:rFonts w:ascii="Arial" w:hAnsi="Arial"/>
          <w:sz w:val="24"/>
          <w:szCs w:val="24"/>
        </w:rPr>
      </w:pPr>
      <w:r w:rsidRPr="00A15802">
        <w:rPr>
          <w:rFonts w:ascii="Arial" w:hAnsi="Arial"/>
          <w:b/>
          <w:sz w:val="24"/>
          <w:szCs w:val="24"/>
        </w:rPr>
        <w:t>Vincent MICHEL</w:t>
      </w:r>
      <w:r>
        <w:rPr>
          <w:rFonts w:ascii="Arial" w:hAnsi="Arial"/>
          <w:sz w:val="24"/>
          <w:szCs w:val="24"/>
        </w:rPr>
        <w:t xml:space="preserve">, </w:t>
      </w:r>
      <w:r w:rsidR="00CF5AAF">
        <w:rPr>
          <w:rFonts w:ascii="Arial" w:hAnsi="Arial"/>
          <w:sz w:val="24"/>
          <w:szCs w:val="24"/>
        </w:rPr>
        <w:t xml:space="preserve">Président </w:t>
      </w:r>
      <w:r>
        <w:rPr>
          <w:rFonts w:ascii="Arial" w:hAnsi="Arial"/>
          <w:sz w:val="24"/>
          <w:szCs w:val="24"/>
        </w:rPr>
        <w:t xml:space="preserve">Fédération des Aveugles de </w:t>
      </w:r>
      <w:r w:rsidR="00A617E4">
        <w:rPr>
          <w:rFonts w:ascii="Arial" w:hAnsi="Arial"/>
          <w:sz w:val="24"/>
          <w:szCs w:val="24"/>
        </w:rPr>
        <w:t>France</w:t>
      </w:r>
    </w:p>
    <w:p w14:paraId="679E027B" w14:textId="0EF5B6A4" w:rsidR="00B67A8F" w:rsidRDefault="00AF24DD" w:rsidP="004E12FA">
      <w:pPr>
        <w:rPr>
          <w:rFonts w:ascii="Arial" w:hAnsi="Arial"/>
          <w:sz w:val="24"/>
          <w:szCs w:val="24"/>
        </w:rPr>
      </w:pPr>
      <w:r>
        <w:rPr>
          <w:rFonts w:ascii="Arial" w:hAnsi="Arial"/>
          <w:b/>
          <w:sz w:val="24"/>
          <w:szCs w:val="24"/>
        </w:rPr>
        <w:t>Philippe</w:t>
      </w:r>
      <w:r w:rsidR="00B67A8F" w:rsidRPr="00B67A8F">
        <w:rPr>
          <w:rFonts w:ascii="Arial" w:hAnsi="Arial"/>
          <w:b/>
          <w:sz w:val="24"/>
          <w:szCs w:val="24"/>
        </w:rPr>
        <w:t xml:space="preserve"> DE MONTETY</w:t>
      </w:r>
      <w:r w:rsidR="00B67A8F">
        <w:rPr>
          <w:rFonts w:ascii="Arial" w:hAnsi="Arial"/>
          <w:sz w:val="24"/>
          <w:szCs w:val="24"/>
        </w:rPr>
        <w:t>, Voir Ensemble</w:t>
      </w:r>
    </w:p>
    <w:p w14:paraId="20D54BF2" w14:textId="3D5BDF90" w:rsidR="00A617E4" w:rsidRDefault="00A617E4" w:rsidP="004E12FA">
      <w:pPr>
        <w:rPr>
          <w:rFonts w:ascii="Arial" w:hAnsi="Arial"/>
          <w:sz w:val="24"/>
          <w:szCs w:val="24"/>
        </w:rPr>
      </w:pPr>
      <w:r w:rsidRPr="00E06A73">
        <w:rPr>
          <w:rFonts w:ascii="Arial" w:hAnsi="Arial"/>
          <w:b/>
          <w:sz w:val="24"/>
          <w:szCs w:val="24"/>
        </w:rPr>
        <w:t>Claude MOREL</w:t>
      </w:r>
      <w:r w:rsidRPr="00942050">
        <w:rPr>
          <w:rFonts w:ascii="Arial" w:hAnsi="Arial"/>
          <w:sz w:val="24"/>
          <w:szCs w:val="24"/>
        </w:rPr>
        <w:t xml:space="preserve">, </w:t>
      </w:r>
      <w:r w:rsidR="00A45B92">
        <w:rPr>
          <w:rFonts w:ascii="Arial" w:hAnsi="Arial"/>
          <w:sz w:val="24"/>
          <w:szCs w:val="24"/>
        </w:rPr>
        <w:t xml:space="preserve">Administrateur </w:t>
      </w:r>
      <w:r>
        <w:rPr>
          <w:rFonts w:ascii="Arial" w:hAnsi="Arial"/>
          <w:sz w:val="24"/>
          <w:szCs w:val="24"/>
        </w:rPr>
        <w:t xml:space="preserve">de la </w:t>
      </w:r>
      <w:r w:rsidRPr="00942050">
        <w:rPr>
          <w:rFonts w:ascii="Arial" w:hAnsi="Arial"/>
          <w:sz w:val="24"/>
          <w:szCs w:val="24"/>
        </w:rPr>
        <w:t>FAF-APRIDEV</w:t>
      </w:r>
    </w:p>
    <w:p w14:paraId="7A6ABE69" w14:textId="2A0913D7" w:rsidR="004E12FA" w:rsidRDefault="004E12FA" w:rsidP="00494969">
      <w:pPr>
        <w:rPr>
          <w:rFonts w:ascii="Arial" w:hAnsi="Arial"/>
          <w:sz w:val="24"/>
          <w:szCs w:val="24"/>
        </w:rPr>
      </w:pPr>
      <w:r w:rsidRPr="00A15802">
        <w:rPr>
          <w:rFonts w:ascii="Arial" w:hAnsi="Arial"/>
          <w:b/>
          <w:sz w:val="24"/>
          <w:szCs w:val="24"/>
        </w:rPr>
        <w:t>Lilia OUERDI</w:t>
      </w:r>
      <w:r>
        <w:rPr>
          <w:rFonts w:ascii="Arial" w:hAnsi="Arial"/>
          <w:sz w:val="24"/>
          <w:szCs w:val="24"/>
        </w:rPr>
        <w:t xml:space="preserve">, </w:t>
      </w:r>
      <w:r w:rsidR="00CF5AAF">
        <w:rPr>
          <w:rFonts w:ascii="Arial" w:hAnsi="Arial"/>
          <w:sz w:val="24"/>
          <w:szCs w:val="24"/>
        </w:rPr>
        <w:t>Présidente P</w:t>
      </w:r>
      <w:r w:rsidR="00101220">
        <w:rPr>
          <w:rFonts w:ascii="Arial" w:hAnsi="Arial"/>
          <w:sz w:val="24"/>
          <w:szCs w:val="24"/>
        </w:rPr>
        <w:t>oint</w:t>
      </w:r>
      <w:r w:rsidR="004D17AA">
        <w:rPr>
          <w:rFonts w:ascii="Arial" w:hAnsi="Arial"/>
          <w:sz w:val="24"/>
          <w:szCs w:val="24"/>
        </w:rPr>
        <w:t xml:space="preserve"> </w:t>
      </w:r>
      <w:r w:rsidR="00101220">
        <w:rPr>
          <w:rFonts w:ascii="Arial" w:hAnsi="Arial"/>
          <w:sz w:val="24"/>
          <w:szCs w:val="24"/>
        </w:rPr>
        <w:t>de Vue sur la Ville</w:t>
      </w:r>
    </w:p>
    <w:p w14:paraId="6C17B262" w14:textId="62F68615" w:rsidR="008B41BC" w:rsidRDefault="008B41BC" w:rsidP="00494969">
      <w:pPr>
        <w:rPr>
          <w:rFonts w:ascii="Arial" w:hAnsi="Arial"/>
          <w:sz w:val="24"/>
          <w:szCs w:val="24"/>
        </w:rPr>
      </w:pPr>
      <w:r w:rsidRPr="00CE7CF9">
        <w:rPr>
          <w:rFonts w:ascii="Arial" w:hAnsi="Arial"/>
          <w:b/>
          <w:sz w:val="24"/>
          <w:szCs w:val="24"/>
        </w:rPr>
        <w:t>Marie-Louise PAGNUCCO</w:t>
      </w:r>
      <w:r>
        <w:rPr>
          <w:rFonts w:ascii="Arial" w:hAnsi="Arial"/>
          <w:sz w:val="24"/>
          <w:szCs w:val="24"/>
        </w:rPr>
        <w:t xml:space="preserve">, </w:t>
      </w:r>
      <w:r w:rsidR="002C4865">
        <w:rPr>
          <w:rFonts w:ascii="Arial" w:hAnsi="Arial"/>
          <w:sz w:val="24"/>
          <w:szCs w:val="24"/>
        </w:rPr>
        <w:t xml:space="preserve">directrice </w:t>
      </w:r>
      <w:r>
        <w:rPr>
          <w:rFonts w:ascii="Arial" w:hAnsi="Arial"/>
          <w:sz w:val="24"/>
          <w:szCs w:val="24"/>
        </w:rPr>
        <w:t xml:space="preserve">FIDEV </w:t>
      </w:r>
    </w:p>
    <w:p w14:paraId="4F2C10B5" w14:textId="6889E16B" w:rsidR="00772E4F" w:rsidRDefault="00772E4F" w:rsidP="00494969">
      <w:pPr>
        <w:rPr>
          <w:rFonts w:ascii="Arial" w:hAnsi="Arial"/>
          <w:sz w:val="24"/>
          <w:szCs w:val="24"/>
        </w:rPr>
      </w:pPr>
      <w:r w:rsidRPr="00772E4F">
        <w:rPr>
          <w:rFonts w:ascii="Arial" w:hAnsi="Arial"/>
          <w:b/>
          <w:sz w:val="24"/>
          <w:szCs w:val="24"/>
        </w:rPr>
        <w:t>Sabrina PERET</w:t>
      </w:r>
      <w:r>
        <w:rPr>
          <w:rFonts w:ascii="Arial" w:hAnsi="Arial"/>
          <w:sz w:val="24"/>
          <w:szCs w:val="24"/>
        </w:rPr>
        <w:t>, MAHVU 42-43</w:t>
      </w:r>
    </w:p>
    <w:p w14:paraId="247BA69B" w14:textId="19C50519" w:rsidR="0031556B" w:rsidRPr="007512A2" w:rsidRDefault="008B41BC" w:rsidP="00494969">
      <w:pPr>
        <w:rPr>
          <w:rFonts w:ascii="Arial" w:hAnsi="Arial"/>
          <w:sz w:val="24"/>
          <w:szCs w:val="24"/>
        </w:rPr>
      </w:pPr>
      <w:r w:rsidRPr="007512A2">
        <w:rPr>
          <w:rFonts w:ascii="Arial" w:hAnsi="Arial"/>
          <w:b/>
          <w:sz w:val="24"/>
          <w:szCs w:val="24"/>
        </w:rPr>
        <w:t>Anne RENOUD</w:t>
      </w:r>
      <w:r w:rsidRPr="007512A2">
        <w:rPr>
          <w:rFonts w:ascii="Arial" w:hAnsi="Arial"/>
          <w:sz w:val="24"/>
          <w:szCs w:val="24"/>
        </w:rPr>
        <w:t xml:space="preserve">, </w:t>
      </w:r>
      <w:r w:rsidR="00DF6AFF" w:rsidRPr="007512A2">
        <w:rPr>
          <w:rFonts w:ascii="Arial" w:hAnsi="Arial"/>
          <w:sz w:val="24"/>
          <w:szCs w:val="24"/>
        </w:rPr>
        <w:t xml:space="preserve">Présidente </w:t>
      </w:r>
      <w:r w:rsidR="00736951" w:rsidRPr="007512A2">
        <w:rPr>
          <w:rFonts w:ascii="Arial" w:hAnsi="Arial"/>
          <w:sz w:val="24"/>
          <w:szCs w:val="24"/>
        </w:rPr>
        <w:t>FAF-</w:t>
      </w:r>
      <w:r w:rsidRPr="007512A2">
        <w:rPr>
          <w:rFonts w:ascii="Arial" w:hAnsi="Arial"/>
          <w:sz w:val="24"/>
          <w:szCs w:val="24"/>
        </w:rPr>
        <w:t>APRIDEV</w:t>
      </w:r>
      <w:r w:rsidR="00DF6AFF" w:rsidRPr="007512A2">
        <w:rPr>
          <w:rFonts w:ascii="Arial" w:hAnsi="Arial"/>
          <w:sz w:val="24"/>
          <w:szCs w:val="24"/>
        </w:rPr>
        <w:t>, vice-présidente Fédération</w:t>
      </w:r>
    </w:p>
    <w:p w14:paraId="3A184EE3" w14:textId="58173D38" w:rsidR="003C1CBD" w:rsidRPr="00942050" w:rsidRDefault="0031556B" w:rsidP="00494969">
      <w:pPr>
        <w:rPr>
          <w:rFonts w:ascii="Arial" w:hAnsi="Arial"/>
          <w:sz w:val="24"/>
          <w:szCs w:val="24"/>
        </w:rPr>
      </w:pPr>
      <w:r w:rsidRPr="00E717FD">
        <w:rPr>
          <w:rFonts w:ascii="Arial" w:hAnsi="Arial"/>
          <w:b/>
          <w:sz w:val="24"/>
          <w:szCs w:val="24"/>
        </w:rPr>
        <w:t>René REYBAUD</w:t>
      </w:r>
      <w:r w:rsidRPr="00942050">
        <w:rPr>
          <w:rFonts w:ascii="Arial" w:hAnsi="Arial"/>
          <w:sz w:val="24"/>
          <w:szCs w:val="24"/>
        </w:rPr>
        <w:t xml:space="preserve">, </w:t>
      </w:r>
      <w:r w:rsidR="000A7BFB">
        <w:rPr>
          <w:rFonts w:ascii="Arial" w:hAnsi="Arial"/>
          <w:sz w:val="24"/>
          <w:szCs w:val="24"/>
        </w:rPr>
        <w:t xml:space="preserve">adhérent à </w:t>
      </w:r>
      <w:r w:rsidRPr="00942050">
        <w:rPr>
          <w:rFonts w:ascii="Arial" w:hAnsi="Arial"/>
          <w:sz w:val="24"/>
          <w:szCs w:val="24"/>
        </w:rPr>
        <w:t>Mon Regard</w:t>
      </w:r>
      <w:r w:rsidR="00346E26">
        <w:rPr>
          <w:rFonts w:ascii="Arial" w:hAnsi="Arial"/>
          <w:sz w:val="24"/>
          <w:szCs w:val="24"/>
        </w:rPr>
        <w:t xml:space="preserve"> et coordin</w:t>
      </w:r>
      <w:r w:rsidR="003F3A8A">
        <w:rPr>
          <w:rFonts w:ascii="Arial" w:hAnsi="Arial"/>
          <w:sz w:val="24"/>
          <w:szCs w:val="24"/>
        </w:rPr>
        <w:t>ateur</w:t>
      </w:r>
      <w:r w:rsidR="00346E26">
        <w:rPr>
          <w:rFonts w:ascii="Arial" w:hAnsi="Arial"/>
          <w:sz w:val="24"/>
          <w:szCs w:val="24"/>
        </w:rPr>
        <w:t xml:space="preserve"> des Anciens</w:t>
      </w:r>
      <w:r w:rsidR="003F3A8A">
        <w:rPr>
          <w:rFonts w:ascii="Arial" w:hAnsi="Arial"/>
          <w:sz w:val="24"/>
          <w:szCs w:val="24"/>
        </w:rPr>
        <w:t xml:space="preserve"> </w:t>
      </w:r>
      <w:r w:rsidR="000A7BFB">
        <w:rPr>
          <w:rFonts w:ascii="Arial" w:hAnsi="Arial"/>
          <w:sz w:val="24"/>
          <w:szCs w:val="24"/>
        </w:rPr>
        <w:t>de l’</w:t>
      </w:r>
      <w:r w:rsidR="003F3A8A">
        <w:rPr>
          <w:rFonts w:ascii="Arial" w:hAnsi="Arial"/>
          <w:sz w:val="24"/>
          <w:szCs w:val="24"/>
        </w:rPr>
        <w:t>ARAMAV</w:t>
      </w:r>
    </w:p>
    <w:p w14:paraId="433642FA" w14:textId="6CD9C1CF" w:rsidR="00371622" w:rsidRDefault="003C1CBD" w:rsidP="00494969">
      <w:pPr>
        <w:rPr>
          <w:rFonts w:ascii="Arial" w:hAnsi="Arial"/>
          <w:sz w:val="24"/>
          <w:szCs w:val="24"/>
        </w:rPr>
      </w:pPr>
      <w:r w:rsidRPr="00E717FD">
        <w:rPr>
          <w:rFonts w:ascii="Arial" w:hAnsi="Arial"/>
          <w:b/>
          <w:sz w:val="24"/>
          <w:szCs w:val="24"/>
        </w:rPr>
        <w:t>Laurent TISSIER</w:t>
      </w:r>
      <w:r w:rsidR="00C23DAE">
        <w:rPr>
          <w:rFonts w:ascii="Arial" w:hAnsi="Arial"/>
          <w:sz w:val="24"/>
          <w:szCs w:val="24"/>
        </w:rPr>
        <w:t xml:space="preserve">, </w:t>
      </w:r>
      <w:r w:rsidR="00A45B92">
        <w:rPr>
          <w:rFonts w:ascii="Arial" w:hAnsi="Arial"/>
          <w:sz w:val="24"/>
          <w:szCs w:val="24"/>
        </w:rPr>
        <w:t xml:space="preserve">Administrateur </w:t>
      </w:r>
      <w:r w:rsidR="00C23DAE">
        <w:rPr>
          <w:rFonts w:ascii="Arial" w:hAnsi="Arial"/>
          <w:sz w:val="24"/>
          <w:szCs w:val="24"/>
        </w:rPr>
        <w:t>FAF-APRIDEV, administrateur Fédération</w:t>
      </w:r>
      <w:r w:rsidR="00E717FD">
        <w:rPr>
          <w:rFonts w:ascii="Arial" w:hAnsi="Arial"/>
          <w:sz w:val="24"/>
          <w:szCs w:val="24"/>
        </w:rPr>
        <w:t>, salarié FIDEV</w:t>
      </w:r>
    </w:p>
    <w:p w14:paraId="047EDFA4" w14:textId="0F07BFE2" w:rsidR="00371622" w:rsidRPr="0099406B" w:rsidRDefault="00371622" w:rsidP="00371622">
      <w:pPr>
        <w:rPr>
          <w:rFonts w:ascii="Arial" w:hAnsi="Arial" w:cs="Arial"/>
          <w:sz w:val="24"/>
          <w:szCs w:val="24"/>
        </w:rPr>
      </w:pPr>
      <w:r w:rsidRPr="00E06A73">
        <w:rPr>
          <w:rFonts w:ascii="Arial" w:hAnsi="Arial" w:cs="Arial"/>
          <w:b/>
          <w:sz w:val="24"/>
          <w:szCs w:val="24"/>
        </w:rPr>
        <w:t>François VITAL-DURAND</w:t>
      </w:r>
      <w:r>
        <w:rPr>
          <w:rFonts w:ascii="Arial" w:hAnsi="Arial" w:cs="Arial"/>
          <w:sz w:val="24"/>
          <w:szCs w:val="24"/>
        </w:rPr>
        <w:t xml:space="preserve">, </w:t>
      </w:r>
      <w:r w:rsidR="00E717FD">
        <w:rPr>
          <w:rFonts w:ascii="Arial" w:hAnsi="Arial" w:cs="Arial"/>
          <w:sz w:val="24"/>
          <w:szCs w:val="24"/>
        </w:rPr>
        <w:t xml:space="preserve">Président Comité </w:t>
      </w:r>
      <w:r>
        <w:rPr>
          <w:rFonts w:ascii="Arial" w:hAnsi="Arial" w:cs="Arial"/>
          <w:sz w:val="24"/>
          <w:szCs w:val="24"/>
        </w:rPr>
        <w:t>AVH</w:t>
      </w:r>
      <w:r w:rsidR="00E717FD">
        <w:rPr>
          <w:rFonts w:ascii="Arial" w:hAnsi="Arial" w:cs="Arial"/>
          <w:sz w:val="24"/>
          <w:szCs w:val="24"/>
        </w:rPr>
        <w:t xml:space="preserve"> Lyon</w:t>
      </w:r>
      <w:r w:rsidR="00DF6AFF">
        <w:rPr>
          <w:rFonts w:ascii="Arial" w:hAnsi="Arial" w:cs="Arial"/>
          <w:sz w:val="24"/>
          <w:szCs w:val="24"/>
        </w:rPr>
        <w:t xml:space="preserve"> et membre du Comité Scientifique de la Fédération</w:t>
      </w:r>
    </w:p>
    <w:p w14:paraId="2F97A10F" w14:textId="4AA21CF4" w:rsidR="005265D7" w:rsidRPr="0010317D" w:rsidRDefault="005265D7" w:rsidP="0010317D">
      <w:pPr>
        <w:rPr>
          <w:rFonts w:ascii="Arial" w:hAnsi="Arial"/>
          <w:sz w:val="24"/>
          <w:szCs w:val="24"/>
        </w:rPr>
      </w:pPr>
    </w:p>
    <w:p w14:paraId="670A9157" w14:textId="36E31FFA" w:rsidR="00471A44" w:rsidRPr="007512A2" w:rsidRDefault="00471A44" w:rsidP="00471A44">
      <w:pPr>
        <w:pStyle w:val="Titre1"/>
        <w:rPr>
          <w:color w:val="1F497D"/>
        </w:rPr>
      </w:pPr>
      <w:bookmarkStart w:id="1" w:name="_Toc464469784"/>
      <w:r w:rsidRPr="007512A2">
        <w:rPr>
          <w:color w:val="1F497D"/>
        </w:rPr>
        <w:t>Excusé</w:t>
      </w:r>
      <w:r w:rsidR="0013764E" w:rsidRPr="007512A2">
        <w:rPr>
          <w:color w:val="1F497D"/>
        </w:rPr>
        <w:t>s</w:t>
      </w:r>
      <w:r w:rsidRPr="007512A2">
        <w:rPr>
          <w:color w:val="1F497D"/>
        </w:rPr>
        <w:t>:</w:t>
      </w:r>
      <w:bookmarkEnd w:id="1"/>
    </w:p>
    <w:p w14:paraId="409B9441" w14:textId="217C59F5" w:rsidR="003C1539" w:rsidRPr="003C1539" w:rsidRDefault="003C1539" w:rsidP="00494969">
      <w:pPr>
        <w:rPr>
          <w:rFonts w:ascii="Arial" w:hAnsi="Arial"/>
          <w:sz w:val="24"/>
          <w:szCs w:val="24"/>
        </w:rPr>
      </w:pPr>
      <w:r w:rsidRPr="007512A2">
        <w:rPr>
          <w:rFonts w:ascii="Arial" w:hAnsi="Arial"/>
          <w:b/>
          <w:sz w:val="24"/>
          <w:szCs w:val="24"/>
        </w:rPr>
        <w:t>Thierry BEYLE</w:t>
      </w:r>
      <w:r w:rsidRPr="007512A2">
        <w:rPr>
          <w:rFonts w:ascii="Arial" w:hAnsi="Arial"/>
          <w:sz w:val="24"/>
          <w:szCs w:val="24"/>
        </w:rPr>
        <w:t xml:space="preserve">, </w:t>
      </w:r>
      <w:r w:rsidR="00A45B92">
        <w:rPr>
          <w:rFonts w:ascii="Arial" w:hAnsi="Arial"/>
          <w:sz w:val="24"/>
          <w:szCs w:val="24"/>
        </w:rPr>
        <w:t xml:space="preserve">Administrateur </w:t>
      </w:r>
      <w:r w:rsidRPr="007512A2">
        <w:rPr>
          <w:rFonts w:ascii="Arial" w:hAnsi="Arial"/>
          <w:sz w:val="24"/>
          <w:szCs w:val="24"/>
        </w:rPr>
        <w:t xml:space="preserve">FIDEV et administrateur FAF-APRIDEV   </w:t>
      </w:r>
    </w:p>
    <w:p w14:paraId="3327E231" w14:textId="77777777" w:rsidR="00B729D2" w:rsidRDefault="00B729D2" w:rsidP="00494969">
      <w:pPr>
        <w:rPr>
          <w:rFonts w:ascii="Arial" w:hAnsi="Arial"/>
          <w:sz w:val="24"/>
          <w:szCs w:val="24"/>
        </w:rPr>
      </w:pPr>
      <w:r w:rsidRPr="00E06A73">
        <w:rPr>
          <w:rFonts w:ascii="Arial" w:hAnsi="Arial"/>
          <w:b/>
          <w:sz w:val="24"/>
          <w:szCs w:val="24"/>
        </w:rPr>
        <w:t>Roméo CARROCCIA</w:t>
      </w:r>
      <w:r>
        <w:rPr>
          <w:rFonts w:ascii="Arial" w:hAnsi="Arial"/>
          <w:sz w:val="24"/>
          <w:szCs w:val="24"/>
        </w:rPr>
        <w:t xml:space="preserve">, Groupement de Chambéry </w:t>
      </w:r>
    </w:p>
    <w:p w14:paraId="4207C34B" w14:textId="13781421" w:rsidR="003868E7" w:rsidRDefault="003868E7" w:rsidP="00494969">
      <w:pPr>
        <w:rPr>
          <w:rFonts w:ascii="Arial" w:hAnsi="Arial"/>
          <w:sz w:val="24"/>
          <w:szCs w:val="24"/>
        </w:rPr>
      </w:pPr>
      <w:r w:rsidRPr="00D54EEA">
        <w:rPr>
          <w:rFonts w:ascii="Arial" w:hAnsi="Arial"/>
          <w:b/>
          <w:sz w:val="24"/>
          <w:szCs w:val="24"/>
        </w:rPr>
        <w:t>Jacques CHARLIN</w:t>
      </w:r>
      <w:r>
        <w:rPr>
          <w:rFonts w:ascii="Arial" w:hAnsi="Arial"/>
          <w:sz w:val="24"/>
          <w:szCs w:val="24"/>
        </w:rPr>
        <w:t>, Président du Comité Louis Braille et de Voir Ensemble</w:t>
      </w:r>
    </w:p>
    <w:p w14:paraId="6AC96F22" w14:textId="7E7FF964" w:rsidR="003868E7" w:rsidRPr="003868E7" w:rsidRDefault="003868E7" w:rsidP="00494969">
      <w:pPr>
        <w:rPr>
          <w:rFonts w:ascii="Arial" w:hAnsi="Arial"/>
          <w:sz w:val="24"/>
          <w:szCs w:val="24"/>
        </w:rPr>
      </w:pPr>
      <w:r w:rsidRPr="00A15802">
        <w:rPr>
          <w:rFonts w:ascii="Arial" w:hAnsi="Arial"/>
          <w:b/>
          <w:sz w:val="24"/>
          <w:szCs w:val="24"/>
        </w:rPr>
        <w:t>Nicolas EGLIN</w:t>
      </w:r>
      <w:r>
        <w:rPr>
          <w:rFonts w:ascii="Arial" w:hAnsi="Arial"/>
          <w:sz w:val="24"/>
          <w:szCs w:val="24"/>
        </w:rPr>
        <w:t>, directeur CTRDV Villeurbanne Pôle régional des PEP-69 et administrateur ANPEA</w:t>
      </w:r>
    </w:p>
    <w:p w14:paraId="447E34F2" w14:textId="64E7862A" w:rsidR="00942050" w:rsidRDefault="00942050" w:rsidP="00494969">
      <w:pPr>
        <w:rPr>
          <w:rFonts w:ascii="Arial" w:hAnsi="Arial"/>
          <w:sz w:val="24"/>
          <w:szCs w:val="24"/>
        </w:rPr>
      </w:pPr>
      <w:r w:rsidRPr="00E06A73">
        <w:rPr>
          <w:rFonts w:ascii="Arial" w:hAnsi="Arial"/>
          <w:b/>
          <w:sz w:val="24"/>
          <w:szCs w:val="24"/>
        </w:rPr>
        <w:t>Daniel JACQUET</w:t>
      </w:r>
      <w:r>
        <w:rPr>
          <w:rFonts w:ascii="Arial" w:hAnsi="Arial"/>
          <w:sz w:val="24"/>
          <w:szCs w:val="24"/>
        </w:rPr>
        <w:t xml:space="preserve">, </w:t>
      </w:r>
      <w:r w:rsidR="00846BCA">
        <w:rPr>
          <w:rFonts w:ascii="Arial" w:hAnsi="Arial"/>
          <w:sz w:val="24"/>
          <w:szCs w:val="24"/>
        </w:rPr>
        <w:t xml:space="preserve">Président </w:t>
      </w:r>
      <w:r>
        <w:rPr>
          <w:rFonts w:ascii="Arial" w:hAnsi="Arial"/>
          <w:sz w:val="24"/>
          <w:szCs w:val="24"/>
        </w:rPr>
        <w:t>UDEV et GAIPAR</w:t>
      </w:r>
      <w:r w:rsidR="00846BCA">
        <w:rPr>
          <w:rFonts w:ascii="Arial" w:hAnsi="Arial"/>
          <w:sz w:val="24"/>
          <w:szCs w:val="24"/>
        </w:rPr>
        <w:t>, S</w:t>
      </w:r>
      <w:r w:rsidR="0078129C">
        <w:rPr>
          <w:rFonts w:ascii="Arial" w:hAnsi="Arial"/>
          <w:sz w:val="24"/>
          <w:szCs w:val="24"/>
        </w:rPr>
        <w:t>age de la Fédération</w:t>
      </w:r>
    </w:p>
    <w:p w14:paraId="515733BB" w14:textId="77777777" w:rsidR="00B425E6" w:rsidRDefault="00B425E6" w:rsidP="00B425E6">
      <w:pPr>
        <w:rPr>
          <w:rFonts w:ascii="Arial" w:hAnsi="Arial"/>
          <w:sz w:val="24"/>
          <w:szCs w:val="24"/>
        </w:rPr>
      </w:pPr>
      <w:r w:rsidRPr="00CC3F21">
        <w:rPr>
          <w:rFonts w:ascii="Arial" w:hAnsi="Arial"/>
          <w:b/>
          <w:sz w:val="24"/>
          <w:szCs w:val="24"/>
        </w:rPr>
        <w:t>Pierre VIARD</w:t>
      </w:r>
      <w:r>
        <w:rPr>
          <w:rFonts w:ascii="Arial" w:hAnsi="Arial"/>
          <w:sz w:val="24"/>
          <w:szCs w:val="24"/>
        </w:rPr>
        <w:t>, président de Nos Ailes Froissées</w:t>
      </w:r>
    </w:p>
    <w:p w14:paraId="2F88EF6F" w14:textId="77777777" w:rsidR="00471A44" w:rsidRDefault="00471A44" w:rsidP="00494969"/>
    <w:p w14:paraId="6E0F5261" w14:textId="44962410" w:rsidR="00012D48" w:rsidRDefault="00030614" w:rsidP="00030614">
      <w:pPr>
        <w:rPr>
          <w:rFonts w:ascii="Arial" w:hAnsi="Arial" w:cs="Arial"/>
        </w:rPr>
      </w:pPr>
      <w:r w:rsidRPr="00030614">
        <w:rPr>
          <w:rFonts w:ascii="Arial" w:hAnsi="Arial" w:cs="Arial"/>
        </w:rPr>
        <w:t>Tour de table</w:t>
      </w:r>
    </w:p>
    <w:p w14:paraId="36B8B69A" w14:textId="77777777" w:rsidR="00030614" w:rsidRPr="00030614" w:rsidRDefault="00030614" w:rsidP="00030614">
      <w:pPr>
        <w:rPr>
          <w:rFonts w:ascii="Arial" w:hAnsi="Arial" w:cs="Arial"/>
        </w:rPr>
      </w:pPr>
    </w:p>
    <w:p w14:paraId="524B0069" w14:textId="3357A65E" w:rsidR="00A3233E" w:rsidRPr="00FD68DB" w:rsidRDefault="00030614" w:rsidP="00104449">
      <w:pPr>
        <w:pStyle w:val="Titre1"/>
        <w:numPr>
          <w:ilvl w:val="0"/>
          <w:numId w:val="7"/>
        </w:numPr>
        <w:rPr>
          <w:rFonts w:cs="Arial"/>
          <w:color w:val="1F497D"/>
          <w:szCs w:val="24"/>
        </w:rPr>
      </w:pPr>
      <w:bookmarkStart w:id="2" w:name="_Toc464469785"/>
      <w:r>
        <w:rPr>
          <w:color w:val="1F497D"/>
        </w:rPr>
        <w:t>POINT SUR LES ACTIVIT</w:t>
      </w:r>
      <w:r>
        <w:rPr>
          <w:rFonts w:cs="Arial"/>
          <w:color w:val="1F497D"/>
        </w:rPr>
        <w:t>É</w:t>
      </w:r>
      <w:r>
        <w:rPr>
          <w:color w:val="1F497D"/>
        </w:rPr>
        <w:t>S DES MEMBRES</w:t>
      </w:r>
      <w:bookmarkEnd w:id="2"/>
    </w:p>
    <w:p w14:paraId="03232697" w14:textId="77777777" w:rsidR="00804E03" w:rsidRDefault="00804E03" w:rsidP="009C09F7">
      <w:pPr>
        <w:rPr>
          <w:rFonts w:ascii="Arial" w:hAnsi="Arial"/>
          <w:b/>
          <w:sz w:val="24"/>
          <w:szCs w:val="24"/>
        </w:rPr>
      </w:pPr>
    </w:p>
    <w:p w14:paraId="587488E3" w14:textId="223C70B0" w:rsidR="0053715D" w:rsidRDefault="00BC7CF4" w:rsidP="009C09F7">
      <w:pPr>
        <w:rPr>
          <w:rFonts w:ascii="Arial" w:hAnsi="Arial"/>
          <w:sz w:val="24"/>
          <w:szCs w:val="24"/>
        </w:rPr>
      </w:pPr>
      <w:r>
        <w:rPr>
          <w:rFonts w:ascii="Arial" w:hAnsi="Arial"/>
          <w:b/>
          <w:sz w:val="24"/>
          <w:szCs w:val="24"/>
        </w:rPr>
        <w:lastRenderedPageBreak/>
        <w:t>A</w:t>
      </w:r>
      <w:r w:rsidR="00F77527">
        <w:rPr>
          <w:rFonts w:ascii="Arial" w:hAnsi="Arial"/>
          <w:b/>
          <w:sz w:val="24"/>
          <w:szCs w:val="24"/>
        </w:rPr>
        <w:t xml:space="preserve">nne </w:t>
      </w:r>
      <w:r>
        <w:rPr>
          <w:rFonts w:ascii="Arial" w:hAnsi="Arial"/>
          <w:b/>
          <w:sz w:val="24"/>
          <w:szCs w:val="24"/>
        </w:rPr>
        <w:t>R</w:t>
      </w:r>
      <w:r w:rsidR="00F77527">
        <w:rPr>
          <w:rFonts w:ascii="Arial" w:hAnsi="Arial"/>
          <w:b/>
          <w:sz w:val="24"/>
          <w:szCs w:val="24"/>
        </w:rPr>
        <w:t>ENOUD</w:t>
      </w:r>
      <w:r w:rsidR="006A12B2">
        <w:rPr>
          <w:rFonts w:ascii="Arial" w:hAnsi="Arial"/>
          <w:b/>
          <w:sz w:val="24"/>
          <w:szCs w:val="24"/>
        </w:rPr>
        <w:t xml:space="preserve"> : </w:t>
      </w:r>
      <w:r w:rsidR="006A12B2">
        <w:rPr>
          <w:rFonts w:ascii="Arial" w:hAnsi="Arial"/>
          <w:sz w:val="24"/>
          <w:szCs w:val="24"/>
        </w:rPr>
        <w:t xml:space="preserve">je </w:t>
      </w:r>
      <w:r w:rsidRPr="00BC7CF4">
        <w:rPr>
          <w:rFonts w:ascii="Arial" w:hAnsi="Arial"/>
          <w:sz w:val="24"/>
          <w:szCs w:val="24"/>
        </w:rPr>
        <w:t>souhaite la bienvenue aux très nombreux participants.</w:t>
      </w:r>
      <w:r>
        <w:rPr>
          <w:rFonts w:ascii="Arial" w:hAnsi="Arial"/>
          <w:b/>
          <w:sz w:val="24"/>
          <w:szCs w:val="24"/>
        </w:rPr>
        <w:t xml:space="preserve"> </w:t>
      </w:r>
      <w:r w:rsidR="00CD3217" w:rsidRPr="00CD3217">
        <w:rPr>
          <w:rFonts w:ascii="Arial" w:hAnsi="Arial"/>
          <w:sz w:val="24"/>
          <w:szCs w:val="24"/>
        </w:rPr>
        <w:t>Nous allons réfléchir à un projet commun pour 2017, année du centenaire de la Fédération.</w:t>
      </w:r>
    </w:p>
    <w:p w14:paraId="010E5564" w14:textId="12B74537" w:rsidR="00BC7CF4" w:rsidRDefault="0053715D" w:rsidP="009C09F7">
      <w:pPr>
        <w:rPr>
          <w:rFonts w:ascii="Arial" w:hAnsi="Arial"/>
          <w:b/>
          <w:sz w:val="24"/>
          <w:szCs w:val="24"/>
        </w:rPr>
      </w:pPr>
      <w:r w:rsidRPr="0053715D">
        <w:rPr>
          <w:rFonts w:ascii="Arial" w:hAnsi="Arial"/>
          <w:b/>
          <w:sz w:val="24"/>
          <w:szCs w:val="24"/>
        </w:rPr>
        <w:t>V</w:t>
      </w:r>
      <w:r w:rsidR="00262396">
        <w:rPr>
          <w:rFonts w:ascii="Arial" w:hAnsi="Arial"/>
          <w:b/>
          <w:sz w:val="24"/>
          <w:szCs w:val="24"/>
        </w:rPr>
        <w:t xml:space="preserve">incent </w:t>
      </w:r>
      <w:r w:rsidRPr="0053715D">
        <w:rPr>
          <w:rFonts w:ascii="Arial" w:hAnsi="Arial"/>
          <w:b/>
          <w:sz w:val="24"/>
          <w:szCs w:val="24"/>
        </w:rPr>
        <w:t>M</w:t>
      </w:r>
      <w:r w:rsidR="00262396">
        <w:rPr>
          <w:rFonts w:ascii="Arial" w:hAnsi="Arial"/>
          <w:b/>
          <w:sz w:val="24"/>
          <w:szCs w:val="24"/>
        </w:rPr>
        <w:t>ICHEL</w:t>
      </w:r>
      <w:r>
        <w:rPr>
          <w:rFonts w:ascii="Arial" w:hAnsi="Arial"/>
          <w:sz w:val="24"/>
          <w:szCs w:val="24"/>
        </w:rPr>
        <w:t xml:space="preserve"> : </w:t>
      </w:r>
      <w:r w:rsidRPr="0053715D">
        <w:rPr>
          <w:rFonts w:ascii="Arial" w:hAnsi="Arial"/>
          <w:sz w:val="24"/>
          <w:szCs w:val="24"/>
        </w:rPr>
        <w:t>je suis heureux de voir tout ce monde autour de la table.</w:t>
      </w:r>
      <w:r w:rsidRPr="00A343D3">
        <w:rPr>
          <w:rFonts w:ascii="Arial" w:hAnsi="Arial"/>
          <w:sz w:val="24"/>
          <w:szCs w:val="24"/>
        </w:rPr>
        <w:t xml:space="preserve"> </w:t>
      </w:r>
      <w:r w:rsidR="00A343D3" w:rsidRPr="00A343D3">
        <w:rPr>
          <w:rFonts w:ascii="Arial" w:hAnsi="Arial"/>
          <w:sz w:val="24"/>
          <w:szCs w:val="24"/>
        </w:rPr>
        <w:t>Le CAURADV rassemble</w:t>
      </w:r>
      <w:r w:rsidR="00262396">
        <w:rPr>
          <w:rFonts w:ascii="Arial" w:hAnsi="Arial"/>
          <w:sz w:val="24"/>
          <w:szCs w:val="24"/>
        </w:rPr>
        <w:t>,</w:t>
      </w:r>
      <w:r w:rsidR="00A343D3" w:rsidRPr="00A343D3">
        <w:rPr>
          <w:rFonts w:ascii="Arial" w:hAnsi="Arial"/>
          <w:sz w:val="24"/>
          <w:szCs w:val="24"/>
        </w:rPr>
        <w:t xml:space="preserve"> dans un mouvement informel mais formalisé par l’existence d’une charte</w:t>
      </w:r>
      <w:r w:rsidR="00262396">
        <w:rPr>
          <w:rFonts w:ascii="Arial" w:hAnsi="Arial"/>
          <w:sz w:val="24"/>
          <w:szCs w:val="24"/>
        </w:rPr>
        <w:t>,</w:t>
      </w:r>
      <w:r w:rsidR="00A343D3" w:rsidRPr="00A343D3">
        <w:rPr>
          <w:rFonts w:ascii="Arial" w:hAnsi="Arial"/>
          <w:sz w:val="24"/>
          <w:szCs w:val="24"/>
        </w:rPr>
        <w:t xml:space="preserve"> des associations de la région</w:t>
      </w:r>
      <w:r w:rsidR="00A343D3">
        <w:rPr>
          <w:rFonts w:ascii="Arial" w:hAnsi="Arial"/>
          <w:sz w:val="24"/>
          <w:szCs w:val="24"/>
        </w:rPr>
        <w:t xml:space="preserve"> qui se reconnaissent autour des valeurs de la Fédération</w:t>
      </w:r>
      <w:r w:rsidR="00A343D3" w:rsidRPr="00A343D3">
        <w:rPr>
          <w:rFonts w:ascii="Arial" w:hAnsi="Arial"/>
          <w:sz w:val="24"/>
          <w:szCs w:val="24"/>
        </w:rPr>
        <w:t>.</w:t>
      </w:r>
      <w:r w:rsidR="00A343D3">
        <w:rPr>
          <w:rFonts w:ascii="Arial" w:hAnsi="Arial"/>
          <w:sz w:val="24"/>
          <w:szCs w:val="24"/>
        </w:rPr>
        <w:t xml:space="preserve"> Certaines ne sont pas membres de la Fédération</w:t>
      </w:r>
      <w:r w:rsidR="00EC414C">
        <w:rPr>
          <w:rFonts w:ascii="Arial" w:hAnsi="Arial"/>
          <w:sz w:val="24"/>
          <w:szCs w:val="24"/>
        </w:rPr>
        <w:t xml:space="preserve"> comme l’AVH. Voir Ensemble n’est pas membre du CAURADV mais des liens nous unissent. </w:t>
      </w:r>
      <w:r w:rsidR="00DC540A">
        <w:rPr>
          <w:rFonts w:ascii="Arial" w:hAnsi="Arial"/>
          <w:sz w:val="24"/>
          <w:szCs w:val="24"/>
        </w:rPr>
        <w:t xml:space="preserve">Puis des nouveaux arrivent comme le Foyer Rhodanien. Ce qui nous rassemble c’est de travailler ensemble pour accompagner les déficients visuels. </w:t>
      </w:r>
      <w:r w:rsidR="00286AC9">
        <w:rPr>
          <w:rFonts w:ascii="Arial" w:hAnsi="Arial"/>
          <w:sz w:val="24"/>
          <w:szCs w:val="24"/>
        </w:rPr>
        <w:t xml:space="preserve">La terre lyonnaise a toujours </w:t>
      </w:r>
      <w:r w:rsidR="00262396">
        <w:rPr>
          <w:rFonts w:ascii="Arial" w:hAnsi="Arial"/>
          <w:sz w:val="24"/>
          <w:szCs w:val="24"/>
        </w:rPr>
        <w:t>é</w:t>
      </w:r>
      <w:r w:rsidR="00286AC9">
        <w:rPr>
          <w:rFonts w:ascii="Arial" w:hAnsi="Arial"/>
          <w:sz w:val="24"/>
          <w:szCs w:val="24"/>
        </w:rPr>
        <w:t xml:space="preserve">té historiquement une terre d’ouverture et cela se ressent. </w:t>
      </w:r>
      <w:r w:rsidR="00A343D3" w:rsidRPr="00A343D3">
        <w:rPr>
          <w:rFonts w:ascii="Arial" w:hAnsi="Arial"/>
          <w:sz w:val="24"/>
          <w:szCs w:val="24"/>
        </w:rPr>
        <w:t xml:space="preserve"> </w:t>
      </w:r>
    </w:p>
    <w:p w14:paraId="71BAC7A4" w14:textId="5671AE84" w:rsidR="008852FB" w:rsidRPr="008852FB" w:rsidRDefault="008852FB" w:rsidP="009C09F7">
      <w:pPr>
        <w:rPr>
          <w:rFonts w:ascii="Arial" w:hAnsi="Arial"/>
          <w:sz w:val="24"/>
          <w:szCs w:val="24"/>
        </w:rPr>
      </w:pPr>
      <w:r>
        <w:rPr>
          <w:rFonts w:ascii="Arial" w:hAnsi="Arial"/>
          <w:b/>
          <w:sz w:val="24"/>
          <w:szCs w:val="24"/>
        </w:rPr>
        <w:t>J</w:t>
      </w:r>
      <w:r w:rsidR="00C772E8">
        <w:rPr>
          <w:rFonts w:ascii="Arial" w:hAnsi="Arial"/>
          <w:b/>
          <w:sz w:val="24"/>
          <w:szCs w:val="24"/>
        </w:rPr>
        <w:t xml:space="preserve">ulie </w:t>
      </w:r>
      <w:r>
        <w:rPr>
          <w:rFonts w:ascii="Arial" w:hAnsi="Arial"/>
          <w:b/>
          <w:sz w:val="24"/>
          <w:szCs w:val="24"/>
        </w:rPr>
        <w:t>B</w:t>
      </w:r>
      <w:r w:rsidR="00C772E8">
        <w:rPr>
          <w:rFonts w:ascii="Arial" w:hAnsi="Arial"/>
          <w:b/>
          <w:sz w:val="24"/>
          <w:szCs w:val="24"/>
        </w:rPr>
        <w:t>ERTHOLON</w:t>
      </w:r>
      <w:r>
        <w:rPr>
          <w:rFonts w:ascii="Arial" w:hAnsi="Arial"/>
          <w:b/>
          <w:sz w:val="24"/>
          <w:szCs w:val="24"/>
        </w:rPr>
        <w:t> </w:t>
      </w:r>
      <w:r>
        <w:rPr>
          <w:rFonts w:ascii="Arial" w:hAnsi="Arial"/>
          <w:sz w:val="24"/>
          <w:szCs w:val="24"/>
        </w:rPr>
        <w:t xml:space="preserve">: </w:t>
      </w:r>
      <w:r w:rsidR="00C772E8">
        <w:rPr>
          <w:rFonts w:ascii="Arial" w:hAnsi="Arial"/>
          <w:sz w:val="24"/>
          <w:szCs w:val="24"/>
        </w:rPr>
        <w:t xml:space="preserve">je suis également ravie de voir tout ce monde autour de la table. Je tiens aussi à vous informer que </w:t>
      </w:r>
      <w:r w:rsidR="001A7924">
        <w:rPr>
          <w:rFonts w:ascii="Arial" w:hAnsi="Arial"/>
          <w:sz w:val="24"/>
          <w:szCs w:val="24"/>
        </w:rPr>
        <w:t xml:space="preserve">vous avez fait des petits notamment à Marseille. </w:t>
      </w:r>
      <w:r w:rsidR="00D232EA">
        <w:rPr>
          <w:rFonts w:ascii="Arial" w:hAnsi="Arial"/>
          <w:sz w:val="24"/>
          <w:szCs w:val="24"/>
        </w:rPr>
        <w:t>Un d</w:t>
      </w:r>
      <w:r>
        <w:rPr>
          <w:rFonts w:ascii="Arial" w:hAnsi="Arial"/>
          <w:sz w:val="24"/>
          <w:szCs w:val="24"/>
        </w:rPr>
        <w:t>ocument sur les bonnes pratiques des Pôles Régionaux (Occitanie, CAURADV et COPADV)</w:t>
      </w:r>
      <w:r w:rsidR="00D232EA">
        <w:rPr>
          <w:rFonts w:ascii="Arial" w:hAnsi="Arial"/>
          <w:sz w:val="24"/>
          <w:szCs w:val="24"/>
        </w:rPr>
        <w:t xml:space="preserve"> a été mis au point</w:t>
      </w:r>
      <w:r>
        <w:rPr>
          <w:rFonts w:ascii="Arial" w:hAnsi="Arial"/>
          <w:sz w:val="24"/>
          <w:szCs w:val="24"/>
        </w:rPr>
        <w:t xml:space="preserve">. </w:t>
      </w:r>
    </w:p>
    <w:p w14:paraId="4141D06B" w14:textId="14EE7894" w:rsidR="002B126B" w:rsidRPr="003376D6" w:rsidRDefault="002B126B" w:rsidP="009C09F7">
      <w:pPr>
        <w:rPr>
          <w:rFonts w:ascii="Arial" w:hAnsi="Arial"/>
          <w:sz w:val="24"/>
          <w:szCs w:val="24"/>
        </w:rPr>
      </w:pPr>
      <w:r>
        <w:rPr>
          <w:rFonts w:ascii="Arial" w:hAnsi="Arial"/>
          <w:b/>
          <w:sz w:val="24"/>
          <w:szCs w:val="24"/>
        </w:rPr>
        <w:t>Anne RENOUD</w:t>
      </w:r>
      <w:r w:rsidR="003376D6">
        <w:rPr>
          <w:rFonts w:ascii="Arial" w:hAnsi="Arial"/>
          <w:b/>
          <w:sz w:val="24"/>
          <w:szCs w:val="24"/>
        </w:rPr>
        <w:t xml:space="preserve"> : </w:t>
      </w:r>
      <w:r w:rsidR="005963EF" w:rsidRPr="005963EF">
        <w:rPr>
          <w:rFonts w:ascii="Arial" w:hAnsi="Arial"/>
          <w:sz w:val="24"/>
          <w:szCs w:val="24"/>
        </w:rPr>
        <w:t>à la FAF-APRIDEV</w:t>
      </w:r>
      <w:r w:rsidR="005963EF">
        <w:rPr>
          <w:rFonts w:ascii="Arial" w:hAnsi="Arial"/>
          <w:b/>
          <w:sz w:val="24"/>
          <w:szCs w:val="24"/>
        </w:rPr>
        <w:t xml:space="preserve"> </w:t>
      </w:r>
      <w:r w:rsidR="00540C9E">
        <w:rPr>
          <w:rFonts w:ascii="Arial" w:hAnsi="Arial"/>
          <w:sz w:val="24"/>
          <w:szCs w:val="24"/>
        </w:rPr>
        <w:t xml:space="preserve">nous avons un </w:t>
      </w:r>
      <w:r w:rsidR="003376D6">
        <w:rPr>
          <w:rFonts w:ascii="Arial" w:hAnsi="Arial"/>
          <w:sz w:val="24"/>
          <w:szCs w:val="24"/>
        </w:rPr>
        <w:t xml:space="preserve">pôle social, </w:t>
      </w:r>
      <w:r w:rsidR="00540C9E">
        <w:rPr>
          <w:rFonts w:ascii="Arial" w:hAnsi="Arial"/>
          <w:sz w:val="24"/>
          <w:szCs w:val="24"/>
        </w:rPr>
        <w:t xml:space="preserve">un </w:t>
      </w:r>
      <w:r w:rsidR="003376D6">
        <w:rPr>
          <w:rFonts w:ascii="Arial" w:hAnsi="Arial"/>
          <w:sz w:val="24"/>
          <w:szCs w:val="24"/>
        </w:rPr>
        <w:t xml:space="preserve">service </w:t>
      </w:r>
      <w:r w:rsidR="00540C9E">
        <w:rPr>
          <w:rFonts w:ascii="Arial" w:hAnsi="Arial"/>
          <w:sz w:val="24"/>
          <w:szCs w:val="24"/>
        </w:rPr>
        <w:t>d’</w:t>
      </w:r>
      <w:r w:rsidR="003376D6">
        <w:rPr>
          <w:rFonts w:ascii="Arial" w:hAnsi="Arial"/>
          <w:sz w:val="24"/>
          <w:szCs w:val="24"/>
        </w:rPr>
        <w:t xml:space="preserve">apprentissage de l’informatique (outils adaptés), un service culturel, </w:t>
      </w:r>
      <w:r w:rsidR="00BE3535">
        <w:rPr>
          <w:rFonts w:ascii="Arial" w:hAnsi="Arial"/>
          <w:sz w:val="24"/>
          <w:szCs w:val="24"/>
        </w:rPr>
        <w:t xml:space="preserve">des </w:t>
      </w:r>
      <w:r w:rsidR="003376D6">
        <w:rPr>
          <w:rFonts w:ascii="Arial" w:hAnsi="Arial"/>
          <w:sz w:val="24"/>
          <w:szCs w:val="24"/>
        </w:rPr>
        <w:t>loisirs animé</w:t>
      </w:r>
      <w:r w:rsidR="00BE3535">
        <w:rPr>
          <w:rFonts w:ascii="Arial" w:hAnsi="Arial"/>
          <w:sz w:val="24"/>
          <w:szCs w:val="24"/>
        </w:rPr>
        <w:t>s</w:t>
      </w:r>
      <w:r w:rsidR="003376D6">
        <w:rPr>
          <w:rFonts w:ascii="Arial" w:hAnsi="Arial"/>
          <w:sz w:val="24"/>
          <w:szCs w:val="24"/>
        </w:rPr>
        <w:t xml:space="preserve"> par des bénévoles et Christian CORDIER, un nouveau service d’appui à l’insertion professionnelle avec deux chargé</w:t>
      </w:r>
      <w:r w:rsidR="00BE3535">
        <w:rPr>
          <w:rFonts w:ascii="Arial" w:hAnsi="Arial"/>
          <w:sz w:val="24"/>
          <w:szCs w:val="24"/>
        </w:rPr>
        <w:t>s</w:t>
      </w:r>
      <w:r w:rsidR="003376D6">
        <w:rPr>
          <w:rFonts w:ascii="Arial" w:hAnsi="Arial"/>
          <w:sz w:val="24"/>
          <w:szCs w:val="24"/>
        </w:rPr>
        <w:t xml:space="preserve"> de mission, </w:t>
      </w:r>
      <w:r w:rsidR="00BE3535">
        <w:rPr>
          <w:rFonts w:ascii="Arial" w:hAnsi="Arial"/>
          <w:sz w:val="24"/>
          <w:szCs w:val="24"/>
        </w:rPr>
        <w:t xml:space="preserve">des </w:t>
      </w:r>
      <w:r w:rsidR="003376D6">
        <w:rPr>
          <w:rFonts w:ascii="Arial" w:hAnsi="Arial"/>
          <w:sz w:val="24"/>
          <w:szCs w:val="24"/>
        </w:rPr>
        <w:t>actions de sensibilisati</w:t>
      </w:r>
      <w:r w:rsidR="00BE3535">
        <w:rPr>
          <w:rFonts w:ascii="Arial" w:hAnsi="Arial"/>
          <w:sz w:val="24"/>
          <w:szCs w:val="24"/>
        </w:rPr>
        <w:t>on à la déficience visuelle</w:t>
      </w:r>
      <w:r w:rsidR="00AF052B">
        <w:rPr>
          <w:rFonts w:ascii="Arial" w:hAnsi="Arial"/>
          <w:sz w:val="24"/>
          <w:szCs w:val="24"/>
        </w:rPr>
        <w:t xml:space="preserve"> (repas dans le noir, Fenêtre ouverte</w:t>
      </w:r>
      <w:r w:rsidR="003376D6">
        <w:rPr>
          <w:rFonts w:ascii="Arial" w:hAnsi="Arial"/>
          <w:sz w:val="24"/>
          <w:szCs w:val="24"/>
        </w:rPr>
        <w:t>…). Notre Fenêtre ouvert sur le handicap visuel se</w:t>
      </w:r>
      <w:r w:rsidR="00F07B21">
        <w:rPr>
          <w:rFonts w:ascii="Arial" w:hAnsi="Arial"/>
          <w:sz w:val="24"/>
          <w:szCs w:val="24"/>
        </w:rPr>
        <w:t>ra autour du sport et est décalé</w:t>
      </w:r>
      <w:r w:rsidR="002E75B5">
        <w:rPr>
          <w:rFonts w:ascii="Arial" w:hAnsi="Arial"/>
          <w:sz w:val="24"/>
          <w:szCs w:val="24"/>
        </w:rPr>
        <w:t>e</w:t>
      </w:r>
      <w:r w:rsidR="00F07B21">
        <w:rPr>
          <w:rFonts w:ascii="Arial" w:hAnsi="Arial"/>
          <w:sz w:val="24"/>
          <w:szCs w:val="24"/>
        </w:rPr>
        <w:t xml:space="preserve"> du 5 n</w:t>
      </w:r>
      <w:r w:rsidR="00A17463">
        <w:rPr>
          <w:rFonts w:ascii="Arial" w:hAnsi="Arial"/>
          <w:sz w:val="24"/>
          <w:szCs w:val="24"/>
        </w:rPr>
        <w:t>ovembre 2016 au 4 février 2017 à l’Université Catholique</w:t>
      </w:r>
      <w:r w:rsidR="002E75B5">
        <w:rPr>
          <w:rFonts w:ascii="Arial" w:hAnsi="Arial"/>
          <w:sz w:val="24"/>
          <w:szCs w:val="24"/>
        </w:rPr>
        <w:t xml:space="preserve"> de Lyon</w:t>
      </w:r>
      <w:r w:rsidR="00A17463">
        <w:rPr>
          <w:rFonts w:ascii="Arial" w:hAnsi="Arial"/>
          <w:sz w:val="24"/>
          <w:szCs w:val="24"/>
        </w:rPr>
        <w:t xml:space="preserve">. </w:t>
      </w:r>
      <w:r w:rsidR="0036253D">
        <w:rPr>
          <w:rFonts w:ascii="Arial" w:hAnsi="Arial"/>
          <w:sz w:val="24"/>
          <w:szCs w:val="24"/>
        </w:rPr>
        <w:t xml:space="preserve">Des repas dans le noir sont organisés,  notamment début décembre. </w:t>
      </w:r>
    </w:p>
    <w:p w14:paraId="3D68510C" w14:textId="2F5FEE19" w:rsidR="00276C62" w:rsidRDefault="009B3E5E" w:rsidP="009C09F7">
      <w:pPr>
        <w:rPr>
          <w:rFonts w:ascii="Arial" w:hAnsi="Arial"/>
          <w:sz w:val="24"/>
          <w:szCs w:val="24"/>
        </w:rPr>
      </w:pPr>
      <w:r w:rsidRPr="00622273">
        <w:rPr>
          <w:rFonts w:ascii="Arial" w:hAnsi="Arial"/>
          <w:b/>
          <w:sz w:val="24"/>
          <w:szCs w:val="24"/>
        </w:rPr>
        <w:t>Alain CARLIER / Lilia OUERDI </w:t>
      </w:r>
      <w:r>
        <w:rPr>
          <w:rFonts w:ascii="Arial" w:hAnsi="Arial"/>
          <w:sz w:val="24"/>
          <w:szCs w:val="24"/>
        </w:rPr>
        <w:t xml:space="preserve">: </w:t>
      </w:r>
      <w:r w:rsidR="0036253D">
        <w:rPr>
          <w:rFonts w:ascii="Arial" w:hAnsi="Arial"/>
          <w:sz w:val="24"/>
          <w:szCs w:val="24"/>
        </w:rPr>
        <w:t>Point de Vue sur la Ville est devenu</w:t>
      </w:r>
      <w:r w:rsidR="005C4678">
        <w:rPr>
          <w:rFonts w:ascii="Arial" w:hAnsi="Arial"/>
          <w:sz w:val="24"/>
          <w:szCs w:val="24"/>
        </w:rPr>
        <w:t>e</w:t>
      </w:r>
      <w:r w:rsidR="0036253D">
        <w:rPr>
          <w:rFonts w:ascii="Arial" w:hAnsi="Arial"/>
          <w:sz w:val="24"/>
          <w:szCs w:val="24"/>
        </w:rPr>
        <w:t xml:space="preserve"> depuis peu un collectif d’associations, nous </w:t>
      </w:r>
      <w:r w:rsidR="009854FD">
        <w:rPr>
          <w:rFonts w:ascii="Arial" w:hAnsi="Arial"/>
          <w:sz w:val="24"/>
          <w:szCs w:val="24"/>
        </w:rPr>
        <w:t>œuvrons</w:t>
      </w:r>
      <w:r w:rsidR="0036253D">
        <w:rPr>
          <w:rFonts w:ascii="Arial" w:hAnsi="Arial"/>
          <w:sz w:val="24"/>
          <w:szCs w:val="24"/>
        </w:rPr>
        <w:t xml:space="preserve"> pour l’accessibilité (voirie, transports, bâti…). Nous siégeons dans de nombreuses commission</w:t>
      </w:r>
      <w:r w:rsidR="00A21961">
        <w:rPr>
          <w:rFonts w:ascii="Arial" w:hAnsi="Arial"/>
          <w:sz w:val="24"/>
          <w:szCs w:val="24"/>
        </w:rPr>
        <w:t>s</w:t>
      </w:r>
      <w:r w:rsidR="0036253D">
        <w:rPr>
          <w:rFonts w:ascii="Arial" w:hAnsi="Arial"/>
          <w:sz w:val="24"/>
          <w:szCs w:val="24"/>
        </w:rPr>
        <w:t xml:space="preserve"> d’accessibilité dans la région et au-delà</w:t>
      </w:r>
      <w:r w:rsidR="00AA3F78">
        <w:rPr>
          <w:rFonts w:ascii="Arial" w:hAnsi="Arial"/>
          <w:sz w:val="24"/>
          <w:szCs w:val="24"/>
        </w:rPr>
        <w:t>. On a créé le Comité Local Île-de-France</w:t>
      </w:r>
      <w:r w:rsidR="0036253D">
        <w:rPr>
          <w:rFonts w:ascii="Arial" w:hAnsi="Arial"/>
          <w:sz w:val="24"/>
          <w:szCs w:val="24"/>
        </w:rPr>
        <w:t xml:space="preserve">. </w:t>
      </w:r>
      <w:r w:rsidR="00A21961">
        <w:rPr>
          <w:rFonts w:ascii="Arial" w:hAnsi="Arial"/>
          <w:sz w:val="24"/>
          <w:szCs w:val="24"/>
        </w:rPr>
        <w:t xml:space="preserve">Nous organisons une soirée accessibilité le 18 octobre dans le salon Justin Godard à Lyon. Nous parlerons de tous les dispositifs autour de la malvoyance, des équipements vocaux et des apports des nouvelles technologies. </w:t>
      </w:r>
      <w:r w:rsidR="003C2247">
        <w:rPr>
          <w:rFonts w:ascii="Arial" w:hAnsi="Arial"/>
          <w:sz w:val="24"/>
          <w:szCs w:val="24"/>
        </w:rPr>
        <w:t xml:space="preserve">Nous aurons des professionnels et des témoins. </w:t>
      </w:r>
    </w:p>
    <w:p w14:paraId="710945E9" w14:textId="33BD1E09" w:rsidR="0007706D" w:rsidRDefault="0007706D" w:rsidP="009C09F7">
      <w:pPr>
        <w:rPr>
          <w:rFonts w:ascii="Arial" w:hAnsi="Arial"/>
          <w:sz w:val="24"/>
          <w:szCs w:val="24"/>
        </w:rPr>
      </w:pPr>
      <w:r w:rsidRPr="001A770B">
        <w:rPr>
          <w:rFonts w:ascii="Arial" w:hAnsi="Arial"/>
          <w:b/>
          <w:sz w:val="24"/>
          <w:szCs w:val="24"/>
        </w:rPr>
        <w:t>Laurent TISSIER </w:t>
      </w:r>
      <w:r>
        <w:rPr>
          <w:rFonts w:ascii="Arial" w:hAnsi="Arial"/>
          <w:sz w:val="24"/>
          <w:szCs w:val="24"/>
        </w:rPr>
        <w:t xml:space="preserve">: </w:t>
      </w:r>
      <w:r w:rsidR="00A05920">
        <w:rPr>
          <w:rFonts w:ascii="Arial" w:hAnsi="Arial"/>
          <w:sz w:val="24"/>
          <w:szCs w:val="24"/>
        </w:rPr>
        <w:t xml:space="preserve">je suis </w:t>
      </w:r>
      <w:r>
        <w:rPr>
          <w:rFonts w:ascii="Arial" w:hAnsi="Arial"/>
          <w:sz w:val="24"/>
          <w:szCs w:val="24"/>
        </w:rPr>
        <w:t>salarié de la FIDEV et administrateur</w:t>
      </w:r>
      <w:r w:rsidR="00A05920">
        <w:rPr>
          <w:rFonts w:ascii="Arial" w:hAnsi="Arial"/>
          <w:sz w:val="24"/>
          <w:szCs w:val="24"/>
        </w:rPr>
        <w:t xml:space="preserve"> de la</w:t>
      </w:r>
      <w:r>
        <w:rPr>
          <w:rFonts w:ascii="Arial" w:hAnsi="Arial"/>
          <w:sz w:val="24"/>
          <w:szCs w:val="24"/>
        </w:rPr>
        <w:t xml:space="preserve"> FAF-APRIDEV et du siège fédéral.</w:t>
      </w:r>
    </w:p>
    <w:p w14:paraId="4DAC7CEA" w14:textId="7B88A2AA" w:rsidR="0007706D" w:rsidRDefault="00DC1D8E" w:rsidP="009C09F7">
      <w:pPr>
        <w:rPr>
          <w:rFonts w:ascii="Arial" w:hAnsi="Arial"/>
          <w:sz w:val="24"/>
          <w:szCs w:val="24"/>
        </w:rPr>
      </w:pPr>
      <w:r w:rsidRPr="001A770B">
        <w:rPr>
          <w:rFonts w:ascii="Arial" w:hAnsi="Arial"/>
          <w:b/>
          <w:sz w:val="24"/>
          <w:szCs w:val="24"/>
        </w:rPr>
        <w:t>Philippe DE</w:t>
      </w:r>
      <w:r w:rsidR="0007706D" w:rsidRPr="001A770B">
        <w:rPr>
          <w:rFonts w:ascii="Arial" w:hAnsi="Arial"/>
          <w:b/>
          <w:sz w:val="24"/>
          <w:szCs w:val="24"/>
        </w:rPr>
        <w:t xml:space="preserve"> MONTETY </w:t>
      </w:r>
      <w:r w:rsidR="0007706D">
        <w:rPr>
          <w:rFonts w:ascii="Arial" w:hAnsi="Arial"/>
          <w:sz w:val="24"/>
          <w:szCs w:val="24"/>
        </w:rPr>
        <w:t xml:space="preserve">: </w:t>
      </w:r>
      <w:r w:rsidR="000509F6">
        <w:rPr>
          <w:rFonts w:ascii="Arial" w:hAnsi="Arial"/>
          <w:sz w:val="24"/>
          <w:szCs w:val="24"/>
        </w:rPr>
        <w:t>je représente l’Association Voir Ensemble. U</w:t>
      </w:r>
      <w:r w:rsidR="0007706D">
        <w:rPr>
          <w:rFonts w:ascii="Arial" w:hAnsi="Arial"/>
          <w:sz w:val="24"/>
          <w:szCs w:val="24"/>
        </w:rPr>
        <w:t>ne</w:t>
      </w:r>
      <w:r w:rsidR="00425422">
        <w:rPr>
          <w:rFonts w:ascii="Arial" w:hAnsi="Arial"/>
          <w:sz w:val="24"/>
          <w:szCs w:val="24"/>
        </w:rPr>
        <w:t xml:space="preserve"> présentation du curling pour déficients visuels</w:t>
      </w:r>
      <w:r w:rsidR="0007706D">
        <w:rPr>
          <w:rFonts w:ascii="Arial" w:hAnsi="Arial"/>
          <w:sz w:val="24"/>
          <w:szCs w:val="24"/>
        </w:rPr>
        <w:t xml:space="preserve"> aura lieu le 19 novembre à la Maison des Aveugles.  </w:t>
      </w:r>
    </w:p>
    <w:p w14:paraId="1F1800DF" w14:textId="20CAC90A" w:rsidR="00DC1D8E" w:rsidRDefault="00DC1D8E" w:rsidP="009C09F7">
      <w:pPr>
        <w:rPr>
          <w:rFonts w:ascii="Arial" w:hAnsi="Arial"/>
          <w:sz w:val="24"/>
          <w:szCs w:val="24"/>
        </w:rPr>
      </w:pPr>
      <w:r w:rsidRPr="001A770B">
        <w:rPr>
          <w:rFonts w:ascii="Arial" w:hAnsi="Arial"/>
          <w:b/>
          <w:sz w:val="24"/>
          <w:szCs w:val="24"/>
        </w:rPr>
        <w:t>François VITAL-DURAND </w:t>
      </w:r>
      <w:r>
        <w:rPr>
          <w:rFonts w:ascii="Arial" w:hAnsi="Arial"/>
          <w:sz w:val="24"/>
          <w:szCs w:val="24"/>
        </w:rPr>
        <w:t>: nous vendons du matériel et proposons des cours de braille</w:t>
      </w:r>
      <w:r w:rsidR="00641250">
        <w:rPr>
          <w:rFonts w:ascii="Arial" w:hAnsi="Arial"/>
          <w:sz w:val="24"/>
          <w:szCs w:val="24"/>
        </w:rPr>
        <w:t>,</w:t>
      </w:r>
      <w:r>
        <w:rPr>
          <w:rFonts w:ascii="Arial" w:hAnsi="Arial"/>
          <w:sz w:val="24"/>
          <w:szCs w:val="24"/>
        </w:rPr>
        <w:t xml:space="preserve"> d’informatique, des activités de spo</w:t>
      </w:r>
      <w:r w:rsidR="00641250">
        <w:rPr>
          <w:rFonts w:ascii="Arial" w:hAnsi="Arial"/>
          <w:sz w:val="24"/>
          <w:szCs w:val="24"/>
        </w:rPr>
        <w:t>rt et de loisir</w:t>
      </w:r>
      <w:r w:rsidR="0084260C">
        <w:rPr>
          <w:rFonts w:ascii="Arial" w:hAnsi="Arial"/>
          <w:sz w:val="24"/>
          <w:szCs w:val="24"/>
        </w:rPr>
        <w:t>. Le 27 novembre</w:t>
      </w:r>
      <w:r>
        <w:rPr>
          <w:rFonts w:ascii="Arial" w:hAnsi="Arial"/>
          <w:sz w:val="24"/>
          <w:szCs w:val="24"/>
        </w:rPr>
        <w:t xml:space="preserve"> un déjeuner gastronomi</w:t>
      </w:r>
      <w:r w:rsidR="007C3D38">
        <w:rPr>
          <w:rFonts w:ascii="Arial" w:hAnsi="Arial"/>
          <w:sz w:val="24"/>
          <w:szCs w:val="24"/>
        </w:rPr>
        <w:t>que est offert à toute personne</w:t>
      </w:r>
      <w:r>
        <w:rPr>
          <w:rFonts w:ascii="Arial" w:hAnsi="Arial"/>
          <w:sz w:val="24"/>
          <w:szCs w:val="24"/>
        </w:rPr>
        <w:t xml:space="preserve"> en situation de handicap. </w:t>
      </w:r>
    </w:p>
    <w:p w14:paraId="7C122F96" w14:textId="7CB7FEAB" w:rsidR="001C710D" w:rsidRDefault="002E55AA" w:rsidP="009C09F7">
      <w:pPr>
        <w:rPr>
          <w:rFonts w:ascii="Arial" w:hAnsi="Arial"/>
          <w:sz w:val="24"/>
          <w:szCs w:val="24"/>
        </w:rPr>
      </w:pPr>
      <w:r>
        <w:rPr>
          <w:rFonts w:ascii="Arial" w:hAnsi="Arial"/>
          <w:sz w:val="24"/>
          <w:szCs w:val="24"/>
        </w:rPr>
        <w:lastRenderedPageBreak/>
        <w:t>La Marche pour la Vue aura lieu dans 1 an (</w:t>
      </w:r>
      <w:r w:rsidR="007C3D38">
        <w:rPr>
          <w:rFonts w:ascii="Arial" w:hAnsi="Arial"/>
          <w:sz w:val="24"/>
          <w:szCs w:val="24"/>
        </w:rPr>
        <w:t xml:space="preserve">le </w:t>
      </w:r>
      <w:r>
        <w:rPr>
          <w:rFonts w:ascii="Arial" w:hAnsi="Arial"/>
          <w:sz w:val="24"/>
          <w:szCs w:val="24"/>
        </w:rPr>
        <w:t>14 octobre</w:t>
      </w:r>
      <w:r w:rsidR="007C3D38">
        <w:rPr>
          <w:rFonts w:ascii="Arial" w:hAnsi="Arial"/>
          <w:sz w:val="24"/>
          <w:szCs w:val="24"/>
        </w:rPr>
        <w:t xml:space="preserve"> 2017</w:t>
      </w:r>
      <w:r>
        <w:rPr>
          <w:rFonts w:ascii="Arial" w:hAnsi="Arial"/>
          <w:sz w:val="24"/>
          <w:szCs w:val="24"/>
        </w:rPr>
        <w:t xml:space="preserve"> a priori). Ce serait une occasion pour mettre le CAURADV en avant.</w:t>
      </w:r>
    </w:p>
    <w:p w14:paraId="6459EB8D" w14:textId="02F86747" w:rsidR="00547049" w:rsidRDefault="00547049" w:rsidP="009C09F7">
      <w:pPr>
        <w:rPr>
          <w:rFonts w:ascii="Arial" w:hAnsi="Arial"/>
          <w:sz w:val="24"/>
          <w:szCs w:val="24"/>
        </w:rPr>
      </w:pPr>
      <w:r w:rsidRPr="00547049">
        <w:rPr>
          <w:rFonts w:ascii="Arial" w:hAnsi="Arial"/>
          <w:b/>
          <w:sz w:val="24"/>
          <w:szCs w:val="24"/>
        </w:rPr>
        <w:t>Anne RENOUD </w:t>
      </w:r>
      <w:r>
        <w:rPr>
          <w:rFonts w:ascii="Arial" w:hAnsi="Arial"/>
          <w:sz w:val="24"/>
          <w:szCs w:val="24"/>
        </w:rPr>
        <w:t xml:space="preserve">: en 2016 ça a permis de faire une action en commun. </w:t>
      </w:r>
    </w:p>
    <w:p w14:paraId="4607C1CC" w14:textId="76DC4A10" w:rsidR="00757BAF" w:rsidRDefault="00B34186" w:rsidP="009C09F7">
      <w:pPr>
        <w:rPr>
          <w:rFonts w:ascii="Arial" w:hAnsi="Arial"/>
          <w:sz w:val="24"/>
          <w:szCs w:val="24"/>
        </w:rPr>
      </w:pPr>
      <w:r w:rsidRPr="00B34186">
        <w:rPr>
          <w:rFonts w:ascii="Arial" w:hAnsi="Arial"/>
          <w:b/>
          <w:sz w:val="24"/>
          <w:szCs w:val="24"/>
        </w:rPr>
        <w:t>Alain JAROUSSE </w:t>
      </w:r>
      <w:r>
        <w:rPr>
          <w:rFonts w:ascii="Arial" w:hAnsi="Arial"/>
          <w:sz w:val="24"/>
          <w:szCs w:val="24"/>
        </w:rPr>
        <w:t xml:space="preserve">: cela a aussi rassemblé des associations de marcheurs. </w:t>
      </w:r>
    </w:p>
    <w:p w14:paraId="297B2DC4" w14:textId="66EB6437" w:rsidR="001C710D" w:rsidRDefault="001C710D" w:rsidP="009C09F7">
      <w:pPr>
        <w:rPr>
          <w:rFonts w:ascii="Arial" w:hAnsi="Arial"/>
          <w:sz w:val="24"/>
          <w:szCs w:val="24"/>
        </w:rPr>
      </w:pPr>
      <w:r w:rsidRPr="001C710D">
        <w:rPr>
          <w:rFonts w:ascii="Arial" w:hAnsi="Arial"/>
          <w:b/>
          <w:sz w:val="24"/>
          <w:szCs w:val="24"/>
        </w:rPr>
        <w:t>Carole MALET </w:t>
      </w:r>
      <w:r>
        <w:rPr>
          <w:rFonts w:ascii="Arial" w:hAnsi="Arial"/>
          <w:sz w:val="24"/>
          <w:szCs w:val="24"/>
        </w:rPr>
        <w:t xml:space="preserve">: le CTRDV est un service médico-social géré par les PEP69 sur la région Rhône-Alpes pour les 6 à 20 ans. Nous avons un service de transcripteurs à Villeurbanne pour 40 </w:t>
      </w:r>
      <w:proofErr w:type="spellStart"/>
      <w:r>
        <w:rPr>
          <w:rFonts w:ascii="Arial" w:hAnsi="Arial"/>
          <w:sz w:val="24"/>
          <w:szCs w:val="24"/>
        </w:rPr>
        <w:t>braillistes</w:t>
      </w:r>
      <w:proofErr w:type="spellEnd"/>
      <w:r>
        <w:rPr>
          <w:rFonts w:ascii="Arial" w:hAnsi="Arial"/>
          <w:sz w:val="24"/>
          <w:szCs w:val="24"/>
        </w:rPr>
        <w:t xml:space="preserve">, </w:t>
      </w:r>
      <w:r w:rsidR="004847F6">
        <w:rPr>
          <w:rFonts w:ascii="Arial" w:hAnsi="Arial"/>
          <w:sz w:val="24"/>
          <w:szCs w:val="24"/>
        </w:rPr>
        <w:t xml:space="preserve">nous </w:t>
      </w:r>
      <w:r>
        <w:rPr>
          <w:rFonts w:ascii="Arial" w:hAnsi="Arial"/>
          <w:sz w:val="24"/>
          <w:szCs w:val="24"/>
        </w:rPr>
        <w:t>accompagnons à la locomotion</w:t>
      </w:r>
      <w:r w:rsidR="004847F6">
        <w:rPr>
          <w:rFonts w:ascii="Arial" w:hAnsi="Arial"/>
          <w:sz w:val="24"/>
          <w:szCs w:val="24"/>
        </w:rPr>
        <w:t xml:space="preserve"> et</w:t>
      </w:r>
      <w:r>
        <w:rPr>
          <w:rFonts w:ascii="Arial" w:hAnsi="Arial"/>
          <w:sz w:val="24"/>
          <w:szCs w:val="24"/>
        </w:rPr>
        <w:t xml:space="preserve"> en ergothérapie, </w:t>
      </w:r>
      <w:r w:rsidR="004847F6">
        <w:rPr>
          <w:rFonts w:ascii="Arial" w:hAnsi="Arial"/>
          <w:sz w:val="24"/>
          <w:szCs w:val="24"/>
        </w:rPr>
        <w:t xml:space="preserve">nous effectuons </w:t>
      </w:r>
      <w:r>
        <w:rPr>
          <w:rFonts w:ascii="Arial" w:hAnsi="Arial"/>
          <w:sz w:val="24"/>
          <w:szCs w:val="24"/>
        </w:rPr>
        <w:t>une veille technologique et</w:t>
      </w:r>
      <w:r w:rsidR="004847F6">
        <w:rPr>
          <w:rFonts w:ascii="Arial" w:hAnsi="Arial"/>
          <w:sz w:val="24"/>
          <w:szCs w:val="24"/>
        </w:rPr>
        <w:t xml:space="preserve"> avons</w:t>
      </w:r>
      <w:r>
        <w:rPr>
          <w:rFonts w:ascii="Arial" w:hAnsi="Arial"/>
          <w:sz w:val="24"/>
          <w:szCs w:val="24"/>
        </w:rPr>
        <w:t xml:space="preserve"> un projet de RECAT</w:t>
      </w:r>
      <w:r w:rsidR="00F97143">
        <w:rPr>
          <w:rFonts w:ascii="Arial" w:hAnsi="Arial"/>
          <w:sz w:val="24"/>
          <w:szCs w:val="24"/>
        </w:rPr>
        <w:t xml:space="preserve"> soutenu par la Fédération</w:t>
      </w:r>
      <w:r>
        <w:rPr>
          <w:rFonts w:ascii="Arial" w:hAnsi="Arial"/>
          <w:sz w:val="24"/>
          <w:szCs w:val="24"/>
        </w:rPr>
        <w:t xml:space="preserve">. </w:t>
      </w:r>
    </w:p>
    <w:p w14:paraId="52E29136" w14:textId="5DDB43F2" w:rsidR="003D34F8" w:rsidRDefault="003D34F8" w:rsidP="009C09F7">
      <w:pPr>
        <w:rPr>
          <w:rFonts w:ascii="Arial" w:hAnsi="Arial"/>
          <w:sz w:val="24"/>
          <w:szCs w:val="24"/>
        </w:rPr>
      </w:pPr>
      <w:r w:rsidRPr="003D34F8">
        <w:rPr>
          <w:rFonts w:ascii="Arial" w:hAnsi="Arial"/>
          <w:b/>
          <w:sz w:val="24"/>
          <w:szCs w:val="24"/>
        </w:rPr>
        <w:t>Vincent MICHEL </w:t>
      </w:r>
      <w:r>
        <w:rPr>
          <w:rFonts w:ascii="Arial" w:hAnsi="Arial"/>
          <w:sz w:val="24"/>
          <w:szCs w:val="24"/>
        </w:rPr>
        <w:t xml:space="preserve">: la Fédération sera à vos côtés dans ce projet. </w:t>
      </w:r>
      <w:r w:rsidR="0052671F">
        <w:rPr>
          <w:rFonts w:ascii="Arial" w:hAnsi="Arial"/>
          <w:sz w:val="24"/>
          <w:szCs w:val="24"/>
        </w:rPr>
        <w:t xml:space="preserve">Il faut que nous vous rencontrions afin de créer des synergies sur la région. </w:t>
      </w:r>
    </w:p>
    <w:p w14:paraId="3D99AD76" w14:textId="59783387" w:rsidR="009D069F" w:rsidRDefault="009D069F" w:rsidP="009C09F7">
      <w:pPr>
        <w:rPr>
          <w:rFonts w:ascii="Arial" w:hAnsi="Arial"/>
          <w:sz w:val="24"/>
          <w:szCs w:val="24"/>
        </w:rPr>
      </w:pPr>
      <w:r w:rsidRPr="0053215F">
        <w:rPr>
          <w:rFonts w:ascii="Arial" w:hAnsi="Arial"/>
          <w:b/>
          <w:sz w:val="24"/>
          <w:szCs w:val="24"/>
        </w:rPr>
        <w:t>Carole MALET </w:t>
      </w:r>
      <w:r>
        <w:rPr>
          <w:rFonts w:ascii="Arial" w:hAnsi="Arial"/>
          <w:sz w:val="24"/>
          <w:szCs w:val="24"/>
        </w:rPr>
        <w:t>: le CTR</w:t>
      </w:r>
      <w:r w:rsidR="0053215F">
        <w:rPr>
          <w:rFonts w:ascii="Arial" w:hAnsi="Arial"/>
          <w:sz w:val="24"/>
          <w:szCs w:val="24"/>
        </w:rPr>
        <w:t>DV est le service auquel est adossée l’é</w:t>
      </w:r>
      <w:r>
        <w:rPr>
          <w:rFonts w:ascii="Arial" w:hAnsi="Arial"/>
          <w:sz w:val="24"/>
          <w:szCs w:val="24"/>
        </w:rPr>
        <w:t xml:space="preserve">quipe-relais handicaps rares. </w:t>
      </w:r>
    </w:p>
    <w:p w14:paraId="735D9A4E" w14:textId="618B7FD2" w:rsidR="0053215F" w:rsidRDefault="0053215F" w:rsidP="009C09F7">
      <w:pPr>
        <w:rPr>
          <w:rFonts w:ascii="Arial" w:hAnsi="Arial"/>
          <w:sz w:val="24"/>
          <w:szCs w:val="24"/>
        </w:rPr>
      </w:pPr>
      <w:r w:rsidRPr="0053215F">
        <w:rPr>
          <w:rFonts w:ascii="Arial" w:hAnsi="Arial"/>
          <w:b/>
          <w:sz w:val="24"/>
          <w:szCs w:val="24"/>
        </w:rPr>
        <w:t>Mireille PRESTINI </w:t>
      </w:r>
      <w:r w:rsidR="00716DCA">
        <w:rPr>
          <w:rFonts w:ascii="Arial" w:hAnsi="Arial"/>
          <w:sz w:val="24"/>
          <w:szCs w:val="24"/>
        </w:rPr>
        <w:t>: les handicaps rares</w:t>
      </w:r>
      <w:r>
        <w:rPr>
          <w:rFonts w:ascii="Arial" w:hAnsi="Arial"/>
          <w:sz w:val="24"/>
          <w:szCs w:val="24"/>
        </w:rPr>
        <w:t xml:space="preserve"> sont des défici</w:t>
      </w:r>
      <w:r w:rsidR="00716DCA">
        <w:rPr>
          <w:rFonts w:ascii="Arial" w:hAnsi="Arial"/>
          <w:sz w:val="24"/>
          <w:szCs w:val="24"/>
        </w:rPr>
        <w:t>ences très complexes comme la déficience visuelle</w:t>
      </w:r>
      <w:r>
        <w:rPr>
          <w:rFonts w:ascii="Arial" w:hAnsi="Arial"/>
          <w:sz w:val="24"/>
          <w:szCs w:val="24"/>
        </w:rPr>
        <w:t xml:space="preserve"> auxquelles s’ajoutent d’autres handicaps. Pou</w:t>
      </w:r>
      <w:r w:rsidR="00716DCA">
        <w:rPr>
          <w:rFonts w:ascii="Arial" w:hAnsi="Arial"/>
          <w:sz w:val="24"/>
          <w:szCs w:val="24"/>
        </w:rPr>
        <w:t>r</w:t>
      </w:r>
      <w:r>
        <w:rPr>
          <w:rFonts w:ascii="Arial" w:hAnsi="Arial"/>
          <w:sz w:val="24"/>
          <w:szCs w:val="24"/>
        </w:rPr>
        <w:t xml:space="preserve"> répondre aux besoins cela nécessite l’intervention de plusieurs structures.  </w:t>
      </w:r>
    </w:p>
    <w:p w14:paraId="377CED33" w14:textId="48DB6676" w:rsidR="0053215F" w:rsidRDefault="0053215F" w:rsidP="009C09F7">
      <w:pPr>
        <w:rPr>
          <w:rFonts w:ascii="Arial" w:hAnsi="Arial"/>
          <w:sz w:val="24"/>
          <w:szCs w:val="24"/>
        </w:rPr>
      </w:pPr>
      <w:r w:rsidRPr="00106F16">
        <w:rPr>
          <w:rFonts w:ascii="Arial" w:hAnsi="Arial"/>
          <w:b/>
          <w:sz w:val="24"/>
          <w:szCs w:val="24"/>
        </w:rPr>
        <w:t>Carole MALET </w:t>
      </w:r>
      <w:r>
        <w:rPr>
          <w:rFonts w:ascii="Arial" w:hAnsi="Arial"/>
          <w:sz w:val="24"/>
          <w:szCs w:val="24"/>
        </w:rPr>
        <w:t>: depuis 2 ans nous avons de p</w:t>
      </w:r>
      <w:r w:rsidR="008E5A16">
        <w:rPr>
          <w:rFonts w:ascii="Arial" w:hAnsi="Arial"/>
          <w:sz w:val="24"/>
          <w:szCs w:val="24"/>
        </w:rPr>
        <w:t>l</w:t>
      </w:r>
      <w:r>
        <w:rPr>
          <w:rFonts w:ascii="Arial" w:hAnsi="Arial"/>
          <w:sz w:val="24"/>
          <w:szCs w:val="24"/>
        </w:rPr>
        <w:t xml:space="preserve">us en plus de jeunes </w:t>
      </w:r>
      <w:proofErr w:type="spellStart"/>
      <w:r>
        <w:rPr>
          <w:rFonts w:ascii="Arial" w:hAnsi="Arial"/>
          <w:sz w:val="24"/>
          <w:szCs w:val="24"/>
        </w:rPr>
        <w:t>braillistes</w:t>
      </w:r>
      <w:proofErr w:type="spellEnd"/>
      <w:r>
        <w:rPr>
          <w:rFonts w:ascii="Arial" w:hAnsi="Arial"/>
          <w:sz w:val="24"/>
          <w:szCs w:val="24"/>
        </w:rPr>
        <w:t xml:space="preserve">, c’est une bonne chose mais nous manquons de transcripteurs et avons lancé des recrutements pour deux postes. Nous avons interpelé l’ARS à ce sujet. </w:t>
      </w:r>
    </w:p>
    <w:p w14:paraId="5D36A509" w14:textId="23B233F2" w:rsidR="008C591B" w:rsidRDefault="008C591B" w:rsidP="009C09F7">
      <w:pPr>
        <w:rPr>
          <w:rFonts w:ascii="Arial" w:hAnsi="Arial"/>
          <w:sz w:val="24"/>
          <w:szCs w:val="24"/>
        </w:rPr>
      </w:pPr>
      <w:r w:rsidRPr="008C591B">
        <w:rPr>
          <w:rFonts w:ascii="Arial" w:hAnsi="Arial"/>
          <w:b/>
          <w:sz w:val="24"/>
          <w:szCs w:val="24"/>
        </w:rPr>
        <w:t>Camille GINTZBURGER </w:t>
      </w:r>
      <w:r w:rsidR="008E5A16">
        <w:rPr>
          <w:rFonts w:ascii="Arial" w:hAnsi="Arial"/>
          <w:sz w:val="24"/>
          <w:szCs w:val="24"/>
        </w:rPr>
        <w:t>: vous appuyez-vous sur l’Institut de la Vision</w:t>
      </w:r>
      <w:r>
        <w:rPr>
          <w:rFonts w:ascii="Arial" w:hAnsi="Arial"/>
          <w:sz w:val="24"/>
          <w:szCs w:val="24"/>
        </w:rPr>
        <w:t xml:space="preserve"> de Paris ?</w:t>
      </w:r>
    </w:p>
    <w:p w14:paraId="0DF22C0E" w14:textId="61B910BD" w:rsidR="008C591B" w:rsidRDefault="008C591B" w:rsidP="009C09F7">
      <w:pPr>
        <w:rPr>
          <w:rFonts w:ascii="Arial" w:hAnsi="Arial"/>
          <w:sz w:val="24"/>
          <w:szCs w:val="24"/>
        </w:rPr>
      </w:pPr>
      <w:r w:rsidRPr="008C591B">
        <w:rPr>
          <w:rFonts w:ascii="Arial" w:hAnsi="Arial"/>
          <w:b/>
          <w:sz w:val="24"/>
          <w:szCs w:val="24"/>
        </w:rPr>
        <w:t>Carole MALET </w:t>
      </w:r>
      <w:r>
        <w:rPr>
          <w:rFonts w:ascii="Arial" w:hAnsi="Arial"/>
          <w:sz w:val="24"/>
          <w:szCs w:val="24"/>
        </w:rPr>
        <w:t xml:space="preserve">: oui le lien est fait. </w:t>
      </w:r>
      <w:r w:rsidR="002D6ECF">
        <w:rPr>
          <w:rFonts w:ascii="Arial" w:hAnsi="Arial"/>
          <w:sz w:val="24"/>
          <w:szCs w:val="24"/>
        </w:rPr>
        <w:t xml:space="preserve">Nous avons un showroom pour consulter le matériel sur rendez-vous. </w:t>
      </w:r>
    </w:p>
    <w:p w14:paraId="176784FA" w14:textId="48B08E85" w:rsidR="008C591B" w:rsidRDefault="008C591B" w:rsidP="009C09F7">
      <w:pPr>
        <w:rPr>
          <w:rFonts w:ascii="Arial" w:hAnsi="Arial"/>
          <w:sz w:val="24"/>
          <w:szCs w:val="24"/>
        </w:rPr>
      </w:pPr>
      <w:r w:rsidRPr="008C591B">
        <w:rPr>
          <w:rFonts w:ascii="Arial" w:hAnsi="Arial"/>
          <w:b/>
          <w:sz w:val="24"/>
          <w:szCs w:val="24"/>
        </w:rPr>
        <w:t>Claude MOREL </w:t>
      </w:r>
      <w:r>
        <w:rPr>
          <w:rFonts w:ascii="Arial" w:hAnsi="Arial"/>
          <w:sz w:val="24"/>
          <w:szCs w:val="24"/>
        </w:rPr>
        <w:t xml:space="preserve">: </w:t>
      </w:r>
      <w:r w:rsidR="003F6A29">
        <w:rPr>
          <w:rFonts w:ascii="Arial" w:hAnsi="Arial"/>
          <w:sz w:val="24"/>
          <w:szCs w:val="24"/>
        </w:rPr>
        <w:t xml:space="preserve">je suis membre de la commission </w:t>
      </w:r>
      <w:r w:rsidR="009C6DD2">
        <w:rPr>
          <w:rFonts w:ascii="Arial" w:hAnsi="Arial"/>
          <w:sz w:val="24"/>
          <w:szCs w:val="24"/>
        </w:rPr>
        <w:t>d’</w:t>
      </w:r>
      <w:r w:rsidR="003F6A29">
        <w:rPr>
          <w:rFonts w:ascii="Arial" w:hAnsi="Arial"/>
          <w:sz w:val="24"/>
          <w:szCs w:val="24"/>
        </w:rPr>
        <w:t>accessibilit</w:t>
      </w:r>
      <w:r w:rsidR="00EF72D0">
        <w:rPr>
          <w:rFonts w:ascii="Arial" w:hAnsi="Arial"/>
          <w:sz w:val="24"/>
          <w:szCs w:val="24"/>
        </w:rPr>
        <w:t>é de Bron et en lien avec le Comité Louis Braille et Point de Vue sur la Ville</w:t>
      </w:r>
      <w:r w:rsidR="003F6A29">
        <w:rPr>
          <w:rFonts w:ascii="Arial" w:hAnsi="Arial"/>
          <w:sz w:val="24"/>
          <w:szCs w:val="24"/>
        </w:rPr>
        <w:t xml:space="preserve"> pour le CITRAL (transports lyonnais). </w:t>
      </w:r>
    </w:p>
    <w:p w14:paraId="5380BFFC" w14:textId="385861E7" w:rsidR="002D6ECF" w:rsidRDefault="002D6ECF" w:rsidP="009C09F7">
      <w:pPr>
        <w:rPr>
          <w:rFonts w:ascii="Arial" w:hAnsi="Arial"/>
          <w:sz w:val="24"/>
          <w:szCs w:val="24"/>
        </w:rPr>
      </w:pPr>
      <w:r w:rsidRPr="002D6ECF">
        <w:rPr>
          <w:rFonts w:ascii="Arial" w:hAnsi="Arial"/>
          <w:b/>
          <w:sz w:val="24"/>
          <w:szCs w:val="24"/>
        </w:rPr>
        <w:t>Alain JAROUSSE </w:t>
      </w:r>
      <w:r>
        <w:rPr>
          <w:rFonts w:ascii="Arial" w:hAnsi="Arial"/>
          <w:sz w:val="24"/>
          <w:szCs w:val="24"/>
        </w:rPr>
        <w:t xml:space="preserve">: </w:t>
      </w:r>
      <w:r w:rsidR="00EF72D0">
        <w:rPr>
          <w:rFonts w:ascii="Arial" w:hAnsi="Arial"/>
          <w:sz w:val="24"/>
          <w:szCs w:val="24"/>
        </w:rPr>
        <w:t xml:space="preserve">je représente </w:t>
      </w:r>
      <w:r w:rsidR="001D315A">
        <w:rPr>
          <w:rFonts w:ascii="Arial" w:hAnsi="Arial"/>
          <w:sz w:val="24"/>
          <w:szCs w:val="24"/>
        </w:rPr>
        <w:t xml:space="preserve">MAHVU 42-43 de St-Etienne. Nous avons un EHPAD dans le 43 et rencontrons des difficultés. L’ARS et le département ont scindé en MAHVU seniors et MAHVU handicap. </w:t>
      </w:r>
      <w:r w:rsidR="00D20157">
        <w:rPr>
          <w:rFonts w:ascii="Arial" w:hAnsi="Arial"/>
          <w:sz w:val="24"/>
          <w:szCs w:val="24"/>
        </w:rPr>
        <w:t xml:space="preserve">Cet EHPAD ne souhaite plus adhérer à la Fédération. </w:t>
      </w:r>
    </w:p>
    <w:p w14:paraId="2A76F73A" w14:textId="4D20BDD8" w:rsidR="00D20157" w:rsidRDefault="00D20157" w:rsidP="009C09F7">
      <w:pPr>
        <w:rPr>
          <w:rFonts w:ascii="Arial" w:hAnsi="Arial"/>
          <w:sz w:val="24"/>
          <w:szCs w:val="24"/>
        </w:rPr>
      </w:pPr>
      <w:r w:rsidRPr="00D20157">
        <w:rPr>
          <w:rFonts w:ascii="Arial" w:hAnsi="Arial"/>
          <w:b/>
          <w:sz w:val="24"/>
          <w:szCs w:val="24"/>
        </w:rPr>
        <w:t>Vincent MICHEL </w:t>
      </w:r>
      <w:r>
        <w:rPr>
          <w:rFonts w:ascii="Arial" w:hAnsi="Arial"/>
          <w:sz w:val="24"/>
          <w:szCs w:val="24"/>
        </w:rPr>
        <w:t xml:space="preserve">: il est urgent que votre présidente nous interpelle sur cette situation car vous y épuisez vos réserves financières. Il faut rapidement organiser une réunion. </w:t>
      </w:r>
    </w:p>
    <w:p w14:paraId="7273FDD3" w14:textId="5010E5C0" w:rsidR="00FE48F4" w:rsidRDefault="00FE48F4" w:rsidP="009C09F7">
      <w:pPr>
        <w:rPr>
          <w:rFonts w:ascii="Arial" w:hAnsi="Arial"/>
          <w:sz w:val="24"/>
          <w:szCs w:val="24"/>
        </w:rPr>
      </w:pPr>
      <w:r w:rsidRPr="00BD003C">
        <w:rPr>
          <w:rFonts w:ascii="Arial" w:hAnsi="Arial"/>
          <w:b/>
          <w:sz w:val="24"/>
          <w:szCs w:val="24"/>
        </w:rPr>
        <w:t>Alain JAROUSSE </w:t>
      </w:r>
      <w:r w:rsidR="005512C5">
        <w:rPr>
          <w:rFonts w:ascii="Arial" w:hAnsi="Arial"/>
          <w:sz w:val="24"/>
          <w:szCs w:val="24"/>
        </w:rPr>
        <w:t>: le Conseil d’Administration</w:t>
      </w:r>
      <w:r>
        <w:rPr>
          <w:rFonts w:ascii="Arial" w:hAnsi="Arial"/>
          <w:sz w:val="24"/>
          <w:szCs w:val="24"/>
        </w:rPr>
        <w:t xml:space="preserve"> va majoritairement dans le sens de MAHVU seniors. </w:t>
      </w:r>
      <w:r w:rsidR="001F577A">
        <w:rPr>
          <w:rFonts w:ascii="Arial" w:hAnsi="Arial"/>
          <w:sz w:val="24"/>
          <w:szCs w:val="24"/>
        </w:rPr>
        <w:t xml:space="preserve">Concernant MAHVU Saint-Etienne, </w:t>
      </w:r>
      <w:r w:rsidR="005512C5">
        <w:rPr>
          <w:rFonts w:ascii="Arial" w:hAnsi="Arial"/>
          <w:sz w:val="24"/>
          <w:szCs w:val="24"/>
        </w:rPr>
        <w:t xml:space="preserve">nous avons </w:t>
      </w:r>
      <w:r w:rsidR="001F577A">
        <w:rPr>
          <w:rFonts w:ascii="Arial" w:hAnsi="Arial"/>
          <w:sz w:val="24"/>
          <w:szCs w:val="24"/>
        </w:rPr>
        <w:t xml:space="preserve">50 adhérents, nous </w:t>
      </w:r>
      <w:r w:rsidR="001F577A">
        <w:rPr>
          <w:rFonts w:ascii="Arial" w:hAnsi="Arial"/>
          <w:sz w:val="24"/>
          <w:szCs w:val="24"/>
        </w:rPr>
        <w:lastRenderedPageBreak/>
        <w:t xml:space="preserve">travaillons beaucoup avec la ville pour des sensibilisations, </w:t>
      </w:r>
      <w:r w:rsidR="005512C5">
        <w:rPr>
          <w:rFonts w:ascii="Arial" w:hAnsi="Arial"/>
          <w:sz w:val="24"/>
          <w:szCs w:val="24"/>
        </w:rPr>
        <w:t xml:space="preserve">sur </w:t>
      </w:r>
      <w:r w:rsidR="001F577A">
        <w:rPr>
          <w:rFonts w:ascii="Arial" w:hAnsi="Arial"/>
          <w:sz w:val="24"/>
          <w:szCs w:val="24"/>
        </w:rPr>
        <w:t>l’accessibilité. Nous avons des cours de b</w:t>
      </w:r>
      <w:r w:rsidR="005512C5">
        <w:rPr>
          <w:rFonts w:ascii="Arial" w:hAnsi="Arial"/>
          <w:sz w:val="24"/>
          <w:szCs w:val="24"/>
        </w:rPr>
        <w:t>raille, des activités de loisir</w:t>
      </w:r>
      <w:r w:rsidR="001F577A">
        <w:rPr>
          <w:rFonts w:ascii="Arial" w:hAnsi="Arial"/>
          <w:sz w:val="24"/>
          <w:szCs w:val="24"/>
        </w:rPr>
        <w:t xml:space="preserve">, des repas dans le noir. </w:t>
      </w:r>
    </w:p>
    <w:p w14:paraId="41AF55B2" w14:textId="57F0AD2E" w:rsidR="00DE5E84" w:rsidRDefault="00DE5E84" w:rsidP="009C09F7">
      <w:pPr>
        <w:rPr>
          <w:rFonts w:ascii="Arial" w:hAnsi="Arial"/>
          <w:sz w:val="24"/>
          <w:szCs w:val="24"/>
        </w:rPr>
      </w:pPr>
      <w:r w:rsidRPr="00E37FEF">
        <w:rPr>
          <w:rFonts w:ascii="Arial" w:hAnsi="Arial"/>
          <w:b/>
          <w:sz w:val="24"/>
          <w:szCs w:val="24"/>
        </w:rPr>
        <w:t>Camille GINTZBURGER </w:t>
      </w:r>
      <w:r>
        <w:rPr>
          <w:rFonts w:ascii="Arial" w:hAnsi="Arial"/>
          <w:sz w:val="24"/>
          <w:szCs w:val="24"/>
        </w:rPr>
        <w:t xml:space="preserve">: </w:t>
      </w:r>
      <w:r w:rsidR="00E37FEF">
        <w:rPr>
          <w:rFonts w:ascii="Arial" w:hAnsi="Arial"/>
          <w:sz w:val="24"/>
          <w:szCs w:val="24"/>
        </w:rPr>
        <w:t xml:space="preserve">L’EHPAD de </w:t>
      </w:r>
      <w:proofErr w:type="spellStart"/>
      <w:r>
        <w:rPr>
          <w:rFonts w:ascii="Arial" w:hAnsi="Arial"/>
          <w:sz w:val="24"/>
          <w:szCs w:val="24"/>
        </w:rPr>
        <w:t>Malataverne</w:t>
      </w:r>
      <w:proofErr w:type="spellEnd"/>
      <w:r>
        <w:rPr>
          <w:rFonts w:ascii="Arial" w:hAnsi="Arial"/>
          <w:sz w:val="24"/>
          <w:szCs w:val="24"/>
        </w:rPr>
        <w:t xml:space="preserve"> a récemment reçu un prix pour son innovation au sein d’un groupe européen pour les personnes âgées et les services d’aide à domicile. </w:t>
      </w:r>
    </w:p>
    <w:p w14:paraId="47309527" w14:textId="4DA4F751" w:rsidR="00E37FEF" w:rsidRDefault="00E37FEF" w:rsidP="009C09F7">
      <w:pPr>
        <w:rPr>
          <w:rFonts w:ascii="Arial" w:hAnsi="Arial"/>
          <w:sz w:val="24"/>
          <w:szCs w:val="24"/>
        </w:rPr>
      </w:pPr>
      <w:r w:rsidRPr="00E37FEF">
        <w:rPr>
          <w:rFonts w:ascii="Arial" w:hAnsi="Arial"/>
          <w:b/>
          <w:sz w:val="24"/>
          <w:szCs w:val="24"/>
        </w:rPr>
        <w:t>Vincent MICHEL </w:t>
      </w:r>
      <w:r>
        <w:rPr>
          <w:rFonts w:ascii="Arial" w:hAnsi="Arial"/>
          <w:sz w:val="24"/>
          <w:szCs w:val="24"/>
        </w:rPr>
        <w:t xml:space="preserve">: c’est un établissement bien géré, la difficulté est la gouvernance politique. </w:t>
      </w:r>
    </w:p>
    <w:p w14:paraId="05E5CB4E" w14:textId="26FBBC68" w:rsidR="003F6A29" w:rsidRDefault="003F6A29" w:rsidP="009C09F7">
      <w:pPr>
        <w:rPr>
          <w:rFonts w:ascii="Arial" w:hAnsi="Arial"/>
          <w:sz w:val="24"/>
          <w:szCs w:val="24"/>
        </w:rPr>
      </w:pPr>
      <w:r w:rsidRPr="00BD003C">
        <w:rPr>
          <w:rFonts w:ascii="Arial" w:hAnsi="Arial"/>
          <w:b/>
          <w:sz w:val="24"/>
          <w:szCs w:val="24"/>
        </w:rPr>
        <w:t>René REYBAUD </w:t>
      </w:r>
      <w:r>
        <w:rPr>
          <w:rFonts w:ascii="Arial" w:hAnsi="Arial"/>
          <w:sz w:val="24"/>
          <w:szCs w:val="24"/>
        </w:rPr>
        <w:t xml:space="preserve">: </w:t>
      </w:r>
      <w:r w:rsidR="003263B7">
        <w:rPr>
          <w:rFonts w:ascii="Arial" w:hAnsi="Arial"/>
          <w:sz w:val="24"/>
          <w:szCs w:val="24"/>
        </w:rPr>
        <w:t xml:space="preserve">je suis photographe malvoyant. J’ai séjourné 3 mois à l’ARAMAV de Nîmes. </w:t>
      </w:r>
      <w:r w:rsidR="00DC2621">
        <w:rPr>
          <w:rFonts w:ascii="Arial" w:hAnsi="Arial"/>
          <w:sz w:val="24"/>
          <w:szCs w:val="24"/>
        </w:rPr>
        <w:t xml:space="preserve">Il existe une association des anciens de </w:t>
      </w:r>
      <w:r w:rsidR="003F6A68">
        <w:rPr>
          <w:rFonts w:ascii="Arial" w:hAnsi="Arial"/>
          <w:sz w:val="24"/>
          <w:szCs w:val="24"/>
        </w:rPr>
        <w:t>l’ARAMAV mais qui ne se réunit qu</w:t>
      </w:r>
      <w:r w:rsidR="00DC2621">
        <w:rPr>
          <w:rFonts w:ascii="Arial" w:hAnsi="Arial"/>
          <w:sz w:val="24"/>
          <w:szCs w:val="24"/>
        </w:rPr>
        <w:t xml:space="preserve">’une fois par an pour des gens dispersés partout en France. </w:t>
      </w:r>
      <w:r w:rsidR="005A7EC2">
        <w:rPr>
          <w:rFonts w:ascii="Arial" w:hAnsi="Arial"/>
          <w:sz w:val="24"/>
          <w:szCs w:val="24"/>
        </w:rPr>
        <w:t>J’</w:t>
      </w:r>
      <w:r w:rsidR="001F090B">
        <w:rPr>
          <w:rFonts w:ascii="Arial" w:hAnsi="Arial"/>
          <w:sz w:val="24"/>
          <w:szCs w:val="24"/>
        </w:rPr>
        <w:t>ai décidé de créer</w:t>
      </w:r>
      <w:r w:rsidR="005A7EC2">
        <w:rPr>
          <w:rFonts w:ascii="Arial" w:hAnsi="Arial"/>
          <w:sz w:val="24"/>
          <w:szCs w:val="24"/>
        </w:rPr>
        <w:t xml:space="preserve"> une nouvelle association, « Les ARAMAVIENS ». </w:t>
      </w:r>
      <w:r w:rsidR="001F090B">
        <w:rPr>
          <w:rFonts w:ascii="Arial" w:hAnsi="Arial"/>
          <w:sz w:val="24"/>
          <w:szCs w:val="24"/>
        </w:rPr>
        <w:t xml:space="preserve">Il s’agit de les localiser et de les orienter dans leur région. On pourrait organiser aussi des rencontres pour se retrouver. Je vais créer un site internet où on parlera de la recherche de l’ARAMAV, et où on pourra passer des annonces. </w:t>
      </w:r>
      <w:r w:rsidR="006501AD">
        <w:rPr>
          <w:rFonts w:ascii="Arial" w:hAnsi="Arial"/>
          <w:sz w:val="24"/>
          <w:szCs w:val="24"/>
        </w:rPr>
        <w:t xml:space="preserve">En Rhône-Alpes il y a 150 ARAMAVIENS. </w:t>
      </w:r>
    </w:p>
    <w:p w14:paraId="3ACAFD21" w14:textId="3CED95D6" w:rsidR="009E4DB4" w:rsidRDefault="009E4DB4" w:rsidP="009C09F7">
      <w:pPr>
        <w:rPr>
          <w:rFonts w:ascii="Arial" w:hAnsi="Arial"/>
          <w:sz w:val="24"/>
          <w:szCs w:val="24"/>
        </w:rPr>
      </w:pPr>
      <w:r w:rsidRPr="009E4DB4">
        <w:rPr>
          <w:rFonts w:ascii="Arial" w:hAnsi="Arial"/>
          <w:b/>
          <w:sz w:val="24"/>
          <w:szCs w:val="24"/>
        </w:rPr>
        <w:t>Vincent MICHEL </w:t>
      </w:r>
      <w:r>
        <w:rPr>
          <w:rFonts w:ascii="Arial" w:hAnsi="Arial"/>
          <w:sz w:val="24"/>
          <w:szCs w:val="24"/>
        </w:rPr>
        <w:t xml:space="preserve">: c’est important de garder le lien entre anciens. </w:t>
      </w:r>
      <w:r w:rsidR="00E247AD">
        <w:rPr>
          <w:rFonts w:ascii="Arial" w:hAnsi="Arial"/>
          <w:sz w:val="24"/>
          <w:szCs w:val="24"/>
        </w:rPr>
        <w:t>Il est important d’ori</w:t>
      </w:r>
      <w:r w:rsidR="00D66937">
        <w:rPr>
          <w:rFonts w:ascii="Arial" w:hAnsi="Arial"/>
          <w:sz w:val="24"/>
          <w:szCs w:val="24"/>
        </w:rPr>
        <w:t>enter vers les bonnes associa</w:t>
      </w:r>
      <w:r w:rsidR="00E247AD">
        <w:rPr>
          <w:rFonts w:ascii="Arial" w:hAnsi="Arial"/>
          <w:sz w:val="24"/>
          <w:szCs w:val="24"/>
        </w:rPr>
        <w:t>t</w:t>
      </w:r>
      <w:r w:rsidR="00D66937">
        <w:rPr>
          <w:rFonts w:ascii="Arial" w:hAnsi="Arial"/>
          <w:sz w:val="24"/>
          <w:szCs w:val="24"/>
        </w:rPr>
        <w:t>i</w:t>
      </w:r>
      <w:r w:rsidR="00E247AD">
        <w:rPr>
          <w:rFonts w:ascii="Arial" w:hAnsi="Arial"/>
          <w:sz w:val="24"/>
          <w:szCs w:val="24"/>
        </w:rPr>
        <w:t>ons</w:t>
      </w:r>
      <w:r w:rsidR="00D66937">
        <w:rPr>
          <w:rFonts w:ascii="Arial" w:hAnsi="Arial"/>
          <w:sz w:val="24"/>
          <w:szCs w:val="24"/>
        </w:rPr>
        <w:t xml:space="preserve"> qui les accompagneront dans leur quotidien</w:t>
      </w:r>
      <w:r w:rsidR="00E247AD">
        <w:rPr>
          <w:rFonts w:ascii="Arial" w:hAnsi="Arial"/>
          <w:sz w:val="24"/>
          <w:szCs w:val="24"/>
        </w:rPr>
        <w:t>.</w:t>
      </w:r>
      <w:r w:rsidR="00D66937">
        <w:rPr>
          <w:rFonts w:ascii="Arial" w:hAnsi="Arial"/>
          <w:sz w:val="24"/>
          <w:szCs w:val="24"/>
        </w:rPr>
        <w:t xml:space="preserve"> </w:t>
      </w:r>
      <w:r w:rsidR="00E247AD">
        <w:rPr>
          <w:rFonts w:ascii="Arial" w:hAnsi="Arial"/>
          <w:sz w:val="24"/>
          <w:szCs w:val="24"/>
        </w:rPr>
        <w:t xml:space="preserve"> </w:t>
      </w:r>
    </w:p>
    <w:p w14:paraId="019D1D3D" w14:textId="2371652E" w:rsidR="001D315A" w:rsidRDefault="001D315A" w:rsidP="009C09F7">
      <w:pPr>
        <w:rPr>
          <w:rFonts w:ascii="Arial" w:hAnsi="Arial"/>
          <w:sz w:val="24"/>
          <w:szCs w:val="24"/>
        </w:rPr>
      </w:pPr>
      <w:r w:rsidRPr="00BD003C">
        <w:rPr>
          <w:rFonts w:ascii="Arial" w:hAnsi="Arial"/>
          <w:b/>
          <w:sz w:val="24"/>
          <w:szCs w:val="24"/>
        </w:rPr>
        <w:t>Camille GINTZBURGER </w:t>
      </w:r>
      <w:r>
        <w:rPr>
          <w:rFonts w:ascii="Arial" w:hAnsi="Arial"/>
          <w:sz w:val="24"/>
          <w:szCs w:val="24"/>
        </w:rPr>
        <w:t xml:space="preserve">: </w:t>
      </w:r>
      <w:r w:rsidR="00897B80">
        <w:rPr>
          <w:rFonts w:ascii="Arial" w:hAnsi="Arial"/>
          <w:sz w:val="24"/>
          <w:szCs w:val="24"/>
        </w:rPr>
        <w:t>nous venons du Foyer des Femmes Aveugles. Je</w:t>
      </w:r>
      <w:r w:rsidR="001A4DBA">
        <w:rPr>
          <w:rFonts w:ascii="Arial" w:hAnsi="Arial"/>
          <w:sz w:val="24"/>
          <w:szCs w:val="24"/>
        </w:rPr>
        <w:t xml:space="preserve"> suis le premier président voyant de cette association</w:t>
      </w:r>
      <w:r w:rsidR="00897B80">
        <w:rPr>
          <w:rFonts w:ascii="Arial" w:hAnsi="Arial"/>
          <w:sz w:val="24"/>
          <w:szCs w:val="24"/>
        </w:rPr>
        <w:t xml:space="preserve"> depuis 2007</w:t>
      </w:r>
      <w:r w:rsidR="001A4DBA">
        <w:rPr>
          <w:rFonts w:ascii="Arial" w:hAnsi="Arial"/>
          <w:sz w:val="24"/>
          <w:szCs w:val="24"/>
        </w:rPr>
        <w:t>. Ce foyer est devenu le Foye</w:t>
      </w:r>
      <w:r w:rsidR="00897B80">
        <w:rPr>
          <w:rFonts w:ascii="Arial" w:hAnsi="Arial"/>
          <w:sz w:val="24"/>
          <w:szCs w:val="24"/>
        </w:rPr>
        <w:t>r-</w:t>
      </w:r>
      <w:r w:rsidR="001A4DBA">
        <w:rPr>
          <w:rFonts w:ascii="Arial" w:hAnsi="Arial"/>
          <w:sz w:val="24"/>
          <w:szCs w:val="24"/>
        </w:rPr>
        <w:t xml:space="preserve">résidence rhodanien des aveugles. </w:t>
      </w:r>
      <w:r w:rsidR="007176F0">
        <w:rPr>
          <w:rFonts w:ascii="Arial" w:hAnsi="Arial"/>
          <w:sz w:val="24"/>
          <w:szCs w:val="24"/>
        </w:rPr>
        <w:t xml:space="preserve">C’est un EHPAD depuis 2004. Nous avons récemment reconstruit un bâtiment. </w:t>
      </w:r>
      <w:r w:rsidR="006952C6">
        <w:rPr>
          <w:rFonts w:ascii="Arial" w:hAnsi="Arial"/>
          <w:sz w:val="24"/>
          <w:szCs w:val="24"/>
        </w:rPr>
        <w:t xml:space="preserve">Au-dessus des Girondines, il y a 17 logements adaptés prioritairement réservés aux déficients sensoriels. </w:t>
      </w:r>
    </w:p>
    <w:p w14:paraId="36661D15" w14:textId="22779C3A" w:rsidR="00BD003C" w:rsidRDefault="00BD003C" w:rsidP="009C09F7">
      <w:pPr>
        <w:rPr>
          <w:rFonts w:ascii="Arial" w:hAnsi="Arial"/>
          <w:sz w:val="24"/>
          <w:szCs w:val="24"/>
        </w:rPr>
      </w:pPr>
      <w:r w:rsidRPr="00BD003C">
        <w:rPr>
          <w:rFonts w:ascii="Arial" w:hAnsi="Arial"/>
          <w:b/>
          <w:sz w:val="24"/>
          <w:szCs w:val="24"/>
        </w:rPr>
        <w:t>Christian CORDIER </w:t>
      </w:r>
      <w:r>
        <w:rPr>
          <w:rFonts w:ascii="Arial" w:hAnsi="Arial"/>
          <w:sz w:val="24"/>
          <w:szCs w:val="24"/>
        </w:rPr>
        <w:t xml:space="preserve">: </w:t>
      </w:r>
      <w:r w:rsidR="006C2546">
        <w:rPr>
          <w:rFonts w:ascii="Arial" w:hAnsi="Arial"/>
          <w:sz w:val="24"/>
          <w:szCs w:val="24"/>
        </w:rPr>
        <w:t xml:space="preserve">je suis secrétaire de l’association Foyer rhodanien et j’œuvre pour le rapprochement avec la Fédération. </w:t>
      </w:r>
      <w:r w:rsidR="002C14DF">
        <w:rPr>
          <w:rFonts w:ascii="Arial" w:hAnsi="Arial"/>
          <w:sz w:val="24"/>
          <w:szCs w:val="24"/>
        </w:rPr>
        <w:t>Je suis</w:t>
      </w:r>
      <w:r w:rsidR="003F6A68">
        <w:rPr>
          <w:rFonts w:ascii="Arial" w:hAnsi="Arial"/>
          <w:sz w:val="24"/>
          <w:szCs w:val="24"/>
        </w:rPr>
        <w:t xml:space="preserve"> également</w:t>
      </w:r>
      <w:r w:rsidR="002C14DF">
        <w:rPr>
          <w:rFonts w:ascii="Arial" w:hAnsi="Arial"/>
          <w:sz w:val="24"/>
          <w:szCs w:val="24"/>
        </w:rPr>
        <w:t xml:space="preserve"> secrétaire de la FIDEV. </w:t>
      </w:r>
    </w:p>
    <w:p w14:paraId="2C68FE7C" w14:textId="18457724" w:rsidR="00BD003C" w:rsidRDefault="00BD003C" w:rsidP="009C09F7">
      <w:pPr>
        <w:rPr>
          <w:rFonts w:ascii="Arial" w:hAnsi="Arial"/>
          <w:sz w:val="24"/>
          <w:szCs w:val="24"/>
        </w:rPr>
      </w:pPr>
      <w:r w:rsidRPr="00BD003C">
        <w:rPr>
          <w:rFonts w:ascii="Arial" w:hAnsi="Arial"/>
          <w:b/>
          <w:sz w:val="24"/>
          <w:szCs w:val="24"/>
        </w:rPr>
        <w:t>Marie-Louise PAGNUCCO </w:t>
      </w:r>
      <w:r>
        <w:rPr>
          <w:rFonts w:ascii="Arial" w:hAnsi="Arial"/>
          <w:sz w:val="24"/>
          <w:szCs w:val="24"/>
        </w:rPr>
        <w:t>:</w:t>
      </w:r>
      <w:r w:rsidR="002C14DF">
        <w:rPr>
          <w:rFonts w:ascii="Arial" w:hAnsi="Arial"/>
          <w:sz w:val="24"/>
          <w:szCs w:val="24"/>
        </w:rPr>
        <w:t xml:space="preserve"> </w:t>
      </w:r>
      <w:r w:rsidR="00466973">
        <w:rPr>
          <w:rFonts w:ascii="Arial" w:hAnsi="Arial"/>
          <w:sz w:val="24"/>
          <w:szCs w:val="24"/>
        </w:rPr>
        <w:t>la FIDEV est une association dont les adhéren</w:t>
      </w:r>
      <w:r w:rsidR="00AF0C99">
        <w:rPr>
          <w:rFonts w:ascii="Arial" w:hAnsi="Arial"/>
          <w:sz w:val="24"/>
          <w:szCs w:val="24"/>
        </w:rPr>
        <w:t>ts sont non et malvoyants, le Conseil d’Administration</w:t>
      </w:r>
      <w:r w:rsidR="00466973">
        <w:rPr>
          <w:rFonts w:ascii="Arial" w:hAnsi="Arial"/>
          <w:sz w:val="24"/>
          <w:szCs w:val="24"/>
        </w:rPr>
        <w:t xml:space="preserve"> est en grande </w:t>
      </w:r>
      <w:r w:rsidR="00AF0C99">
        <w:rPr>
          <w:rFonts w:ascii="Arial" w:hAnsi="Arial"/>
          <w:sz w:val="24"/>
          <w:szCs w:val="24"/>
        </w:rPr>
        <w:t>majorité composé de personnes déficientes visuelles</w:t>
      </w:r>
      <w:r w:rsidR="00466973">
        <w:rPr>
          <w:rFonts w:ascii="Arial" w:hAnsi="Arial"/>
          <w:sz w:val="24"/>
          <w:szCs w:val="24"/>
        </w:rPr>
        <w:t xml:space="preserve"> mais aussi de voyants et</w:t>
      </w:r>
      <w:r w:rsidR="00AF0C99">
        <w:rPr>
          <w:rFonts w:ascii="Arial" w:hAnsi="Arial"/>
          <w:sz w:val="24"/>
          <w:szCs w:val="24"/>
        </w:rPr>
        <w:t xml:space="preserve"> </w:t>
      </w:r>
      <w:r w:rsidR="00466973">
        <w:rPr>
          <w:rFonts w:ascii="Arial" w:hAnsi="Arial"/>
          <w:sz w:val="24"/>
          <w:szCs w:val="24"/>
        </w:rPr>
        <w:t xml:space="preserve">gère un SSR-DV. Nous restons militants dans le sens où notre projet est de soutenir la prise en charge de ce public. </w:t>
      </w:r>
      <w:r w:rsidR="00972908">
        <w:rPr>
          <w:rFonts w:ascii="Arial" w:hAnsi="Arial"/>
          <w:sz w:val="24"/>
          <w:szCs w:val="24"/>
        </w:rPr>
        <w:t>Les 4 pôles d’activité qu</w:t>
      </w:r>
      <w:r w:rsidR="0045162A">
        <w:rPr>
          <w:rFonts w:ascii="Arial" w:hAnsi="Arial"/>
          <w:sz w:val="24"/>
          <w:szCs w:val="24"/>
        </w:rPr>
        <w:t>e nous avons privilégient cette approche technique. Les 4 pôles</w:t>
      </w:r>
      <w:r w:rsidR="00BB736C">
        <w:rPr>
          <w:rFonts w:ascii="Arial" w:hAnsi="Arial"/>
          <w:sz w:val="24"/>
          <w:szCs w:val="24"/>
        </w:rPr>
        <w:t xml:space="preserve"> sont</w:t>
      </w:r>
      <w:r w:rsidR="0045162A">
        <w:rPr>
          <w:rFonts w:ascii="Arial" w:hAnsi="Arial"/>
          <w:sz w:val="24"/>
          <w:szCs w:val="24"/>
        </w:rPr>
        <w:t xml:space="preserve"> : le SSR (en ambulatoire ; 70% de l’activité globale) ; </w:t>
      </w:r>
      <w:r w:rsidR="002B6F95">
        <w:rPr>
          <w:rFonts w:ascii="Arial" w:hAnsi="Arial"/>
          <w:sz w:val="24"/>
          <w:szCs w:val="24"/>
        </w:rPr>
        <w:t xml:space="preserve">le </w:t>
      </w:r>
      <w:r w:rsidR="009F7C13">
        <w:rPr>
          <w:rFonts w:ascii="Arial" w:hAnsi="Arial"/>
          <w:sz w:val="24"/>
          <w:szCs w:val="24"/>
        </w:rPr>
        <w:t>service d’insertion professionnelle (fait des études de poste et propose des aménagements via les PPS</w:t>
      </w:r>
      <w:r w:rsidR="00FC675C">
        <w:rPr>
          <w:rFonts w:ascii="Arial" w:hAnsi="Arial"/>
          <w:sz w:val="24"/>
          <w:szCs w:val="24"/>
        </w:rPr>
        <w:t xml:space="preserve">) ; </w:t>
      </w:r>
      <w:r w:rsidR="002B6F95">
        <w:rPr>
          <w:rFonts w:ascii="Arial" w:hAnsi="Arial"/>
          <w:sz w:val="24"/>
          <w:szCs w:val="24"/>
        </w:rPr>
        <w:t xml:space="preserve">le </w:t>
      </w:r>
      <w:r w:rsidR="00FC675C">
        <w:rPr>
          <w:rFonts w:ascii="Arial" w:hAnsi="Arial"/>
          <w:sz w:val="24"/>
          <w:szCs w:val="24"/>
        </w:rPr>
        <w:t>service de formation continue (</w:t>
      </w:r>
      <w:r w:rsidR="0096108F">
        <w:rPr>
          <w:rFonts w:ascii="Arial" w:hAnsi="Arial"/>
          <w:sz w:val="24"/>
          <w:szCs w:val="24"/>
        </w:rPr>
        <w:t>formations sur les aides techniques, sensibilisations à l’accueil, accompagn</w:t>
      </w:r>
      <w:r w:rsidR="002B6F95">
        <w:rPr>
          <w:rFonts w:ascii="Arial" w:hAnsi="Arial"/>
          <w:sz w:val="24"/>
          <w:szCs w:val="24"/>
        </w:rPr>
        <w:t>ement et prise en charge des personnes déficientes visuelles</w:t>
      </w:r>
      <w:r w:rsidR="0096108F">
        <w:rPr>
          <w:rFonts w:ascii="Arial" w:hAnsi="Arial"/>
          <w:sz w:val="24"/>
          <w:szCs w:val="24"/>
        </w:rPr>
        <w:t xml:space="preserve">) ; </w:t>
      </w:r>
      <w:r w:rsidR="002B6F95">
        <w:rPr>
          <w:rFonts w:ascii="Arial" w:hAnsi="Arial"/>
          <w:sz w:val="24"/>
          <w:szCs w:val="24"/>
        </w:rPr>
        <w:t>l’</w:t>
      </w:r>
      <w:r w:rsidR="0096108F">
        <w:rPr>
          <w:rFonts w:ascii="Arial" w:hAnsi="Arial"/>
          <w:sz w:val="24"/>
          <w:szCs w:val="24"/>
        </w:rPr>
        <w:t>activité de transcription braille / adaptation de documents</w:t>
      </w:r>
      <w:r w:rsidR="004E097F">
        <w:rPr>
          <w:rFonts w:ascii="Arial" w:hAnsi="Arial"/>
          <w:sz w:val="24"/>
          <w:szCs w:val="24"/>
        </w:rPr>
        <w:t xml:space="preserve"> pour les étudiants</w:t>
      </w:r>
      <w:r w:rsidR="0096108F">
        <w:rPr>
          <w:rFonts w:ascii="Arial" w:hAnsi="Arial"/>
          <w:sz w:val="24"/>
          <w:szCs w:val="24"/>
        </w:rPr>
        <w:t xml:space="preserve">. </w:t>
      </w:r>
      <w:r w:rsidR="005565C4">
        <w:rPr>
          <w:rFonts w:ascii="Arial" w:hAnsi="Arial"/>
          <w:sz w:val="24"/>
          <w:szCs w:val="24"/>
        </w:rPr>
        <w:t>Cette dernière activité s’étiole depuis la création des missions handicap</w:t>
      </w:r>
      <w:r w:rsidR="009367F6">
        <w:rPr>
          <w:rFonts w:ascii="Arial" w:hAnsi="Arial"/>
          <w:sz w:val="24"/>
          <w:szCs w:val="24"/>
        </w:rPr>
        <w:t xml:space="preserve"> dans les universités</w:t>
      </w:r>
      <w:r w:rsidR="005565C4">
        <w:rPr>
          <w:rFonts w:ascii="Arial" w:hAnsi="Arial"/>
          <w:sz w:val="24"/>
          <w:szCs w:val="24"/>
        </w:rPr>
        <w:t xml:space="preserve">. </w:t>
      </w:r>
    </w:p>
    <w:p w14:paraId="16B50A57" w14:textId="1CD87F97" w:rsidR="006A0EAC" w:rsidRDefault="006A0EAC" w:rsidP="009C09F7">
      <w:pPr>
        <w:rPr>
          <w:rFonts w:ascii="Arial" w:hAnsi="Arial"/>
          <w:sz w:val="24"/>
          <w:szCs w:val="24"/>
        </w:rPr>
      </w:pPr>
      <w:r w:rsidRPr="006A0EAC">
        <w:rPr>
          <w:rFonts w:ascii="Arial" w:hAnsi="Arial"/>
          <w:b/>
          <w:sz w:val="24"/>
          <w:szCs w:val="24"/>
        </w:rPr>
        <w:t>Lilia OUERDI </w:t>
      </w:r>
      <w:r>
        <w:rPr>
          <w:rFonts w:ascii="Arial" w:hAnsi="Arial"/>
          <w:sz w:val="24"/>
          <w:szCs w:val="24"/>
        </w:rPr>
        <w:t xml:space="preserve">: cela m’intéresse car je ne trouve plus de cartes de géographie. </w:t>
      </w:r>
    </w:p>
    <w:p w14:paraId="4B0F1654" w14:textId="2908A0B1" w:rsidR="006A0EAC" w:rsidRDefault="006A0EAC" w:rsidP="009C09F7">
      <w:pPr>
        <w:rPr>
          <w:rFonts w:ascii="Arial" w:hAnsi="Arial"/>
          <w:sz w:val="24"/>
          <w:szCs w:val="24"/>
        </w:rPr>
      </w:pPr>
      <w:r w:rsidRPr="006A0EAC">
        <w:rPr>
          <w:rFonts w:ascii="Arial" w:hAnsi="Arial"/>
          <w:b/>
          <w:sz w:val="24"/>
          <w:szCs w:val="24"/>
        </w:rPr>
        <w:lastRenderedPageBreak/>
        <w:t>Carole MALET </w:t>
      </w:r>
      <w:r>
        <w:rPr>
          <w:rFonts w:ascii="Arial" w:hAnsi="Arial"/>
          <w:sz w:val="24"/>
          <w:szCs w:val="24"/>
        </w:rPr>
        <w:t xml:space="preserve">: </w:t>
      </w:r>
      <w:r w:rsidR="001738EC">
        <w:rPr>
          <w:rFonts w:ascii="Arial" w:hAnsi="Arial"/>
          <w:sz w:val="24"/>
          <w:szCs w:val="24"/>
        </w:rPr>
        <w:t xml:space="preserve">le CTRDV a mis en ligne tout le fond existant, nous en avons un gros stock donc vous pouvez vous rapprocher de moi au service. </w:t>
      </w:r>
      <w:r w:rsidR="000C482F">
        <w:rPr>
          <w:rFonts w:ascii="Arial" w:hAnsi="Arial"/>
          <w:sz w:val="24"/>
          <w:szCs w:val="24"/>
        </w:rPr>
        <w:t xml:space="preserve">On peut vous les mettre en relief par </w:t>
      </w:r>
      <w:r w:rsidR="009326AF">
        <w:rPr>
          <w:rFonts w:ascii="Arial" w:hAnsi="Arial"/>
          <w:sz w:val="24"/>
          <w:szCs w:val="24"/>
        </w:rPr>
        <w:t>thermo gonflage</w:t>
      </w:r>
      <w:r w:rsidR="000C482F">
        <w:rPr>
          <w:rFonts w:ascii="Arial" w:hAnsi="Arial"/>
          <w:sz w:val="24"/>
          <w:szCs w:val="24"/>
        </w:rPr>
        <w:t xml:space="preserve">. </w:t>
      </w:r>
    </w:p>
    <w:p w14:paraId="2668FA4F" w14:textId="023E9BBD" w:rsidR="00241696" w:rsidRDefault="00241696" w:rsidP="009C09F7">
      <w:pPr>
        <w:rPr>
          <w:rFonts w:ascii="Arial" w:hAnsi="Arial"/>
          <w:sz w:val="24"/>
          <w:szCs w:val="24"/>
        </w:rPr>
      </w:pPr>
      <w:r w:rsidRPr="00241696">
        <w:rPr>
          <w:rFonts w:ascii="Arial" w:hAnsi="Arial"/>
          <w:b/>
          <w:sz w:val="24"/>
          <w:szCs w:val="24"/>
        </w:rPr>
        <w:t>Marie-Louise PAGNUCCO </w:t>
      </w:r>
      <w:r>
        <w:rPr>
          <w:rFonts w:ascii="Arial" w:hAnsi="Arial"/>
          <w:sz w:val="24"/>
          <w:szCs w:val="24"/>
        </w:rPr>
        <w:t>: notre pris</w:t>
      </w:r>
      <w:r w:rsidR="001C4555">
        <w:rPr>
          <w:rFonts w:ascii="Arial" w:hAnsi="Arial"/>
          <w:sz w:val="24"/>
          <w:szCs w:val="24"/>
        </w:rPr>
        <w:t>e</w:t>
      </w:r>
      <w:r>
        <w:rPr>
          <w:rFonts w:ascii="Arial" w:hAnsi="Arial"/>
          <w:sz w:val="24"/>
          <w:szCs w:val="24"/>
        </w:rPr>
        <w:t xml:space="preserve"> en charge concerne les personnes adultes. Notre approche</w:t>
      </w:r>
      <w:r w:rsidR="0011755B">
        <w:rPr>
          <w:rFonts w:ascii="Arial" w:hAnsi="Arial"/>
          <w:sz w:val="24"/>
          <w:szCs w:val="24"/>
        </w:rPr>
        <w:t xml:space="preserve"> est technique, nous travaillons à partir du bilan fonctionnel</w:t>
      </w:r>
      <w:r w:rsidR="00C5123D">
        <w:rPr>
          <w:rFonts w:ascii="Arial" w:hAnsi="Arial"/>
          <w:sz w:val="24"/>
          <w:szCs w:val="24"/>
        </w:rPr>
        <w:t xml:space="preserve"> pour évaluer le potentiel de la personne et ce qui peut être optimisé, et à partir de là</w:t>
      </w:r>
      <w:r w:rsidR="00E70955">
        <w:rPr>
          <w:rFonts w:ascii="Arial" w:hAnsi="Arial"/>
          <w:sz w:val="24"/>
          <w:szCs w:val="24"/>
        </w:rPr>
        <w:t xml:space="preserve"> et des besoins de la personne</w:t>
      </w:r>
      <w:r w:rsidR="00C5123D">
        <w:rPr>
          <w:rFonts w:ascii="Arial" w:hAnsi="Arial"/>
          <w:sz w:val="24"/>
          <w:szCs w:val="24"/>
        </w:rPr>
        <w:t xml:space="preserve"> on élabore un projet de prise en charge. </w:t>
      </w:r>
    </w:p>
    <w:p w14:paraId="55E78535" w14:textId="15018294" w:rsidR="00BD003C" w:rsidRDefault="00BD003C" w:rsidP="009C09F7">
      <w:pPr>
        <w:rPr>
          <w:rFonts w:ascii="Arial" w:hAnsi="Arial"/>
          <w:sz w:val="24"/>
          <w:szCs w:val="24"/>
        </w:rPr>
      </w:pPr>
      <w:r w:rsidRPr="00BD003C">
        <w:rPr>
          <w:rFonts w:ascii="Arial" w:hAnsi="Arial"/>
          <w:b/>
          <w:sz w:val="24"/>
          <w:szCs w:val="24"/>
        </w:rPr>
        <w:t>Mireille PRESTINI </w:t>
      </w:r>
      <w:r>
        <w:rPr>
          <w:rFonts w:ascii="Arial" w:hAnsi="Arial"/>
          <w:sz w:val="24"/>
          <w:szCs w:val="24"/>
        </w:rPr>
        <w:t xml:space="preserve">: </w:t>
      </w:r>
      <w:r w:rsidR="003F78E9">
        <w:rPr>
          <w:rFonts w:ascii="Arial" w:hAnsi="Arial"/>
          <w:sz w:val="24"/>
          <w:szCs w:val="24"/>
        </w:rPr>
        <w:t xml:space="preserve">je suis la nouvelle directrice générale de la Fédération. Je viens du social et du médico-social : j’ai dirigé un centre de formation, le CREAI Nord-Pas-de-Calais et j’ai travaillé à la CNSA (Caisse Nationale de Solidarité et d’Autonomie). J’étais en charge du handicap rare. </w:t>
      </w:r>
      <w:r w:rsidR="006B2E21">
        <w:rPr>
          <w:rFonts w:ascii="Arial" w:hAnsi="Arial"/>
          <w:sz w:val="24"/>
          <w:szCs w:val="24"/>
        </w:rPr>
        <w:t xml:space="preserve">J’ai aussi travaillé sur les personnes handicapées vieillissantes. </w:t>
      </w:r>
      <w:r w:rsidR="003E1F28">
        <w:rPr>
          <w:rFonts w:ascii="Arial" w:hAnsi="Arial"/>
          <w:sz w:val="24"/>
          <w:szCs w:val="24"/>
        </w:rPr>
        <w:t xml:space="preserve">Je veux pouvoir répondre aux besoins des personnes. </w:t>
      </w:r>
      <w:r w:rsidR="00113B7A">
        <w:rPr>
          <w:rFonts w:ascii="Arial" w:hAnsi="Arial"/>
          <w:sz w:val="24"/>
          <w:szCs w:val="24"/>
        </w:rPr>
        <w:t xml:space="preserve">Nous avons la chance d’être un pays riche mais avons des clivages liés à la réglementation qui va parfois à l’encontre des réponses. </w:t>
      </w:r>
      <w:r w:rsidR="00B425E6">
        <w:rPr>
          <w:rFonts w:ascii="Arial" w:hAnsi="Arial"/>
          <w:sz w:val="24"/>
          <w:szCs w:val="24"/>
        </w:rPr>
        <w:t xml:space="preserve">Je trouve crucial de travailler en s’appuyant sur les personnes elles-mêmes. </w:t>
      </w:r>
    </w:p>
    <w:p w14:paraId="75FB1D90" w14:textId="3EB2D4F9" w:rsidR="00B425E6" w:rsidRDefault="00B425E6" w:rsidP="009C09F7">
      <w:pPr>
        <w:rPr>
          <w:rFonts w:ascii="Arial" w:hAnsi="Arial"/>
          <w:sz w:val="24"/>
          <w:szCs w:val="24"/>
        </w:rPr>
      </w:pPr>
      <w:r w:rsidRPr="00B425E6">
        <w:rPr>
          <w:rFonts w:ascii="Arial" w:hAnsi="Arial"/>
          <w:b/>
          <w:sz w:val="24"/>
          <w:szCs w:val="24"/>
        </w:rPr>
        <w:t>Julie BERTHOLON </w:t>
      </w:r>
      <w:r>
        <w:rPr>
          <w:rFonts w:ascii="Arial" w:hAnsi="Arial"/>
          <w:sz w:val="24"/>
          <w:szCs w:val="24"/>
        </w:rPr>
        <w:t xml:space="preserve">: </w:t>
      </w:r>
      <w:r w:rsidR="001C4555">
        <w:rPr>
          <w:rFonts w:ascii="Arial" w:hAnsi="Arial"/>
          <w:sz w:val="24"/>
          <w:szCs w:val="24"/>
        </w:rPr>
        <w:t xml:space="preserve">avec Mme PRESTINI, </w:t>
      </w:r>
      <w:r>
        <w:rPr>
          <w:rFonts w:ascii="Arial" w:hAnsi="Arial"/>
          <w:sz w:val="24"/>
          <w:szCs w:val="24"/>
        </w:rPr>
        <w:t xml:space="preserve">nous allons poursuivre notre tour de </w:t>
      </w:r>
      <w:r w:rsidR="00242B5C">
        <w:rPr>
          <w:rFonts w:ascii="Arial" w:hAnsi="Arial"/>
          <w:sz w:val="24"/>
          <w:szCs w:val="24"/>
        </w:rPr>
        <w:t>France du réseau</w:t>
      </w:r>
      <w:r>
        <w:rPr>
          <w:rFonts w:ascii="Arial" w:hAnsi="Arial"/>
          <w:sz w:val="24"/>
          <w:szCs w:val="24"/>
        </w:rPr>
        <w:t xml:space="preserve"> pour développer les pôles régionaux. </w:t>
      </w:r>
    </w:p>
    <w:p w14:paraId="13B7C9F8" w14:textId="116B0395" w:rsidR="00B425E6" w:rsidRDefault="00B425E6" w:rsidP="009C09F7">
      <w:pPr>
        <w:rPr>
          <w:rFonts w:ascii="Arial" w:hAnsi="Arial"/>
          <w:sz w:val="24"/>
          <w:szCs w:val="24"/>
        </w:rPr>
      </w:pPr>
      <w:r w:rsidRPr="00F36D38">
        <w:rPr>
          <w:rFonts w:ascii="Arial" w:hAnsi="Arial"/>
          <w:b/>
          <w:sz w:val="24"/>
          <w:szCs w:val="24"/>
        </w:rPr>
        <w:t>Vincent MICHEL </w:t>
      </w:r>
      <w:r>
        <w:rPr>
          <w:rFonts w:ascii="Arial" w:hAnsi="Arial"/>
          <w:sz w:val="24"/>
          <w:szCs w:val="24"/>
        </w:rPr>
        <w:t>:</w:t>
      </w:r>
      <w:r w:rsidR="00242B5C">
        <w:rPr>
          <w:rFonts w:ascii="Arial" w:hAnsi="Arial"/>
          <w:sz w:val="24"/>
          <w:szCs w:val="24"/>
        </w:rPr>
        <w:t xml:space="preserve"> Le 29 novembre à la Fédération aura lieu la</w:t>
      </w:r>
      <w:r>
        <w:rPr>
          <w:rFonts w:ascii="Arial" w:hAnsi="Arial"/>
          <w:sz w:val="24"/>
          <w:szCs w:val="24"/>
        </w:rPr>
        <w:t xml:space="preserve"> remis</w:t>
      </w:r>
      <w:r w:rsidR="00242B5C">
        <w:rPr>
          <w:rFonts w:ascii="Arial" w:hAnsi="Arial"/>
          <w:sz w:val="24"/>
          <w:szCs w:val="24"/>
        </w:rPr>
        <w:t>e</w:t>
      </w:r>
      <w:r w:rsidR="00B61082">
        <w:rPr>
          <w:rFonts w:ascii="Arial" w:hAnsi="Arial"/>
          <w:sz w:val="24"/>
          <w:szCs w:val="24"/>
        </w:rPr>
        <w:t xml:space="preserve"> des bourses de recherche. </w:t>
      </w:r>
      <w:r>
        <w:rPr>
          <w:rFonts w:ascii="Arial" w:hAnsi="Arial"/>
          <w:sz w:val="24"/>
          <w:szCs w:val="24"/>
        </w:rPr>
        <w:t xml:space="preserve">Puis viendra le centenaire en 2017. </w:t>
      </w:r>
      <w:r w:rsidR="005A05A9">
        <w:rPr>
          <w:rFonts w:ascii="Arial" w:hAnsi="Arial"/>
          <w:sz w:val="24"/>
          <w:szCs w:val="24"/>
        </w:rPr>
        <w:t>Les 26 et 27 janvier 201</w:t>
      </w:r>
      <w:r>
        <w:rPr>
          <w:rFonts w:ascii="Arial" w:hAnsi="Arial"/>
          <w:sz w:val="24"/>
          <w:szCs w:val="24"/>
        </w:rPr>
        <w:t xml:space="preserve">7 se tiendront les premiers Entretiens des aveugles de France. Cela portera sur l’éducation, la formation et l’emploi. </w:t>
      </w:r>
      <w:r w:rsidR="00760C3C">
        <w:rPr>
          <w:rFonts w:ascii="Arial" w:hAnsi="Arial"/>
          <w:sz w:val="24"/>
          <w:szCs w:val="24"/>
        </w:rPr>
        <w:t xml:space="preserve">Bruno GENDRON rendra également son étude sur l’orientation et la </w:t>
      </w:r>
      <w:r w:rsidR="00AB600D">
        <w:rPr>
          <w:rFonts w:ascii="Arial" w:hAnsi="Arial"/>
          <w:sz w:val="24"/>
          <w:szCs w:val="24"/>
        </w:rPr>
        <w:t>formation professionnelle des déficients visuels</w:t>
      </w:r>
      <w:r w:rsidR="00760C3C">
        <w:rPr>
          <w:rFonts w:ascii="Arial" w:hAnsi="Arial"/>
          <w:sz w:val="24"/>
          <w:szCs w:val="24"/>
        </w:rPr>
        <w:t>. Le colloque sera ouvert par</w:t>
      </w:r>
      <w:r w:rsidR="005355B9">
        <w:rPr>
          <w:rFonts w:ascii="Arial" w:hAnsi="Arial"/>
          <w:sz w:val="24"/>
          <w:szCs w:val="24"/>
        </w:rPr>
        <w:t xml:space="preserve"> Michel SERRE, nous aurons Charles GARDOUX, Patrick T</w:t>
      </w:r>
      <w:r w:rsidR="00AB600D">
        <w:rPr>
          <w:rFonts w:ascii="Arial" w:hAnsi="Arial"/>
          <w:sz w:val="24"/>
          <w:szCs w:val="24"/>
        </w:rPr>
        <w:t>H</w:t>
      </w:r>
      <w:r w:rsidR="005355B9">
        <w:rPr>
          <w:rFonts w:ascii="Arial" w:hAnsi="Arial"/>
          <w:sz w:val="24"/>
          <w:szCs w:val="24"/>
        </w:rPr>
        <w:t xml:space="preserve">OMAZE et d’autres. </w:t>
      </w:r>
      <w:r w:rsidR="00BD5A0B">
        <w:rPr>
          <w:rFonts w:ascii="Arial" w:hAnsi="Arial"/>
          <w:sz w:val="24"/>
          <w:szCs w:val="24"/>
        </w:rPr>
        <w:t xml:space="preserve">Nous avons aussi un projet de tour de France de sensibilisation via un camion-chapiteau mais cela reste en </w:t>
      </w:r>
      <w:r w:rsidR="005361EF">
        <w:rPr>
          <w:rFonts w:ascii="Arial" w:hAnsi="Arial"/>
          <w:sz w:val="24"/>
          <w:szCs w:val="24"/>
        </w:rPr>
        <w:t>suspens faute de fonds</w:t>
      </w:r>
      <w:r w:rsidR="00BD5A0B">
        <w:rPr>
          <w:rFonts w:ascii="Arial" w:hAnsi="Arial"/>
          <w:sz w:val="24"/>
          <w:szCs w:val="24"/>
        </w:rPr>
        <w:t xml:space="preserve">. </w:t>
      </w:r>
      <w:r w:rsidR="0049707E">
        <w:rPr>
          <w:rFonts w:ascii="Arial" w:hAnsi="Arial"/>
          <w:sz w:val="24"/>
          <w:szCs w:val="24"/>
        </w:rPr>
        <w:t xml:space="preserve">Il y a aussi une cuvée du centenaire, vous pouvez vous rapprocher d’Anne RENOUD pour cela. </w:t>
      </w:r>
    </w:p>
    <w:p w14:paraId="760CED0F" w14:textId="5BB55218" w:rsidR="00941206" w:rsidRDefault="00941206" w:rsidP="009C09F7">
      <w:pPr>
        <w:rPr>
          <w:rFonts w:ascii="Arial" w:hAnsi="Arial"/>
          <w:sz w:val="24"/>
          <w:szCs w:val="24"/>
        </w:rPr>
      </w:pPr>
      <w:r w:rsidRPr="00D0167A">
        <w:rPr>
          <w:rFonts w:ascii="Arial" w:hAnsi="Arial"/>
          <w:b/>
          <w:sz w:val="24"/>
          <w:szCs w:val="24"/>
        </w:rPr>
        <w:t>Julie BERTHOLON </w:t>
      </w:r>
      <w:r>
        <w:rPr>
          <w:rFonts w:ascii="Arial" w:hAnsi="Arial"/>
          <w:sz w:val="24"/>
          <w:szCs w:val="24"/>
        </w:rPr>
        <w:t xml:space="preserve">: </w:t>
      </w:r>
      <w:r w:rsidR="001E2E4D">
        <w:rPr>
          <w:rFonts w:ascii="Arial" w:hAnsi="Arial"/>
          <w:sz w:val="24"/>
          <w:szCs w:val="24"/>
        </w:rPr>
        <w:t>nous avons reçu un nouvel appel à candidature de l’ARS</w:t>
      </w:r>
      <w:r w:rsidR="00157614">
        <w:rPr>
          <w:rFonts w:ascii="Arial" w:hAnsi="Arial"/>
          <w:sz w:val="24"/>
          <w:szCs w:val="24"/>
        </w:rPr>
        <w:t xml:space="preserve"> Auvergne-Rhône-Alpes</w:t>
      </w:r>
      <w:r w:rsidR="00E162E3">
        <w:rPr>
          <w:rFonts w:ascii="Arial" w:hAnsi="Arial"/>
          <w:sz w:val="24"/>
          <w:szCs w:val="24"/>
        </w:rPr>
        <w:t xml:space="preserve"> pour les commissions d’usagers internes aux établissements de santé</w:t>
      </w:r>
      <w:r>
        <w:rPr>
          <w:rFonts w:ascii="Arial" w:hAnsi="Arial"/>
          <w:sz w:val="24"/>
          <w:szCs w:val="24"/>
        </w:rPr>
        <w:t xml:space="preserve">. </w:t>
      </w:r>
    </w:p>
    <w:p w14:paraId="73D91710" w14:textId="2885A6C7" w:rsidR="00FC7FBC" w:rsidRDefault="00941206" w:rsidP="009C09F7">
      <w:pPr>
        <w:rPr>
          <w:rFonts w:ascii="Arial" w:hAnsi="Arial"/>
          <w:sz w:val="24"/>
          <w:szCs w:val="24"/>
        </w:rPr>
      </w:pPr>
      <w:r w:rsidRPr="00D0167A">
        <w:rPr>
          <w:rFonts w:ascii="Arial" w:hAnsi="Arial"/>
          <w:b/>
          <w:sz w:val="24"/>
          <w:szCs w:val="24"/>
        </w:rPr>
        <w:t>Mireille PRESTINI </w:t>
      </w:r>
      <w:r>
        <w:rPr>
          <w:rFonts w:ascii="Arial" w:hAnsi="Arial"/>
          <w:sz w:val="24"/>
          <w:szCs w:val="24"/>
        </w:rPr>
        <w:t>: en 2017, l’ARS doit élaborer son Plan Régional de Santé. Il est essenti</w:t>
      </w:r>
      <w:r w:rsidR="00F65CF9">
        <w:rPr>
          <w:rFonts w:ascii="Arial" w:hAnsi="Arial"/>
          <w:sz w:val="24"/>
          <w:szCs w:val="24"/>
        </w:rPr>
        <w:t>el d’y participer pour que la déficience visuelle</w:t>
      </w:r>
      <w:r>
        <w:rPr>
          <w:rFonts w:ascii="Arial" w:hAnsi="Arial"/>
          <w:sz w:val="24"/>
          <w:szCs w:val="24"/>
        </w:rPr>
        <w:t xml:space="preserve"> soit représentée. </w:t>
      </w:r>
      <w:r w:rsidR="00D0167A">
        <w:rPr>
          <w:rFonts w:ascii="Arial" w:hAnsi="Arial"/>
          <w:sz w:val="24"/>
          <w:szCs w:val="24"/>
        </w:rPr>
        <w:t>Il y a deux endroits où vous avez une place à tenir en tant qu’usagers : les commissions médico-sociale</w:t>
      </w:r>
      <w:r w:rsidR="00F65CF9">
        <w:rPr>
          <w:rFonts w:ascii="Arial" w:hAnsi="Arial"/>
          <w:sz w:val="24"/>
          <w:szCs w:val="24"/>
        </w:rPr>
        <w:t>s</w:t>
      </w:r>
      <w:r w:rsidR="00D0167A">
        <w:rPr>
          <w:rFonts w:ascii="Arial" w:hAnsi="Arial"/>
          <w:sz w:val="24"/>
          <w:szCs w:val="24"/>
        </w:rPr>
        <w:t xml:space="preserve"> et de santé et la CRSA</w:t>
      </w:r>
      <w:r w:rsidR="00F65CF9">
        <w:rPr>
          <w:rFonts w:ascii="Arial" w:hAnsi="Arial"/>
          <w:sz w:val="24"/>
          <w:szCs w:val="24"/>
        </w:rPr>
        <w:t xml:space="preserve"> (Conférence Régionale de Santé et d</w:t>
      </w:r>
      <w:r w:rsidR="00A76F5A">
        <w:rPr>
          <w:rFonts w:ascii="Arial" w:hAnsi="Arial"/>
          <w:sz w:val="24"/>
          <w:szCs w:val="24"/>
        </w:rPr>
        <w:t>e l</w:t>
      </w:r>
      <w:r w:rsidR="00F65CF9">
        <w:rPr>
          <w:rFonts w:ascii="Arial" w:hAnsi="Arial"/>
          <w:sz w:val="24"/>
          <w:szCs w:val="24"/>
        </w:rPr>
        <w:t>’</w:t>
      </w:r>
      <w:r w:rsidR="00EA2F57">
        <w:rPr>
          <w:rFonts w:ascii="Arial" w:hAnsi="Arial"/>
          <w:sz w:val="24"/>
          <w:szCs w:val="24"/>
        </w:rPr>
        <w:t>Aut</w:t>
      </w:r>
      <w:r w:rsidR="00F65CF9">
        <w:rPr>
          <w:rFonts w:ascii="Arial" w:hAnsi="Arial"/>
          <w:sz w:val="24"/>
          <w:szCs w:val="24"/>
        </w:rPr>
        <w:t>onomie)</w:t>
      </w:r>
      <w:r w:rsidR="00D0167A">
        <w:rPr>
          <w:rFonts w:ascii="Arial" w:hAnsi="Arial"/>
          <w:sz w:val="24"/>
          <w:szCs w:val="24"/>
        </w:rPr>
        <w:t xml:space="preserve">. Le territoire a été redécoupé et de nouveaux appels à candidatures sont lancés. </w:t>
      </w:r>
      <w:r w:rsidR="00EA2F57">
        <w:rPr>
          <w:rFonts w:ascii="Arial" w:hAnsi="Arial"/>
          <w:sz w:val="24"/>
          <w:szCs w:val="24"/>
        </w:rPr>
        <w:t>C</w:t>
      </w:r>
      <w:r w:rsidR="00FC7FBC">
        <w:rPr>
          <w:rFonts w:ascii="Arial" w:hAnsi="Arial"/>
          <w:sz w:val="24"/>
          <w:szCs w:val="24"/>
        </w:rPr>
        <w:t xml:space="preserve">ela semble loin et technocratique mais l’enjeu est énorme pour influer. </w:t>
      </w:r>
    </w:p>
    <w:p w14:paraId="53A4E665" w14:textId="1C66FE3C" w:rsidR="00EA759F" w:rsidRDefault="00EA759F" w:rsidP="009C09F7">
      <w:pPr>
        <w:rPr>
          <w:rFonts w:ascii="Arial" w:hAnsi="Arial"/>
          <w:sz w:val="24"/>
          <w:szCs w:val="24"/>
        </w:rPr>
      </w:pPr>
      <w:r w:rsidRPr="007D0823">
        <w:rPr>
          <w:rFonts w:ascii="Arial" w:hAnsi="Arial"/>
          <w:b/>
          <w:sz w:val="24"/>
          <w:szCs w:val="24"/>
        </w:rPr>
        <w:t>M</w:t>
      </w:r>
      <w:r w:rsidR="008E7F6F" w:rsidRPr="007D0823">
        <w:rPr>
          <w:rFonts w:ascii="Arial" w:hAnsi="Arial"/>
          <w:b/>
          <w:sz w:val="24"/>
          <w:szCs w:val="24"/>
        </w:rPr>
        <w:t>arie-</w:t>
      </w:r>
      <w:r w:rsidRPr="007D0823">
        <w:rPr>
          <w:rFonts w:ascii="Arial" w:hAnsi="Arial"/>
          <w:b/>
          <w:sz w:val="24"/>
          <w:szCs w:val="24"/>
        </w:rPr>
        <w:t>L</w:t>
      </w:r>
      <w:r w:rsidR="008E7F6F" w:rsidRPr="007D0823">
        <w:rPr>
          <w:rFonts w:ascii="Arial" w:hAnsi="Arial"/>
          <w:b/>
          <w:sz w:val="24"/>
          <w:szCs w:val="24"/>
        </w:rPr>
        <w:t xml:space="preserve">ouise </w:t>
      </w:r>
      <w:r w:rsidRPr="007D0823">
        <w:rPr>
          <w:rFonts w:ascii="Arial" w:hAnsi="Arial"/>
          <w:b/>
          <w:sz w:val="24"/>
          <w:szCs w:val="24"/>
        </w:rPr>
        <w:t>P</w:t>
      </w:r>
      <w:r w:rsidR="008E7F6F" w:rsidRPr="007D0823">
        <w:rPr>
          <w:rFonts w:ascii="Arial" w:hAnsi="Arial"/>
          <w:b/>
          <w:sz w:val="24"/>
          <w:szCs w:val="24"/>
        </w:rPr>
        <w:t>AGNUCCO</w:t>
      </w:r>
      <w:r w:rsidRPr="007D0823">
        <w:rPr>
          <w:rFonts w:ascii="Arial" w:hAnsi="Arial"/>
          <w:b/>
          <w:sz w:val="24"/>
          <w:szCs w:val="24"/>
        </w:rPr>
        <w:t> </w:t>
      </w:r>
      <w:r>
        <w:rPr>
          <w:rFonts w:ascii="Arial" w:hAnsi="Arial"/>
          <w:sz w:val="24"/>
          <w:szCs w:val="24"/>
        </w:rPr>
        <w:t>: il s</w:t>
      </w:r>
      <w:r w:rsidR="0094140C">
        <w:rPr>
          <w:rFonts w:ascii="Arial" w:hAnsi="Arial"/>
          <w:sz w:val="24"/>
          <w:szCs w:val="24"/>
        </w:rPr>
        <w:t>’</w:t>
      </w:r>
      <w:r>
        <w:rPr>
          <w:rFonts w:ascii="Arial" w:hAnsi="Arial"/>
          <w:sz w:val="24"/>
          <w:szCs w:val="24"/>
        </w:rPr>
        <w:t xml:space="preserve">agit des CRUQPC. </w:t>
      </w:r>
      <w:r w:rsidR="00C46083">
        <w:rPr>
          <w:rFonts w:ascii="Arial" w:hAnsi="Arial"/>
          <w:sz w:val="24"/>
          <w:szCs w:val="24"/>
        </w:rPr>
        <w:t>Dan</w:t>
      </w:r>
      <w:r w:rsidR="0094140C">
        <w:rPr>
          <w:rFonts w:ascii="Arial" w:hAnsi="Arial"/>
          <w:sz w:val="24"/>
          <w:szCs w:val="24"/>
        </w:rPr>
        <w:t xml:space="preserve">s le sanitaire les représentants d’usagers doivent être extérieurs à la structure. A la FIDEV on a deux représentants d’usagers, Mr </w:t>
      </w:r>
      <w:proofErr w:type="spellStart"/>
      <w:r w:rsidR="0094140C">
        <w:rPr>
          <w:rFonts w:ascii="Arial" w:hAnsi="Arial"/>
          <w:sz w:val="24"/>
          <w:szCs w:val="24"/>
        </w:rPr>
        <w:t>Yon</w:t>
      </w:r>
      <w:proofErr w:type="spellEnd"/>
      <w:r w:rsidR="0094140C">
        <w:rPr>
          <w:rFonts w:ascii="Arial" w:hAnsi="Arial"/>
          <w:sz w:val="24"/>
          <w:szCs w:val="24"/>
        </w:rPr>
        <w:t xml:space="preserve"> et Mme </w:t>
      </w:r>
      <w:proofErr w:type="spellStart"/>
      <w:r w:rsidR="0094140C">
        <w:rPr>
          <w:rFonts w:ascii="Arial" w:hAnsi="Arial"/>
          <w:sz w:val="24"/>
          <w:szCs w:val="24"/>
        </w:rPr>
        <w:t>Mergue</w:t>
      </w:r>
      <w:proofErr w:type="spellEnd"/>
      <w:r w:rsidR="0094140C">
        <w:rPr>
          <w:rFonts w:ascii="Arial" w:hAnsi="Arial"/>
          <w:sz w:val="24"/>
          <w:szCs w:val="24"/>
        </w:rPr>
        <w:t xml:space="preserve"> qui ne sont plus adhérents de la </w:t>
      </w:r>
      <w:r w:rsidR="0094140C">
        <w:rPr>
          <w:rFonts w:ascii="Arial" w:hAnsi="Arial"/>
          <w:sz w:val="24"/>
          <w:szCs w:val="24"/>
        </w:rPr>
        <w:lastRenderedPageBreak/>
        <w:t xml:space="preserve">FIDEV pour éviter le conflit d’intérêt. </w:t>
      </w:r>
      <w:r w:rsidR="00477FAC">
        <w:rPr>
          <w:rFonts w:ascii="Arial" w:hAnsi="Arial"/>
          <w:sz w:val="24"/>
          <w:szCs w:val="24"/>
        </w:rPr>
        <w:t>Mr YON est positionné sur la CRSA. Ils sont nomm</w:t>
      </w:r>
      <w:r w:rsidR="008E7F6F">
        <w:rPr>
          <w:rFonts w:ascii="Arial" w:hAnsi="Arial"/>
          <w:sz w:val="24"/>
          <w:szCs w:val="24"/>
        </w:rPr>
        <w:t>é</w:t>
      </w:r>
      <w:r w:rsidR="00477FAC">
        <w:rPr>
          <w:rFonts w:ascii="Arial" w:hAnsi="Arial"/>
          <w:sz w:val="24"/>
          <w:szCs w:val="24"/>
        </w:rPr>
        <w:t>s par arrê</w:t>
      </w:r>
      <w:r w:rsidR="008E7F6F">
        <w:rPr>
          <w:rFonts w:ascii="Arial" w:hAnsi="Arial"/>
          <w:sz w:val="24"/>
          <w:szCs w:val="24"/>
        </w:rPr>
        <w:t>té admin</w:t>
      </w:r>
      <w:r w:rsidR="00477FAC">
        <w:rPr>
          <w:rFonts w:ascii="Arial" w:hAnsi="Arial"/>
          <w:sz w:val="24"/>
          <w:szCs w:val="24"/>
        </w:rPr>
        <w:t>i</w:t>
      </w:r>
      <w:r w:rsidR="008E7F6F">
        <w:rPr>
          <w:rFonts w:ascii="Arial" w:hAnsi="Arial"/>
          <w:sz w:val="24"/>
          <w:szCs w:val="24"/>
        </w:rPr>
        <w:t>s</w:t>
      </w:r>
      <w:r w:rsidR="00477FAC">
        <w:rPr>
          <w:rFonts w:ascii="Arial" w:hAnsi="Arial"/>
          <w:sz w:val="24"/>
          <w:szCs w:val="24"/>
        </w:rPr>
        <w:t>tratif et sont choisis dans des assoc</w:t>
      </w:r>
      <w:r w:rsidR="008E7F6F">
        <w:rPr>
          <w:rFonts w:ascii="Arial" w:hAnsi="Arial"/>
          <w:sz w:val="24"/>
          <w:szCs w:val="24"/>
        </w:rPr>
        <w:t>ia</w:t>
      </w:r>
      <w:r w:rsidR="00477FAC">
        <w:rPr>
          <w:rFonts w:ascii="Arial" w:hAnsi="Arial"/>
          <w:sz w:val="24"/>
          <w:szCs w:val="24"/>
        </w:rPr>
        <w:t>t</w:t>
      </w:r>
      <w:r w:rsidR="008E7F6F">
        <w:rPr>
          <w:rFonts w:ascii="Arial" w:hAnsi="Arial"/>
          <w:sz w:val="24"/>
          <w:szCs w:val="24"/>
        </w:rPr>
        <w:t>i</w:t>
      </w:r>
      <w:r w:rsidR="00477FAC">
        <w:rPr>
          <w:rFonts w:ascii="Arial" w:hAnsi="Arial"/>
          <w:sz w:val="24"/>
          <w:szCs w:val="24"/>
        </w:rPr>
        <w:t>ons agréées sur le plan national</w:t>
      </w:r>
      <w:r w:rsidR="008E7F6F">
        <w:rPr>
          <w:rFonts w:ascii="Arial" w:hAnsi="Arial"/>
          <w:sz w:val="24"/>
          <w:szCs w:val="24"/>
        </w:rPr>
        <w:t>, comme c’est le cas de la Fédération</w:t>
      </w:r>
      <w:r w:rsidR="00477FAC">
        <w:rPr>
          <w:rFonts w:ascii="Arial" w:hAnsi="Arial"/>
          <w:sz w:val="24"/>
          <w:szCs w:val="24"/>
        </w:rPr>
        <w:t xml:space="preserve">. </w:t>
      </w:r>
      <w:r w:rsidR="008E7F6F">
        <w:rPr>
          <w:rFonts w:ascii="Arial" w:hAnsi="Arial"/>
          <w:sz w:val="24"/>
          <w:szCs w:val="24"/>
        </w:rPr>
        <w:t xml:space="preserve">Le CIS-RA s’ancre de plus en plus dans le médico-social. </w:t>
      </w:r>
      <w:r w:rsidR="007D0823">
        <w:rPr>
          <w:rFonts w:ascii="Arial" w:hAnsi="Arial"/>
          <w:sz w:val="24"/>
          <w:szCs w:val="24"/>
        </w:rPr>
        <w:t xml:space="preserve">C’est différent de la CRSA à laquelle nous avons candidaté. </w:t>
      </w:r>
    </w:p>
    <w:p w14:paraId="0A61A293" w14:textId="1993C800" w:rsidR="007D0823" w:rsidRDefault="007D0823" w:rsidP="009C09F7">
      <w:pPr>
        <w:rPr>
          <w:rFonts w:ascii="Arial" w:hAnsi="Arial"/>
          <w:sz w:val="24"/>
          <w:szCs w:val="24"/>
        </w:rPr>
      </w:pPr>
      <w:r w:rsidRPr="00442FD9">
        <w:rPr>
          <w:rFonts w:ascii="Arial" w:hAnsi="Arial"/>
          <w:b/>
          <w:sz w:val="24"/>
          <w:szCs w:val="24"/>
        </w:rPr>
        <w:t>Anne RENOUD </w:t>
      </w:r>
      <w:r>
        <w:rPr>
          <w:rFonts w:ascii="Arial" w:hAnsi="Arial"/>
          <w:sz w:val="24"/>
          <w:szCs w:val="24"/>
        </w:rPr>
        <w:t xml:space="preserve">: nous n’avons pas encore de retour à ce sujet. </w:t>
      </w:r>
    </w:p>
    <w:p w14:paraId="52720147" w14:textId="658EDA83" w:rsidR="007D0823" w:rsidRDefault="007D0823" w:rsidP="009C09F7">
      <w:pPr>
        <w:rPr>
          <w:rFonts w:ascii="Arial" w:hAnsi="Arial"/>
          <w:sz w:val="24"/>
          <w:szCs w:val="24"/>
        </w:rPr>
      </w:pPr>
      <w:r w:rsidRPr="00442FD9">
        <w:rPr>
          <w:rFonts w:ascii="Arial" w:hAnsi="Arial"/>
          <w:b/>
          <w:sz w:val="24"/>
          <w:szCs w:val="24"/>
        </w:rPr>
        <w:t>Mireille PRESTINI </w:t>
      </w:r>
      <w:r>
        <w:rPr>
          <w:rFonts w:ascii="Arial" w:hAnsi="Arial"/>
          <w:sz w:val="24"/>
          <w:szCs w:val="24"/>
        </w:rPr>
        <w:t xml:space="preserve">: </w:t>
      </w:r>
      <w:r w:rsidR="00442FD9">
        <w:rPr>
          <w:rFonts w:ascii="Arial" w:hAnsi="Arial"/>
          <w:sz w:val="24"/>
          <w:szCs w:val="24"/>
        </w:rPr>
        <w:t>pour la CRUQPC</w:t>
      </w:r>
      <w:r w:rsidR="00E609DC">
        <w:rPr>
          <w:rFonts w:ascii="Arial" w:hAnsi="Arial"/>
          <w:sz w:val="24"/>
          <w:szCs w:val="24"/>
        </w:rPr>
        <w:t xml:space="preserve"> / CDU (Commission des Usagers)</w:t>
      </w:r>
      <w:r w:rsidR="00442FD9">
        <w:rPr>
          <w:rFonts w:ascii="Arial" w:hAnsi="Arial"/>
          <w:sz w:val="24"/>
          <w:szCs w:val="24"/>
        </w:rPr>
        <w:t xml:space="preserve"> comment s’organise-t-on ?</w:t>
      </w:r>
    </w:p>
    <w:p w14:paraId="71D4BD78" w14:textId="47D41C4A" w:rsidR="005E4BF6" w:rsidRDefault="00E609DC" w:rsidP="009C09F7">
      <w:pPr>
        <w:rPr>
          <w:rFonts w:ascii="Arial" w:hAnsi="Arial"/>
          <w:sz w:val="24"/>
          <w:szCs w:val="24"/>
        </w:rPr>
      </w:pPr>
      <w:r w:rsidRPr="00E609DC">
        <w:rPr>
          <w:rFonts w:ascii="Arial" w:hAnsi="Arial"/>
          <w:b/>
          <w:sz w:val="24"/>
          <w:szCs w:val="24"/>
        </w:rPr>
        <w:t>Marie-Louise PAGNUCCO </w:t>
      </w:r>
      <w:r>
        <w:rPr>
          <w:rFonts w:ascii="Arial" w:hAnsi="Arial"/>
          <w:sz w:val="24"/>
          <w:szCs w:val="24"/>
        </w:rPr>
        <w:t xml:space="preserve">: pour la CDU, Mme Borges de l’AVH a présenté sa candidature. Le </w:t>
      </w:r>
      <w:r w:rsidRPr="00F41AB3">
        <w:rPr>
          <w:rFonts w:ascii="Arial" w:hAnsi="Arial"/>
          <w:sz w:val="24"/>
          <w:szCs w:val="24"/>
        </w:rPr>
        <w:t>CIS-RA fait beaucoup de formation</w:t>
      </w:r>
      <w:r>
        <w:rPr>
          <w:rFonts w:ascii="Arial" w:hAnsi="Arial"/>
          <w:sz w:val="24"/>
          <w:szCs w:val="24"/>
        </w:rPr>
        <w:t xml:space="preserve">. </w:t>
      </w:r>
      <w:r w:rsidR="005C4150">
        <w:rPr>
          <w:rFonts w:ascii="Arial" w:hAnsi="Arial"/>
          <w:sz w:val="24"/>
          <w:szCs w:val="24"/>
        </w:rPr>
        <w:t xml:space="preserve">Ce sont des instances qui prennent de plus en plus de place. </w:t>
      </w:r>
      <w:r w:rsidR="00AB7CEA">
        <w:rPr>
          <w:rFonts w:ascii="Arial" w:hAnsi="Arial"/>
          <w:sz w:val="24"/>
          <w:szCs w:val="24"/>
        </w:rPr>
        <w:t>Le</w:t>
      </w:r>
      <w:r w:rsidR="005602BD">
        <w:rPr>
          <w:rFonts w:ascii="Arial" w:hAnsi="Arial"/>
          <w:sz w:val="24"/>
          <w:szCs w:val="24"/>
        </w:rPr>
        <w:t xml:space="preserve"> président de la commission des usagers peut être un usager, c’est une nouveauté. </w:t>
      </w:r>
    </w:p>
    <w:p w14:paraId="0975A70C" w14:textId="607D73E6" w:rsidR="005E4BF6" w:rsidRDefault="005E4BF6" w:rsidP="009C09F7">
      <w:pPr>
        <w:rPr>
          <w:rFonts w:ascii="Arial" w:hAnsi="Arial"/>
          <w:sz w:val="24"/>
          <w:szCs w:val="24"/>
        </w:rPr>
      </w:pPr>
      <w:r>
        <w:rPr>
          <w:rFonts w:ascii="Arial" w:hAnsi="Arial"/>
          <w:sz w:val="24"/>
          <w:szCs w:val="24"/>
        </w:rPr>
        <w:t>Sur la candidature CRSA, l’APRIDEV a posé sa candidature comme CERA (Comité d’En</w:t>
      </w:r>
      <w:r w:rsidR="00E90B51">
        <w:rPr>
          <w:rFonts w:ascii="Arial" w:hAnsi="Arial"/>
          <w:sz w:val="24"/>
          <w:szCs w:val="24"/>
        </w:rPr>
        <w:t>t</w:t>
      </w:r>
      <w:r>
        <w:rPr>
          <w:rFonts w:ascii="Arial" w:hAnsi="Arial"/>
          <w:sz w:val="24"/>
          <w:szCs w:val="24"/>
        </w:rPr>
        <w:t xml:space="preserve">ente Régional des Associations). C’est une autre instance importante. </w:t>
      </w:r>
    </w:p>
    <w:p w14:paraId="769B93DA" w14:textId="77777777" w:rsidR="007F7C86" w:rsidRDefault="007F7C86" w:rsidP="009C09F7"/>
    <w:p w14:paraId="5F908839" w14:textId="77777777" w:rsidR="00425FBF" w:rsidRPr="009C09F7" w:rsidRDefault="00425FBF" w:rsidP="009C09F7"/>
    <w:p w14:paraId="2F1150A9" w14:textId="0F461EC8" w:rsidR="00E341BB" w:rsidRPr="002D4BD1" w:rsidRDefault="004F6D38" w:rsidP="00E341BB">
      <w:pPr>
        <w:pStyle w:val="Titre1"/>
        <w:numPr>
          <w:ilvl w:val="0"/>
          <w:numId w:val="7"/>
        </w:numPr>
        <w:rPr>
          <w:color w:val="1F497D"/>
        </w:rPr>
      </w:pPr>
      <w:bookmarkStart w:id="3" w:name="_Toc464469786"/>
      <w:r>
        <w:rPr>
          <w:color w:val="1F497D"/>
        </w:rPr>
        <w:t>POINT SUR LES CONTRIBUTIONS DES MEMBRES</w:t>
      </w:r>
      <w:bookmarkEnd w:id="3"/>
    </w:p>
    <w:p w14:paraId="2658DDCE" w14:textId="77777777" w:rsidR="000E31A8" w:rsidRDefault="000E31A8" w:rsidP="00CA28F8">
      <w:pPr>
        <w:rPr>
          <w:rFonts w:ascii="Arial" w:hAnsi="Arial" w:cs="Arial"/>
          <w:sz w:val="24"/>
          <w:szCs w:val="24"/>
        </w:rPr>
      </w:pPr>
    </w:p>
    <w:p w14:paraId="62CB6D20" w14:textId="58C725C3" w:rsidR="00F7455E" w:rsidRDefault="00F7455E" w:rsidP="005A10F2">
      <w:pPr>
        <w:rPr>
          <w:rFonts w:ascii="Arial" w:hAnsi="Arial" w:cs="Arial"/>
          <w:sz w:val="24"/>
          <w:szCs w:val="24"/>
        </w:rPr>
      </w:pPr>
      <w:r>
        <w:rPr>
          <w:rFonts w:ascii="Arial" w:hAnsi="Arial" w:cs="Arial"/>
          <w:b/>
          <w:sz w:val="24"/>
          <w:szCs w:val="24"/>
        </w:rPr>
        <w:t>Julie BERTHOLON </w:t>
      </w:r>
      <w:r>
        <w:rPr>
          <w:rFonts w:ascii="Arial" w:hAnsi="Arial" w:cs="Arial"/>
          <w:sz w:val="24"/>
          <w:szCs w:val="24"/>
        </w:rPr>
        <w:t xml:space="preserve">: </w:t>
      </w:r>
      <w:r w:rsidR="00E256FE">
        <w:rPr>
          <w:rFonts w:ascii="Arial" w:hAnsi="Arial" w:cs="Arial"/>
          <w:sz w:val="24"/>
          <w:szCs w:val="24"/>
        </w:rPr>
        <w:t>je vous rappelle les montants des contributions annuelles qui ont été arrêtées dans la Charte du CAURADV :</w:t>
      </w:r>
    </w:p>
    <w:p w14:paraId="6B008F4A" w14:textId="65070196" w:rsidR="00E256FE" w:rsidRDefault="00E256FE" w:rsidP="00E256FE">
      <w:pPr>
        <w:numPr>
          <w:ilvl w:val="0"/>
          <w:numId w:val="34"/>
        </w:numPr>
        <w:rPr>
          <w:rFonts w:ascii="Arial" w:hAnsi="Arial" w:cs="Arial"/>
          <w:sz w:val="24"/>
          <w:szCs w:val="24"/>
        </w:rPr>
      </w:pPr>
      <w:r>
        <w:rPr>
          <w:rFonts w:ascii="Arial" w:hAnsi="Arial" w:cs="Arial"/>
          <w:sz w:val="24"/>
          <w:szCs w:val="24"/>
        </w:rPr>
        <w:t>20 € pour les structures ayant un budget inférieur à 10 000 € ;</w:t>
      </w:r>
    </w:p>
    <w:p w14:paraId="58D4B8AC" w14:textId="6B86DF24" w:rsidR="00E256FE" w:rsidRDefault="00E256FE" w:rsidP="00E256FE">
      <w:pPr>
        <w:numPr>
          <w:ilvl w:val="0"/>
          <w:numId w:val="34"/>
        </w:numPr>
        <w:rPr>
          <w:rFonts w:ascii="Arial" w:hAnsi="Arial" w:cs="Arial"/>
          <w:sz w:val="24"/>
          <w:szCs w:val="24"/>
        </w:rPr>
      </w:pPr>
      <w:r>
        <w:rPr>
          <w:rFonts w:ascii="Arial" w:hAnsi="Arial" w:cs="Arial"/>
          <w:sz w:val="24"/>
          <w:szCs w:val="24"/>
        </w:rPr>
        <w:t>50 €</w:t>
      </w:r>
      <w:r w:rsidRPr="00E256FE">
        <w:rPr>
          <w:rFonts w:ascii="Arial" w:hAnsi="Arial" w:cs="Arial"/>
          <w:sz w:val="24"/>
          <w:szCs w:val="24"/>
        </w:rPr>
        <w:t xml:space="preserve"> </w:t>
      </w:r>
      <w:r>
        <w:rPr>
          <w:rFonts w:ascii="Arial" w:hAnsi="Arial" w:cs="Arial"/>
          <w:sz w:val="24"/>
          <w:szCs w:val="24"/>
        </w:rPr>
        <w:t>pour les structures ayant un budget compris entre 10 000 et 100 000 € ;</w:t>
      </w:r>
    </w:p>
    <w:p w14:paraId="302B6B6E" w14:textId="317DF42A" w:rsidR="00E256FE" w:rsidRPr="00F7455E" w:rsidRDefault="00E256FE" w:rsidP="00E256FE">
      <w:pPr>
        <w:numPr>
          <w:ilvl w:val="0"/>
          <w:numId w:val="34"/>
        </w:numPr>
        <w:rPr>
          <w:rFonts w:ascii="Arial" w:hAnsi="Arial" w:cs="Arial"/>
          <w:sz w:val="24"/>
          <w:szCs w:val="24"/>
        </w:rPr>
      </w:pPr>
      <w:r>
        <w:rPr>
          <w:rFonts w:ascii="Arial" w:hAnsi="Arial" w:cs="Arial"/>
          <w:sz w:val="24"/>
          <w:szCs w:val="24"/>
        </w:rPr>
        <w:t xml:space="preserve">200 € pour les structures ayant un budget supérieur à 100 000 €. Ces montants sont des montants minimums. </w:t>
      </w:r>
    </w:p>
    <w:p w14:paraId="0C23B015" w14:textId="53879615" w:rsidR="008647F0" w:rsidRDefault="001F2A18" w:rsidP="005A10F2">
      <w:pPr>
        <w:rPr>
          <w:rFonts w:ascii="Arial" w:hAnsi="Arial" w:cs="Arial"/>
          <w:sz w:val="24"/>
          <w:szCs w:val="24"/>
        </w:rPr>
      </w:pPr>
      <w:r w:rsidRPr="00042991">
        <w:rPr>
          <w:rFonts w:ascii="Arial" w:hAnsi="Arial" w:cs="Arial"/>
          <w:b/>
          <w:sz w:val="24"/>
          <w:szCs w:val="24"/>
        </w:rPr>
        <w:t>Alain JAROUSSE </w:t>
      </w:r>
      <w:r>
        <w:rPr>
          <w:rFonts w:ascii="Arial" w:hAnsi="Arial" w:cs="Arial"/>
          <w:sz w:val="24"/>
          <w:szCs w:val="24"/>
        </w:rPr>
        <w:t xml:space="preserve">: nous avons un budget déficitaire. </w:t>
      </w:r>
    </w:p>
    <w:p w14:paraId="3B4B51A2" w14:textId="6FFB65F3" w:rsidR="001F2A18" w:rsidRPr="001F2A18" w:rsidRDefault="001F2A18" w:rsidP="005A10F2">
      <w:pPr>
        <w:rPr>
          <w:rFonts w:ascii="Arial" w:hAnsi="Arial"/>
          <w:sz w:val="24"/>
          <w:szCs w:val="24"/>
        </w:rPr>
      </w:pPr>
      <w:r w:rsidRPr="00042991">
        <w:rPr>
          <w:rFonts w:ascii="Arial" w:hAnsi="Arial" w:cs="Arial"/>
          <w:b/>
          <w:sz w:val="24"/>
          <w:szCs w:val="24"/>
        </w:rPr>
        <w:t>Vincent MICHEL </w:t>
      </w:r>
      <w:r>
        <w:rPr>
          <w:rFonts w:ascii="Arial" w:hAnsi="Arial" w:cs="Arial"/>
          <w:sz w:val="24"/>
          <w:szCs w:val="24"/>
        </w:rPr>
        <w:t xml:space="preserve">: mais vous avez un budget tout de même. </w:t>
      </w:r>
    </w:p>
    <w:p w14:paraId="44E9DF86" w14:textId="5AB61AF1" w:rsidR="008D5809" w:rsidRPr="00EA339B" w:rsidRDefault="00F5290F" w:rsidP="005A10F2">
      <w:pPr>
        <w:rPr>
          <w:rFonts w:ascii="Arial" w:hAnsi="Arial"/>
          <w:sz w:val="24"/>
          <w:szCs w:val="24"/>
        </w:rPr>
      </w:pPr>
      <w:r w:rsidRPr="00EA339B">
        <w:rPr>
          <w:rFonts w:ascii="Arial" w:hAnsi="Arial"/>
          <w:b/>
          <w:sz w:val="24"/>
          <w:szCs w:val="24"/>
        </w:rPr>
        <w:t>A</w:t>
      </w:r>
      <w:r w:rsidR="00E11B31" w:rsidRPr="00EA339B">
        <w:rPr>
          <w:rFonts w:ascii="Arial" w:hAnsi="Arial"/>
          <w:b/>
          <w:sz w:val="24"/>
          <w:szCs w:val="24"/>
        </w:rPr>
        <w:t xml:space="preserve">nne </w:t>
      </w:r>
      <w:r w:rsidRPr="00EA339B">
        <w:rPr>
          <w:rFonts w:ascii="Arial" w:hAnsi="Arial"/>
          <w:b/>
          <w:sz w:val="24"/>
          <w:szCs w:val="24"/>
        </w:rPr>
        <w:t>R</w:t>
      </w:r>
      <w:r w:rsidR="00E11B31" w:rsidRPr="00EA339B">
        <w:rPr>
          <w:rFonts w:ascii="Arial" w:hAnsi="Arial"/>
          <w:b/>
          <w:sz w:val="24"/>
          <w:szCs w:val="24"/>
        </w:rPr>
        <w:t>ENOUD</w:t>
      </w:r>
      <w:r w:rsidRPr="00EA339B">
        <w:rPr>
          <w:rFonts w:ascii="Arial" w:hAnsi="Arial"/>
          <w:b/>
          <w:sz w:val="24"/>
          <w:szCs w:val="24"/>
        </w:rPr>
        <w:t> </w:t>
      </w:r>
      <w:r w:rsidRPr="00EA339B">
        <w:rPr>
          <w:rFonts w:ascii="Arial" w:hAnsi="Arial"/>
          <w:sz w:val="24"/>
          <w:szCs w:val="24"/>
        </w:rPr>
        <w:t xml:space="preserve">: </w:t>
      </w:r>
      <w:r w:rsidR="001235D4">
        <w:rPr>
          <w:rFonts w:ascii="Arial" w:hAnsi="Arial"/>
          <w:sz w:val="24"/>
          <w:szCs w:val="24"/>
        </w:rPr>
        <w:t>je note que Camille GINTZBURGER et PVV souhai</w:t>
      </w:r>
      <w:r w:rsidR="00A45B92">
        <w:rPr>
          <w:rFonts w:ascii="Arial" w:hAnsi="Arial"/>
          <w:sz w:val="24"/>
          <w:szCs w:val="24"/>
        </w:rPr>
        <w:t>t</w:t>
      </w:r>
      <w:r w:rsidR="001235D4">
        <w:rPr>
          <w:rFonts w:ascii="Arial" w:hAnsi="Arial"/>
          <w:sz w:val="24"/>
          <w:szCs w:val="24"/>
        </w:rPr>
        <w:t xml:space="preserve">ent une version numérique de l’appel à contribution. </w:t>
      </w:r>
      <w:r w:rsidR="00E11B31" w:rsidRPr="00EA339B">
        <w:rPr>
          <w:rFonts w:ascii="Arial" w:hAnsi="Arial"/>
          <w:sz w:val="24"/>
          <w:szCs w:val="24"/>
        </w:rPr>
        <w:t xml:space="preserve"> </w:t>
      </w:r>
    </w:p>
    <w:p w14:paraId="548F7934" w14:textId="71927735" w:rsidR="00042991" w:rsidRDefault="00EA339B" w:rsidP="005A10F2">
      <w:pPr>
        <w:rPr>
          <w:rFonts w:ascii="Arial" w:hAnsi="Arial"/>
          <w:sz w:val="24"/>
          <w:szCs w:val="24"/>
        </w:rPr>
      </w:pPr>
      <w:r w:rsidRPr="00EA339B">
        <w:rPr>
          <w:rFonts w:ascii="Arial" w:hAnsi="Arial"/>
          <w:b/>
          <w:sz w:val="24"/>
          <w:szCs w:val="24"/>
        </w:rPr>
        <w:t>Vincent MICHEL </w:t>
      </w:r>
      <w:r w:rsidRPr="00EA339B">
        <w:rPr>
          <w:rFonts w:ascii="Arial" w:hAnsi="Arial"/>
          <w:sz w:val="24"/>
          <w:szCs w:val="24"/>
        </w:rPr>
        <w:t>: considérons que c’est</w:t>
      </w:r>
      <w:r w:rsidR="001235D4">
        <w:rPr>
          <w:rFonts w:ascii="Arial" w:hAnsi="Arial"/>
          <w:sz w:val="24"/>
          <w:szCs w:val="24"/>
        </w:rPr>
        <w:t xml:space="preserve"> la contribution</w:t>
      </w:r>
      <w:r w:rsidRPr="00EA339B">
        <w:rPr>
          <w:rFonts w:ascii="Arial" w:hAnsi="Arial"/>
          <w:sz w:val="24"/>
          <w:szCs w:val="24"/>
        </w:rPr>
        <w:t xml:space="preserve"> pour 2017. </w:t>
      </w:r>
    </w:p>
    <w:p w14:paraId="1D7F211D" w14:textId="092C4625" w:rsidR="00EA339B" w:rsidRPr="00EA339B" w:rsidRDefault="00EA339B" w:rsidP="005A10F2">
      <w:pPr>
        <w:rPr>
          <w:rFonts w:ascii="Arial" w:hAnsi="Arial"/>
          <w:sz w:val="24"/>
          <w:szCs w:val="24"/>
        </w:rPr>
      </w:pPr>
      <w:r w:rsidRPr="00EA339B">
        <w:rPr>
          <w:rFonts w:ascii="Arial" w:hAnsi="Arial"/>
          <w:b/>
          <w:sz w:val="24"/>
          <w:szCs w:val="24"/>
        </w:rPr>
        <w:t>Anne RENOUD </w:t>
      </w:r>
      <w:r>
        <w:rPr>
          <w:rFonts w:ascii="Arial" w:hAnsi="Arial"/>
          <w:sz w:val="24"/>
          <w:szCs w:val="24"/>
        </w:rPr>
        <w:t xml:space="preserve">: </w:t>
      </w:r>
      <w:r w:rsidR="001235D4">
        <w:rPr>
          <w:rFonts w:ascii="Arial" w:hAnsi="Arial"/>
          <w:sz w:val="24"/>
          <w:szCs w:val="24"/>
        </w:rPr>
        <w:t xml:space="preserve">la date de versement limite est fixée </w:t>
      </w:r>
      <w:r>
        <w:rPr>
          <w:rFonts w:ascii="Arial" w:hAnsi="Arial"/>
          <w:sz w:val="24"/>
          <w:szCs w:val="24"/>
        </w:rPr>
        <w:t xml:space="preserve">au 31 janvier. </w:t>
      </w:r>
    </w:p>
    <w:p w14:paraId="738BD9F4" w14:textId="77777777" w:rsidR="003F0136" w:rsidRDefault="003F0136" w:rsidP="003F0136">
      <w:pPr>
        <w:rPr>
          <w:rStyle w:val="Titre3Car"/>
          <w:rFonts w:eastAsia="Calibri"/>
        </w:rPr>
      </w:pPr>
    </w:p>
    <w:p w14:paraId="2AF42713" w14:textId="3D0F3094" w:rsidR="003F0136" w:rsidRDefault="003F0136" w:rsidP="003F0136">
      <w:pPr>
        <w:rPr>
          <w:rFonts w:ascii="Arial" w:hAnsi="Arial"/>
          <w:sz w:val="24"/>
          <w:szCs w:val="24"/>
        </w:rPr>
      </w:pPr>
      <w:bookmarkStart w:id="4" w:name="_Toc464469787"/>
      <w:r w:rsidRPr="007621FA">
        <w:rPr>
          <w:rStyle w:val="Titre3Car"/>
          <w:rFonts w:eastAsia="Calibri"/>
        </w:rPr>
        <w:lastRenderedPageBreak/>
        <w:t>Décision/Action</w:t>
      </w:r>
      <w:bookmarkEnd w:id="4"/>
      <w:r w:rsidRPr="007621FA">
        <w:rPr>
          <w:rStyle w:val="Titre3Car"/>
          <w:rFonts w:eastAsia="Calibri"/>
        </w:rPr>
        <w:t> </w:t>
      </w:r>
      <w:r>
        <w:rPr>
          <w:rFonts w:ascii="Arial" w:hAnsi="Arial"/>
          <w:sz w:val="24"/>
          <w:szCs w:val="24"/>
        </w:rPr>
        <w:t xml:space="preserve">: </w:t>
      </w:r>
      <w:r w:rsidR="00E263B2">
        <w:rPr>
          <w:rFonts w:ascii="Arial" w:hAnsi="Arial"/>
          <w:sz w:val="24"/>
          <w:szCs w:val="24"/>
        </w:rPr>
        <w:t>Les cotisations versées seront donc celle pour 2017</w:t>
      </w:r>
      <w:r w:rsidR="00E41F3D">
        <w:rPr>
          <w:rFonts w:ascii="Arial" w:hAnsi="Arial"/>
          <w:sz w:val="24"/>
          <w:szCs w:val="24"/>
        </w:rPr>
        <w:t>, avec comme date limite le 31 janvier 2017</w:t>
      </w:r>
      <w:r w:rsidR="00E263B2">
        <w:rPr>
          <w:rFonts w:ascii="Arial" w:hAnsi="Arial"/>
          <w:sz w:val="24"/>
          <w:szCs w:val="24"/>
        </w:rPr>
        <w:t xml:space="preserve">. </w:t>
      </w:r>
      <w:r>
        <w:rPr>
          <w:rFonts w:ascii="Arial" w:hAnsi="Arial"/>
          <w:sz w:val="24"/>
          <w:szCs w:val="24"/>
        </w:rPr>
        <w:t>Le GAIPAR</w:t>
      </w:r>
      <w:r w:rsidR="002A48F2">
        <w:rPr>
          <w:rFonts w:ascii="Arial" w:hAnsi="Arial"/>
          <w:sz w:val="24"/>
          <w:szCs w:val="24"/>
        </w:rPr>
        <w:t xml:space="preserve">, l’UDEV et </w:t>
      </w:r>
      <w:proofErr w:type="gramStart"/>
      <w:r w:rsidR="002A48F2">
        <w:rPr>
          <w:rFonts w:ascii="Arial" w:hAnsi="Arial"/>
          <w:sz w:val="24"/>
          <w:szCs w:val="24"/>
        </w:rPr>
        <w:t>le Edelweiss</w:t>
      </w:r>
      <w:proofErr w:type="gramEnd"/>
      <w:r w:rsidR="002A48F2">
        <w:rPr>
          <w:rFonts w:ascii="Arial" w:hAnsi="Arial"/>
          <w:sz w:val="24"/>
          <w:szCs w:val="24"/>
        </w:rPr>
        <w:t xml:space="preserve"> ont</w:t>
      </w:r>
      <w:r>
        <w:rPr>
          <w:rFonts w:ascii="Arial" w:hAnsi="Arial"/>
          <w:sz w:val="24"/>
          <w:szCs w:val="24"/>
        </w:rPr>
        <w:t xml:space="preserve"> donc cotisé pour 2017. </w:t>
      </w:r>
    </w:p>
    <w:p w14:paraId="3A4F49D7" w14:textId="77777777" w:rsidR="00DB776F" w:rsidRDefault="00DB776F" w:rsidP="00787B5D">
      <w:pPr>
        <w:rPr>
          <w:rFonts w:ascii="Arial" w:hAnsi="Arial" w:cs="Arial"/>
          <w:b/>
          <w:sz w:val="24"/>
          <w:szCs w:val="24"/>
        </w:rPr>
      </w:pPr>
    </w:p>
    <w:p w14:paraId="682196F0" w14:textId="77777777" w:rsidR="004926DC" w:rsidRDefault="004926DC" w:rsidP="00787B5D">
      <w:pPr>
        <w:rPr>
          <w:rFonts w:ascii="Arial" w:hAnsi="Arial" w:cs="Arial"/>
          <w:b/>
          <w:sz w:val="24"/>
          <w:szCs w:val="24"/>
        </w:rPr>
      </w:pPr>
    </w:p>
    <w:p w14:paraId="76982E21" w14:textId="0D1C85EB" w:rsidR="004F6D38" w:rsidRPr="00FF0D2E" w:rsidRDefault="004F6D38" w:rsidP="004F6D38">
      <w:pPr>
        <w:pStyle w:val="Titre1"/>
        <w:numPr>
          <w:ilvl w:val="0"/>
          <w:numId w:val="7"/>
        </w:numPr>
        <w:rPr>
          <w:color w:val="1F497D"/>
        </w:rPr>
      </w:pPr>
      <w:bookmarkStart w:id="5" w:name="_Toc464469788"/>
      <w:r>
        <w:rPr>
          <w:color w:val="1F497D"/>
        </w:rPr>
        <w:t>PROJET COMMUN 2017</w:t>
      </w:r>
      <w:bookmarkEnd w:id="5"/>
    </w:p>
    <w:p w14:paraId="47174FE2" w14:textId="77777777" w:rsidR="00505CAB" w:rsidRDefault="00505CAB" w:rsidP="00787B5D">
      <w:pPr>
        <w:rPr>
          <w:rFonts w:ascii="Arial" w:hAnsi="Arial" w:cs="Arial"/>
          <w:sz w:val="24"/>
          <w:szCs w:val="24"/>
        </w:rPr>
      </w:pPr>
    </w:p>
    <w:p w14:paraId="11ED3E7E" w14:textId="3AD4AA8F" w:rsidR="00CD35E0" w:rsidRPr="00CD35E0" w:rsidRDefault="00CD35E0" w:rsidP="00787B5D">
      <w:pPr>
        <w:rPr>
          <w:rFonts w:ascii="Arial" w:hAnsi="Arial" w:cs="Arial"/>
          <w:sz w:val="24"/>
          <w:szCs w:val="24"/>
        </w:rPr>
      </w:pPr>
      <w:r>
        <w:rPr>
          <w:rFonts w:ascii="Arial" w:hAnsi="Arial" w:cs="Arial"/>
          <w:b/>
          <w:sz w:val="24"/>
          <w:szCs w:val="24"/>
        </w:rPr>
        <w:t>J</w:t>
      </w:r>
      <w:r w:rsidR="00D060EE">
        <w:rPr>
          <w:rFonts w:ascii="Arial" w:hAnsi="Arial" w:cs="Arial"/>
          <w:b/>
          <w:sz w:val="24"/>
          <w:szCs w:val="24"/>
        </w:rPr>
        <w:t xml:space="preserve">ulie </w:t>
      </w:r>
      <w:r>
        <w:rPr>
          <w:rFonts w:ascii="Arial" w:hAnsi="Arial" w:cs="Arial"/>
          <w:b/>
          <w:sz w:val="24"/>
          <w:szCs w:val="24"/>
        </w:rPr>
        <w:t>B</w:t>
      </w:r>
      <w:r w:rsidR="00D060EE">
        <w:rPr>
          <w:rFonts w:ascii="Arial" w:hAnsi="Arial" w:cs="Arial"/>
          <w:b/>
          <w:sz w:val="24"/>
          <w:szCs w:val="24"/>
        </w:rPr>
        <w:t>ERTHOLON</w:t>
      </w:r>
      <w:r>
        <w:rPr>
          <w:rFonts w:ascii="Arial" w:hAnsi="Arial" w:cs="Arial"/>
          <w:b/>
          <w:sz w:val="24"/>
          <w:szCs w:val="24"/>
        </w:rPr>
        <w:t xml:space="preserve"> : </w:t>
      </w:r>
      <w:r w:rsidR="00BE523F">
        <w:rPr>
          <w:rFonts w:ascii="Arial" w:hAnsi="Arial" w:cs="Arial"/>
          <w:sz w:val="24"/>
          <w:szCs w:val="24"/>
        </w:rPr>
        <w:t>lors de notre dernière rencontre, il</w:t>
      </w:r>
      <w:r w:rsidRPr="00CD35E0">
        <w:rPr>
          <w:rFonts w:ascii="Arial" w:hAnsi="Arial" w:cs="Arial"/>
          <w:sz w:val="24"/>
          <w:szCs w:val="24"/>
        </w:rPr>
        <w:t xml:space="preserve"> était envisagé un colloque pour mi-février 2017.</w:t>
      </w:r>
      <w:r w:rsidR="00BE523F">
        <w:rPr>
          <w:rFonts w:ascii="Arial" w:hAnsi="Arial" w:cs="Arial"/>
          <w:sz w:val="24"/>
          <w:szCs w:val="24"/>
        </w:rPr>
        <w:t xml:space="preserve"> Qu’en est-il ?</w:t>
      </w:r>
      <w:r w:rsidRPr="00CD35E0">
        <w:rPr>
          <w:rFonts w:ascii="Arial" w:hAnsi="Arial" w:cs="Arial"/>
          <w:sz w:val="24"/>
          <w:szCs w:val="24"/>
        </w:rPr>
        <w:t xml:space="preserve"> </w:t>
      </w:r>
    </w:p>
    <w:p w14:paraId="619C19B3" w14:textId="571B9092" w:rsidR="00CD35E0" w:rsidRDefault="00CD35E0" w:rsidP="00787B5D">
      <w:pPr>
        <w:rPr>
          <w:rFonts w:ascii="Arial" w:hAnsi="Arial" w:cs="Arial"/>
          <w:b/>
          <w:sz w:val="24"/>
          <w:szCs w:val="24"/>
        </w:rPr>
      </w:pPr>
      <w:r>
        <w:rPr>
          <w:rFonts w:ascii="Arial" w:hAnsi="Arial" w:cs="Arial"/>
          <w:b/>
          <w:sz w:val="24"/>
          <w:szCs w:val="24"/>
        </w:rPr>
        <w:t xml:space="preserve">Lilia OUERDI : </w:t>
      </w:r>
      <w:r w:rsidRPr="00CD35E0">
        <w:rPr>
          <w:rFonts w:ascii="Arial" w:hAnsi="Arial" w:cs="Arial"/>
          <w:sz w:val="24"/>
          <w:szCs w:val="24"/>
        </w:rPr>
        <w:t>c’est trop tôt.</w:t>
      </w:r>
      <w:r>
        <w:rPr>
          <w:rFonts w:ascii="Arial" w:hAnsi="Arial" w:cs="Arial"/>
          <w:b/>
          <w:sz w:val="24"/>
          <w:szCs w:val="24"/>
        </w:rPr>
        <w:t xml:space="preserve"> </w:t>
      </w:r>
    </w:p>
    <w:p w14:paraId="1A4A455E" w14:textId="0B0BB1C0" w:rsidR="004F6D38" w:rsidRDefault="004C7013" w:rsidP="00787B5D">
      <w:pPr>
        <w:rPr>
          <w:rFonts w:ascii="Arial" w:hAnsi="Arial" w:cs="Arial"/>
          <w:sz w:val="24"/>
          <w:szCs w:val="24"/>
        </w:rPr>
      </w:pPr>
      <w:r w:rsidRPr="004C7013">
        <w:rPr>
          <w:rFonts w:ascii="Arial" w:hAnsi="Arial" w:cs="Arial"/>
          <w:b/>
          <w:sz w:val="24"/>
          <w:szCs w:val="24"/>
        </w:rPr>
        <w:t>Anne RENOUD </w:t>
      </w:r>
      <w:r>
        <w:rPr>
          <w:rFonts w:ascii="Arial" w:hAnsi="Arial" w:cs="Arial"/>
          <w:sz w:val="24"/>
          <w:szCs w:val="24"/>
        </w:rPr>
        <w:t xml:space="preserve">: concernant le colloque sur l’éducation mi-février 2017, cela serait redondant avec les Entretiens des Aveugles. </w:t>
      </w:r>
    </w:p>
    <w:p w14:paraId="43487521" w14:textId="5970751F" w:rsidR="004C7013" w:rsidRDefault="004C7013" w:rsidP="00787B5D">
      <w:pPr>
        <w:rPr>
          <w:rFonts w:ascii="Arial" w:hAnsi="Arial" w:cs="Arial"/>
          <w:sz w:val="24"/>
          <w:szCs w:val="24"/>
        </w:rPr>
      </w:pPr>
      <w:r w:rsidRPr="004C7013">
        <w:rPr>
          <w:rFonts w:ascii="Arial" w:hAnsi="Arial" w:cs="Arial"/>
          <w:b/>
          <w:sz w:val="24"/>
          <w:szCs w:val="24"/>
        </w:rPr>
        <w:t>Vincent MICHEL </w:t>
      </w:r>
      <w:r w:rsidR="00754E87">
        <w:rPr>
          <w:rFonts w:ascii="Arial" w:hAnsi="Arial" w:cs="Arial"/>
          <w:sz w:val="24"/>
          <w:szCs w:val="24"/>
        </w:rPr>
        <w:t>: pas</w:t>
      </w:r>
      <w:r>
        <w:rPr>
          <w:rFonts w:ascii="Arial" w:hAnsi="Arial" w:cs="Arial"/>
          <w:sz w:val="24"/>
          <w:szCs w:val="24"/>
        </w:rPr>
        <w:t xml:space="preserve"> forcément, on peut mener une action régionale, il y a le CTRDV qui est un établissement de qualité, il peut y avoir des bons contributeurs. Cela peut intéresser les parents qui ne monteront sans doute pas à Paris en janvier. </w:t>
      </w:r>
    </w:p>
    <w:p w14:paraId="06C6ADEB" w14:textId="131B57BA" w:rsidR="00CD35E0" w:rsidRDefault="00EA66A3" w:rsidP="00787B5D">
      <w:pPr>
        <w:rPr>
          <w:rFonts w:ascii="Arial" w:hAnsi="Arial" w:cs="Arial"/>
          <w:sz w:val="24"/>
          <w:szCs w:val="24"/>
        </w:rPr>
      </w:pPr>
      <w:r w:rsidRPr="00EA66A3">
        <w:rPr>
          <w:rFonts w:ascii="Arial" w:hAnsi="Arial" w:cs="Arial"/>
          <w:b/>
          <w:sz w:val="24"/>
          <w:szCs w:val="24"/>
        </w:rPr>
        <w:t>Carole MALET</w:t>
      </w:r>
      <w:r w:rsidR="00CD35E0" w:rsidRPr="00EA66A3">
        <w:rPr>
          <w:rFonts w:ascii="Arial" w:hAnsi="Arial" w:cs="Arial"/>
          <w:b/>
          <w:sz w:val="24"/>
          <w:szCs w:val="24"/>
        </w:rPr>
        <w:t> </w:t>
      </w:r>
      <w:r w:rsidR="00CD35E0">
        <w:rPr>
          <w:rFonts w:ascii="Arial" w:hAnsi="Arial" w:cs="Arial"/>
          <w:sz w:val="24"/>
          <w:szCs w:val="24"/>
        </w:rPr>
        <w:t>:</w:t>
      </w:r>
      <w:r>
        <w:rPr>
          <w:rFonts w:ascii="Arial" w:hAnsi="Arial" w:cs="Arial"/>
          <w:sz w:val="24"/>
          <w:szCs w:val="24"/>
        </w:rPr>
        <w:t xml:space="preserve"> dans notre réseau</w:t>
      </w:r>
      <w:r w:rsidR="00754E87">
        <w:rPr>
          <w:rFonts w:ascii="Arial" w:hAnsi="Arial" w:cs="Arial"/>
          <w:sz w:val="24"/>
          <w:szCs w:val="24"/>
        </w:rPr>
        <w:t xml:space="preserve"> le</w:t>
      </w:r>
      <w:r>
        <w:rPr>
          <w:rFonts w:ascii="Arial" w:hAnsi="Arial" w:cs="Arial"/>
          <w:sz w:val="24"/>
          <w:szCs w:val="24"/>
        </w:rPr>
        <w:t xml:space="preserve"> </w:t>
      </w:r>
      <w:r w:rsidRPr="00C140E0">
        <w:rPr>
          <w:rFonts w:ascii="Arial" w:hAnsi="Arial" w:cs="Arial"/>
          <w:b/>
          <w:sz w:val="24"/>
          <w:szCs w:val="24"/>
        </w:rPr>
        <w:t>SARADV</w:t>
      </w:r>
      <w:r>
        <w:rPr>
          <w:rFonts w:ascii="Arial" w:hAnsi="Arial" w:cs="Arial"/>
          <w:sz w:val="24"/>
          <w:szCs w:val="24"/>
        </w:rPr>
        <w:t xml:space="preserve">, on organise une </w:t>
      </w:r>
      <w:r w:rsidRPr="00C140E0">
        <w:rPr>
          <w:rFonts w:ascii="Arial" w:hAnsi="Arial" w:cs="Arial"/>
          <w:b/>
          <w:sz w:val="24"/>
          <w:szCs w:val="24"/>
        </w:rPr>
        <w:t>journée</w:t>
      </w:r>
      <w:r w:rsidRPr="00C140E0">
        <w:rPr>
          <w:rFonts w:ascii="Arial" w:hAnsi="Arial" w:cs="Arial"/>
          <w:sz w:val="24"/>
          <w:szCs w:val="24"/>
        </w:rPr>
        <w:t xml:space="preserve"> </w:t>
      </w:r>
      <w:r>
        <w:rPr>
          <w:rFonts w:ascii="Arial" w:hAnsi="Arial" w:cs="Arial"/>
          <w:sz w:val="24"/>
          <w:szCs w:val="24"/>
        </w:rPr>
        <w:t xml:space="preserve">tous les deux ans </w:t>
      </w:r>
      <w:r w:rsidRPr="00C140E0">
        <w:rPr>
          <w:rFonts w:ascii="Arial" w:hAnsi="Arial" w:cs="Arial"/>
          <w:b/>
          <w:sz w:val="24"/>
          <w:szCs w:val="24"/>
        </w:rPr>
        <w:t>à destination des familles</w:t>
      </w:r>
      <w:r>
        <w:rPr>
          <w:rFonts w:ascii="Arial" w:hAnsi="Arial" w:cs="Arial"/>
          <w:sz w:val="24"/>
          <w:szCs w:val="24"/>
        </w:rPr>
        <w:t xml:space="preserve"> sur cette question-là. Nous le ferions en </w:t>
      </w:r>
      <w:r w:rsidRPr="00C140E0">
        <w:rPr>
          <w:rFonts w:ascii="Arial" w:hAnsi="Arial" w:cs="Arial"/>
          <w:b/>
          <w:sz w:val="24"/>
          <w:szCs w:val="24"/>
        </w:rPr>
        <w:t>2018</w:t>
      </w:r>
      <w:r>
        <w:rPr>
          <w:rFonts w:ascii="Arial" w:hAnsi="Arial" w:cs="Arial"/>
          <w:sz w:val="24"/>
          <w:szCs w:val="24"/>
        </w:rPr>
        <w:t>.</w:t>
      </w:r>
      <w:r w:rsidR="0051449E">
        <w:rPr>
          <w:rFonts w:ascii="Arial" w:hAnsi="Arial" w:cs="Arial"/>
          <w:sz w:val="24"/>
          <w:szCs w:val="24"/>
        </w:rPr>
        <w:t xml:space="preserve"> On peut l’articuler ensemble mais pas en 2017. </w:t>
      </w:r>
      <w:r w:rsidR="00383FA5">
        <w:rPr>
          <w:rFonts w:ascii="Arial" w:hAnsi="Arial" w:cs="Arial"/>
          <w:sz w:val="24"/>
          <w:szCs w:val="24"/>
        </w:rPr>
        <w:t>J’en parlerai à Nicolas</w:t>
      </w:r>
      <w:r w:rsidR="00176839">
        <w:rPr>
          <w:rFonts w:ascii="Arial" w:hAnsi="Arial" w:cs="Arial"/>
          <w:sz w:val="24"/>
          <w:szCs w:val="24"/>
        </w:rPr>
        <w:t xml:space="preserve"> EGLIN</w:t>
      </w:r>
      <w:r w:rsidR="00383FA5">
        <w:rPr>
          <w:rFonts w:ascii="Arial" w:hAnsi="Arial" w:cs="Arial"/>
          <w:sz w:val="24"/>
          <w:szCs w:val="24"/>
        </w:rPr>
        <w:t xml:space="preserve">. </w:t>
      </w:r>
      <w:r>
        <w:rPr>
          <w:rFonts w:ascii="Arial" w:hAnsi="Arial" w:cs="Arial"/>
          <w:sz w:val="24"/>
          <w:szCs w:val="24"/>
        </w:rPr>
        <w:t xml:space="preserve"> </w:t>
      </w:r>
      <w:r w:rsidR="00CD35E0">
        <w:rPr>
          <w:rFonts w:ascii="Arial" w:hAnsi="Arial" w:cs="Arial"/>
          <w:sz w:val="24"/>
          <w:szCs w:val="24"/>
        </w:rPr>
        <w:t xml:space="preserve"> </w:t>
      </w:r>
    </w:p>
    <w:p w14:paraId="57FEA021" w14:textId="55126053" w:rsidR="00383FA5" w:rsidRDefault="00383FA5" w:rsidP="00787B5D">
      <w:pPr>
        <w:rPr>
          <w:rFonts w:ascii="Arial" w:hAnsi="Arial" w:cs="Arial"/>
          <w:sz w:val="24"/>
          <w:szCs w:val="24"/>
        </w:rPr>
      </w:pPr>
      <w:r w:rsidRPr="00176839">
        <w:rPr>
          <w:rFonts w:ascii="Arial" w:hAnsi="Arial" w:cs="Arial"/>
          <w:b/>
          <w:sz w:val="24"/>
          <w:szCs w:val="24"/>
        </w:rPr>
        <w:t>Vincent MICHEL</w:t>
      </w:r>
      <w:r>
        <w:rPr>
          <w:rFonts w:ascii="Arial" w:hAnsi="Arial" w:cs="Arial"/>
          <w:sz w:val="24"/>
          <w:szCs w:val="24"/>
        </w:rPr>
        <w:t xml:space="preserve"> : cela peut être l’action 2018. </w:t>
      </w:r>
    </w:p>
    <w:p w14:paraId="3D063A8D" w14:textId="142EF494" w:rsidR="000C076F" w:rsidRDefault="000C076F" w:rsidP="00787B5D">
      <w:pPr>
        <w:rPr>
          <w:rFonts w:ascii="Arial" w:hAnsi="Arial" w:cs="Arial"/>
          <w:sz w:val="24"/>
          <w:szCs w:val="24"/>
        </w:rPr>
      </w:pPr>
      <w:r w:rsidRPr="000C076F">
        <w:rPr>
          <w:rFonts w:ascii="Arial" w:hAnsi="Arial" w:cs="Arial"/>
          <w:b/>
          <w:sz w:val="24"/>
          <w:szCs w:val="24"/>
        </w:rPr>
        <w:t>Claude MOREL </w:t>
      </w:r>
      <w:r>
        <w:rPr>
          <w:rFonts w:ascii="Arial" w:hAnsi="Arial" w:cs="Arial"/>
          <w:sz w:val="24"/>
          <w:szCs w:val="24"/>
        </w:rPr>
        <w:t>: dans les études supérieures on a des déficiences du système, c’est une thématique important</w:t>
      </w:r>
      <w:r w:rsidR="000B384F">
        <w:rPr>
          <w:rFonts w:ascii="Arial" w:hAnsi="Arial" w:cs="Arial"/>
          <w:sz w:val="24"/>
          <w:szCs w:val="24"/>
        </w:rPr>
        <w:t>e</w:t>
      </w:r>
      <w:r>
        <w:rPr>
          <w:rFonts w:ascii="Arial" w:hAnsi="Arial" w:cs="Arial"/>
          <w:sz w:val="24"/>
          <w:szCs w:val="24"/>
        </w:rPr>
        <w:t xml:space="preserve"> car en primaire les enfants sont bien accompagnés, </w:t>
      </w:r>
      <w:r w:rsidR="000B384F">
        <w:rPr>
          <w:rFonts w:ascii="Arial" w:hAnsi="Arial" w:cs="Arial"/>
          <w:sz w:val="24"/>
          <w:szCs w:val="24"/>
        </w:rPr>
        <w:t>mais le gap se situe</w:t>
      </w:r>
      <w:r>
        <w:rPr>
          <w:rFonts w:ascii="Arial" w:hAnsi="Arial" w:cs="Arial"/>
          <w:sz w:val="24"/>
          <w:szCs w:val="24"/>
        </w:rPr>
        <w:t xml:space="preserve"> dans les études supérieures. </w:t>
      </w:r>
    </w:p>
    <w:p w14:paraId="06B7F341" w14:textId="77777777" w:rsidR="009A3A5B" w:rsidRDefault="000C076F" w:rsidP="00787B5D">
      <w:pPr>
        <w:rPr>
          <w:rFonts w:ascii="Arial" w:hAnsi="Arial" w:cs="Arial"/>
          <w:sz w:val="24"/>
          <w:szCs w:val="24"/>
        </w:rPr>
      </w:pPr>
      <w:r w:rsidRPr="000C076F">
        <w:rPr>
          <w:rFonts w:ascii="Arial" w:hAnsi="Arial" w:cs="Arial"/>
          <w:b/>
          <w:sz w:val="24"/>
          <w:szCs w:val="24"/>
        </w:rPr>
        <w:t>Carole MALET </w:t>
      </w:r>
      <w:r>
        <w:rPr>
          <w:rFonts w:ascii="Arial" w:hAnsi="Arial" w:cs="Arial"/>
          <w:sz w:val="24"/>
          <w:szCs w:val="24"/>
        </w:rPr>
        <w:t>: nous avions abordé cela autour de tables rondes.</w:t>
      </w:r>
      <w:r w:rsidR="009A3A5B">
        <w:rPr>
          <w:rFonts w:ascii="Arial" w:hAnsi="Arial" w:cs="Arial"/>
          <w:sz w:val="24"/>
          <w:szCs w:val="24"/>
        </w:rPr>
        <w:t xml:space="preserve"> </w:t>
      </w:r>
    </w:p>
    <w:p w14:paraId="4EC5FE8C" w14:textId="43EA11F3" w:rsidR="000C076F" w:rsidRDefault="009A3A5B" w:rsidP="00787B5D">
      <w:pPr>
        <w:rPr>
          <w:rFonts w:ascii="Arial" w:hAnsi="Arial" w:cs="Arial"/>
          <w:sz w:val="24"/>
          <w:szCs w:val="24"/>
        </w:rPr>
      </w:pPr>
      <w:r w:rsidRPr="007F37F6">
        <w:rPr>
          <w:rFonts w:ascii="Arial" w:hAnsi="Arial" w:cs="Arial"/>
          <w:b/>
          <w:sz w:val="24"/>
          <w:szCs w:val="24"/>
        </w:rPr>
        <w:t>Marie-Louise PAGNUCCO </w:t>
      </w:r>
      <w:r>
        <w:rPr>
          <w:rFonts w:ascii="Arial" w:hAnsi="Arial" w:cs="Arial"/>
          <w:sz w:val="24"/>
          <w:szCs w:val="24"/>
        </w:rPr>
        <w:t xml:space="preserve">: l’association Droit au Savoir est intéressante, c’est à une Fédération d’y adhérer. </w:t>
      </w:r>
      <w:r w:rsidR="000C076F">
        <w:rPr>
          <w:rFonts w:ascii="Arial" w:hAnsi="Arial" w:cs="Arial"/>
          <w:sz w:val="24"/>
          <w:szCs w:val="24"/>
        </w:rPr>
        <w:t xml:space="preserve"> </w:t>
      </w:r>
    </w:p>
    <w:p w14:paraId="4E28736A" w14:textId="34DEB6AA" w:rsidR="009A3A5B" w:rsidRDefault="009A3A5B" w:rsidP="00787B5D">
      <w:pPr>
        <w:rPr>
          <w:rFonts w:ascii="Arial" w:hAnsi="Arial" w:cs="Arial"/>
          <w:sz w:val="24"/>
          <w:szCs w:val="24"/>
        </w:rPr>
      </w:pPr>
      <w:r w:rsidRPr="00CA04B6">
        <w:rPr>
          <w:rFonts w:ascii="Arial" w:hAnsi="Arial" w:cs="Arial"/>
          <w:b/>
          <w:sz w:val="24"/>
          <w:szCs w:val="24"/>
        </w:rPr>
        <w:t>Alain CARLIER </w:t>
      </w:r>
      <w:r w:rsidR="007E1428">
        <w:rPr>
          <w:rFonts w:ascii="Arial" w:hAnsi="Arial" w:cs="Arial"/>
          <w:sz w:val="24"/>
          <w:szCs w:val="24"/>
        </w:rPr>
        <w:t>: il y a peu de déficients visuels</w:t>
      </w:r>
      <w:r>
        <w:rPr>
          <w:rFonts w:ascii="Arial" w:hAnsi="Arial" w:cs="Arial"/>
          <w:sz w:val="24"/>
          <w:szCs w:val="24"/>
        </w:rPr>
        <w:t xml:space="preserve"> à Lyon 1. </w:t>
      </w:r>
    </w:p>
    <w:p w14:paraId="193D9EF5" w14:textId="6B2F8203" w:rsidR="009A3A5B" w:rsidRDefault="009A3A5B" w:rsidP="00787B5D">
      <w:pPr>
        <w:rPr>
          <w:rFonts w:ascii="Arial" w:hAnsi="Arial" w:cs="Arial"/>
          <w:sz w:val="24"/>
          <w:szCs w:val="24"/>
        </w:rPr>
      </w:pPr>
      <w:r w:rsidRPr="00CA04B6">
        <w:rPr>
          <w:rFonts w:ascii="Arial" w:hAnsi="Arial" w:cs="Arial"/>
          <w:b/>
          <w:sz w:val="24"/>
          <w:szCs w:val="24"/>
        </w:rPr>
        <w:t>Claude MOREL </w:t>
      </w:r>
      <w:r>
        <w:rPr>
          <w:rFonts w:ascii="Arial" w:hAnsi="Arial" w:cs="Arial"/>
          <w:sz w:val="24"/>
          <w:szCs w:val="24"/>
        </w:rPr>
        <w:t xml:space="preserve">: les budgets serrés font que tout se dégrade, on pourrait interpeler les pouvoirs publics à ce sujet. </w:t>
      </w:r>
    </w:p>
    <w:p w14:paraId="046AF404" w14:textId="07B4074C" w:rsidR="007F37F6" w:rsidRDefault="007F37F6" w:rsidP="00787B5D">
      <w:pPr>
        <w:rPr>
          <w:rFonts w:ascii="Arial" w:hAnsi="Arial" w:cs="Arial"/>
          <w:sz w:val="24"/>
          <w:szCs w:val="24"/>
        </w:rPr>
      </w:pPr>
      <w:r w:rsidRPr="00CA04B6">
        <w:rPr>
          <w:rFonts w:ascii="Arial" w:hAnsi="Arial" w:cs="Arial"/>
          <w:b/>
          <w:sz w:val="24"/>
          <w:szCs w:val="24"/>
        </w:rPr>
        <w:t>V</w:t>
      </w:r>
      <w:r w:rsidR="00CA04B6" w:rsidRPr="00CA04B6">
        <w:rPr>
          <w:rFonts w:ascii="Arial" w:hAnsi="Arial" w:cs="Arial"/>
          <w:b/>
          <w:sz w:val="24"/>
          <w:szCs w:val="24"/>
        </w:rPr>
        <w:t xml:space="preserve">incent </w:t>
      </w:r>
      <w:r w:rsidRPr="00CA04B6">
        <w:rPr>
          <w:rFonts w:ascii="Arial" w:hAnsi="Arial" w:cs="Arial"/>
          <w:b/>
          <w:sz w:val="24"/>
          <w:szCs w:val="24"/>
        </w:rPr>
        <w:t>M</w:t>
      </w:r>
      <w:r w:rsidR="00CA04B6" w:rsidRPr="00CA04B6">
        <w:rPr>
          <w:rFonts w:ascii="Arial" w:hAnsi="Arial" w:cs="Arial"/>
          <w:b/>
          <w:sz w:val="24"/>
          <w:szCs w:val="24"/>
        </w:rPr>
        <w:t>ICHEL</w:t>
      </w:r>
      <w:r w:rsidRPr="00CA04B6">
        <w:rPr>
          <w:rFonts w:ascii="Arial" w:hAnsi="Arial" w:cs="Arial"/>
          <w:b/>
          <w:sz w:val="24"/>
          <w:szCs w:val="24"/>
        </w:rPr>
        <w:t> </w:t>
      </w:r>
      <w:r>
        <w:rPr>
          <w:rFonts w:ascii="Arial" w:hAnsi="Arial" w:cs="Arial"/>
          <w:sz w:val="24"/>
          <w:szCs w:val="24"/>
        </w:rPr>
        <w:t xml:space="preserve">: pour </w:t>
      </w:r>
      <w:r w:rsidRPr="003331FE">
        <w:rPr>
          <w:rFonts w:ascii="Arial" w:hAnsi="Arial" w:cs="Arial"/>
          <w:b/>
          <w:sz w:val="24"/>
          <w:szCs w:val="24"/>
        </w:rPr>
        <w:t>2018 il y a quelque chose de collectif à construire avec le CAURADV et le CTRDV</w:t>
      </w:r>
      <w:r>
        <w:rPr>
          <w:rFonts w:ascii="Arial" w:hAnsi="Arial" w:cs="Arial"/>
          <w:sz w:val="24"/>
          <w:szCs w:val="24"/>
        </w:rPr>
        <w:t xml:space="preserve">. </w:t>
      </w:r>
    </w:p>
    <w:p w14:paraId="2EADDC2D" w14:textId="51EEB38C" w:rsidR="007F37F6" w:rsidRDefault="007F37F6" w:rsidP="00787B5D">
      <w:pPr>
        <w:rPr>
          <w:rFonts w:ascii="Arial" w:hAnsi="Arial" w:cs="Arial"/>
          <w:sz w:val="24"/>
          <w:szCs w:val="24"/>
        </w:rPr>
      </w:pPr>
      <w:r w:rsidRPr="00CA04B6">
        <w:rPr>
          <w:rFonts w:ascii="Arial" w:hAnsi="Arial" w:cs="Arial"/>
          <w:b/>
          <w:sz w:val="24"/>
          <w:szCs w:val="24"/>
        </w:rPr>
        <w:t>Carole MALET </w:t>
      </w:r>
      <w:r>
        <w:rPr>
          <w:rFonts w:ascii="Arial" w:hAnsi="Arial" w:cs="Arial"/>
          <w:sz w:val="24"/>
          <w:szCs w:val="24"/>
        </w:rPr>
        <w:t xml:space="preserve">: oui je suis d’accord. </w:t>
      </w:r>
    </w:p>
    <w:p w14:paraId="70742729" w14:textId="1F6D4D32" w:rsidR="00A24D15" w:rsidRDefault="00A24D15" w:rsidP="00787B5D">
      <w:pPr>
        <w:rPr>
          <w:rFonts w:ascii="Arial" w:hAnsi="Arial" w:cs="Arial"/>
          <w:sz w:val="24"/>
          <w:szCs w:val="24"/>
        </w:rPr>
      </w:pPr>
      <w:r w:rsidRPr="00E513F8">
        <w:rPr>
          <w:rFonts w:ascii="Arial" w:hAnsi="Arial" w:cs="Arial"/>
          <w:b/>
          <w:sz w:val="24"/>
          <w:szCs w:val="24"/>
        </w:rPr>
        <w:t>Anne RENOUD </w:t>
      </w:r>
      <w:r>
        <w:rPr>
          <w:rFonts w:ascii="Arial" w:hAnsi="Arial" w:cs="Arial"/>
          <w:sz w:val="24"/>
          <w:szCs w:val="24"/>
        </w:rPr>
        <w:t>: que fait-on p</w:t>
      </w:r>
      <w:r w:rsidR="00C47CA8">
        <w:rPr>
          <w:rFonts w:ascii="Arial" w:hAnsi="Arial" w:cs="Arial"/>
          <w:sz w:val="24"/>
          <w:szCs w:val="24"/>
        </w:rPr>
        <w:t>o</w:t>
      </w:r>
      <w:r>
        <w:rPr>
          <w:rFonts w:ascii="Arial" w:hAnsi="Arial" w:cs="Arial"/>
          <w:sz w:val="24"/>
          <w:szCs w:val="24"/>
        </w:rPr>
        <w:t xml:space="preserve">ur 2017 ? L’accessibilité au sens large ? </w:t>
      </w:r>
    </w:p>
    <w:p w14:paraId="3F37386D" w14:textId="4B3DBC97" w:rsidR="00C47CA8" w:rsidRDefault="00C47CA8" w:rsidP="00787B5D">
      <w:pPr>
        <w:rPr>
          <w:rFonts w:ascii="Arial" w:hAnsi="Arial" w:cs="Arial"/>
          <w:sz w:val="24"/>
          <w:szCs w:val="24"/>
        </w:rPr>
      </w:pPr>
      <w:r w:rsidRPr="00A8185C">
        <w:rPr>
          <w:rFonts w:ascii="Arial" w:hAnsi="Arial" w:cs="Arial"/>
          <w:b/>
          <w:sz w:val="24"/>
          <w:szCs w:val="24"/>
        </w:rPr>
        <w:lastRenderedPageBreak/>
        <w:t>Carole MALET </w:t>
      </w:r>
      <w:r>
        <w:rPr>
          <w:rFonts w:ascii="Arial" w:hAnsi="Arial" w:cs="Arial"/>
          <w:sz w:val="24"/>
          <w:szCs w:val="24"/>
        </w:rPr>
        <w:t xml:space="preserve">: il y a la possibilité d’un </w:t>
      </w:r>
      <w:r w:rsidRPr="00F304A3">
        <w:rPr>
          <w:rFonts w:ascii="Arial" w:hAnsi="Arial" w:cs="Arial"/>
          <w:b/>
          <w:sz w:val="24"/>
          <w:szCs w:val="24"/>
        </w:rPr>
        <w:t>rallye Lyon-Clermont avec des points d’étape et la présentation des associations</w:t>
      </w:r>
      <w:r>
        <w:rPr>
          <w:rFonts w:ascii="Arial" w:hAnsi="Arial" w:cs="Arial"/>
          <w:sz w:val="24"/>
          <w:szCs w:val="24"/>
        </w:rPr>
        <w:t>.</w:t>
      </w:r>
      <w:r w:rsidR="00E513F8">
        <w:rPr>
          <w:rFonts w:ascii="Arial" w:hAnsi="Arial" w:cs="Arial"/>
          <w:sz w:val="24"/>
          <w:szCs w:val="24"/>
        </w:rPr>
        <w:t xml:space="preserve"> Pas de période encore définie mais ce serait une grosse organisation. </w:t>
      </w:r>
      <w:r>
        <w:rPr>
          <w:rFonts w:ascii="Arial" w:hAnsi="Arial" w:cs="Arial"/>
          <w:sz w:val="24"/>
          <w:szCs w:val="24"/>
        </w:rPr>
        <w:t xml:space="preserve"> </w:t>
      </w:r>
    </w:p>
    <w:p w14:paraId="67667E3A" w14:textId="4A93B187" w:rsidR="00C47CA8" w:rsidRDefault="00C47CA8" w:rsidP="00787B5D">
      <w:pPr>
        <w:rPr>
          <w:rFonts w:ascii="Arial" w:hAnsi="Arial" w:cs="Arial"/>
          <w:sz w:val="24"/>
          <w:szCs w:val="24"/>
        </w:rPr>
      </w:pPr>
      <w:r w:rsidRPr="00A8185C">
        <w:rPr>
          <w:rFonts w:ascii="Arial" w:hAnsi="Arial" w:cs="Arial"/>
          <w:b/>
          <w:sz w:val="24"/>
          <w:szCs w:val="24"/>
        </w:rPr>
        <w:t>Laurent TISSIER </w:t>
      </w:r>
      <w:r>
        <w:rPr>
          <w:rFonts w:ascii="Arial" w:hAnsi="Arial" w:cs="Arial"/>
          <w:sz w:val="24"/>
          <w:szCs w:val="24"/>
        </w:rPr>
        <w:t xml:space="preserve">: l’APRIDEV fait sa </w:t>
      </w:r>
      <w:r w:rsidR="002B1209" w:rsidRPr="00F304A3">
        <w:rPr>
          <w:rFonts w:ascii="Arial" w:hAnsi="Arial" w:cs="Arial"/>
          <w:b/>
          <w:sz w:val="24"/>
          <w:szCs w:val="24"/>
        </w:rPr>
        <w:t>Fenêtre Ouverte le 4</w:t>
      </w:r>
      <w:r w:rsidRPr="00F304A3">
        <w:rPr>
          <w:rFonts w:ascii="Arial" w:hAnsi="Arial" w:cs="Arial"/>
          <w:b/>
          <w:sz w:val="24"/>
          <w:szCs w:val="24"/>
        </w:rPr>
        <w:t xml:space="preserve"> février 2017</w:t>
      </w:r>
      <w:r>
        <w:rPr>
          <w:rFonts w:ascii="Arial" w:hAnsi="Arial" w:cs="Arial"/>
          <w:sz w:val="24"/>
          <w:szCs w:val="24"/>
        </w:rPr>
        <w:t xml:space="preserve">. </w:t>
      </w:r>
    </w:p>
    <w:p w14:paraId="118D5A23" w14:textId="5CFA3D90" w:rsidR="00C47CA8" w:rsidRDefault="00C47CA8" w:rsidP="00787B5D">
      <w:pPr>
        <w:rPr>
          <w:rFonts w:ascii="Arial" w:hAnsi="Arial" w:cs="Arial"/>
          <w:sz w:val="24"/>
          <w:szCs w:val="24"/>
        </w:rPr>
      </w:pPr>
      <w:r w:rsidRPr="00A8185C">
        <w:rPr>
          <w:rFonts w:ascii="Arial" w:hAnsi="Arial" w:cs="Arial"/>
          <w:b/>
          <w:sz w:val="24"/>
          <w:szCs w:val="24"/>
        </w:rPr>
        <w:t>Julie BERTHOLON </w:t>
      </w:r>
      <w:r>
        <w:rPr>
          <w:rFonts w:ascii="Arial" w:hAnsi="Arial" w:cs="Arial"/>
          <w:sz w:val="24"/>
          <w:szCs w:val="24"/>
        </w:rPr>
        <w:t>: puis</w:t>
      </w:r>
      <w:r w:rsidR="009F2799">
        <w:rPr>
          <w:rFonts w:ascii="Arial" w:hAnsi="Arial" w:cs="Arial"/>
          <w:sz w:val="24"/>
          <w:szCs w:val="24"/>
        </w:rPr>
        <w:t xml:space="preserve"> il y aura</w:t>
      </w:r>
      <w:r>
        <w:rPr>
          <w:rFonts w:ascii="Arial" w:hAnsi="Arial" w:cs="Arial"/>
          <w:sz w:val="24"/>
          <w:szCs w:val="24"/>
        </w:rPr>
        <w:t xml:space="preserve"> la </w:t>
      </w:r>
      <w:r w:rsidRPr="00F304A3">
        <w:rPr>
          <w:rFonts w:ascii="Arial" w:hAnsi="Arial" w:cs="Arial"/>
          <w:b/>
          <w:sz w:val="24"/>
          <w:szCs w:val="24"/>
        </w:rPr>
        <w:t>Marche pour la Vue mi-octobre 2017</w:t>
      </w:r>
      <w:r>
        <w:rPr>
          <w:rFonts w:ascii="Arial" w:hAnsi="Arial" w:cs="Arial"/>
          <w:sz w:val="24"/>
          <w:szCs w:val="24"/>
        </w:rPr>
        <w:t xml:space="preserve">. </w:t>
      </w:r>
    </w:p>
    <w:p w14:paraId="41D29E28" w14:textId="15D60772" w:rsidR="00A8185C" w:rsidRDefault="00A8185C" w:rsidP="00787B5D">
      <w:pPr>
        <w:rPr>
          <w:rFonts w:ascii="Arial" w:hAnsi="Arial" w:cs="Arial"/>
          <w:sz w:val="24"/>
          <w:szCs w:val="24"/>
        </w:rPr>
      </w:pPr>
      <w:r w:rsidRPr="00A8185C">
        <w:rPr>
          <w:rFonts w:ascii="Arial" w:hAnsi="Arial" w:cs="Arial"/>
          <w:b/>
          <w:sz w:val="24"/>
          <w:szCs w:val="24"/>
        </w:rPr>
        <w:t>Mireille PRESTINI </w:t>
      </w:r>
      <w:r>
        <w:rPr>
          <w:rFonts w:ascii="Arial" w:hAnsi="Arial" w:cs="Arial"/>
          <w:sz w:val="24"/>
          <w:szCs w:val="24"/>
        </w:rPr>
        <w:t xml:space="preserve">: cette idée de rallye est intéressante car l’organisation du trajet peut permettre à chacun d’être un point d’étape et de dire des choses différentes selon la structure, et pour ce type d’événement, rapprochez-vous d’écoles de commerce car ils peuvent aller chercher des sponsors et de la communication. Il faut en faire un sujet de société. </w:t>
      </w:r>
    </w:p>
    <w:p w14:paraId="4EE86666" w14:textId="09D3A508" w:rsidR="00A8185C" w:rsidRDefault="00A8185C" w:rsidP="00787B5D">
      <w:pPr>
        <w:rPr>
          <w:rFonts w:ascii="Arial" w:hAnsi="Arial" w:cs="Arial"/>
          <w:sz w:val="24"/>
          <w:szCs w:val="24"/>
        </w:rPr>
      </w:pPr>
      <w:r w:rsidRPr="00A8185C">
        <w:rPr>
          <w:rFonts w:ascii="Arial" w:hAnsi="Arial" w:cs="Arial"/>
          <w:b/>
          <w:sz w:val="24"/>
          <w:szCs w:val="24"/>
        </w:rPr>
        <w:t>Vincent MICHEL </w:t>
      </w:r>
      <w:r>
        <w:rPr>
          <w:rFonts w:ascii="Arial" w:hAnsi="Arial" w:cs="Arial"/>
          <w:sz w:val="24"/>
          <w:szCs w:val="24"/>
        </w:rPr>
        <w:t xml:space="preserve">: c’est quelque chose de prisé par la presse car ça se voit. </w:t>
      </w:r>
    </w:p>
    <w:p w14:paraId="11BF806B" w14:textId="2FA25F0E" w:rsidR="002F4C19" w:rsidRDefault="002F4C19" w:rsidP="00787B5D">
      <w:pPr>
        <w:rPr>
          <w:rFonts w:ascii="Arial" w:hAnsi="Arial" w:cs="Arial"/>
          <w:sz w:val="24"/>
          <w:szCs w:val="24"/>
        </w:rPr>
      </w:pPr>
      <w:r w:rsidRPr="009471EB">
        <w:rPr>
          <w:rFonts w:ascii="Arial" w:hAnsi="Arial" w:cs="Arial"/>
          <w:b/>
          <w:sz w:val="24"/>
          <w:szCs w:val="24"/>
        </w:rPr>
        <w:t>Anne RENOUD </w:t>
      </w:r>
      <w:r>
        <w:rPr>
          <w:rFonts w:ascii="Arial" w:hAnsi="Arial" w:cs="Arial"/>
          <w:sz w:val="24"/>
          <w:szCs w:val="24"/>
        </w:rPr>
        <w:t>: on p</w:t>
      </w:r>
      <w:r w:rsidR="00EF35C6">
        <w:rPr>
          <w:rFonts w:ascii="Arial" w:hAnsi="Arial" w:cs="Arial"/>
          <w:sz w:val="24"/>
          <w:szCs w:val="24"/>
        </w:rPr>
        <w:t>e</w:t>
      </w:r>
      <w:r>
        <w:rPr>
          <w:rFonts w:ascii="Arial" w:hAnsi="Arial" w:cs="Arial"/>
          <w:sz w:val="24"/>
          <w:szCs w:val="24"/>
        </w:rPr>
        <w:t xml:space="preserve">ut solliciter l’IDRAC. </w:t>
      </w:r>
    </w:p>
    <w:p w14:paraId="0905E4CA" w14:textId="032564C5" w:rsidR="002F4C19" w:rsidRDefault="002F4C19" w:rsidP="00787B5D">
      <w:pPr>
        <w:rPr>
          <w:rFonts w:ascii="Arial" w:hAnsi="Arial" w:cs="Arial"/>
          <w:sz w:val="24"/>
          <w:szCs w:val="24"/>
        </w:rPr>
      </w:pPr>
      <w:r w:rsidRPr="009471EB">
        <w:rPr>
          <w:rFonts w:ascii="Arial" w:hAnsi="Arial" w:cs="Arial"/>
          <w:b/>
          <w:sz w:val="24"/>
          <w:szCs w:val="24"/>
        </w:rPr>
        <w:t>Claude MOREL </w:t>
      </w:r>
      <w:r>
        <w:rPr>
          <w:rFonts w:ascii="Arial" w:hAnsi="Arial" w:cs="Arial"/>
          <w:sz w:val="24"/>
          <w:szCs w:val="24"/>
        </w:rPr>
        <w:t>: oui on p</w:t>
      </w:r>
      <w:r w:rsidR="00EF35C6">
        <w:rPr>
          <w:rFonts w:ascii="Arial" w:hAnsi="Arial" w:cs="Arial"/>
          <w:sz w:val="24"/>
          <w:szCs w:val="24"/>
        </w:rPr>
        <w:t>e</w:t>
      </w:r>
      <w:r>
        <w:rPr>
          <w:rFonts w:ascii="Arial" w:hAnsi="Arial" w:cs="Arial"/>
          <w:sz w:val="24"/>
          <w:szCs w:val="24"/>
        </w:rPr>
        <w:t xml:space="preserve">ut mobiliser des associations d’écoles de commerce, on a des associations de voitures de collection. </w:t>
      </w:r>
      <w:r w:rsidR="00DE7EB2">
        <w:rPr>
          <w:rFonts w:ascii="Arial" w:hAnsi="Arial" w:cs="Arial"/>
          <w:sz w:val="24"/>
          <w:szCs w:val="24"/>
        </w:rPr>
        <w:t>(</w:t>
      </w:r>
      <w:proofErr w:type="gramStart"/>
      <w:r w:rsidR="00DE7EB2">
        <w:rPr>
          <w:rFonts w:ascii="Arial" w:hAnsi="Arial" w:cs="Arial"/>
          <w:sz w:val="24"/>
          <w:szCs w:val="24"/>
        </w:rPr>
        <w:t>école</w:t>
      </w:r>
      <w:proofErr w:type="gramEnd"/>
      <w:r w:rsidR="00DE7EB2">
        <w:rPr>
          <w:rFonts w:ascii="Arial" w:hAnsi="Arial" w:cs="Arial"/>
          <w:sz w:val="24"/>
          <w:szCs w:val="24"/>
        </w:rPr>
        <w:t xml:space="preserve"> de commerce Clermont aussi). </w:t>
      </w:r>
    </w:p>
    <w:p w14:paraId="51CA6F7C" w14:textId="4CA53BEE" w:rsidR="002F4C19" w:rsidRDefault="002F4C19" w:rsidP="00787B5D">
      <w:pPr>
        <w:rPr>
          <w:rFonts w:ascii="Arial" w:hAnsi="Arial" w:cs="Arial"/>
          <w:sz w:val="24"/>
          <w:szCs w:val="24"/>
        </w:rPr>
      </w:pPr>
      <w:r w:rsidRPr="009471EB">
        <w:rPr>
          <w:rFonts w:ascii="Arial" w:hAnsi="Arial" w:cs="Arial"/>
          <w:b/>
          <w:sz w:val="24"/>
          <w:szCs w:val="24"/>
        </w:rPr>
        <w:t>Carole MALET </w:t>
      </w:r>
      <w:r>
        <w:rPr>
          <w:rFonts w:ascii="Arial" w:hAnsi="Arial" w:cs="Arial"/>
          <w:sz w:val="24"/>
          <w:szCs w:val="24"/>
        </w:rPr>
        <w:t>:</w:t>
      </w:r>
      <w:r w:rsidR="0072364D">
        <w:rPr>
          <w:rFonts w:ascii="Arial" w:hAnsi="Arial" w:cs="Arial"/>
          <w:sz w:val="24"/>
          <w:szCs w:val="24"/>
        </w:rPr>
        <w:t xml:space="preserve"> Nicolas EGLIN a des con</w:t>
      </w:r>
      <w:r>
        <w:rPr>
          <w:rFonts w:ascii="Arial" w:hAnsi="Arial" w:cs="Arial"/>
          <w:sz w:val="24"/>
          <w:szCs w:val="24"/>
        </w:rPr>
        <w:t xml:space="preserve">tacts pour cela. </w:t>
      </w:r>
      <w:r w:rsidR="0072364D">
        <w:rPr>
          <w:rFonts w:ascii="Arial" w:hAnsi="Arial" w:cs="Arial"/>
          <w:sz w:val="24"/>
          <w:szCs w:val="24"/>
        </w:rPr>
        <w:t xml:space="preserve">Cela demandera beaucoup d’organisation. Il </w:t>
      </w:r>
      <w:r w:rsidR="0072364D" w:rsidRPr="001C460D">
        <w:rPr>
          <w:rFonts w:ascii="Arial" w:hAnsi="Arial" w:cs="Arial"/>
          <w:b/>
          <w:sz w:val="24"/>
          <w:szCs w:val="24"/>
        </w:rPr>
        <w:t>faudra un petit comité de pilotage</w:t>
      </w:r>
      <w:r w:rsidR="0072364D">
        <w:rPr>
          <w:rFonts w:ascii="Arial" w:hAnsi="Arial" w:cs="Arial"/>
          <w:sz w:val="24"/>
          <w:szCs w:val="24"/>
        </w:rPr>
        <w:t xml:space="preserve">. </w:t>
      </w:r>
    </w:p>
    <w:p w14:paraId="3DFB6158" w14:textId="32FC2342" w:rsidR="002022BC" w:rsidRDefault="002022BC" w:rsidP="00787B5D">
      <w:pPr>
        <w:rPr>
          <w:rFonts w:ascii="Arial" w:hAnsi="Arial" w:cs="Arial"/>
          <w:sz w:val="24"/>
          <w:szCs w:val="24"/>
        </w:rPr>
      </w:pPr>
      <w:r w:rsidRPr="009471EB">
        <w:rPr>
          <w:rFonts w:ascii="Arial" w:hAnsi="Arial" w:cs="Arial"/>
          <w:b/>
          <w:sz w:val="24"/>
          <w:szCs w:val="24"/>
        </w:rPr>
        <w:t>Camille GINTZBURGER </w:t>
      </w:r>
      <w:r>
        <w:rPr>
          <w:rFonts w:ascii="Arial" w:hAnsi="Arial" w:cs="Arial"/>
          <w:sz w:val="24"/>
          <w:szCs w:val="24"/>
        </w:rPr>
        <w:t xml:space="preserve">: </w:t>
      </w:r>
      <w:r w:rsidR="009471EB">
        <w:rPr>
          <w:rFonts w:ascii="Arial" w:hAnsi="Arial" w:cs="Arial"/>
          <w:sz w:val="24"/>
          <w:szCs w:val="24"/>
        </w:rPr>
        <w:t xml:space="preserve">il y a GTA handicap </w:t>
      </w:r>
      <w:r w:rsidR="00A01886">
        <w:rPr>
          <w:rFonts w:ascii="Arial" w:hAnsi="Arial" w:cs="Arial"/>
          <w:sz w:val="24"/>
          <w:szCs w:val="24"/>
        </w:rPr>
        <w:t>qui réunit des voyants et des déficients visuels</w:t>
      </w:r>
      <w:r w:rsidR="009471EB">
        <w:rPr>
          <w:rFonts w:ascii="Arial" w:hAnsi="Arial" w:cs="Arial"/>
          <w:sz w:val="24"/>
          <w:szCs w:val="24"/>
        </w:rPr>
        <w:t xml:space="preserve"> en Rhône-Alpes. </w:t>
      </w:r>
    </w:p>
    <w:p w14:paraId="2936604C" w14:textId="1ED86F1F" w:rsidR="00F01642" w:rsidRDefault="00F01642" w:rsidP="00787B5D">
      <w:pPr>
        <w:rPr>
          <w:rFonts w:ascii="Arial" w:hAnsi="Arial" w:cs="Arial"/>
          <w:sz w:val="24"/>
          <w:szCs w:val="24"/>
        </w:rPr>
      </w:pPr>
      <w:r w:rsidRPr="00F01642">
        <w:rPr>
          <w:rFonts w:ascii="Arial" w:hAnsi="Arial" w:cs="Arial"/>
          <w:b/>
          <w:sz w:val="24"/>
          <w:szCs w:val="24"/>
        </w:rPr>
        <w:t>Marie-Louise PA</w:t>
      </w:r>
      <w:r w:rsidR="000F31A0">
        <w:rPr>
          <w:rFonts w:ascii="Arial" w:hAnsi="Arial" w:cs="Arial"/>
          <w:b/>
          <w:sz w:val="24"/>
          <w:szCs w:val="24"/>
        </w:rPr>
        <w:t>GN</w:t>
      </w:r>
      <w:r w:rsidRPr="00F01642">
        <w:rPr>
          <w:rFonts w:ascii="Arial" w:hAnsi="Arial" w:cs="Arial"/>
          <w:b/>
          <w:sz w:val="24"/>
          <w:szCs w:val="24"/>
        </w:rPr>
        <w:t>UCCO </w:t>
      </w:r>
      <w:r>
        <w:rPr>
          <w:rFonts w:ascii="Arial" w:hAnsi="Arial" w:cs="Arial"/>
          <w:sz w:val="24"/>
          <w:szCs w:val="24"/>
        </w:rPr>
        <w:t xml:space="preserve">: </w:t>
      </w:r>
      <w:r w:rsidR="00C0526B">
        <w:rPr>
          <w:rFonts w:ascii="Arial" w:hAnsi="Arial" w:cs="Arial"/>
          <w:sz w:val="24"/>
          <w:szCs w:val="24"/>
        </w:rPr>
        <w:t>on peut relayer au sein de nos C</w:t>
      </w:r>
      <w:r w:rsidR="00E673FB">
        <w:rPr>
          <w:rFonts w:ascii="Arial" w:hAnsi="Arial" w:cs="Arial"/>
          <w:sz w:val="24"/>
          <w:szCs w:val="24"/>
        </w:rPr>
        <w:t>onseils d’A</w:t>
      </w:r>
      <w:r>
        <w:rPr>
          <w:rFonts w:ascii="Arial" w:hAnsi="Arial" w:cs="Arial"/>
          <w:sz w:val="24"/>
          <w:szCs w:val="24"/>
        </w:rPr>
        <w:t xml:space="preserve">dministration. </w:t>
      </w:r>
    </w:p>
    <w:p w14:paraId="77CD03F8" w14:textId="44BECF89" w:rsidR="00F01642" w:rsidRDefault="00F01642" w:rsidP="00787B5D">
      <w:pPr>
        <w:rPr>
          <w:rFonts w:ascii="Arial" w:hAnsi="Arial" w:cs="Arial"/>
          <w:sz w:val="24"/>
          <w:szCs w:val="24"/>
        </w:rPr>
      </w:pPr>
      <w:r w:rsidRPr="00F01642">
        <w:rPr>
          <w:rFonts w:ascii="Arial" w:hAnsi="Arial" w:cs="Arial"/>
          <w:b/>
          <w:sz w:val="24"/>
          <w:szCs w:val="24"/>
        </w:rPr>
        <w:t>Carole MALET </w:t>
      </w:r>
      <w:r w:rsidR="00533D60">
        <w:rPr>
          <w:rFonts w:ascii="Arial" w:hAnsi="Arial" w:cs="Arial"/>
          <w:sz w:val="24"/>
          <w:szCs w:val="24"/>
        </w:rPr>
        <w:t>: il faut un C</w:t>
      </w:r>
      <w:r>
        <w:rPr>
          <w:rFonts w:ascii="Arial" w:hAnsi="Arial" w:cs="Arial"/>
          <w:sz w:val="24"/>
          <w:szCs w:val="24"/>
        </w:rPr>
        <w:t xml:space="preserve">opil pour affiner le projet et voir ce que ça implique financièrement. </w:t>
      </w:r>
    </w:p>
    <w:p w14:paraId="127AFF98" w14:textId="3757C84C" w:rsidR="00813CC5" w:rsidRDefault="00813CC5" w:rsidP="00787B5D">
      <w:pPr>
        <w:rPr>
          <w:rFonts w:ascii="Arial" w:hAnsi="Arial" w:cs="Arial"/>
          <w:sz w:val="24"/>
          <w:szCs w:val="24"/>
        </w:rPr>
      </w:pPr>
      <w:r w:rsidRPr="00813CC5">
        <w:rPr>
          <w:rFonts w:ascii="Arial" w:hAnsi="Arial" w:cs="Arial"/>
          <w:b/>
          <w:sz w:val="24"/>
          <w:szCs w:val="24"/>
        </w:rPr>
        <w:t>Mireille PRESTINI </w:t>
      </w:r>
      <w:r>
        <w:rPr>
          <w:rFonts w:ascii="Arial" w:hAnsi="Arial" w:cs="Arial"/>
          <w:sz w:val="24"/>
          <w:szCs w:val="24"/>
        </w:rPr>
        <w:t xml:space="preserve">: il faut des représentants des différentes communes. Il faut trouver l’appui de groupes d’étudiants. </w:t>
      </w:r>
      <w:r w:rsidR="00FA63B1">
        <w:rPr>
          <w:rFonts w:ascii="Arial" w:hAnsi="Arial" w:cs="Arial"/>
          <w:sz w:val="24"/>
          <w:szCs w:val="24"/>
        </w:rPr>
        <w:t xml:space="preserve">Une ville peut vous accueillir très favorablement car cela la met en valeur aussi donc vous aurez des appuis. </w:t>
      </w:r>
    </w:p>
    <w:p w14:paraId="6EBCB676" w14:textId="5E94AA12" w:rsidR="00F66C81" w:rsidRDefault="00F66C81" w:rsidP="00787B5D">
      <w:pPr>
        <w:rPr>
          <w:rFonts w:ascii="Arial" w:hAnsi="Arial" w:cs="Arial"/>
          <w:sz w:val="24"/>
          <w:szCs w:val="24"/>
        </w:rPr>
      </w:pPr>
      <w:r w:rsidRPr="00F66C81">
        <w:rPr>
          <w:rFonts w:ascii="Arial" w:hAnsi="Arial" w:cs="Arial"/>
          <w:b/>
          <w:sz w:val="24"/>
          <w:szCs w:val="24"/>
        </w:rPr>
        <w:t>Alain JAROUSSE </w:t>
      </w:r>
      <w:r>
        <w:rPr>
          <w:rFonts w:ascii="Arial" w:hAnsi="Arial" w:cs="Arial"/>
          <w:sz w:val="24"/>
          <w:szCs w:val="24"/>
        </w:rPr>
        <w:t xml:space="preserve">: on peut le faire dans le cadre de la ville en partage, ça dure sur l’année complète à Saint-Etienne. </w:t>
      </w:r>
    </w:p>
    <w:p w14:paraId="23D35935" w14:textId="7EFCFC7A" w:rsidR="00446353" w:rsidRDefault="00446353" w:rsidP="00787B5D">
      <w:pPr>
        <w:rPr>
          <w:rFonts w:ascii="Arial" w:hAnsi="Arial" w:cs="Arial"/>
          <w:sz w:val="24"/>
          <w:szCs w:val="24"/>
        </w:rPr>
      </w:pPr>
      <w:r w:rsidRPr="00446353">
        <w:rPr>
          <w:rFonts w:ascii="Arial" w:hAnsi="Arial" w:cs="Arial"/>
          <w:b/>
          <w:sz w:val="24"/>
          <w:szCs w:val="24"/>
        </w:rPr>
        <w:t>Anne RENOUD </w:t>
      </w:r>
      <w:r>
        <w:rPr>
          <w:rFonts w:ascii="Arial" w:hAnsi="Arial" w:cs="Arial"/>
          <w:sz w:val="24"/>
          <w:szCs w:val="24"/>
        </w:rPr>
        <w:t xml:space="preserve">: il faut </w:t>
      </w:r>
      <w:r w:rsidRPr="006E30EA">
        <w:rPr>
          <w:rFonts w:ascii="Arial" w:hAnsi="Arial" w:cs="Arial"/>
          <w:b/>
          <w:sz w:val="24"/>
          <w:szCs w:val="24"/>
        </w:rPr>
        <w:t>solliciter Daniel JACQUET</w:t>
      </w:r>
      <w:r>
        <w:rPr>
          <w:rFonts w:ascii="Arial" w:hAnsi="Arial" w:cs="Arial"/>
          <w:sz w:val="24"/>
          <w:szCs w:val="24"/>
        </w:rPr>
        <w:t xml:space="preserve"> pour faire partie du Copil. </w:t>
      </w:r>
    </w:p>
    <w:p w14:paraId="62EC8A3F" w14:textId="496C6829" w:rsidR="009C2E46" w:rsidRDefault="009C2E46" w:rsidP="00787B5D">
      <w:pPr>
        <w:rPr>
          <w:rFonts w:ascii="Arial" w:hAnsi="Arial" w:cs="Arial"/>
          <w:sz w:val="24"/>
          <w:szCs w:val="24"/>
        </w:rPr>
      </w:pPr>
      <w:r w:rsidRPr="009C2E46">
        <w:rPr>
          <w:rFonts w:ascii="Arial" w:hAnsi="Arial" w:cs="Arial"/>
          <w:b/>
          <w:sz w:val="24"/>
          <w:szCs w:val="24"/>
        </w:rPr>
        <w:t>Vincent MICHEL </w:t>
      </w:r>
      <w:r>
        <w:rPr>
          <w:rFonts w:ascii="Arial" w:hAnsi="Arial" w:cs="Arial"/>
          <w:sz w:val="24"/>
          <w:szCs w:val="24"/>
        </w:rPr>
        <w:t xml:space="preserve">: il peut y avoir des salariés qui se mobilisent aussi. </w:t>
      </w:r>
    </w:p>
    <w:p w14:paraId="3687D0EA" w14:textId="37A68F24" w:rsidR="004F6D38" w:rsidRDefault="009F24FE" w:rsidP="00787B5D">
      <w:pPr>
        <w:rPr>
          <w:rFonts w:ascii="Arial" w:hAnsi="Arial" w:cs="Arial"/>
          <w:sz w:val="24"/>
          <w:szCs w:val="24"/>
        </w:rPr>
      </w:pPr>
      <w:r w:rsidRPr="009F24FE">
        <w:rPr>
          <w:rFonts w:ascii="Arial" w:hAnsi="Arial" w:cs="Arial"/>
          <w:b/>
          <w:sz w:val="24"/>
          <w:szCs w:val="24"/>
        </w:rPr>
        <w:t>Anne RENOUD </w:t>
      </w:r>
      <w:r w:rsidR="009A1CA3">
        <w:rPr>
          <w:rFonts w:ascii="Arial" w:hAnsi="Arial" w:cs="Arial"/>
          <w:sz w:val="24"/>
          <w:szCs w:val="24"/>
        </w:rPr>
        <w:t>: il faut donc convoquer un C</w:t>
      </w:r>
      <w:r>
        <w:rPr>
          <w:rFonts w:ascii="Arial" w:hAnsi="Arial" w:cs="Arial"/>
          <w:sz w:val="24"/>
          <w:szCs w:val="24"/>
        </w:rPr>
        <w:t>opil rapidement</w:t>
      </w:r>
      <w:r w:rsidR="0078531B">
        <w:rPr>
          <w:rFonts w:ascii="Arial" w:hAnsi="Arial" w:cs="Arial"/>
          <w:sz w:val="24"/>
          <w:szCs w:val="24"/>
        </w:rPr>
        <w:t xml:space="preserve"> (décembre)</w:t>
      </w:r>
      <w:r>
        <w:rPr>
          <w:rFonts w:ascii="Arial" w:hAnsi="Arial" w:cs="Arial"/>
          <w:sz w:val="24"/>
          <w:szCs w:val="24"/>
        </w:rPr>
        <w:t xml:space="preserve">, il peut se faire téléphoniquement aussi. </w:t>
      </w:r>
    </w:p>
    <w:p w14:paraId="6A335694" w14:textId="5214FE3F" w:rsidR="00E43012" w:rsidRDefault="00E43012" w:rsidP="00787B5D">
      <w:pPr>
        <w:rPr>
          <w:rFonts w:ascii="Arial" w:hAnsi="Arial" w:cs="Arial"/>
          <w:sz w:val="24"/>
          <w:szCs w:val="24"/>
        </w:rPr>
      </w:pPr>
      <w:r w:rsidRPr="00E43012">
        <w:rPr>
          <w:rFonts w:ascii="Arial" w:hAnsi="Arial" w:cs="Arial"/>
          <w:b/>
          <w:sz w:val="24"/>
          <w:szCs w:val="24"/>
        </w:rPr>
        <w:t>Claude MOREL </w:t>
      </w:r>
      <w:r>
        <w:rPr>
          <w:rFonts w:ascii="Arial" w:hAnsi="Arial" w:cs="Arial"/>
          <w:sz w:val="24"/>
          <w:szCs w:val="24"/>
        </w:rPr>
        <w:t>: ce rallye utiliserait le budget du CAURADV. Est-ce que la Fédération pourrait abonder ?</w:t>
      </w:r>
    </w:p>
    <w:p w14:paraId="0A6A87F6" w14:textId="1961B322" w:rsidR="00E43012" w:rsidRDefault="00E43012" w:rsidP="00787B5D">
      <w:pPr>
        <w:rPr>
          <w:rFonts w:ascii="Arial" w:hAnsi="Arial" w:cs="Arial"/>
          <w:sz w:val="24"/>
          <w:szCs w:val="24"/>
        </w:rPr>
      </w:pPr>
      <w:r w:rsidRPr="00E43012">
        <w:rPr>
          <w:rFonts w:ascii="Arial" w:hAnsi="Arial" w:cs="Arial"/>
          <w:b/>
          <w:sz w:val="24"/>
          <w:szCs w:val="24"/>
        </w:rPr>
        <w:lastRenderedPageBreak/>
        <w:t>Vincent MICHEL </w:t>
      </w:r>
      <w:r>
        <w:rPr>
          <w:rFonts w:ascii="Arial" w:hAnsi="Arial" w:cs="Arial"/>
          <w:sz w:val="24"/>
          <w:szCs w:val="24"/>
        </w:rPr>
        <w:t xml:space="preserve">: c’est incertain. La Fédération aura en 2017 un budget difficile suite à une année 2016 difficile. </w:t>
      </w:r>
    </w:p>
    <w:p w14:paraId="084AF17D" w14:textId="1393B888" w:rsidR="00A92786" w:rsidRDefault="00A92786" w:rsidP="00787B5D">
      <w:pPr>
        <w:rPr>
          <w:rFonts w:ascii="Arial" w:hAnsi="Arial" w:cs="Arial"/>
          <w:sz w:val="24"/>
          <w:szCs w:val="24"/>
        </w:rPr>
      </w:pPr>
      <w:r w:rsidRPr="00A92786">
        <w:rPr>
          <w:rFonts w:ascii="Arial" w:hAnsi="Arial" w:cs="Arial"/>
          <w:b/>
          <w:sz w:val="24"/>
          <w:szCs w:val="24"/>
        </w:rPr>
        <w:t>Carole MALET </w:t>
      </w:r>
      <w:r>
        <w:rPr>
          <w:rFonts w:ascii="Arial" w:hAnsi="Arial" w:cs="Arial"/>
          <w:sz w:val="24"/>
          <w:szCs w:val="24"/>
        </w:rPr>
        <w:t>: la Fédération peut nous aider pour la recherche de financement ?</w:t>
      </w:r>
    </w:p>
    <w:p w14:paraId="251AE611" w14:textId="4D9BBBCA" w:rsidR="00A92786" w:rsidRDefault="00A92786" w:rsidP="00787B5D">
      <w:pPr>
        <w:rPr>
          <w:rFonts w:ascii="Arial" w:hAnsi="Arial" w:cs="Arial"/>
          <w:sz w:val="24"/>
          <w:szCs w:val="24"/>
        </w:rPr>
      </w:pPr>
      <w:r w:rsidRPr="00A92786">
        <w:rPr>
          <w:rFonts w:ascii="Arial" w:hAnsi="Arial" w:cs="Arial"/>
          <w:b/>
          <w:sz w:val="24"/>
          <w:szCs w:val="24"/>
        </w:rPr>
        <w:t>Vincent MICHEL </w:t>
      </w:r>
      <w:r>
        <w:rPr>
          <w:rFonts w:ascii="Arial" w:hAnsi="Arial" w:cs="Arial"/>
          <w:sz w:val="24"/>
          <w:szCs w:val="24"/>
        </w:rPr>
        <w:t xml:space="preserve">: oui, nous avons des contacts chez VALEO, c’est leur domaine. On peut associer les marques des voitures de collection aussi. </w:t>
      </w:r>
      <w:r w:rsidR="00363E5A">
        <w:rPr>
          <w:rFonts w:ascii="Arial" w:hAnsi="Arial" w:cs="Arial"/>
          <w:sz w:val="24"/>
          <w:szCs w:val="24"/>
        </w:rPr>
        <w:t xml:space="preserve">On peut vous aider à monter les dossiers de demande. </w:t>
      </w:r>
    </w:p>
    <w:p w14:paraId="3EB71B8A" w14:textId="34013145" w:rsidR="00C14ED3" w:rsidRDefault="00C14ED3" w:rsidP="00787B5D">
      <w:pPr>
        <w:rPr>
          <w:rFonts w:ascii="Arial" w:hAnsi="Arial" w:cs="Arial"/>
          <w:sz w:val="24"/>
          <w:szCs w:val="24"/>
        </w:rPr>
      </w:pPr>
      <w:r w:rsidRPr="00C14ED3">
        <w:rPr>
          <w:rFonts w:ascii="Arial" w:hAnsi="Arial" w:cs="Arial"/>
          <w:b/>
          <w:sz w:val="24"/>
          <w:szCs w:val="24"/>
        </w:rPr>
        <w:t>Anne RENOUD </w:t>
      </w:r>
      <w:r>
        <w:rPr>
          <w:rFonts w:ascii="Arial" w:hAnsi="Arial" w:cs="Arial"/>
          <w:sz w:val="24"/>
          <w:szCs w:val="24"/>
        </w:rPr>
        <w:t xml:space="preserve">: on sait faire aussi. </w:t>
      </w:r>
      <w:r w:rsidR="00B15B2E">
        <w:rPr>
          <w:rFonts w:ascii="Arial" w:hAnsi="Arial" w:cs="Arial"/>
          <w:sz w:val="24"/>
          <w:szCs w:val="24"/>
        </w:rPr>
        <w:t xml:space="preserve">Il faut aller voir la Région. </w:t>
      </w:r>
    </w:p>
    <w:p w14:paraId="44CE28D4" w14:textId="2E5615BF" w:rsidR="00B15B2E" w:rsidRDefault="00B15B2E" w:rsidP="00787B5D">
      <w:pPr>
        <w:rPr>
          <w:rFonts w:ascii="Arial" w:hAnsi="Arial" w:cs="Arial"/>
          <w:sz w:val="24"/>
          <w:szCs w:val="24"/>
        </w:rPr>
      </w:pPr>
      <w:r w:rsidRPr="00B15B2E">
        <w:rPr>
          <w:rFonts w:ascii="Arial" w:hAnsi="Arial" w:cs="Arial"/>
          <w:b/>
          <w:sz w:val="24"/>
          <w:szCs w:val="24"/>
        </w:rPr>
        <w:t>Vincent MICHEL </w:t>
      </w:r>
      <w:r>
        <w:rPr>
          <w:rFonts w:ascii="Arial" w:hAnsi="Arial" w:cs="Arial"/>
          <w:sz w:val="24"/>
          <w:szCs w:val="24"/>
        </w:rPr>
        <w:t xml:space="preserve">: on a un contact avec la Fondation Michelin. </w:t>
      </w:r>
    </w:p>
    <w:p w14:paraId="378846E2" w14:textId="5901DCA3" w:rsidR="0066500D" w:rsidRDefault="0066500D" w:rsidP="00787B5D">
      <w:pPr>
        <w:rPr>
          <w:rFonts w:ascii="Arial" w:hAnsi="Arial" w:cs="Arial"/>
          <w:sz w:val="24"/>
          <w:szCs w:val="24"/>
        </w:rPr>
      </w:pPr>
      <w:r w:rsidRPr="0066500D">
        <w:rPr>
          <w:rFonts w:ascii="Arial" w:hAnsi="Arial" w:cs="Arial"/>
          <w:b/>
          <w:sz w:val="24"/>
          <w:szCs w:val="24"/>
        </w:rPr>
        <w:t>Julie BERTHOLON </w:t>
      </w:r>
      <w:r>
        <w:rPr>
          <w:rFonts w:ascii="Arial" w:hAnsi="Arial" w:cs="Arial"/>
          <w:sz w:val="24"/>
          <w:szCs w:val="24"/>
        </w:rPr>
        <w:t xml:space="preserve">: la Fondation RAZE est membre de la Fédération, elle pourrait être membre du CAURADV. </w:t>
      </w:r>
    </w:p>
    <w:p w14:paraId="1366601A" w14:textId="77777777" w:rsidR="004F6D38" w:rsidRDefault="004F6D38" w:rsidP="00787B5D">
      <w:pPr>
        <w:rPr>
          <w:rFonts w:ascii="Arial" w:hAnsi="Arial" w:cs="Arial"/>
          <w:sz w:val="24"/>
          <w:szCs w:val="24"/>
        </w:rPr>
      </w:pPr>
    </w:p>
    <w:p w14:paraId="2E53E095" w14:textId="7D1842C2" w:rsidR="004F6D38" w:rsidRDefault="004F6D38" w:rsidP="00787B5D">
      <w:pPr>
        <w:rPr>
          <w:rFonts w:ascii="Arial" w:hAnsi="Arial" w:cs="Arial"/>
          <w:sz w:val="24"/>
          <w:szCs w:val="24"/>
        </w:rPr>
      </w:pPr>
      <w:bookmarkStart w:id="6" w:name="_Toc464469789"/>
      <w:r w:rsidRPr="005E3DFF">
        <w:rPr>
          <w:rStyle w:val="Titre3Car"/>
          <w:rFonts w:eastAsia="Calibri"/>
        </w:rPr>
        <w:t>Action/décision</w:t>
      </w:r>
      <w:bookmarkEnd w:id="6"/>
      <w:r w:rsidRPr="005E3DFF">
        <w:rPr>
          <w:rStyle w:val="Titre3Car"/>
          <w:rFonts w:eastAsia="Calibri"/>
        </w:rPr>
        <w:t> </w:t>
      </w:r>
      <w:r>
        <w:rPr>
          <w:rFonts w:ascii="Arial" w:hAnsi="Arial" w:cs="Arial"/>
          <w:sz w:val="24"/>
          <w:szCs w:val="24"/>
        </w:rPr>
        <w:t xml:space="preserve">: </w:t>
      </w:r>
      <w:r w:rsidR="000972EA">
        <w:rPr>
          <w:rFonts w:ascii="Arial" w:hAnsi="Arial" w:cs="Arial"/>
          <w:sz w:val="24"/>
          <w:szCs w:val="24"/>
        </w:rPr>
        <w:t xml:space="preserve">4 actions sont retenues : la Fenêtre Ouverte de la FAF-APRIDEV sur le handicap visuel le 4 février 2017 ; la Marche pour la Vue le 14 octobre 2017 ; Le Rallye Lyon-Clermont en 2017 et la journée des familles en, 2018 aux côtés du CTRDV.  Le </w:t>
      </w:r>
      <w:r w:rsidR="000972EA" w:rsidRPr="00677DFE">
        <w:rPr>
          <w:rFonts w:ascii="Arial" w:hAnsi="Arial" w:cs="Arial"/>
          <w:b/>
          <w:sz w:val="24"/>
          <w:szCs w:val="24"/>
        </w:rPr>
        <w:t>Comité de Pilotage</w:t>
      </w:r>
      <w:r w:rsidR="000972EA">
        <w:rPr>
          <w:rFonts w:ascii="Arial" w:hAnsi="Arial" w:cs="Arial"/>
          <w:sz w:val="24"/>
          <w:szCs w:val="24"/>
        </w:rPr>
        <w:t xml:space="preserve"> pour le projet R</w:t>
      </w:r>
      <w:r w:rsidR="00F26A30" w:rsidRPr="00F26A30">
        <w:rPr>
          <w:rFonts w:ascii="Arial" w:hAnsi="Arial" w:cs="Arial"/>
          <w:sz w:val="24"/>
          <w:szCs w:val="24"/>
        </w:rPr>
        <w:t>allye</w:t>
      </w:r>
      <w:r w:rsidR="000972EA">
        <w:rPr>
          <w:rFonts w:ascii="Arial" w:hAnsi="Arial" w:cs="Arial"/>
          <w:sz w:val="24"/>
          <w:szCs w:val="24"/>
        </w:rPr>
        <w:t xml:space="preserve"> est composé de</w:t>
      </w:r>
      <w:r w:rsidR="00F26A30" w:rsidRPr="00F26A30">
        <w:rPr>
          <w:rFonts w:ascii="Arial" w:hAnsi="Arial" w:cs="Arial"/>
          <w:sz w:val="24"/>
          <w:szCs w:val="24"/>
        </w:rPr>
        <w:t xml:space="preserve"> : Nicolas</w:t>
      </w:r>
      <w:r w:rsidR="000972EA">
        <w:rPr>
          <w:rFonts w:ascii="Arial" w:hAnsi="Arial" w:cs="Arial"/>
          <w:sz w:val="24"/>
          <w:szCs w:val="24"/>
        </w:rPr>
        <w:t xml:space="preserve"> EGLIN</w:t>
      </w:r>
      <w:r w:rsidR="00F26A30" w:rsidRPr="00F26A30">
        <w:rPr>
          <w:rFonts w:ascii="Arial" w:hAnsi="Arial" w:cs="Arial"/>
          <w:sz w:val="24"/>
          <w:szCs w:val="24"/>
        </w:rPr>
        <w:t>, Anne</w:t>
      </w:r>
      <w:r w:rsidR="000972EA">
        <w:rPr>
          <w:rFonts w:ascii="Arial" w:hAnsi="Arial" w:cs="Arial"/>
          <w:sz w:val="24"/>
          <w:szCs w:val="24"/>
        </w:rPr>
        <w:t xml:space="preserve"> RENOUD</w:t>
      </w:r>
      <w:r w:rsidR="00F26A30" w:rsidRPr="00F26A30">
        <w:rPr>
          <w:rFonts w:ascii="Arial" w:hAnsi="Arial" w:cs="Arial"/>
          <w:sz w:val="24"/>
          <w:szCs w:val="24"/>
        </w:rPr>
        <w:t>, Claude</w:t>
      </w:r>
      <w:r w:rsidR="000972EA">
        <w:rPr>
          <w:rFonts w:ascii="Arial" w:hAnsi="Arial" w:cs="Arial"/>
          <w:sz w:val="24"/>
          <w:szCs w:val="24"/>
        </w:rPr>
        <w:t xml:space="preserve"> MOREL</w:t>
      </w:r>
      <w:r w:rsidR="00F26A30" w:rsidRPr="00F26A30">
        <w:rPr>
          <w:rFonts w:ascii="Arial" w:hAnsi="Arial" w:cs="Arial"/>
          <w:sz w:val="24"/>
          <w:szCs w:val="24"/>
        </w:rPr>
        <w:t xml:space="preserve"> (en pointillés), Alain</w:t>
      </w:r>
      <w:r w:rsidR="000972EA">
        <w:rPr>
          <w:rFonts w:ascii="Arial" w:hAnsi="Arial" w:cs="Arial"/>
          <w:sz w:val="24"/>
          <w:szCs w:val="24"/>
        </w:rPr>
        <w:t xml:space="preserve"> JAROUSSE</w:t>
      </w:r>
      <w:r w:rsidR="00F26A30" w:rsidRPr="00F26A30">
        <w:rPr>
          <w:rFonts w:ascii="Arial" w:hAnsi="Arial" w:cs="Arial"/>
          <w:sz w:val="24"/>
          <w:szCs w:val="24"/>
        </w:rPr>
        <w:t xml:space="preserve"> et Sabrina</w:t>
      </w:r>
      <w:r w:rsidR="000972EA">
        <w:rPr>
          <w:rFonts w:ascii="Arial" w:hAnsi="Arial" w:cs="Arial"/>
          <w:sz w:val="24"/>
          <w:szCs w:val="24"/>
        </w:rPr>
        <w:t xml:space="preserve"> PERET</w:t>
      </w:r>
      <w:r w:rsidR="00F26A30" w:rsidRPr="00F26A30">
        <w:rPr>
          <w:rFonts w:ascii="Arial" w:hAnsi="Arial" w:cs="Arial"/>
          <w:sz w:val="24"/>
          <w:szCs w:val="24"/>
        </w:rPr>
        <w:t>, René</w:t>
      </w:r>
      <w:r w:rsidR="00677DFE">
        <w:rPr>
          <w:rFonts w:ascii="Arial" w:hAnsi="Arial" w:cs="Arial"/>
          <w:sz w:val="24"/>
          <w:szCs w:val="24"/>
        </w:rPr>
        <w:t xml:space="preserve"> REYBAUD et </w:t>
      </w:r>
      <w:r w:rsidR="00F26A30" w:rsidRPr="00F26A30">
        <w:rPr>
          <w:rFonts w:ascii="Arial" w:hAnsi="Arial" w:cs="Arial"/>
          <w:sz w:val="24"/>
          <w:szCs w:val="24"/>
        </w:rPr>
        <w:t>Camille</w:t>
      </w:r>
      <w:r w:rsidR="00677DFE">
        <w:rPr>
          <w:rFonts w:ascii="Arial" w:hAnsi="Arial" w:cs="Arial"/>
          <w:sz w:val="24"/>
          <w:szCs w:val="24"/>
        </w:rPr>
        <w:t xml:space="preserve"> GINTZBURGER</w:t>
      </w:r>
      <w:r w:rsidR="00F26A30" w:rsidRPr="00F26A30">
        <w:rPr>
          <w:rFonts w:ascii="Arial" w:hAnsi="Arial" w:cs="Arial"/>
          <w:sz w:val="24"/>
          <w:szCs w:val="24"/>
        </w:rPr>
        <w:t xml:space="preserve"> en appui logistique.</w:t>
      </w:r>
      <w:r w:rsidR="006C073E">
        <w:rPr>
          <w:rFonts w:ascii="Arial" w:hAnsi="Arial" w:cs="Arial"/>
          <w:sz w:val="24"/>
          <w:szCs w:val="24"/>
        </w:rPr>
        <w:t xml:space="preserve"> Monsieur JACQUET sera sollicité également pour la partie Auvergnate.</w:t>
      </w:r>
      <w:r w:rsidR="00ED6965">
        <w:rPr>
          <w:rFonts w:ascii="Arial" w:hAnsi="Arial" w:cs="Arial"/>
          <w:sz w:val="24"/>
          <w:szCs w:val="24"/>
        </w:rPr>
        <w:t xml:space="preserve"> Le premier aura lieu en décembre 2016. </w:t>
      </w:r>
      <w:bookmarkStart w:id="7" w:name="_GoBack"/>
      <w:bookmarkEnd w:id="7"/>
    </w:p>
    <w:p w14:paraId="62DB8383" w14:textId="77777777" w:rsidR="004F6D38" w:rsidRDefault="004F6D38" w:rsidP="00787B5D">
      <w:pPr>
        <w:rPr>
          <w:rFonts w:ascii="Arial" w:hAnsi="Arial" w:cs="Arial"/>
          <w:sz w:val="24"/>
          <w:szCs w:val="24"/>
        </w:rPr>
      </w:pPr>
    </w:p>
    <w:p w14:paraId="7FD6E23D" w14:textId="77777777" w:rsidR="0011750B" w:rsidRDefault="0011750B" w:rsidP="00787B5D">
      <w:pPr>
        <w:rPr>
          <w:rFonts w:ascii="Arial" w:hAnsi="Arial" w:cs="Arial"/>
          <w:sz w:val="24"/>
          <w:szCs w:val="24"/>
        </w:rPr>
      </w:pPr>
    </w:p>
    <w:p w14:paraId="38B068E2" w14:textId="14A720C6" w:rsidR="004F6D38" w:rsidRDefault="00CE20D8" w:rsidP="00787B5D">
      <w:pPr>
        <w:pStyle w:val="Titre1"/>
        <w:numPr>
          <w:ilvl w:val="0"/>
          <w:numId w:val="7"/>
        </w:numPr>
        <w:rPr>
          <w:color w:val="1F497D"/>
        </w:rPr>
      </w:pPr>
      <w:bookmarkStart w:id="8" w:name="_Toc464469790"/>
      <w:r>
        <w:rPr>
          <w:color w:val="1F497D"/>
        </w:rPr>
        <w:t>PROCHAINE RENCONTRE</w:t>
      </w:r>
      <w:bookmarkEnd w:id="8"/>
    </w:p>
    <w:p w14:paraId="6AA10FF6" w14:textId="77777777" w:rsidR="001B0D32" w:rsidRPr="001B0D32" w:rsidRDefault="001B0D32" w:rsidP="001B0D32"/>
    <w:p w14:paraId="5A051547" w14:textId="25EAE676" w:rsidR="00A42489" w:rsidRDefault="001B0D32" w:rsidP="00787B5D">
      <w:pPr>
        <w:rPr>
          <w:rFonts w:ascii="Arial" w:hAnsi="Arial" w:cs="Arial"/>
          <w:sz w:val="24"/>
          <w:szCs w:val="24"/>
        </w:rPr>
      </w:pPr>
      <w:r w:rsidRPr="001B0D32">
        <w:rPr>
          <w:rFonts w:ascii="Arial" w:hAnsi="Arial" w:cs="Arial"/>
          <w:sz w:val="24"/>
          <w:szCs w:val="24"/>
        </w:rPr>
        <w:t>La prochaine réunion</w:t>
      </w:r>
      <w:r w:rsidR="000D17EB">
        <w:rPr>
          <w:rFonts w:ascii="Arial" w:hAnsi="Arial" w:cs="Arial"/>
          <w:sz w:val="24"/>
          <w:szCs w:val="24"/>
        </w:rPr>
        <w:t xml:space="preserve"> </w:t>
      </w:r>
      <w:r w:rsidR="00F4645A">
        <w:rPr>
          <w:rFonts w:ascii="Arial" w:hAnsi="Arial" w:cs="Arial"/>
          <w:sz w:val="24"/>
          <w:szCs w:val="24"/>
        </w:rPr>
        <w:t>plénière</w:t>
      </w:r>
      <w:r w:rsidR="00257A97">
        <w:rPr>
          <w:rFonts w:ascii="Arial" w:hAnsi="Arial" w:cs="Arial"/>
          <w:sz w:val="24"/>
          <w:szCs w:val="24"/>
        </w:rPr>
        <w:t xml:space="preserve"> aura lieu le</w:t>
      </w:r>
      <w:r w:rsidR="00F4645A">
        <w:rPr>
          <w:rFonts w:ascii="Arial" w:hAnsi="Arial" w:cs="Arial"/>
          <w:sz w:val="24"/>
          <w:szCs w:val="24"/>
        </w:rPr>
        <w:t xml:space="preserve"> </w:t>
      </w:r>
      <w:r w:rsidR="003E720F" w:rsidRPr="00257A97">
        <w:rPr>
          <w:rFonts w:ascii="Arial" w:hAnsi="Arial" w:cs="Arial"/>
          <w:b/>
          <w:sz w:val="24"/>
          <w:szCs w:val="24"/>
        </w:rPr>
        <w:t xml:space="preserve">6 </w:t>
      </w:r>
      <w:r w:rsidR="00FD5D7A" w:rsidRPr="00257A97">
        <w:rPr>
          <w:rFonts w:ascii="Arial" w:hAnsi="Arial" w:cs="Arial"/>
          <w:b/>
          <w:sz w:val="24"/>
          <w:szCs w:val="24"/>
        </w:rPr>
        <w:t>octobre 2017</w:t>
      </w:r>
      <w:r w:rsidR="00FD5D7A">
        <w:rPr>
          <w:rFonts w:ascii="Arial" w:hAnsi="Arial" w:cs="Arial"/>
          <w:sz w:val="24"/>
          <w:szCs w:val="24"/>
        </w:rPr>
        <w:t xml:space="preserve">. </w:t>
      </w:r>
    </w:p>
    <w:p w14:paraId="100E3214" w14:textId="4891F03A" w:rsidR="00A42489" w:rsidRDefault="00624E68" w:rsidP="00787B5D">
      <w:pPr>
        <w:rPr>
          <w:rFonts w:ascii="Arial" w:hAnsi="Arial" w:cs="Arial"/>
          <w:sz w:val="24"/>
          <w:szCs w:val="24"/>
        </w:rPr>
      </w:pPr>
      <w:r>
        <w:rPr>
          <w:rFonts w:ascii="Arial" w:hAnsi="Arial" w:cs="Arial"/>
          <w:sz w:val="24"/>
          <w:szCs w:val="24"/>
        </w:rPr>
        <w:t xml:space="preserve">La </w:t>
      </w:r>
      <w:r w:rsidR="004833B1">
        <w:rPr>
          <w:rFonts w:ascii="Arial" w:hAnsi="Arial" w:cs="Arial"/>
          <w:sz w:val="24"/>
          <w:szCs w:val="24"/>
        </w:rPr>
        <w:t xml:space="preserve">Fédération participera le </w:t>
      </w:r>
      <w:r>
        <w:rPr>
          <w:rFonts w:ascii="Arial" w:hAnsi="Arial" w:cs="Arial"/>
          <w:sz w:val="24"/>
          <w:szCs w:val="24"/>
        </w:rPr>
        <w:t>4 février 2017 à la</w:t>
      </w:r>
      <w:r w:rsidR="00A42489">
        <w:rPr>
          <w:rFonts w:ascii="Arial" w:hAnsi="Arial" w:cs="Arial"/>
          <w:sz w:val="24"/>
          <w:szCs w:val="24"/>
        </w:rPr>
        <w:t xml:space="preserve"> Fenêtre Ouverte</w:t>
      </w:r>
      <w:r>
        <w:rPr>
          <w:rFonts w:ascii="Arial" w:hAnsi="Arial" w:cs="Arial"/>
          <w:sz w:val="24"/>
          <w:szCs w:val="24"/>
        </w:rPr>
        <w:t xml:space="preserve"> de la FAF-APRIDEV</w:t>
      </w:r>
      <w:r w:rsidR="00A42489">
        <w:rPr>
          <w:rFonts w:ascii="Arial" w:hAnsi="Arial" w:cs="Arial"/>
          <w:sz w:val="24"/>
          <w:szCs w:val="24"/>
        </w:rPr>
        <w:t xml:space="preserve">. </w:t>
      </w:r>
    </w:p>
    <w:p w14:paraId="3ECF3A93" w14:textId="5DC629B3" w:rsidR="00574A11" w:rsidRDefault="00624E68" w:rsidP="00787B5D">
      <w:pPr>
        <w:rPr>
          <w:rFonts w:ascii="Arial" w:hAnsi="Arial" w:cs="Arial"/>
          <w:b/>
          <w:sz w:val="24"/>
          <w:szCs w:val="24"/>
          <w:u w:val="single"/>
        </w:rPr>
      </w:pPr>
      <w:r>
        <w:rPr>
          <w:rFonts w:ascii="Arial" w:hAnsi="Arial" w:cs="Arial"/>
          <w:sz w:val="24"/>
          <w:szCs w:val="24"/>
        </w:rPr>
        <w:t xml:space="preserve">La </w:t>
      </w:r>
      <w:r w:rsidR="004833B1">
        <w:rPr>
          <w:rFonts w:ascii="Arial" w:hAnsi="Arial" w:cs="Arial"/>
          <w:sz w:val="24"/>
          <w:szCs w:val="24"/>
        </w:rPr>
        <w:t>Fédération pourra</w:t>
      </w:r>
      <w:r>
        <w:rPr>
          <w:rFonts w:ascii="Arial" w:hAnsi="Arial" w:cs="Arial"/>
          <w:sz w:val="24"/>
          <w:szCs w:val="24"/>
        </w:rPr>
        <w:t xml:space="preserve"> assister à un C</w:t>
      </w:r>
      <w:r w:rsidR="00574A11">
        <w:rPr>
          <w:rFonts w:ascii="Arial" w:hAnsi="Arial" w:cs="Arial"/>
          <w:sz w:val="24"/>
          <w:szCs w:val="24"/>
        </w:rPr>
        <w:t>opil restreint</w:t>
      </w:r>
      <w:r w:rsidR="004833B1">
        <w:rPr>
          <w:rFonts w:ascii="Arial" w:hAnsi="Arial" w:cs="Arial"/>
          <w:sz w:val="24"/>
          <w:szCs w:val="24"/>
        </w:rPr>
        <w:t xml:space="preserve"> après décembre 2016</w:t>
      </w:r>
      <w:r>
        <w:rPr>
          <w:rFonts w:ascii="Arial" w:hAnsi="Arial" w:cs="Arial"/>
          <w:sz w:val="24"/>
          <w:szCs w:val="24"/>
        </w:rPr>
        <w:t xml:space="preserve"> pour le projet rallye</w:t>
      </w:r>
      <w:r w:rsidR="004833B1">
        <w:rPr>
          <w:rFonts w:ascii="Arial" w:hAnsi="Arial" w:cs="Arial"/>
          <w:sz w:val="24"/>
          <w:szCs w:val="24"/>
        </w:rPr>
        <w:t xml:space="preserve">. </w:t>
      </w:r>
      <w:r>
        <w:rPr>
          <w:rFonts w:ascii="Arial" w:hAnsi="Arial" w:cs="Arial"/>
          <w:sz w:val="24"/>
          <w:szCs w:val="24"/>
        </w:rPr>
        <w:t>Cela peut se faire</w:t>
      </w:r>
      <w:r w:rsidR="00F4645A">
        <w:rPr>
          <w:rFonts w:ascii="Arial" w:hAnsi="Arial" w:cs="Arial"/>
          <w:sz w:val="24"/>
          <w:szCs w:val="24"/>
        </w:rPr>
        <w:t xml:space="preserve"> à distance. </w:t>
      </w:r>
    </w:p>
    <w:p w14:paraId="108279DD" w14:textId="52832376" w:rsidR="00787B5D" w:rsidRPr="00787B5D" w:rsidRDefault="00787B5D" w:rsidP="00787B5D">
      <w:pPr>
        <w:rPr>
          <w:rFonts w:ascii="Arial" w:hAnsi="Arial" w:cs="Arial"/>
          <w:b/>
          <w:sz w:val="24"/>
          <w:szCs w:val="24"/>
        </w:rPr>
      </w:pPr>
    </w:p>
    <w:sectPr w:rsidR="00787B5D" w:rsidRPr="00787B5D" w:rsidSect="00D222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25E1" w14:textId="77777777" w:rsidR="006F2FC9" w:rsidRDefault="006F2FC9" w:rsidP="005D0421">
      <w:pPr>
        <w:spacing w:after="0" w:line="240" w:lineRule="auto"/>
      </w:pPr>
      <w:r>
        <w:separator/>
      </w:r>
    </w:p>
  </w:endnote>
  <w:endnote w:type="continuationSeparator" w:id="0">
    <w:p w14:paraId="7E253CF1" w14:textId="77777777" w:rsidR="006F2FC9" w:rsidRDefault="006F2FC9" w:rsidP="005D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997E" w14:textId="77777777" w:rsidR="0011750B" w:rsidRDefault="0011750B">
    <w:pPr>
      <w:pStyle w:val="Pieddepage"/>
      <w:jc w:val="right"/>
    </w:pPr>
    <w:r>
      <w:fldChar w:fldCharType="begin"/>
    </w:r>
    <w:r>
      <w:instrText xml:space="preserve"> PAGE   \* MERGEFORMAT </w:instrText>
    </w:r>
    <w:r>
      <w:fldChar w:fldCharType="separate"/>
    </w:r>
    <w:r w:rsidR="00843FB5">
      <w:rPr>
        <w:noProof/>
      </w:rPr>
      <w:t>1</w:t>
    </w:r>
    <w:r>
      <w:fldChar w:fldCharType="end"/>
    </w:r>
  </w:p>
  <w:p w14:paraId="1AB22F6C" w14:textId="77777777" w:rsidR="0011750B" w:rsidRDefault="001175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0EDD" w14:textId="77777777" w:rsidR="006F2FC9" w:rsidRDefault="006F2FC9" w:rsidP="005D0421">
      <w:pPr>
        <w:spacing w:after="0" w:line="240" w:lineRule="auto"/>
      </w:pPr>
      <w:r>
        <w:separator/>
      </w:r>
    </w:p>
  </w:footnote>
  <w:footnote w:type="continuationSeparator" w:id="0">
    <w:p w14:paraId="130A70F9" w14:textId="77777777" w:rsidR="006F2FC9" w:rsidRDefault="006F2FC9" w:rsidP="005D0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369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6FDF"/>
    <w:multiLevelType w:val="hybridMultilevel"/>
    <w:tmpl w:val="7018E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B13F23"/>
    <w:multiLevelType w:val="hybridMultilevel"/>
    <w:tmpl w:val="CB564534"/>
    <w:lvl w:ilvl="0" w:tplc="73027A92">
      <w:start w:val="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221F4"/>
    <w:multiLevelType w:val="hybridMultilevel"/>
    <w:tmpl w:val="14428944"/>
    <w:lvl w:ilvl="0" w:tplc="488A3F6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A24A0"/>
    <w:multiLevelType w:val="hybridMultilevel"/>
    <w:tmpl w:val="0F0E06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CC3877"/>
    <w:multiLevelType w:val="hybridMultilevel"/>
    <w:tmpl w:val="104EF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A93A79"/>
    <w:multiLevelType w:val="hybridMultilevel"/>
    <w:tmpl w:val="D81E8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46CC2"/>
    <w:multiLevelType w:val="hybridMultilevel"/>
    <w:tmpl w:val="AF444D7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717CD"/>
    <w:multiLevelType w:val="hybridMultilevel"/>
    <w:tmpl w:val="104EF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4362D4"/>
    <w:multiLevelType w:val="hybridMultilevel"/>
    <w:tmpl w:val="14AEC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653E8C"/>
    <w:multiLevelType w:val="hybridMultilevel"/>
    <w:tmpl w:val="421A4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BD7841"/>
    <w:multiLevelType w:val="hybridMultilevel"/>
    <w:tmpl w:val="104EF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0C6CE4"/>
    <w:multiLevelType w:val="hybridMultilevel"/>
    <w:tmpl w:val="104EF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E96A2C"/>
    <w:multiLevelType w:val="hybridMultilevel"/>
    <w:tmpl w:val="72E2E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A10D94"/>
    <w:multiLevelType w:val="hybridMultilevel"/>
    <w:tmpl w:val="104EF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9B268C"/>
    <w:multiLevelType w:val="hybridMultilevel"/>
    <w:tmpl w:val="C04A5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EC58D7"/>
    <w:multiLevelType w:val="hybridMultilevel"/>
    <w:tmpl w:val="635AD47C"/>
    <w:lvl w:ilvl="0" w:tplc="C96E110C">
      <w:start w:val="22"/>
      <w:numFmt w:val="bullet"/>
      <w:lvlText w:val="-"/>
      <w:lvlJc w:val="left"/>
      <w:pPr>
        <w:ind w:left="720" w:hanging="360"/>
      </w:pPr>
      <w:rPr>
        <w:rFonts w:ascii="Arial" w:eastAsia="Calibri"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A6F2F"/>
    <w:multiLevelType w:val="hybridMultilevel"/>
    <w:tmpl w:val="FAA895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2534A0"/>
    <w:multiLevelType w:val="hybridMultilevel"/>
    <w:tmpl w:val="C04A5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094482"/>
    <w:multiLevelType w:val="hybridMultilevel"/>
    <w:tmpl w:val="C05C0D6A"/>
    <w:lvl w:ilvl="0" w:tplc="1E609E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04D7942"/>
    <w:multiLevelType w:val="hybridMultilevel"/>
    <w:tmpl w:val="317CEA32"/>
    <w:lvl w:ilvl="0" w:tplc="E8246A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924666"/>
    <w:multiLevelType w:val="hybridMultilevel"/>
    <w:tmpl w:val="EF74C3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DE3269"/>
    <w:multiLevelType w:val="hybridMultilevel"/>
    <w:tmpl w:val="72E2E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8C6924"/>
    <w:multiLevelType w:val="hybridMultilevel"/>
    <w:tmpl w:val="67BC1332"/>
    <w:lvl w:ilvl="0" w:tplc="11FE8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7953B4"/>
    <w:multiLevelType w:val="multilevel"/>
    <w:tmpl w:val="AB1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17A60"/>
    <w:multiLevelType w:val="hybridMultilevel"/>
    <w:tmpl w:val="9650E870"/>
    <w:lvl w:ilvl="0" w:tplc="3294E4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17024A"/>
    <w:multiLevelType w:val="hybridMultilevel"/>
    <w:tmpl w:val="854E9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B464A5"/>
    <w:multiLevelType w:val="hybridMultilevel"/>
    <w:tmpl w:val="7018E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5A7B3D"/>
    <w:multiLevelType w:val="hybridMultilevel"/>
    <w:tmpl w:val="A258A3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A44B50"/>
    <w:multiLevelType w:val="hybridMultilevel"/>
    <w:tmpl w:val="B44C387A"/>
    <w:lvl w:ilvl="0" w:tplc="E91C91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2BA2CC5"/>
    <w:multiLevelType w:val="hybridMultilevel"/>
    <w:tmpl w:val="4D08B000"/>
    <w:lvl w:ilvl="0" w:tplc="D31448EE">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C331FC"/>
    <w:multiLevelType w:val="hybridMultilevel"/>
    <w:tmpl w:val="5558A77C"/>
    <w:lvl w:ilvl="0" w:tplc="A5009C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A892EEE"/>
    <w:multiLevelType w:val="hybridMultilevel"/>
    <w:tmpl w:val="4C609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F95DF6"/>
    <w:multiLevelType w:val="hybridMultilevel"/>
    <w:tmpl w:val="F5045B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4"/>
  </w:num>
  <w:num w:numId="3">
    <w:abstractNumId w:val="18"/>
  </w:num>
  <w:num w:numId="4">
    <w:abstractNumId w:val="15"/>
  </w:num>
  <w:num w:numId="5">
    <w:abstractNumId w:val="0"/>
  </w:num>
  <w:num w:numId="6">
    <w:abstractNumId w:val="16"/>
  </w:num>
  <w:num w:numId="7">
    <w:abstractNumId w:val="1"/>
  </w:num>
  <w:num w:numId="8">
    <w:abstractNumId w:val="33"/>
  </w:num>
  <w:num w:numId="9">
    <w:abstractNumId w:val="28"/>
  </w:num>
  <w:num w:numId="10">
    <w:abstractNumId w:val="8"/>
  </w:num>
  <w:num w:numId="11">
    <w:abstractNumId w:val="14"/>
  </w:num>
  <w:num w:numId="12">
    <w:abstractNumId w:val="11"/>
  </w:num>
  <w:num w:numId="13">
    <w:abstractNumId w:val="5"/>
  </w:num>
  <w:num w:numId="14">
    <w:abstractNumId w:val="13"/>
  </w:num>
  <w:num w:numId="15">
    <w:abstractNumId w:val="12"/>
  </w:num>
  <w:num w:numId="16">
    <w:abstractNumId w:val="22"/>
  </w:num>
  <w:num w:numId="17">
    <w:abstractNumId w:val="4"/>
  </w:num>
  <w:num w:numId="18">
    <w:abstractNumId w:val="21"/>
  </w:num>
  <w:num w:numId="19">
    <w:abstractNumId w:val="3"/>
  </w:num>
  <w:num w:numId="20">
    <w:abstractNumId w:val="25"/>
  </w:num>
  <w:num w:numId="21">
    <w:abstractNumId w:val="32"/>
  </w:num>
  <w:num w:numId="22">
    <w:abstractNumId w:val="6"/>
  </w:num>
  <w:num w:numId="23">
    <w:abstractNumId w:val="23"/>
  </w:num>
  <w:num w:numId="24">
    <w:abstractNumId w:val="10"/>
  </w:num>
  <w:num w:numId="25">
    <w:abstractNumId w:val="26"/>
  </w:num>
  <w:num w:numId="26">
    <w:abstractNumId w:val="30"/>
  </w:num>
  <w:num w:numId="27">
    <w:abstractNumId w:val="7"/>
  </w:num>
  <w:num w:numId="28">
    <w:abstractNumId w:val="17"/>
  </w:num>
  <w:num w:numId="29">
    <w:abstractNumId w:val="9"/>
  </w:num>
  <w:num w:numId="30">
    <w:abstractNumId w:val="29"/>
  </w:num>
  <w:num w:numId="31">
    <w:abstractNumId w:val="31"/>
  </w:num>
  <w:num w:numId="32">
    <w:abstractNumId w:val="19"/>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DF9"/>
    <w:rsid w:val="000005E4"/>
    <w:rsid w:val="0000172D"/>
    <w:rsid w:val="00001CD8"/>
    <w:rsid w:val="00002366"/>
    <w:rsid w:val="0000254C"/>
    <w:rsid w:val="00002BAB"/>
    <w:rsid w:val="00003650"/>
    <w:rsid w:val="00003DB0"/>
    <w:rsid w:val="00004818"/>
    <w:rsid w:val="00005357"/>
    <w:rsid w:val="00005E1E"/>
    <w:rsid w:val="00006211"/>
    <w:rsid w:val="0000623D"/>
    <w:rsid w:val="00006F78"/>
    <w:rsid w:val="00011965"/>
    <w:rsid w:val="00011C8A"/>
    <w:rsid w:val="00011FC6"/>
    <w:rsid w:val="00012C85"/>
    <w:rsid w:val="00012D48"/>
    <w:rsid w:val="00012D86"/>
    <w:rsid w:val="0001356E"/>
    <w:rsid w:val="00014F76"/>
    <w:rsid w:val="0001519E"/>
    <w:rsid w:val="00015216"/>
    <w:rsid w:val="00015496"/>
    <w:rsid w:val="00015A2C"/>
    <w:rsid w:val="00016023"/>
    <w:rsid w:val="0001660C"/>
    <w:rsid w:val="000171CF"/>
    <w:rsid w:val="000208D8"/>
    <w:rsid w:val="00020C1A"/>
    <w:rsid w:val="00020F6D"/>
    <w:rsid w:val="00021169"/>
    <w:rsid w:val="000218C4"/>
    <w:rsid w:val="000228AF"/>
    <w:rsid w:val="00022C21"/>
    <w:rsid w:val="00022F28"/>
    <w:rsid w:val="00023079"/>
    <w:rsid w:val="00024679"/>
    <w:rsid w:val="00025C08"/>
    <w:rsid w:val="00025C59"/>
    <w:rsid w:val="00027551"/>
    <w:rsid w:val="0002756E"/>
    <w:rsid w:val="000277FA"/>
    <w:rsid w:val="00027871"/>
    <w:rsid w:val="000300B3"/>
    <w:rsid w:val="00030614"/>
    <w:rsid w:val="00030C9D"/>
    <w:rsid w:val="00030F55"/>
    <w:rsid w:val="00031601"/>
    <w:rsid w:val="00031A3B"/>
    <w:rsid w:val="00031ED7"/>
    <w:rsid w:val="000330A1"/>
    <w:rsid w:val="00033860"/>
    <w:rsid w:val="0003390A"/>
    <w:rsid w:val="000340FF"/>
    <w:rsid w:val="00034465"/>
    <w:rsid w:val="000348B0"/>
    <w:rsid w:val="00035630"/>
    <w:rsid w:val="0003577E"/>
    <w:rsid w:val="000363A7"/>
    <w:rsid w:val="00040255"/>
    <w:rsid w:val="00041138"/>
    <w:rsid w:val="000411ED"/>
    <w:rsid w:val="00041CE5"/>
    <w:rsid w:val="00042991"/>
    <w:rsid w:val="00043053"/>
    <w:rsid w:val="00043F8E"/>
    <w:rsid w:val="00044070"/>
    <w:rsid w:val="000440C8"/>
    <w:rsid w:val="00044422"/>
    <w:rsid w:val="00045861"/>
    <w:rsid w:val="00045E07"/>
    <w:rsid w:val="000464C5"/>
    <w:rsid w:val="00046811"/>
    <w:rsid w:val="0005052A"/>
    <w:rsid w:val="00050733"/>
    <w:rsid w:val="000509F6"/>
    <w:rsid w:val="000514EE"/>
    <w:rsid w:val="00051BAD"/>
    <w:rsid w:val="00051FA0"/>
    <w:rsid w:val="00052CAE"/>
    <w:rsid w:val="000534B6"/>
    <w:rsid w:val="00054067"/>
    <w:rsid w:val="00054313"/>
    <w:rsid w:val="0005504D"/>
    <w:rsid w:val="0005559D"/>
    <w:rsid w:val="00055750"/>
    <w:rsid w:val="00056202"/>
    <w:rsid w:val="00057419"/>
    <w:rsid w:val="00057D91"/>
    <w:rsid w:val="00057F0B"/>
    <w:rsid w:val="000602D3"/>
    <w:rsid w:val="00060548"/>
    <w:rsid w:val="0006190F"/>
    <w:rsid w:val="00061B4F"/>
    <w:rsid w:val="000621A7"/>
    <w:rsid w:val="00062EBE"/>
    <w:rsid w:val="00063114"/>
    <w:rsid w:val="00063C86"/>
    <w:rsid w:val="00064772"/>
    <w:rsid w:val="0006481D"/>
    <w:rsid w:val="00065CF2"/>
    <w:rsid w:val="00065E3E"/>
    <w:rsid w:val="00065FA1"/>
    <w:rsid w:val="00066416"/>
    <w:rsid w:val="00066E98"/>
    <w:rsid w:val="00067C7E"/>
    <w:rsid w:val="000708D0"/>
    <w:rsid w:val="00070CED"/>
    <w:rsid w:val="000724E3"/>
    <w:rsid w:val="00072664"/>
    <w:rsid w:val="0007281D"/>
    <w:rsid w:val="00072863"/>
    <w:rsid w:val="00073731"/>
    <w:rsid w:val="000738C0"/>
    <w:rsid w:val="00074E7A"/>
    <w:rsid w:val="00074F5F"/>
    <w:rsid w:val="00075E5B"/>
    <w:rsid w:val="000762C1"/>
    <w:rsid w:val="000766C8"/>
    <w:rsid w:val="00076F4F"/>
    <w:rsid w:val="0007706D"/>
    <w:rsid w:val="00077753"/>
    <w:rsid w:val="00077B7D"/>
    <w:rsid w:val="00077BEB"/>
    <w:rsid w:val="000816EB"/>
    <w:rsid w:val="00081C2B"/>
    <w:rsid w:val="000820D2"/>
    <w:rsid w:val="000835B1"/>
    <w:rsid w:val="000839B3"/>
    <w:rsid w:val="00083B60"/>
    <w:rsid w:val="0008427F"/>
    <w:rsid w:val="000848DC"/>
    <w:rsid w:val="00084C79"/>
    <w:rsid w:val="0008526B"/>
    <w:rsid w:val="00086CA5"/>
    <w:rsid w:val="00086CCC"/>
    <w:rsid w:val="00086FC4"/>
    <w:rsid w:val="00087666"/>
    <w:rsid w:val="000876CE"/>
    <w:rsid w:val="00087BA8"/>
    <w:rsid w:val="00090412"/>
    <w:rsid w:val="00090A24"/>
    <w:rsid w:val="00090CEC"/>
    <w:rsid w:val="00091810"/>
    <w:rsid w:val="000918C0"/>
    <w:rsid w:val="00091DC8"/>
    <w:rsid w:val="00093508"/>
    <w:rsid w:val="000945EC"/>
    <w:rsid w:val="00095342"/>
    <w:rsid w:val="0009587D"/>
    <w:rsid w:val="00095DBB"/>
    <w:rsid w:val="0009687E"/>
    <w:rsid w:val="00096A35"/>
    <w:rsid w:val="000972EA"/>
    <w:rsid w:val="00097E0B"/>
    <w:rsid w:val="000A05C9"/>
    <w:rsid w:val="000A07DC"/>
    <w:rsid w:val="000A0962"/>
    <w:rsid w:val="000A1331"/>
    <w:rsid w:val="000A30DF"/>
    <w:rsid w:val="000A4251"/>
    <w:rsid w:val="000A4645"/>
    <w:rsid w:val="000A4ACE"/>
    <w:rsid w:val="000A4FF9"/>
    <w:rsid w:val="000A5EF7"/>
    <w:rsid w:val="000A6E3C"/>
    <w:rsid w:val="000A77FC"/>
    <w:rsid w:val="000A7BFB"/>
    <w:rsid w:val="000B0894"/>
    <w:rsid w:val="000B2AEC"/>
    <w:rsid w:val="000B2E86"/>
    <w:rsid w:val="000B384F"/>
    <w:rsid w:val="000B55AB"/>
    <w:rsid w:val="000B61AD"/>
    <w:rsid w:val="000B6246"/>
    <w:rsid w:val="000B667A"/>
    <w:rsid w:val="000B6846"/>
    <w:rsid w:val="000B6B0F"/>
    <w:rsid w:val="000B72B1"/>
    <w:rsid w:val="000C019A"/>
    <w:rsid w:val="000C076F"/>
    <w:rsid w:val="000C0BEF"/>
    <w:rsid w:val="000C1EDF"/>
    <w:rsid w:val="000C1FC7"/>
    <w:rsid w:val="000C215F"/>
    <w:rsid w:val="000C21C1"/>
    <w:rsid w:val="000C2CF6"/>
    <w:rsid w:val="000C301A"/>
    <w:rsid w:val="000C3A60"/>
    <w:rsid w:val="000C40FD"/>
    <w:rsid w:val="000C4137"/>
    <w:rsid w:val="000C41A3"/>
    <w:rsid w:val="000C4759"/>
    <w:rsid w:val="000C482F"/>
    <w:rsid w:val="000C4BE8"/>
    <w:rsid w:val="000C4FDB"/>
    <w:rsid w:val="000C5F99"/>
    <w:rsid w:val="000C64D2"/>
    <w:rsid w:val="000C6565"/>
    <w:rsid w:val="000C6650"/>
    <w:rsid w:val="000C79E6"/>
    <w:rsid w:val="000C7A62"/>
    <w:rsid w:val="000D17EB"/>
    <w:rsid w:val="000D351F"/>
    <w:rsid w:val="000D41C6"/>
    <w:rsid w:val="000D45AA"/>
    <w:rsid w:val="000D4BB9"/>
    <w:rsid w:val="000D564B"/>
    <w:rsid w:val="000D6AB3"/>
    <w:rsid w:val="000D6CBC"/>
    <w:rsid w:val="000D7C86"/>
    <w:rsid w:val="000E05C3"/>
    <w:rsid w:val="000E0B1B"/>
    <w:rsid w:val="000E0D10"/>
    <w:rsid w:val="000E0FCB"/>
    <w:rsid w:val="000E10A4"/>
    <w:rsid w:val="000E21A6"/>
    <w:rsid w:val="000E2871"/>
    <w:rsid w:val="000E2FA6"/>
    <w:rsid w:val="000E31A8"/>
    <w:rsid w:val="000E36EC"/>
    <w:rsid w:val="000E38F5"/>
    <w:rsid w:val="000E3BDE"/>
    <w:rsid w:val="000E4F83"/>
    <w:rsid w:val="000E5304"/>
    <w:rsid w:val="000E69B1"/>
    <w:rsid w:val="000E6FF0"/>
    <w:rsid w:val="000E7B00"/>
    <w:rsid w:val="000F0215"/>
    <w:rsid w:val="000F03C0"/>
    <w:rsid w:val="000F09EE"/>
    <w:rsid w:val="000F0DB3"/>
    <w:rsid w:val="000F0EB1"/>
    <w:rsid w:val="000F1EB0"/>
    <w:rsid w:val="000F312D"/>
    <w:rsid w:val="000F31A0"/>
    <w:rsid w:val="000F3F6A"/>
    <w:rsid w:val="000F48E4"/>
    <w:rsid w:val="000F54C0"/>
    <w:rsid w:val="000F57E4"/>
    <w:rsid w:val="000F5B6D"/>
    <w:rsid w:val="000F62FE"/>
    <w:rsid w:val="000F6511"/>
    <w:rsid w:val="000F6857"/>
    <w:rsid w:val="000F75EC"/>
    <w:rsid w:val="000F7A8D"/>
    <w:rsid w:val="00101220"/>
    <w:rsid w:val="00101790"/>
    <w:rsid w:val="00101C31"/>
    <w:rsid w:val="00101E8F"/>
    <w:rsid w:val="0010225A"/>
    <w:rsid w:val="0010289A"/>
    <w:rsid w:val="0010317D"/>
    <w:rsid w:val="001032C8"/>
    <w:rsid w:val="00104218"/>
    <w:rsid w:val="00104449"/>
    <w:rsid w:val="00104CA7"/>
    <w:rsid w:val="00105A73"/>
    <w:rsid w:val="001065F5"/>
    <w:rsid w:val="00106E6D"/>
    <w:rsid w:val="00106F16"/>
    <w:rsid w:val="00106FCF"/>
    <w:rsid w:val="0010704E"/>
    <w:rsid w:val="00111E82"/>
    <w:rsid w:val="00112C54"/>
    <w:rsid w:val="00113256"/>
    <w:rsid w:val="00113B7A"/>
    <w:rsid w:val="001152FD"/>
    <w:rsid w:val="001153B7"/>
    <w:rsid w:val="001160C9"/>
    <w:rsid w:val="0011626A"/>
    <w:rsid w:val="00116843"/>
    <w:rsid w:val="00116BC0"/>
    <w:rsid w:val="00116BFD"/>
    <w:rsid w:val="001171B6"/>
    <w:rsid w:val="0011750B"/>
    <w:rsid w:val="0011755B"/>
    <w:rsid w:val="00120053"/>
    <w:rsid w:val="00120DF5"/>
    <w:rsid w:val="0012272E"/>
    <w:rsid w:val="001227D4"/>
    <w:rsid w:val="001234AD"/>
    <w:rsid w:val="001235D4"/>
    <w:rsid w:val="00123B01"/>
    <w:rsid w:val="00124505"/>
    <w:rsid w:val="00124E0E"/>
    <w:rsid w:val="001255AF"/>
    <w:rsid w:val="00125E17"/>
    <w:rsid w:val="00126DED"/>
    <w:rsid w:val="0012731A"/>
    <w:rsid w:val="001301CC"/>
    <w:rsid w:val="00131ECE"/>
    <w:rsid w:val="00131EDB"/>
    <w:rsid w:val="001321B3"/>
    <w:rsid w:val="00132AB8"/>
    <w:rsid w:val="00132F2D"/>
    <w:rsid w:val="0013357A"/>
    <w:rsid w:val="00133952"/>
    <w:rsid w:val="00135226"/>
    <w:rsid w:val="001362CE"/>
    <w:rsid w:val="00136347"/>
    <w:rsid w:val="00136702"/>
    <w:rsid w:val="00136818"/>
    <w:rsid w:val="00136D73"/>
    <w:rsid w:val="001373A0"/>
    <w:rsid w:val="0013764E"/>
    <w:rsid w:val="001378D2"/>
    <w:rsid w:val="00140263"/>
    <w:rsid w:val="001403E6"/>
    <w:rsid w:val="00140695"/>
    <w:rsid w:val="00142112"/>
    <w:rsid w:val="00142191"/>
    <w:rsid w:val="00142FD8"/>
    <w:rsid w:val="00143239"/>
    <w:rsid w:val="00143E0E"/>
    <w:rsid w:val="0014477A"/>
    <w:rsid w:val="00144A8F"/>
    <w:rsid w:val="00144D14"/>
    <w:rsid w:val="001472EE"/>
    <w:rsid w:val="0014785D"/>
    <w:rsid w:val="00147986"/>
    <w:rsid w:val="00147CC3"/>
    <w:rsid w:val="00147EC6"/>
    <w:rsid w:val="00150B59"/>
    <w:rsid w:val="00150E7B"/>
    <w:rsid w:val="0015221A"/>
    <w:rsid w:val="001523A7"/>
    <w:rsid w:val="0015276E"/>
    <w:rsid w:val="00152C3A"/>
    <w:rsid w:val="00153354"/>
    <w:rsid w:val="00153534"/>
    <w:rsid w:val="00153873"/>
    <w:rsid w:val="00153F1A"/>
    <w:rsid w:val="00155E51"/>
    <w:rsid w:val="0015611C"/>
    <w:rsid w:val="00156507"/>
    <w:rsid w:val="001566B3"/>
    <w:rsid w:val="00157026"/>
    <w:rsid w:val="00157614"/>
    <w:rsid w:val="00161208"/>
    <w:rsid w:val="001613B0"/>
    <w:rsid w:val="00161AC0"/>
    <w:rsid w:val="00161E78"/>
    <w:rsid w:val="00162AF4"/>
    <w:rsid w:val="00163685"/>
    <w:rsid w:val="00164664"/>
    <w:rsid w:val="00164719"/>
    <w:rsid w:val="00164B6D"/>
    <w:rsid w:val="00165E69"/>
    <w:rsid w:val="0016601F"/>
    <w:rsid w:val="001703DB"/>
    <w:rsid w:val="001705B4"/>
    <w:rsid w:val="001708A8"/>
    <w:rsid w:val="001712A6"/>
    <w:rsid w:val="001715B0"/>
    <w:rsid w:val="00171BF7"/>
    <w:rsid w:val="00171DF1"/>
    <w:rsid w:val="00172346"/>
    <w:rsid w:val="001726F0"/>
    <w:rsid w:val="001738EC"/>
    <w:rsid w:val="00175B09"/>
    <w:rsid w:val="001760B3"/>
    <w:rsid w:val="00176839"/>
    <w:rsid w:val="00177582"/>
    <w:rsid w:val="00180662"/>
    <w:rsid w:val="001826E0"/>
    <w:rsid w:val="00182B53"/>
    <w:rsid w:val="001850C6"/>
    <w:rsid w:val="0018627E"/>
    <w:rsid w:val="00187569"/>
    <w:rsid w:val="00187F65"/>
    <w:rsid w:val="001903B2"/>
    <w:rsid w:val="00191100"/>
    <w:rsid w:val="00191186"/>
    <w:rsid w:val="001915DB"/>
    <w:rsid w:val="00191DC8"/>
    <w:rsid w:val="001923C3"/>
    <w:rsid w:val="001938C2"/>
    <w:rsid w:val="00194107"/>
    <w:rsid w:val="0019427E"/>
    <w:rsid w:val="00196661"/>
    <w:rsid w:val="001967AA"/>
    <w:rsid w:val="001A018C"/>
    <w:rsid w:val="001A0430"/>
    <w:rsid w:val="001A06A4"/>
    <w:rsid w:val="001A10B3"/>
    <w:rsid w:val="001A21FC"/>
    <w:rsid w:val="001A293E"/>
    <w:rsid w:val="001A3BBA"/>
    <w:rsid w:val="001A43D5"/>
    <w:rsid w:val="001A4DBA"/>
    <w:rsid w:val="001A5399"/>
    <w:rsid w:val="001A55CD"/>
    <w:rsid w:val="001A60AE"/>
    <w:rsid w:val="001A6260"/>
    <w:rsid w:val="001A63F0"/>
    <w:rsid w:val="001A6465"/>
    <w:rsid w:val="001A652F"/>
    <w:rsid w:val="001A6A75"/>
    <w:rsid w:val="001A770B"/>
    <w:rsid w:val="001A7924"/>
    <w:rsid w:val="001A7B75"/>
    <w:rsid w:val="001B0D32"/>
    <w:rsid w:val="001B0D35"/>
    <w:rsid w:val="001B12AB"/>
    <w:rsid w:val="001B21A1"/>
    <w:rsid w:val="001B2275"/>
    <w:rsid w:val="001B25AA"/>
    <w:rsid w:val="001B2D29"/>
    <w:rsid w:val="001B3934"/>
    <w:rsid w:val="001B41D2"/>
    <w:rsid w:val="001B42C5"/>
    <w:rsid w:val="001B5759"/>
    <w:rsid w:val="001B637C"/>
    <w:rsid w:val="001B6DF7"/>
    <w:rsid w:val="001B715C"/>
    <w:rsid w:val="001B7C77"/>
    <w:rsid w:val="001C007C"/>
    <w:rsid w:val="001C014C"/>
    <w:rsid w:val="001C07FB"/>
    <w:rsid w:val="001C24B4"/>
    <w:rsid w:val="001C390B"/>
    <w:rsid w:val="001C3EEB"/>
    <w:rsid w:val="001C4555"/>
    <w:rsid w:val="001C460D"/>
    <w:rsid w:val="001C4BB0"/>
    <w:rsid w:val="001C4E04"/>
    <w:rsid w:val="001C50D3"/>
    <w:rsid w:val="001C5CEF"/>
    <w:rsid w:val="001C710D"/>
    <w:rsid w:val="001D00DC"/>
    <w:rsid w:val="001D0172"/>
    <w:rsid w:val="001D03AA"/>
    <w:rsid w:val="001D0CA7"/>
    <w:rsid w:val="001D0E25"/>
    <w:rsid w:val="001D11DB"/>
    <w:rsid w:val="001D12B6"/>
    <w:rsid w:val="001D1402"/>
    <w:rsid w:val="001D315A"/>
    <w:rsid w:val="001D462C"/>
    <w:rsid w:val="001D5496"/>
    <w:rsid w:val="001D55D1"/>
    <w:rsid w:val="001D6FE6"/>
    <w:rsid w:val="001D702B"/>
    <w:rsid w:val="001D7892"/>
    <w:rsid w:val="001D7B59"/>
    <w:rsid w:val="001E095F"/>
    <w:rsid w:val="001E1D98"/>
    <w:rsid w:val="001E1EC3"/>
    <w:rsid w:val="001E229D"/>
    <w:rsid w:val="001E2E4D"/>
    <w:rsid w:val="001E44BE"/>
    <w:rsid w:val="001E4ADF"/>
    <w:rsid w:val="001E4E20"/>
    <w:rsid w:val="001E5025"/>
    <w:rsid w:val="001E5339"/>
    <w:rsid w:val="001E5F0F"/>
    <w:rsid w:val="001E65C2"/>
    <w:rsid w:val="001E768D"/>
    <w:rsid w:val="001E77A2"/>
    <w:rsid w:val="001F0015"/>
    <w:rsid w:val="001F090B"/>
    <w:rsid w:val="001F0A07"/>
    <w:rsid w:val="001F0C4F"/>
    <w:rsid w:val="001F257F"/>
    <w:rsid w:val="001F2A0C"/>
    <w:rsid w:val="001F2A18"/>
    <w:rsid w:val="001F31AF"/>
    <w:rsid w:val="001F3395"/>
    <w:rsid w:val="001F3764"/>
    <w:rsid w:val="001F3E75"/>
    <w:rsid w:val="001F3F65"/>
    <w:rsid w:val="001F55A7"/>
    <w:rsid w:val="001F577A"/>
    <w:rsid w:val="001F59C2"/>
    <w:rsid w:val="001F613A"/>
    <w:rsid w:val="001F7EFF"/>
    <w:rsid w:val="00200349"/>
    <w:rsid w:val="0020080C"/>
    <w:rsid w:val="00201180"/>
    <w:rsid w:val="00201721"/>
    <w:rsid w:val="002022BC"/>
    <w:rsid w:val="002024EB"/>
    <w:rsid w:val="00202F26"/>
    <w:rsid w:val="00202FBA"/>
    <w:rsid w:val="00203092"/>
    <w:rsid w:val="002031AE"/>
    <w:rsid w:val="002036C3"/>
    <w:rsid w:val="0020376E"/>
    <w:rsid w:val="00204462"/>
    <w:rsid w:val="002045F5"/>
    <w:rsid w:val="00205401"/>
    <w:rsid w:val="002058A7"/>
    <w:rsid w:val="00205936"/>
    <w:rsid w:val="00205E22"/>
    <w:rsid w:val="002069B1"/>
    <w:rsid w:val="0020756E"/>
    <w:rsid w:val="00211FEB"/>
    <w:rsid w:val="00212F8A"/>
    <w:rsid w:val="002136A0"/>
    <w:rsid w:val="00213CCE"/>
    <w:rsid w:val="0021460B"/>
    <w:rsid w:val="002154BD"/>
    <w:rsid w:val="002169B2"/>
    <w:rsid w:val="0021730F"/>
    <w:rsid w:val="002207F5"/>
    <w:rsid w:val="00220B3B"/>
    <w:rsid w:val="00221897"/>
    <w:rsid w:val="00221B8D"/>
    <w:rsid w:val="00223D26"/>
    <w:rsid w:val="00223DCE"/>
    <w:rsid w:val="00223F02"/>
    <w:rsid w:val="002244D2"/>
    <w:rsid w:val="00224575"/>
    <w:rsid w:val="002259D6"/>
    <w:rsid w:val="00226201"/>
    <w:rsid w:val="00226673"/>
    <w:rsid w:val="00226698"/>
    <w:rsid w:val="0022679D"/>
    <w:rsid w:val="00226D06"/>
    <w:rsid w:val="00226E97"/>
    <w:rsid w:val="002270D5"/>
    <w:rsid w:val="002277B6"/>
    <w:rsid w:val="002277E9"/>
    <w:rsid w:val="00227F75"/>
    <w:rsid w:val="002303F0"/>
    <w:rsid w:val="00230857"/>
    <w:rsid w:val="0023302C"/>
    <w:rsid w:val="00233F70"/>
    <w:rsid w:val="00234414"/>
    <w:rsid w:val="00234662"/>
    <w:rsid w:val="00234EB8"/>
    <w:rsid w:val="002356E5"/>
    <w:rsid w:val="00235C48"/>
    <w:rsid w:val="00235DF5"/>
    <w:rsid w:val="002371EB"/>
    <w:rsid w:val="002379E7"/>
    <w:rsid w:val="00241557"/>
    <w:rsid w:val="00241696"/>
    <w:rsid w:val="002421F9"/>
    <w:rsid w:val="00242B5C"/>
    <w:rsid w:val="00243C54"/>
    <w:rsid w:val="00244050"/>
    <w:rsid w:val="00244BB3"/>
    <w:rsid w:val="00245106"/>
    <w:rsid w:val="002454D4"/>
    <w:rsid w:val="00245F33"/>
    <w:rsid w:val="00246507"/>
    <w:rsid w:val="0025030E"/>
    <w:rsid w:val="002504A0"/>
    <w:rsid w:val="00250EAE"/>
    <w:rsid w:val="00251049"/>
    <w:rsid w:val="002514BF"/>
    <w:rsid w:val="00251E2C"/>
    <w:rsid w:val="00252818"/>
    <w:rsid w:val="00252AA5"/>
    <w:rsid w:val="00252B0D"/>
    <w:rsid w:val="00252DCC"/>
    <w:rsid w:val="00253EB6"/>
    <w:rsid w:val="0025515B"/>
    <w:rsid w:val="0025580B"/>
    <w:rsid w:val="00255A20"/>
    <w:rsid w:val="00255E8F"/>
    <w:rsid w:val="002563E6"/>
    <w:rsid w:val="002564D6"/>
    <w:rsid w:val="002576D7"/>
    <w:rsid w:val="00257813"/>
    <w:rsid w:val="00257A97"/>
    <w:rsid w:val="002600D9"/>
    <w:rsid w:val="0026018C"/>
    <w:rsid w:val="00261AE1"/>
    <w:rsid w:val="00262396"/>
    <w:rsid w:val="00263008"/>
    <w:rsid w:val="00263330"/>
    <w:rsid w:val="00263480"/>
    <w:rsid w:val="002637F7"/>
    <w:rsid w:val="002648DA"/>
    <w:rsid w:val="00264F46"/>
    <w:rsid w:val="002657E1"/>
    <w:rsid w:val="002658A7"/>
    <w:rsid w:val="00267EAF"/>
    <w:rsid w:val="002701F6"/>
    <w:rsid w:val="00270822"/>
    <w:rsid w:val="00270D18"/>
    <w:rsid w:val="00270FAE"/>
    <w:rsid w:val="002710D4"/>
    <w:rsid w:val="002711DC"/>
    <w:rsid w:val="0027257D"/>
    <w:rsid w:val="00272D56"/>
    <w:rsid w:val="002740BF"/>
    <w:rsid w:val="00275414"/>
    <w:rsid w:val="00275619"/>
    <w:rsid w:val="00275C2F"/>
    <w:rsid w:val="002761F8"/>
    <w:rsid w:val="00276C62"/>
    <w:rsid w:val="00276D08"/>
    <w:rsid w:val="00277645"/>
    <w:rsid w:val="00277AAA"/>
    <w:rsid w:val="00277B15"/>
    <w:rsid w:val="00277F18"/>
    <w:rsid w:val="002812AB"/>
    <w:rsid w:val="002819D2"/>
    <w:rsid w:val="002822D3"/>
    <w:rsid w:val="0028252F"/>
    <w:rsid w:val="00283417"/>
    <w:rsid w:val="0028569C"/>
    <w:rsid w:val="002856F6"/>
    <w:rsid w:val="00285DC7"/>
    <w:rsid w:val="00286AC9"/>
    <w:rsid w:val="002870F8"/>
    <w:rsid w:val="00287474"/>
    <w:rsid w:val="0028791D"/>
    <w:rsid w:val="002902CD"/>
    <w:rsid w:val="00290FEA"/>
    <w:rsid w:val="00291B66"/>
    <w:rsid w:val="00292158"/>
    <w:rsid w:val="00292BF4"/>
    <w:rsid w:val="00292D5A"/>
    <w:rsid w:val="00293EFD"/>
    <w:rsid w:val="002944B6"/>
    <w:rsid w:val="00294684"/>
    <w:rsid w:val="00295845"/>
    <w:rsid w:val="002966F5"/>
    <w:rsid w:val="002968B9"/>
    <w:rsid w:val="002969B2"/>
    <w:rsid w:val="00296AE9"/>
    <w:rsid w:val="00296F01"/>
    <w:rsid w:val="0029712D"/>
    <w:rsid w:val="002972E6"/>
    <w:rsid w:val="002A0E4A"/>
    <w:rsid w:val="002A22FD"/>
    <w:rsid w:val="002A244D"/>
    <w:rsid w:val="002A24A2"/>
    <w:rsid w:val="002A251B"/>
    <w:rsid w:val="002A48F2"/>
    <w:rsid w:val="002A4AF8"/>
    <w:rsid w:val="002A592F"/>
    <w:rsid w:val="002A65DB"/>
    <w:rsid w:val="002A6CA4"/>
    <w:rsid w:val="002A7A82"/>
    <w:rsid w:val="002B069F"/>
    <w:rsid w:val="002B0C90"/>
    <w:rsid w:val="002B0CB7"/>
    <w:rsid w:val="002B1040"/>
    <w:rsid w:val="002B1209"/>
    <w:rsid w:val="002B126B"/>
    <w:rsid w:val="002B2C2D"/>
    <w:rsid w:val="002B33C2"/>
    <w:rsid w:val="002B3449"/>
    <w:rsid w:val="002B516D"/>
    <w:rsid w:val="002B5424"/>
    <w:rsid w:val="002B589E"/>
    <w:rsid w:val="002B69A0"/>
    <w:rsid w:val="002B6F95"/>
    <w:rsid w:val="002B758E"/>
    <w:rsid w:val="002B7D94"/>
    <w:rsid w:val="002C0087"/>
    <w:rsid w:val="002C04F1"/>
    <w:rsid w:val="002C0B76"/>
    <w:rsid w:val="002C14DF"/>
    <w:rsid w:val="002C17EB"/>
    <w:rsid w:val="002C1927"/>
    <w:rsid w:val="002C2E19"/>
    <w:rsid w:val="002C3373"/>
    <w:rsid w:val="002C34AB"/>
    <w:rsid w:val="002C3CDC"/>
    <w:rsid w:val="002C40FB"/>
    <w:rsid w:val="002C4865"/>
    <w:rsid w:val="002C4B65"/>
    <w:rsid w:val="002C532E"/>
    <w:rsid w:val="002C5744"/>
    <w:rsid w:val="002C6450"/>
    <w:rsid w:val="002C64DC"/>
    <w:rsid w:val="002C6A31"/>
    <w:rsid w:val="002C6F47"/>
    <w:rsid w:val="002C782E"/>
    <w:rsid w:val="002C7BD8"/>
    <w:rsid w:val="002D215E"/>
    <w:rsid w:val="002D27FD"/>
    <w:rsid w:val="002D2E6E"/>
    <w:rsid w:val="002D31F1"/>
    <w:rsid w:val="002D3666"/>
    <w:rsid w:val="002D3803"/>
    <w:rsid w:val="002D3AAE"/>
    <w:rsid w:val="002D4AE0"/>
    <w:rsid w:val="002D4AE9"/>
    <w:rsid w:val="002D4BD1"/>
    <w:rsid w:val="002D4ECC"/>
    <w:rsid w:val="002D51B1"/>
    <w:rsid w:val="002D567D"/>
    <w:rsid w:val="002D5750"/>
    <w:rsid w:val="002D67BB"/>
    <w:rsid w:val="002D6ECF"/>
    <w:rsid w:val="002D75F4"/>
    <w:rsid w:val="002E02CD"/>
    <w:rsid w:val="002E0318"/>
    <w:rsid w:val="002E04BA"/>
    <w:rsid w:val="002E09C4"/>
    <w:rsid w:val="002E155A"/>
    <w:rsid w:val="002E1A47"/>
    <w:rsid w:val="002E2039"/>
    <w:rsid w:val="002E2741"/>
    <w:rsid w:val="002E274F"/>
    <w:rsid w:val="002E2B78"/>
    <w:rsid w:val="002E2F5A"/>
    <w:rsid w:val="002E34E1"/>
    <w:rsid w:val="002E37F6"/>
    <w:rsid w:val="002E55AA"/>
    <w:rsid w:val="002E57C6"/>
    <w:rsid w:val="002E7015"/>
    <w:rsid w:val="002E702E"/>
    <w:rsid w:val="002E72C0"/>
    <w:rsid w:val="002E7595"/>
    <w:rsid w:val="002E75B5"/>
    <w:rsid w:val="002E77AB"/>
    <w:rsid w:val="002F0288"/>
    <w:rsid w:val="002F077F"/>
    <w:rsid w:val="002F0804"/>
    <w:rsid w:val="002F1027"/>
    <w:rsid w:val="002F1875"/>
    <w:rsid w:val="002F1D40"/>
    <w:rsid w:val="002F2E1E"/>
    <w:rsid w:val="002F3BF7"/>
    <w:rsid w:val="002F4C19"/>
    <w:rsid w:val="002F64C9"/>
    <w:rsid w:val="002F6B67"/>
    <w:rsid w:val="002F6BD2"/>
    <w:rsid w:val="002F7258"/>
    <w:rsid w:val="002F727C"/>
    <w:rsid w:val="002F7F0F"/>
    <w:rsid w:val="00300381"/>
    <w:rsid w:val="003005A4"/>
    <w:rsid w:val="0030142E"/>
    <w:rsid w:val="00301E0B"/>
    <w:rsid w:val="0030305C"/>
    <w:rsid w:val="0030348E"/>
    <w:rsid w:val="00303659"/>
    <w:rsid w:val="003039A0"/>
    <w:rsid w:val="00304021"/>
    <w:rsid w:val="003045F5"/>
    <w:rsid w:val="00304D3B"/>
    <w:rsid w:val="003050BA"/>
    <w:rsid w:val="003051D4"/>
    <w:rsid w:val="00305849"/>
    <w:rsid w:val="00305B3C"/>
    <w:rsid w:val="00306200"/>
    <w:rsid w:val="00307C12"/>
    <w:rsid w:val="003105C1"/>
    <w:rsid w:val="003117DF"/>
    <w:rsid w:val="0031297D"/>
    <w:rsid w:val="003134B6"/>
    <w:rsid w:val="00313957"/>
    <w:rsid w:val="00313A4B"/>
    <w:rsid w:val="0031413F"/>
    <w:rsid w:val="003148CB"/>
    <w:rsid w:val="00314930"/>
    <w:rsid w:val="00314AF3"/>
    <w:rsid w:val="00314F58"/>
    <w:rsid w:val="0031535E"/>
    <w:rsid w:val="0031556B"/>
    <w:rsid w:val="00315C40"/>
    <w:rsid w:val="00315E1E"/>
    <w:rsid w:val="003169B8"/>
    <w:rsid w:val="00316D8B"/>
    <w:rsid w:val="00317175"/>
    <w:rsid w:val="00317C97"/>
    <w:rsid w:val="00317ED4"/>
    <w:rsid w:val="00320441"/>
    <w:rsid w:val="003204E1"/>
    <w:rsid w:val="0032052A"/>
    <w:rsid w:val="003215BA"/>
    <w:rsid w:val="0032180B"/>
    <w:rsid w:val="00323C83"/>
    <w:rsid w:val="00324A78"/>
    <w:rsid w:val="003253F6"/>
    <w:rsid w:val="00325969"/>
    <w:rsid w:val="00325BD7"/>
    <w:rsid w:val="003263B7"/>
    <w:rsid w:val="00326F77"/>
    <w:rsid w:val="00327C75"/>
    <w:rsid w:val="00331E0C"/>
    <w:rsid w:val="00332139"/>
    <w:rsid w:val="003331FE"/>
    <w:rsid w:val="00333DF4"/>
    <w:rsid w:val="0033433A"/>
    <w:rsid w:val="00334352"/>
    <w:rsid w:val="00334D71"/>
    <w:rsid w:val="003352A5"/>
    <w:rsid w:val="0033533C"/>
    <w:rsid w:val="003358DF"/>
    <w:rsid w:val="00336A50"/>
    <w:rsid w:val="003374B4"/>
    <w:rsid w:val="003376D6"/>
    <w:rsid w:val="0034007A"/>
    <w:rsid w:val="00340901"/>
    <w:rsid w:val="003409AD"/>
    <w:rsid w:val="00340BEB"/>
    <w:rsid w:val="00340CB4"/>
    <w:rsid w:val="003414C3"/>
    <w:rsid w:val="00341A9E"/>
    <w:rsid w:val="00341DDB"/>
    <w:rsid w:val="00341ED1"/>
    <w:rsid w:val="00342116"/>
    <w:rsid w:val="0034350B"/>
    <w:rsid w:val="00343638"/>
    <w:rsid w:val="00343EFF"/>
    <w:rsid w:val="00343F8B"/>
    <w:rsid w:val="00344037"/>
    <w:rsid w:val="00344994"/>
    <w:rsid w:val="00345859"/>
    <w:rsid w:val="00345959"/>
    <w:rsid w:val="00345E4F"/>
    <w:rsid w:val="00346E26"/>
    <w:rsid w:val="003477BD"/>
    <w:rsid w:val="003505C5"/>
    <w:rsid w:val="00351AA2"/>
    <w:rsid w:val="00352FD3"/>
    <w:rsid w:val="00353164"/>
    <w:rsid w:val="00353446"/>
    <w:rsid w:val="00353504"/>
    <w:rsid w:val="00355848"/>
    <w:rsid w:val="003559DE"/>
    <w:rsid w:val="00355E4F"/>
    <w:rsid w:val="0035675F"/>
    <w:rsid w:val="00356776"/>
    <w:rsid w:val="003573C8"/>
    <w:rsid w:val="003574FF"/>
    <w:rsid w:val="00357BD2"/>
    <w:rsid w:val="00360294"/>
    <w:rsid w:val="003609FA"/>
    <w:rsid w:val="00360F3E"/>
    <w:rsid w:val="0036253D"/>
    <w:rsid w:val="00362793"/>
    <w:rsid w:val="0036280D"/>
    <w:rsid w:val="00363C24"/>
    <w:rsid w:val="00363D21"/>
    <w:rsid w:val="00363DBD"/>
    <w:rsid w:val="00363E5A"/>
    <w:rsid w:val="00364621"/>
    <w:rsid w:val="00364883"/>
    <w:rsid w:val="003655C4"/>
    <w:rsid w:val="00365EA6"/>
    <w:rsid w:val="00367C44"/>
    <w:rsid w:val="00367D0F"/>
    <w:rsid w:val="00370078"/>
    <w:rsid w:val="00370798"/>
    <w:rsid w:val="00370E0D"/>
    <w:rsid w:val="00371090"/>
    <w:rsid w:val="00371622"/>
    <w:rsid w:val="0037231C"/>
    <w:rsid w:val="00372BDF"/>
    <w:rsid w:val="00372D04"/>
    <w:rsid w:val="003739EF"/>
    <w:rsid w:val="0037415E"/>
    <w:rsid w:val="0037508C"/>
    <w:rsid w:val="0037510F"/>
    <w:rsid w:val="0037515A"/>
    <w:rsid w:val="003754C5"/>
    <w:rsid w:val="00375A9C"/>
    <w:rsid w:val="0037607C"/>
    <w:rsid w:val="00376716"/>
    <w:rsid w:val="0037731A"/>
    <w:rsid w:val="00377651"/>
    <w:rsid w:val="00380BDF"/>
    <w:rsid w:val="00382A1F"/>
    <w:rsid w:val="00382D4E"/>
    <w:rsid w:val="00383309"/>
    <w:rsid w:val="00383B59"/>
    <w:rsid w:val="00383FA5"/>
    <w:rsid w:val="00384726"/>
    <w:rsid w:val="00385143"/>
    <w:rsid w:val="00385C06"/>
    <w:rsid w:val="00385C0E"/>
    <w:rsid w:val="00386171"/>
    <w:rsid w:val="0038642C"/>
    <w:rsid w:val="003868E7"/>
    <w:rsid w:val="00387166"/>
    <w:rsid w:val="00387170"/>
    <w:rsid w:val="003872BD"/>
    <w:rsid w:val="0038795C"/>
    <w:rsid w:val="00387CD5"/>
    <w:rsid w:val="0039036F"/>
    <w:rsid w:val="00390864"/>
    <w:rsid w:val="003911ED"/>
    <w:rsid w:val="003920E7"/>
    <w:rsid w:val="00392C08"/>
    <w:rsid w:val="00393BB5"/>
    <w:rsid w:val="003941B6"/>
    <w:rsid w:val="00394501"/>
    <w:rsid w:val="0039452B"/>
    <w:rsid w:val="00394F16"/>
    <w:rsid w:val="0039552C"/>
    <w:rsid w:val="0039680F"/>
    <w:rsid w:val="00396F4F"/>
    <w:rsid w:val="003976BA"/>
    <w:rsid w:val="00397B5F"/>
    <w:rsid w:val="003A0214"/>
    <w:rsid w:val="003A0F96"/>
    <w:rsid w:val="003A305F"/>
    <w:rsid w:val="003A3F77"/>
    <w:rsid w:val="003A4023"/>
    <w:rsid w:val="003A4288"/>
    <w:rsid w:val="003A5201"/>
    <w:rsid w:val="003A6095"/>
    <w:rsid w:val="003A60B1"/>
    <w:rsid w:val="003A644F"/>
    <w:rsid w:val="003A6719"/>
    <w:rsid w:val="003A68D6"/>
    <w:rsid w:val="003A7567"/>
    <w:rsid w:val="003B09E5"/>
    <w:rsid w:val="003B241D"/>
    <w:rsid w:val="003B2BB2"/>
    <w:rsid w:val="003B3E44"/>
    <w:rsid w:val="003B443F"/>
    <w:rsid w:val="003B5911"/>
    <w:rsid w:val="003B59E5"/>
    <w:rsid w:val="003B5C64"/>
    <w:rsid w:val="003B5DEE"/>
    <w:rsid w:val="003B5E23"/>
    <w:rsid w:val="003B60F7"/>
    <w:rsid w:val="003B65D4"/>
    <w:rsid w:val="003B6CA2"/>
    <w:rsid w:val="003B7E02"/>
    <w:rsid w:val="003C10BA"/>
    <w:rsid w:val="003C1539"/>
    <w:rsid w:val="003C1CBD"/>
    <w:rsid w:val="003C1CD5"/>
    <w:rsid w:val="003C217D"/>
    <w:rsid w:val="003C2247"/>
    <w:rsid w:val="003C2E8B"/>
    <w:rsid w:val="003C3499"/>
    <w:rsid w:val="003C3E44"/>
    <w:rsid w:val="003C44CA"/>
    <w:rsid w:val="003C46C7"/>
    <w:rsid w:val="003C48F5"/>
    <w:rsid w:val="003C5653"/>
    <w:rsid w:val="003C6124"/>
    <w:rsid w:val="003C6219"/>
    <w:rsid w:val="003C62CC"/>
    <w:rsid w:val="003C665D"/>
    <w:rsid w:val="003C6F96"/>
    <w:rsid w:val="003C70F5"/>
    <w:rsid w:val="003D16BC"/>
    <w:rsid w:val="003D1F13"/>
    <w:rsid w:val="003D26FC"/>
    <w:rsid w:val="003D285C"/>
    <w:rsid w:val="003D34F8"/>
    <w:rsid w:val="003D352C"/>
    <w:rsid w:val="003D36FE"/>
    <w:rsid w:val="003D3BDE"/>
    <w:rsid w:val="003D42B0"/>
    <w:rsid w:val="003D4526"/>
    <w:rsid w:val="003D4648"/>
    <w:rsid w:val="003D5B4B"/>
    <w:rsid w:val="003D5E8A"/>
    <w:rsid w:val="003D75B2"/>
    <w:rsid w:val="003D7A93"/>
    <w:rsid w:val="003D7EDF"/>
    <w:rsid w:val="003E0F90"/>
    <w:rsid w:val="003E1363"/>
    <w:rsid w:val="003E1BC3"/>
    <w:rsid w:val="003E1F28"/>
    <w:rsid w:val="003E431E"/>
    <w:rsid w:val="003E462A"/>
    <w:rsid w:val="003E4F5B"/>
    <w:rsid w:val="003E52F0"/>
    <w:rsid w:val="003E5583"/>
    <w:rsid w:val="003E5853"/>
    <w:rsid w:val="003E5BBF"/>
    <w:rsid w:val="003E720F"/>
    <w:rsid w:val="003E7506"/>
    <w:rsid w:val="003E768D"/>
    <w:rsid w:val="003E77EB"/>
    <w:rsid w:val="003F0136"/>
    <w:rsid w:val="003F28D5"/>
    <w:rsid w:val="003F3A8A"/>
    <w:rsid w:val="003F47F3"/>
    <w:rsid w:val="003F4CA7"/>
    <w:rsid w:val="003F521C"/>
    <w:rsid w:val="003F5540"/>
    <w:rsid w:val="003F5F1E"/>
    <w:rsid w:val="003F5F2A"/>
    <w:rsid w:val="003F6423"/>
    <w:rsid w:val="003F6A29"/>
    <w:rsid w:val="003F6A68"/>
    <w:rsid w:val="003F7183"/>
    <w:rsid w:val="003F75A6"/>
    <w:rsid w:val="003F78E9"/>
    <w:rsid w:val="003F79C1"/>
    <w:rsid w:val="004005F3"/>
    <w:rsid w:val="00400DBC"/>
    <w:rsid w:val="00401235"/>
    <w:rsid w:val="0040148D"/>
    <w:rsid w:val="004028B2"/>
    <w:rsid w:val="00402BDE"/>
    <w:rsid w:val="004045B0"/>
    <w:rsid w:val="0040570B"/>
    <w:rsid w:val="0040581D"/>
    <w:rsid w:val="00405BB4"/>
    <w:rsid w:val="0040631E"/>
    <w:rsid w:val="004069A3"/>
    <w:rsid w:val="004069D3"/>
    <w:rsid w:val="00406AB3"/>
    <w:rsid w:val="00406D54"/>
    <w:rsid w:val="00406F35"/>
    <w:rsid w:val="00406F5E"/>
    <w:rsid w:val="0040706C"/>
    <w:rsid w:val="00410D5D"/>
    <w:rsid w:val="00411A87"/>
    <w:rsid w:val="00411D28"/>
    <w:rsid w:val="004122B5"/>
    <w:rsid w:val="00412382"/>
    <w:rsid w:val="0041305A"/>
    <w:rsid w:val="0041318B"/>
    <w:rsid w:val="004132D3"/>
    <w:rsid w:val="004138C1"/>
    <w:rsid w:val="00413EA5"/>
    <w:rsid w:val="00414A8E"/>
    <w:rsid w:val="00414FCE"/>
    <w:rsid w:val="00414FD2"/>
    <w:rsid w:val="00415051"/>
    <w:rsid w:val="00415B3B"/>
    <w:rsid w:val="00416315"/>
    <w:rsid w:val="004163BF"/>
    <w:rsid w:val="00416ABD"/>
    <w:rsid w:val="00416FF2"/>
    <w:rsid w:val="0041765D"/>
    <w:rsid w:val="00417FE4"/>
    <w:rsid w:val="00420078"/>
    <w:rsid w:val="0042015A"/>
    <w:rsid w:val="00420910"/>
    <w:rsid w:val="00421162"/>
    <w:rsid w:val="004220C9"/>
    <w:rsid w:val="00422525"/>
    <w:rsid w:val="0042347F"/>
    <w:rsid w:val="00424673"/>
    <w:rsid w:val="00424BFF"/>
    <w:rsid w:val="00425422"/>
    <w:rsid w:val="00425BC4"/>
    <w:rsid w:val="00425BF4"/>
    <w:rsid w:val="00425EC7"/>
    <w:rsid w:val="00425FBF"/>
    <w:rsid w:val="004268BE"/>
    <w:rsid w:val="00426B4B"/>
    <w:rsid w:val="00426BEC"/>
    <w:rsid w:val="00426E32"/>
    <w:rsid w:val="00427B4F"/>
    <w:rsid w:val="00427F3C"/>
    <w:rsid w:val="004306D1"/>
    <w:rsid w:val="00430793"/>
    <w:rsid w:val="0043125B"/>
    <w:rsid w:val="00431683"/>
    <w:rsid w:val="00432072"/>
    <w:rsid w:val="00432B70"/>
    <w:rsid w:val="00432D61"/>
    <w:rsid w:val="0043383F"/>
    <w:rsid w:val="00433FC8"/>
    <w:rsid w:val="00434132"/>
    <w:rsid w:val="00434404"/>
    <w:rsid w:val="00435870"/>
    <w:rsid w:val="00436136"/>
    <w:rsid w:val="00436337"/>
    <w:rsid w:val="00436476"/>
    <w:rsid w:val="00437061"/>
    <w:rsid w:val="00437079"/>
    <w:rsid w:val="0043764F"/>
    <w:rsid w:val="00437B19"/>
    <w:rsid w:val="00440CF9"/>
    <w:rsid w:val="0044197E"/>
    <w:rsid w:val="00441DF4"/>
    <w:rsid w:val="004420E7"/>
    <w:rsid w:val="00442FD9"/>
    <w:rsid w:val="0044314A"/>
    <w:rsid w:val="00443303"/>
    <w:rsid w:val="004446EC"/>
    <w:rsid w:val="0044593F"/>
    <w:rsid w:val="00445DAC"/>
    <w:rsid w:val="00446353"/>
    <w:rsid w:val="00446696"/>
    <w:rsid w:val="004473E9"/>
    <w:rsid w:val="00447EA8"/>
    <w:rsid w:val="0045162A"/>
    <w:rsid w:val="00453B52"/>
    <w:rsid w:val="004545D4"/>
    <w:rsid w:val="00454977"/>
    <w:rsid w:val="00455E96"/>
    <w:rsid w:val="004577D5"/>
    <w:rsid w:val="00457C45"/>
    <w:rsid w:val="00457E5F"/>
    <w:rsid w:val="00457F41"/>
    <w:rsid w:val="00460350"/>
    <w:rsid w:val="00460FBF"/>
    <w:rsid w:val="0046117F"/>
    <w:rsid w:val="00461DEB"/>
    <w:rsid w:val="00461FB8"/>
    <w:rsid w:val="00462D60"/>
    <w:rsid w:val="004631E5"/>
    <w:rsid w:val="00463C34"/>
    <w:rsid w:val="00464654"/>
    <w:rsid w:val="00465EF0"/>
    <w:rsid w:val="0046679B"/>
    <w:rsid w:val="00466973"/>
    <w:rsid w:val="00466D13"/>
    <w:rsid w:val="004674B0"/>
    <w:rsid w:val="004678C5"/>
    <w:rsid w:val="004679D7"/>
    <w:rsid w:val="00467B0C"/>
    <w:rsid w:val="00470650"/>
    <w:rsid w:val="004707BF"/>
    <w:rsid w:val="004708D1"/>
    <w:rsid w:val="00471316"/>
    <w:rsid w:val="00471A44"/>
    <w:rsid w:val="004720AE"/>
    <w:rsid w:val="00472A4C"/>
    <w:rsid w:val="0047305C"/>
    <w:rsid w:val="00474175"/>
    <w:rsid w:val="0047543B"/>
    <w:rsid w:val="00475786"/>
    <w:rsid w:val="004757B8"/>
    <w:rsid w:val="00477EE5"/>
    <w:rsid w:val="00477FAC"/>
    <w:rsid w:val="004806FB"/>
    <w:rsid w:val="00480D34"/>
    <w:rsid w:val="00481851"/>
    <w:rsid w:val="00481951"/>
    <w:rsid w:val="00481F31"/>
    <w:rsid w:val="0048303A"/>
    <w:rsid w:val="004833B1"/>
    <w:rsid w:val="00483B2B"/>
    <w:rsid w:val="00484578"/>
    <w:rsid w:val="004847F6"/>
    <w:rsid w:val="00485F23"/>
    <w:rsid w:val="00486B9C"/>
    <w:rsid w:val="00487B75"/>
    <w:rsid w:val="0049043F"/>
    <w:rsid w:val="00490590"/>
    <w:rsid w:val="00490A35"/>
    <w:rsid w:val="00490C08"/>
    <w:rsid w:val="00491A5D"/>
    <w:rsid w:val="00491D04"/>
    <w:rsid w:val="00491EB6"/>
    <w:rsid w:val="00491FF6"/>
    <w:rsid w:val="00492373"/>
    <w:rsid w:val="0049262E"/>
    <w:rsid w:val="004926DC"/>
    <w:rsid w:val="00492862"/>
    <w:rsid w:val="00492BF5"/>
    <w:rsid w:val="00492CC5"/>
    <w:rsid w:val="00493402"/>
    <w:rsid w:val="00493D13"/>
    <w:rsid w:val="004944C8"/>
    <w:rsid w:val="00494969"/>
    <w:rsid w:val="00494D27"/>
    <w:rsid w:val="00495738"/>
    <w:rsid w:val="00495C70"/>
    <w:rsid w:val="0049707E"/>
    <w:rsid w:val="004972CE"/>
    <w:rsid w:val="004A03A0"/>
    <w:rsid w:val="004A159D"/>
    <w:rsid w:val="004A1FA6"/>
    <w:rsid w:val="004A20B0"/>
    <w:rsid w:val="004A2B18"/>
    <w:rsid w:val="004A4609"/>
    <w:rsid w:val="004A4D86"/>
    <w:rsid w:val="004A5034"/>
    <w:rsid w:val="004A570C"/>
    <w:rsid w:val="004A5DE6"/>
    <w:rsid w:val="004A6DE7"/>
    <w:rsid w:val="004A6E9A"/>
    <w:rsid w:val="004A7867"/>
    <w:rsid w:val="004B0196"/>
    <w:rsid w:val="004B0DB7"/>
    <w:rsid w:val="004B1E38"/>
    <w:rsid w:val="004B2297"/>
    <w:rsid w:val="004B2AF1"/>
    <w:rsid w:val="004B3231"/>
    <w:rsid w:val="004B345E"/>
    <w:rsid w:val="004B4479"/>
    <w:rsid w:val="004B4793"/>
    <w:rsid w:val="004B5023"/>
    <w:rsid w:val="004B5ADB"/>
    <w:rsid w:val="004B65C3"/>
    <w:rsid w:val="004B6CDC"/>
    <w:rsid w:val="004B6D5D"/>
    <w:rsid w:val="004B7997"/>
    <w:rsid w:val="004C0855"/>
    <w:rsid w:val="004C1EA6"/>
    <w:rsid w:val="004C2528"/>
    <w:rsid w:val="004C2821"/>
    <w:rsid w:val="004C30E9"/>
    <w:rsid w:val="004C3190"/>
    <w:rsid w:val="004C321C"/>
    <w:rsid w:val="004C48F6"/>
    <w:rsid w:val="004C5477"/>
    <w:rsid w:val="004C7013"/>
    <w:rsid w:val="004C7922"/>
    <w:rsid w:val="004D17AA"/>
    <w:rsid w:val="004D3A08"/>
    <w:rsid w:val="004D3B2E"/>
    <w:rsid w:val="004D3D13"/>
    <w:rsid w:val="004D414B"/>
    <w:rsid w:val="004D41EE"/>
    <w:rsid w:val="004D464B"/>
    <w:rsid w:val="004D5DC6"/>
    <w:rsid w:val="004D5EE0"/>
    <w:rsid w:val="004D64CE"/>
    <w:rsid w:val="004D67F7"/>
    <w:rsid w:val="004D7F4F"/>
    <w:rsid w:val="004E055B"/>
    <w:rsid w:val="004E0801"/>
    <w:rsid w:val="004E08B9"/>
    <w:rsid w:val="004E097F"/>
    <w:rsid w:val="004E12FA"/>
    <w:rsid w:val="004E1381"/>
    <w:rsid w:val="004E498D"/>
    <w:rsid w:val="004E4C67"/>
    <w:rsid w:val="004E4D8E"/>
    <w:rsid w:val="004E5AB6"/>
    <w:rsid w:val="004E5EF3"/>
    <w:rsid w:val="004F0A8D"/>
    <w:rsid w:val="004F161D"/>
    <w:rsid w:val="004F16DD"/>
    <w:rsid w:val="004F17F0"/>
    <w:rsid w:val="004F19DF"/>
    <w:rsid w:val="004F1DBA"/>
    <w:rsid w:val="004F2617"/>
    <w:rsid w:val="004F3091"/>
    <w:rsid w:val="004F384F"/>
    <w:rsid w:val="004F3B13"/>
    <w:rsid w:val="004F3C5E"/>
    <w:rsid w:val="004F3F06"/>
    <w:rsid w:val="004F3F50"/>
    <w:rsid w:val="004F3F81"/>
    <w:rsid w:val="004F4428"/>
    <w:rsid w:val="004F5659"/>
    <w:rsid w:val="004F57D4"/>
    <w:rsid w:val="004F57E1"/>
    <w:rsid w:val="004F5AD5"/>
    <w:rsid w:val="004F5BA2"/>
    <w:rsid w:val="004F6292"/>
    <w:rsid w:val="004F682C"/>
    <w:rsid w:val="004F6C8D"/>
    <w:rsid w:val="004F6D38"/>
    <w:rsid w:val="004F7440"/>
    <w:rsid w:val="004F7A5C"/>
    <w:rsid w:val="00500FDD"/>
    <w:rsid w:val="00501F0C"/>
    <w:rsid w:val="005029F1"/>
    <w:rsid w:val="00502ED7"/>
    <w:rsid w:val="0050324F"/>
    <w:rsid w:val="005036ED"/>
    <w:rsid w:val="00503C10"/>
    <w:rsid w:val="00504CDC"/>
    <w:rsid w:val="00504F5F"/>
    <w:rsid w:val="00505B67"/>
    <w:rsid w:val="00505CAB"/>
    <w:rsid w:val="005066D0"/>
    <w:rsid w:val="00506B9C"/>
    <w:rsid w:val="00506EA2"/>
    <w:rsid w:val="00506FDA"/>
    <w:rsid w:val="005115A4"/>
    <w:rsid w:val="00511ACD"/>
    <w:rsid w:val="00511B74"/>
    <w:rsid w:val="00511D5A"/>
    <w:rsid w:val="005123C7"/>
    <w:rsid w:val="00512645"/>
    <w:rsid w:val="00513DE6"/>
    <w:rsid w:val="0051449E"/>
    <w:rsid w:val="00514687"/>
    <w:rsid w:val="00514B03"/>
    <w:rsid w:val="005159C5"/>
    <w:rsid w:val="0051707E"/>
    <w:rsid w:val="00517471"/>
    <w:rsid w:val="00517F68"/>
    <w:rsid w:val="005207AE"/>
    <w:rsid w:val="00520CFA"/>
    <w:rsid w:val="00521549"/>
    <w:rsid w:val="00521F12"/>
    <w:rsid w:val="00522FF8"/>
    <w:rsid w:val="005230A7"/>
    <w:rsid w:val="005234C1"/>
    <w:rsid w:val="00525883"/>
    <w:rsid w:val="005265D7"/>
    <w:rsid w:val="0052671F"/>
    <w:rsid w:val="005271CB"/>
    <w:rsid w:val="0052757C"/>
    <w:rsid w:val="00527AB3"/>
    <w:rsid w:val="0053029F"/>
    <w:rsid w:val="00530BAA"/>
    <w:rsid w:val="00530E0C"/>
    <w:rsid w:val="005313BB"/>
    <w:rsid w:val="0053215F"/>
    <w:rsid w:val="00532B30"/>
    <w:rsid w:val="00533D60"/>
    <w:rsid w:val="005345AE"/>
    <w:rsid w:val="00535522"/>
    <w:rsid w:val="005355B9"/>
    <w:rsid w:val="00535905"/>
    <w:rsid w:val="005361EF"/>
    <w:rsid w:val="0053715D"/>
    <w:rsid w:val="0053782C"/>
    <w:rsid w:val="00537BF8"/>
    <w:rsid w:val="00540B41"/>
    <w:rsid w:val="00540B55"/>
    <w:rsid w:val="00540C9E"/>
    <w:rsid w:val="00541335"/>
    <w:rsid w:val="00541D9F"/>
    <w:rsid w:val="00542F6C"/>
    <w:rsid w:val="005434E9"/>
    <w:rsid w:val="005441A6"/>
    <w:rsid w:val="0054461C"/>
    <w:rsid w:val="00544E39"/>
    <w:rsid w:val="00544FA5"/>
    <w:rsid w:val="00544FAF"/>
    <w:rsid w:val="00547049"/>
    <w:rsid w:val="0054739B"/>
    <w:rsid w:val="005501DA"/>
    <w:rsid w:val="00550238"/>
    <w:rsid w:val="00550884"/>
    <w:rsid w:val="005512C5"/>
    <w:rsid w:val="00552567"/>
    <w:rsid w:val="005532EA"/>
    <w:rsid w:val="00553F9F"/>
    <w:rsid w:val="005545AD"/>
    <w:rsid w:val="00555C5A"/>
    <w:rsid w:val="005565C4"/>
    <w:rsid w:val="00556AC0"/>
    <w:rsid w:val="0055736E"/>
    <w:rsid w:val="00557628"/>
    <w:rsid w:val="005602BD"/>
    <w:rsid w:val="00560E0A"/>
    <w:rsid w:val="00561445"/>
    <w:rsid w:val="005615CF"/>
    <w:rsid w:val="00563302"/>
    <w:rsid w:val="00563EBE"/>
    <w:rsid w:val="00564FAD"/>
    <w:rsid w:val="005656D4"/>
    <w:rsid w:val="00565C80"/>
    <w:rsid w:val="00566DB4"/>
    <w:rsid w:val="00567799"/>
    <w:rsid w:val="00567F65"/>
    <w:rsid w:val="00567FDF"/>
    <w:rsid w:val="00570706"/>
    <w:rsid w:val="00570756"/>
    <w:rsid w:val="00570FAD"/>
    <w:rsid w:val="00571739"/>
    <w:rsid w:val="00573D95"/>
    <w:rsid w:val="0057492E"/>
    <w:rsid w:val="00574A11"/>
    <w:rsid w:val="0057587A"/>
    <w:rsid w:val="00577716"/>
    <w:rsid w:val="00581FF9"/>
    <w:rsid w:val="005829CE"/>
    <w:rsid w:val="00582E0B"/>
    <w:rsid w:val="00583377"/>
    <w:rsid w:val="0058344F"/>
    <w:rsid w:val="00583AF9"/>
    <w:rsid w:val="00583BA4"/>
    <w:rsid w:val="005849F1"/>
    <w:rsid w:val="00584A12"/>
    <w:rsid w:val="00585517"/>
    <w:rsid w:val="0058561E"/>
    <w:rsid w:val="00585DC0"/>
    <w:rsid w:val="00586047"/>
    <w:rsid w:val="005860B4"/>
    <w:rsid w:val="00586389"/>
    <w:rsid w:val="0058660A"/>
    <w:rsid w:val="0058769C"/>
    <w:rsid w:val="00590438"/>
    <w:rsid w:val="00591401"/>
    <w:rsid w:val="005919EE"/>
    <w:rsid w:val="00591A74"/>
    <w:rsid w:val="00592794"/>
    <w:rsid w:val="00593800"/>
    <w:rsid w:val="00594002"/>
    <w:rsid w:val="00594196"/>
    <w:rsid w:val="0059481B"/>
    <w:rsid w:val="005949D2"/>
    <w:rsid w:val="00594B84"/>
    <w:rsid w:val="00595927"/>
    <w:rsid w:val="005963EF"/>
    <w:rsid w:val="00596405"/>
    <w:rsid w:val="005964DB"/>
    <w:rsid w:val="00596F9E"/>
    <w:rsid w:val="00597251"/>
    <w:rsid w:val="00597874"/>
    <w:rsid w:val="005A05A9"/>
    <w:rsid w:val="005A10F2"/>
    <w:rsid w:val="005A1B79"/>
    <w:rsid w:val="005A1F25"/>
    <w:rsid w:val="005A2713"/>
    <w:rsid w:val="005A2B22"/>
    <w:rsid w:val="005A3DF1"/>
    <w:rsid w:val="005A43AD"/>
    <w:rsid w:val="005A481F"/>
    <w:rsid w:val="005A4C48"/>
    <w:rsid w:val="005A538B"/>
    <w:rsid w:val="005A5F40"/>
    <w:rsid w:val="005A6138"/>
    <w:rsid w:val="005A7E09"/>
    <w:rsid w:val="005A7EC2"/>
    <w:rsid w:val="005B059C"/>
    <w:rsid w:val="005B0DD2"/>
    <w:rsid w:val="005B17EE"/>
    <w:rsid w:val="005B2117"/>
    <w:rsid w:val="005B27B2"/>
    <w:rsid w:val="005B2847"/>
    <w:rsid w:val="005B3C4D"/>
    <w:rsid w:val="005B412C"/>
    <w:rsid w:val="005B46EE"/>
    <w:rsid w:val="005B4A4C"/>
    <w:rsid w:val="005B5D3A"/>
    <w:rsid w:val="005B5DC0"/>
    <w:rsid w:val="005B6700"/>
    <w:rsid w:val="005B6C61"/>
    <w:rsid w:val="005C07A7"/>
    <w:rsid w:val="005C0AB8"/>
    <w:rsid w:val="005C0FDB"/>
    <w:rsid w:val="005C2B1C"/>
    <w:rsid w:val="005C3135"/>
    <w:rsid w:val="005C4150"/>
    <w:rsid w:val="005C4678"/>
    <w:rsid w:val="005C4BFE"/>
    <w:rsid w:val="005C514E"/>
    <w:rsid w:val="005C6D4D"/>
    <w:rsid w:val="005C7D7F"/>
    <w:rsid w:val="005C7F33"/>
    <w:rsid w:val="005C7F87"/>
    <w:rsid w:val="005D0421"/>
    <w:rsid w:val="005D1549"/>
    <w:rsid w:val="005D1E7E"/>
    <w:rsid w:val="005D2553"/>
    <w:rsid w:val="005D32C3"/>
    <w:rsid w:val="005D353A"/>
    <w:rsid w:val="005D358E"/>
    <w:rsid w:val="005D3B45"/>
    <w:rsid w:val="005D3E5B"/>
    <w:rsid w:val="005D4039"/>
    <w:rsid w:val="005D561F"/>
    <w:rsid w:val="005D5C1E"/>
    <w:rsid w:val="005D6113"/>
    <w:rsid w:val="005D61DA"/>
    <w:rsid w:val="005D651B"/>
    <w:rsid w:val="005D6B4D"/>
    <w:rsid w:val="005D6F5E"/>
    <w:rsid w:val="005D7A2C"/>
    <w:rsid w:val="005D7BD9"/>
    <w:rsid w:val="005E030B"/>
    <w:rsid w:val="005E0E35"/>
    <w:rsid w:val="005E18F4"/>
    <w:rsid w:val="005E2221"/>
    <w:rsid w:val="005E2304"/>
    <w:rsid w:val="005E2380"/>
    <w:rsid w:val="005E2642"/>
    <w:rsid w:val="005E3DFF"/>
    <w:rsid w:val="005E40CB"/>
    <w:rsid w:val="005E4395"/>
    <w:rsid w:val="005E4BF6"/>
    <w:rsid w:val="005E509E"/>
    <w:rsid w:val="005E62DD"/>
    <w:rsid w:val="005E6FF6"/>
    <w:rsid w:val="005E7936"/>
    <w:rsid w:val="005E7AA7"/>
    <w:rsid w:val="005F0963"/>
    <w:rsid w:val="005F0B69"/>
    <w:rsid w:val="005F0B9B"/>
    <w:rsid w:val="005F165A"/>
    <w:rsid w:val="005F16AA"/>
    <w:rsid w:val="005F1D03"/>
    <w:rsid w:val="005F26FE"/>
    <w:rsid w:val="005F32A8"/>
    <w:rsid w:val="005F51BB"/>
    <w:rsid w:val="005F5AC6"/>
    <w:rsid w:val="005F5DFF"/>
    <w:rsid w:val="005F6505"/>
    <w:rsid w:val="00600BC1"/>
    <w:rsid w:val="00600FCB"/>
    <w:rsid w:val="0060370E"/>
    <w:rsid w:val="0060464D"/>
    <w:rsid w:val="006062E6"/>
    <w:rsid w:val="006065E1"/>
    <w:rsid w:val="00606E4B"/>
    <w:rsid w:val="00607155"/>
    <w:rsid w:val="00607B08"/>
    <w:rsid w:val="00607B5F"/>
    <w:rsid w:val="00607BBF"/>
    <w:rsid w:val="00610CD7"/>
    <w:rsid w:val="006110A9"/>
    <w:rsid w:val="006138B5"/>
    <w:rsid w:val="00614F47"/>
    <w:rsid w:val="00615249"/>
    <w:rsid w:val="00615283"/>
    <w:rsid w:val="0061530C"/>
    <w:rsid w:val="006159B2"/>
    <w:rsid w:val="006179CB"/>
    <w:rsid w:val="00617A09"/>
    <w:rsid w:val="00617F51"/>
    <w:rsid w:val="0062032A"/>
    <w:rsid w:val="0062040D"/>
    <w:rsid w:val="00622273"/>
    <w:rsid w:val="006222E4"/>
    <w:rsid w:val="00622B59"/>
    <w:rsid w:val="00624443"/>
    <w:rsid w:val="00624C38"/>
    <w:rsid w:val="00624E68"/>
    <w:rsid w:val="00625C68"/>
    <w:rsid w:val="006275D5"/>
    <w:rsid w:val="00634C2F"/>
    <w:rsid w:val="00635094"/>
    <w:rsid w:val="0063510F"/>
    <w:rsid w:val="0063559F"/>
    <w:rsid w:val="00636B56"/>
    <w:rsid w:val="0063719D"/>
    <w:rsid w:val="00640668"/>
    <w:rsid w:val="00641132"/>
    <w:rsid w:val="00641250"/>
    <w:rsid w:val="00641EFA"/>
    <w:rsid w:val="00642337"/>
    <w:rsid w:val="00642C7A"/>
    <w:rsid w:val="0064426B"/>
    <w:rsid w:val="006447B4"/>
    <w:rsid w:val="00644C12"/>
    <w:rsid w:val="00645201"/>
    <w:rsid w:val="006456D9"/>
    <w:rsid w:val="00645C09"/>
    <w:rsid w:val="00646173"/>
    <w:rsid w:val="006462F4"/>
    <w:rsid w:val="00647780"/>
    <w:rsid w:val="006478E9"/>
    <w:rsid w:val="00647F2B"/>
    <w:rsid w:val="006501AD"/>
    <w:rsid w:val="006503B2"/>
    <w:rsid w:val="00650EDA"/>
    <w:rsid w:val="0065288E"/>
    <w:rsid w:val="006529B7"/>
    <w:rsid w:val="006533DE"/>
    <w:rsid w:val="00653CA4"/>
    <w:rsid w:val="00654505"/>
    <w:rsid w:val="0065486C"/>
    <w:rsid w:val="0065578A"/>
    <w:rsid w:val="00655B9D"/>
    <w:rsid w:val="00655BCB"/>
    <w:rsid w:val="00656261"/>
    <w:rsid w:val="006568A9"/>
    <w:rsid w:val="00656EFC"/>
    <w:rsid w:val="006570C6"/>
    <w:rsid w:val="006607E9"/>
    <w:rsid w:val="00660CCA"/>
    <w:rsid w:val="00660FD6"/>
    <w:rsid w:val="006627F9"/>
    <w:rsid w:val="00662AE3"/>
    <w:rsid w:val="0066311F"/>
    <w:rsid w:val="006634AB"/>
    <w:rsid w:val="00663697"/>
    <w:rsid w:val="00664B4F"/>
    <w:rsid w:val="00664C62"/>
    <w:rsid w:val="00664C69"/>
    <w:rsid w:val="0066500D"/>
    <w:rsid w:val="006652BC"/>
    <w:rsid w:val="00667D84"/>
    <w:rsid w:val="00667EAF"/>
    <w:rsid w:val="00667EF9"/>
    <w:rsid w:val="006711D8"/>
    <w:rsid w:val="00671C60"/>
    <w:rsid w:val="00671FC8"/>
    <w:rsid w:val="006726B7"/>
    <w:rsid w:val="006727D3"/>
    <w:rsid w:val="00673219"/>
    <w:rsid w:val="0067369B"/>
    <w:rsid w:val="00673BDA"/>
    <w:rsid w:val="00673F0B"/>
    <w:rsid w:val="0067446E"/>
    <w:rsid w:val="0067480E"/>
    <w:rsid w:val="00674AFC"/>
    <w:rsid w:val="00675C01"/>
    <w:rsid w:val="00675E2B"/>
    <w:rsid w:val="00675F5D"/>
    <w:rsid w:val="00676B63"/>
    <w:rsid w:val="00677400"/>
    <w:rsid w:val="006777FE"/>
    <w:rsid w:val="00677B04"/>
    <w:rsid w:val="00677DFE"/>
    <w:rsid w:val="006800F3"/>
    <w:rsid w:val="00680832"/>
    <w:rsid w:val="00681281"/>
    <w:rsid w:val="00682D11"/>
    <w:rsid w:val="00685F2F"/>
    <w:rsid w:val="006862FD"/>
    <w:rsid w:val="006869C7"/>
    <w:rsid w:val="00686A3E"/>
    <w:rsid w:val="00686DCD"/>
    <w:rsid w:val="006871C3"/>
    <w:rsid w:val="00691323"/>
    <w:rsid w:val="006914A5"/>
    <w:rsid w:val="00692900"/>
    <w:rsid w:val="00692E72"/>
    <w:rsid w:val="0069351D"/>
    <w:rsid w:val="00695242"/>
    <w:rsid w:val="006952C6"/>
    <w:rsid w:val="006A0CF9"/>
    <w:rsid w:val="006A0EAC"/>
    <w:rsid w:val="006A12B2"/>
    <w:rsid w:val="006A3138"/>
    <w:rsid w:val="006A3213"/>
    <w:rsid w:val="006A3A7B"/>
    <w:rsid w:val="006A4168"/>
    <w:rsid w:val="006A41DB"/>
    <w:rsid w:val="006A45B5"/>
    <w:rsid w:val="006A7CE0"/>
    <w:rsid w:val="006B00E3"/>
    <w:rsid w:val="006B0192"/>
    <w:rsid w:val="006B1997"/>
    <w:rsid w:val="006B2E21"/>
    <w:rsid w:val="006B484F"/>
    <w:rsid w:val="006B495B"/>
    <w:rsid w:val="006B4FCE"/>
    <w:rsid w:val="006B538F"/>
    <w:rsid w:val="006B5CD0"/>
    <w:rsid w:val="006B62CC"/>
    <w:rsid w:val="006B630A"/>
    <w:rsid w:val="006B6514"/>
    <w:rsid w:val="006B689A"/>
    <w:rsid w:val="006B6AF4"/>
    <w:rsid w:val="006B798E"/>
    <w:rsid w:val="006C043C"/>
    <w:rsid w:val="006C06EE"/>
    <w:rsid w:val="006C073E"/>
    <w:rsid w:val="006C2546"/>
    <w:rsid w:val="006C3666"/>
    <w:rsid w:val="006C3C39"/>
    <w:rsid w:val="006C3C53"/>
    <w:rsid w:val="006C3DB7"/>
    <w:rsid w:val="006C494B"/>
    <w:rsid w:val="006C53C2"/>
    <w:rsid w:val="006C5A2B"/>
    <w:rsid w:val="006C5F94"/>
    <w:rsid w:val="006C659C"/>
    <w:rsid w:val="006C67B1"/>
    <w:rsid w:val="006C6DCF"/>
    <w:rsid w:val="006C71F1"/>
    <w:rsid w:val="006D01F2"/>
    <w:rsid w:val="006D0B3D"/>
    <w:rsid w:val="006D1E29"/>
    <w:rsid w:val="006D3380"/>
    <w:rsid w:val="006D47B9"/>
    <w:rsid w:val="006D4FF1"/>
    <w:rsid w:val="006D6628"/>
    <w:rsid w:val="006D6B8B"/>
    <w:rsid w:val="006D7329"/>
    <w:rsid w:val="006D7A74"/>
    <w:rsid w:val="006D7E56"/>
    <w:rsid w:val="006E01F5"/>
    <w:rsid w:val="006E04B8"/>
    <w:rsid w:val="006E070C"/>
    <w:rsid w:val="006E0B15"/>
    <w:rsid w:val="006E11B6"/>
    <w:rsid w:val="006E2550"/>
    <w:rsid w:val="006E2948"/>
    <w:rsid w:val="006E298E"/>
    <w:rsid w:val="006E30EA"/>
    <w:rsid w:val="006E47DD"/>
    <w:rsid w:val="006E53EA"/>
    <w:rsid w:val="006E551F"/>
    <w:rsid w:val="006E6EFC"/>
    <w:rsid w:val="006E76B4"/>
    <w:rsid w:val="006E7D40"/>
    <w:rsid w:val="006E7F29"/>
    <w:rsid w:val="006F01E2"/>
    <w:rsid w:val="006F0814"/>
    <w:rsid w:val="006F0D4E"/>
    <w:rsid w:val="006F1BD1"/>
    <w:rsid w:val="006F22EC"/>
    <w:rsid w:val="006F2FC9"/>
    <w:rsid w:val="006F30E3"/>
    <w:rsid w:val="006F578D"/>
    <w:rsid w:val="006F63B8"/>
    <w:rsid w:val="006F792B"/>
    <w:rsid w:val="007013D9"/>
    <w:rsid w:val="00701692"/>
    <w:rsid w:val="00701C12"/>
    <w:rsid w:val="00701F7D"/>
    <w:rsid w:val="00702360"/>
    <w:rsid w:val="007026B5"/>
    <w:rsid w:val="00702A06"/>
    <w:rsid w:val="0070300C"/>
    <w:rsid w:val="007034B3"/>
    <w:rsid w:val="00703BB1"/>
    <w:rsid w:val="00703F1E"/>
    <w:rsid w:val="00704185"/>
    <w:rsid w:val="007047D7"/>
    <w:rsid w:val="00704DA9"/>
    <w:rsid w:val="007064FD"/>
    <w:rsid w:val="007066F1"/>
    <w:rsid w:val="007102CC"/>
    <w:rsid w:val="00711439"/>
    <w:rsid w:val="00711B23"/>
    <w:rsid w:val="0071275B"/>
    <w:rsid w:val="00712B05"/>
    <w:rsid w:val="0071346B"/>
    <w:rsid w:val="0071379B"/>
    <w:rsid w:val="00713C1C"/>
    <w:rsid w:val="00714745"/>
    <w:rsid w:val="0071475C"/>
    <w:rsid w:val="0071481C"/>
    <w:rsid w:val="00715E67"/>
    <w:rsid w:val="007163CE"/>
    <w:rsid w:val="007167CD"/>
    <w:rsid w:val="00716D8A"/>
    <w:rsid w:val="00716DCA"/>
    <w:rsid w:val="007176F0"/>
    <w:rsid w:val="00717DF4"/>
    <w:rsid w:val="007207F7"/>
    <w:rsid w:val="0072270F"/>
    <w:rsid w:val="0072364D"/>
    <w:rsid w:val="007238C1"/>
    <w:rsid w:val="00724491"/>
    <w:rsid w:val="00726C84"/>
    <w:rsid w:val="00727C00"/>
    <w:rsid w:val="007306DF"/>
    <w:rsid w:val="00730E0E"/>
    <w:rsid w:val="00731F0D"/>
    <w:rsid w:val="0073252C"/>
    <w:rsid w:val="00732B8E"/>
    <w:rsid w:val="00732CC6"/>
    <w:rsid w:val="0073312C"/>
    <w:rsid w:val="00733BBB"/>
    <w:rsid w:val="00733E71"/>
    <w:rsid w:val="00734DC9"/>
    <w:rsid w:val="007366E0"/>
    <w:rsid w:val="00736942"/>
    <w:rsid w:val="00736951"/>
    <w:rsid w:val="00737AB4"/>
    <w:rsid w:val="00737CDE"/>
    <w:rsid w:val="007400CF"/>
    <w:rsid w:val="0074226C"/>
    <w:rsid w:val="0074256B"/>
    <w:rsid w:val="00743101"/>
    <w:rsid w:val="00743C30"/>
    <w:rsid w:val="00745AFD"/>
    <w:rsid w:val="00746EDF"/>
    <w:rsid w:val="0074724B"/>
    <w:rsid w:val="00747B80"/>
    <w:rsid w:val="007504F5"/>
    <w:rsid w:val="00750624"/>
    <w:rsid w:val="007512A2"/>
    <w:rsid w:val="007512AA"/>
    <w:rsid w:val="007515DC"/>
    <w:rsid w:val="0075184D"/>
    <w:rsid w:val="007529AC"/>
    <w:rsid w:val="00753635"/>
    <w:rsid w:val="007545B5"/>
    <w:rsid w:val="00754CCA"/>
    <w:rsid w:val="00754E87"/>
    <w:rsid w:val="00755361"/>
    <w:rsid w:val="0075544B"/>
    <w:rsid w:val="007564C3"/>
    <w:rsid w:val="0075683D"/>
    <w:rsid w:val="00756F3E"/>
    <w:rsid w:val="007576C4"/>
    <w:rsid w:val="00757BAF"/>
    <w:rsid w:val="00757D2B"/>
    <w:rsid w:val="00757E6F"/>
    <w:rsid w:val="00760C3C"/>
    <w:rsid w:val="007621FA"/>
    <w:rsid w:val="00763843"/>
    <w:rsid w:val="00763F1E"/>
    <w:rsid w:val="00763FA0"/>
    <w:rsid w:val="0076469E"/>
    <w:rsid w:val="007648B4"/>
    <w:rsid w:val="00765390"/>
    <w:rsid w:val="00765B70"/>
    <w:rsid w:val="00765DFB"/>
    <w:rsid w:val="007661BA"/>
    <w:rsid w:val="00766BC1"/>
    <w:rsid w:val="00766C8F"/>
    <w:rsid w:val="00766D7D"/>
    <w:rsid w:val="007670C7"/>
    <w:rsid w:val="0077049E"/>
    <w:rsid w:val="00772966"/>
    <w:rsid w:val="00772AAE"/>
    <w:rsid w:val="00772E4F"/>
    <w:rsid w:val="00773BAB"/>
    <w:rsid w:val="00774395"/>
    <w:rsid w:val="00774860"/>
    <w:rsid w:val="00774DE4"/>
    <w:rsid w:val="00775042"/>
    <w:rsid w:val="007751AC"/>
    <w:rsid w:val="00775509"/>
    <w:rsid w:val="007757A7"/>
    <w:rsid w:val="007761CB"/>
    <w:rsid w:val="007762A9"/>
    <w:rsid w:val="00776D11"/>
    <w:rsid w:val="007774BE"/>
    <w:rsid w:val="0077777A"/>
    <w:rsid w:val="00780D68"/>
    <w:rsid w:val="0078129C"/>
    <w:rsid w:val="007815A5"/>
    <w:rsid w:val="007819C4"/>
    <w:rsid w:val="0078264D"/>
    <w:rsid w:val="00782F9C"/>
    <w:rsid w:val="00783BAA"/>
    <w:rsid w:val="0078531B"/>
    <w:rsid w:val="00785AF4"/>
    <w:rsid w:val="00785BEA"/>
    <w:rsid w:val="00785DFE"/>
    <w:rsid w:val="00785E52"/>
    <w:rsid w:val="00786ECA"/>
    <w:rsid w:val="00787015"/>
    <w:rsid w:val="00787B5D"/>
    <w:rsid w:val="007905FD"/>
    <w:rsid w:val="007907A4"/>
    <w:rsid w:val="00790E44"/>
    <w:rsid w:val="00792160"/>
    <w:rsid w:val="00792650"/>
    <w:rsid w:val="007926C1"/>
    <w:rsid w:val="0079293F"/>
    <w:rsid w:val="007934D7"/>
    <w:rsid w:val="007944B2"/>
    <w:rsid w:val="007945B0"/>
    <w:rsid w:val="00794C74"/>
    <w:rsid w:val="007954EC"/>
    <w:rsid w:val="00795583"/>
    <w:rsid w:val="00795F01"/>
    <w:rsid w:val="00796D33"/>
    <w:rsid w:val="00796EC9"/>
    <w:rsid w:val="00797D1E"/>
    <w:rsid w:val="007A0053"/>
    <w:rsid w:val="007A02FE"/>
    <w:rsid w:val="007A0D74"/>
    <w:rsid w:val="007A15A0"/>
    <w:rsid w:val="007A17A4"/>
    <w:rsid w:val="007A17AC"/>
    <w:rsid w:val="007A339A"/>
    <w:rsid w:val="007A33CD"/>
    <w:rsid w:val="007A3EB5"/>
    <w:rsid w:val="007A47E5"/>
    <w:rsid w:val="007A4C9B"/>
    <w:rsid w:val="007A5571"/>
    <w:rsid w:val="007A6147"/>
    <w:rsid w:val="007A69BA"/>
    <w:rsid w:val="007A6C3D"/>
    <w:rsid w:val="007A75AF"/>
    <w:rsid w:val="007A7935"/>
    <w:rsid w:val="007B0A22"/>
    <w:rsid w:val="007B0CD5"/>
    <w:rsid w:val="007B3934"/>
    <w:rsid w:val="007B44ED"/>
    <w:rsid w:val="007B4A0E"/>
    <w:rsid w:val="007B4B32"/>
    <w:rsid w:val="007B5026"/>
    <w:rsid w:val="007B5936"/>
    <w:rsid w:val="007B5FE6"/>
    <w:rsid w:val="007B71AF"/>
    <w:rsid w:val="007B792D"/>
    <w:rsid w:val="007B7B1E"/>
    <w:rsid w:val="007C0D07"/>
    <w:rsid w:val="007C1116"/>
    <w:rsid w:val="007C13D3"/>
    <w:rsid w:val="007C166B"/>
    <w:rsid w:val="007C1722"/>
    <w:rsid w:val="007C351E"/>
    <w:rsid w:val="007C368A"/>
    <w:rsid w:val="007C3D38"/>
    <w:rsid w:val="007C6CB5"/>
    <w:rsid w:val="007C71D4"/>
    <w:rsid w:val="007C7263"/>
    <w:rsid w:val="007C72EC"/>
    <w:rsid w:val="007C7E59"/>
    <w:rsid w:val="007C7EA6"/>
    <w:rsid w:val="007D0823"/>
    <w:rsid w:val="007D0E5F"/>
    <w:rsid w:val="007D11C9"/>
    <w:rsid w:val="007D14C2"/>
    <w:rsid w:val="007D16F1"/>
    <w:rsid w:val="007D1A3F"/>
    <w:rsid w:val="007D2E8C"/>
    <w:rsid w:val="007D33CF"/>
    <w:rsid w:val="007D3C6F"/>
    <w:rsid w:val="007D4AAA"/>
    <w:rsid w:val="007D4E92"/>
    <w:rsid w:val="007D5C12"/>
    <w:rsid w:val="007D5DC3"/>
    <w:rsid w:val="007D648C"/>
    <w:rsid w:val="007D6859"/>
    <w:rsid w:val="007D7CBA"/>
    <w:rsid w:val="007E0127"/>
    <w:rsid w:val="007E0943"/>
    <w:rsid w:val="007E1428"/>
    <w:rsid w:val="007E2227"/>
    <w:rsid w:val="007E2CE6"/>
    <w:rsid w:val="007E2FF1"/>
    <w:rsid w:val="007E3764"/>
    <w:rsid w:val="007E3CA3"/>
    <w:rsid w:val="007E4768"/>
    <w:rsid w:val="007E4F53"/>
    <w:rsid w:val="007E61FF"/>
    <w:rsid w:val="007E6D5F"/>
    <w:rsid w:val="007E75B6"/>
    <w:rsid w:val="007E76CF"/>
    <w:rsid w:val="007F11AA"/>
    <w:rsid w:val="007F1EAA"/>
    <w:rsid w:val="007F2B28"/>
    <w:rsid w:val="007F2C94"/>
    <w:rsid w:val="007F3210"/>
    <w:rsid w:val="007F37F6"/>
    <w:rsid w:val="007F38BE"/>
    <w:rsid w:val="007F3AD2"/>
    <w:rsid w:val="007F46EA"/>
    <w:rsid w:val="007F4810"/>
    <w:rsid w:val="007F4D65"/>
    <w:rsid w:val="007F4F97"/>
    <w:rsid w:val="007F560A"/>
    <w:rsid w:val="007F5A01"/>
    <w:rsid w:val="007F5F6D"/>
    <w:rsid w:val="007F673F"/>
    <w:rsid w:val="007F6E2C"/>
    <w:rsid w:val="007F70E2"/>
    <w:rsid w:val="007F7525"/>
    <w:rsid w:val="007F7C86"/>
    <w:rsid w:val="007F7EF4"/>
    <w:rsid w:val="00800C9E"/>
    <w:rsid w:val="00801059"/>
    <w:rsid w:val="00801D17"/>
    <w:rsid w:val="008022BE"/>
    <w:rsid w:val="0080378C"/>
    <w:rsid w:val="00803CB3"/>
    <w:rsid w:val="008045DC"/>
    <w:rsid w:val="00804E03"/>
    <w:rsid w:val="00805355"/>
    <w:rsid w:val="00805DEB"/>
    <w:rsid w:val="00810992"/>
    <w:rsid w:val="00810C42"/>
    <w:rsid w:val="008113B4"/>
    <w:rsid w:val="00811AD1"/>
    <w:rsid w:val="00812074"/>
    <w:rsid w:val="00812826"/>
    <w:rsid w:val="00813CC5"/>
    <w:rsid w:val="00814673"/>
    <w:rsid w:val="008148D2"/>
    <w:rsid w:val="0081550F"/>
    <w:rsid w:val="00815619"/>
    <w:rsid w:val="00816367"/>
    <w:rsid w:val="00817E30"/>
    <w:rsid w:val="0082048F"/>
    <w:rsid w:val="00820FB7"/>
    <w:rsid w:val="008216F3"/>
    <w:rsid w:val="00821C02"/>
    <w:rsid w:val="0082233A"/>
    <w:rsid w:val="008233D6"/>
    <w:rsid w:val="00823F7A"/>
    <w:rsid w:val="008252C6"/>
    <w:rsid w:val="008257CF"/>
    <w:rsid w:val="00825920"/>
    <w:rsid w:val="00827D32"/>
    <w:rsid w:val="008305E5"/>
    <w:rsid w:val="008307FD"/>
    <w:rsid w:val="00830CF5"/>
    <w:rsid w:val="00830F7E"/>
    <w:rsid w:val="008310D9"/>
    <w:rsid w:val="00831583"/>
    <w:rsid w:val="008317AC"/>
    <w:rsid w:val="0083198D"/>
    <w:rsid w:val="00832268"/>
    <w:rsid w:val="00832520"/>
    <w:rsid w:val="00832642"/>
    <w:rsid w:val="00832A84"/>
    <w:rsid w:val="0083365D"/>
    <w:rsid w:val="008338D5"/>
    <w:rsid w:val="00833E0C"/>
    <w:rsid w:val="00834348"/>
    <w:rsid w:val="00834C0B"/>
    <w:rsid w:val="0083596F"/>
    <w:rsid w:val="00835F04"/>
    <w:rsid w:val="0083608D"/>
    <w:rsid w:val="008400A2"/>
    <w:rsid w:val="0084134A"/>
    <w:rsid w:val="008419FD"/>
    <w:rsid w:val="00841A12"/>
    <w:rsid w:val="00841C21"/>
    <w:rsid w:val="00842506"/>
    <w:rsid w:val="008425A7"/>
    <w:rsid w:val="0084260C"/>
    <w:rsid w:val="00842927"/>
    <w:rsid w:val="00842EBB"/>
    <w:rsid w:val="008433F2"/>
    <w:rsid w:val="0084352C"/>
    <w:rsid w:val="008438B0"/>
    <w:rsid w:val="00843E8C"/>
    <w:rsid w:val="00843FB5"/>
    <w:rsid w:val="008446AC"/>
    <w:rsid w:val="00846189"/>
    <w:rsid w:val="00846BCA"/>
    <w:rsid w:val="0084708E"/>
    <w:rsid w:val="008509E7"/>
    <w:rsid w:val="00850C41"/>
    <w:rsid w:val="00851D26"/>
    <w:rsid w:val="00851D6E"/>
    <w:rsid w:val="008523FB"/>
    <w:rsid w:val="00852CA3"/>
    <w:rsid w:val="008536CC"/>
    <w:rsid w:val="00854BD2"/>
    <w:rsid w:val="008554F3"/>
    <w:rsid w:val="00855E68"/>
    <w:rsid w:val="00856896"/>
    <w:rsid w:val="00856B88"/>
    <w:rsid w:val="00857042"/>
    <w:rsid w:val="008573A0"/>
    <w:rsid w:val="00857D6A"/>
    <w:rsid w:val="0086015D"/>
    <w:rsid w:val="00860A4E"/>
    <w:rsid w:val="00860F86"/>
    <w:rsid w:val="00860F97"/>
    <w:rsid w:val="008610D7"/>
    <w:rsid w:val="00861695"/>
    <w:rsid w:val="008621D2"/>
    <w:rsid w:val="008624DA"/>
    <w:rsid w:val="0086320B"/>
    <w:rsid w:val="00863437"/>
    <w:rsid w:val="00863692"/>
    <w:rsid w:val="0086390B"/>
    <w:rsid w:val="00863AEB"/>
    <w:rsid w:val="00863CE4"/>
    <w:rsid w:val="0086409F"/>
    <w:rsid w:val="008647F0"/>
    <w:rsid w:val="00865C97"/>
    <w:rsid w:val="00866670"/>
    <w:rsid w:val="00866AA3"/>
    <w:rsid w:val="00866BF4"/>
    <w:rsid w:val="00867A00"/>
    <w:rsid w:val="00867A4B"/>
    <w:rsid w:val="00867AA6"/>
    <w:rsid w:val="008701CF"/>
    <w:rsid w:val="00870C0C"/>
    <w:rsid w:val="008711A1"/>
    <w:rsid w:val="008712D9"/>
    <w:rsid w:val="0087145F"/>
    <w:rsid w:val="008719A9"/>
    <w:rsid w:val="00871B50"/>
    <w:rsid w:val="00871DDD"/>
    <w:rsid w:val="00872163"/>
    <w:rsid w:val="0087256B"/>
    <w:rsid w:val="0087483B"/>
    <w:rsid w:val="00874AB2"/>
    <w:rsid w:val="00874D73"/>
    <w:rsid w:val="00875814"/>
    <w:rsid w:val="00876854"/>
    <w:rsid w:val="00876B27"/>
    <w:rsid w:val="00876DBB"/>
    <w:rsid w:val="00876FE4"/>
    <w:rsid w:val="0087773D"/>
    <w:rsid w:val="008778FA"/>
    <w:rsid w:val="00877E54"/>
    <w:rsid w:val="0088075C"/>
    <w:rsid w:val="00881524"/>
    <w:rsid w:val="008824DB"/>
    <w:rsid w:val="00882CB6"/>
    <w:rsid w:val="00882EA4"/>
    <w:rsid w:val="008838DC"/>
    <w:rsid w:val="00883C50"/>
    <w:rsid w:val="00884BCE"/>
    <w:rsid w:val="008852FB"/>
    <w:rsid w:val="00885D45"/>
    <w:rsid w:val="00885EA7"/>
    <w:rsid w:val="00886224"/>
    <w:rsid w:val="0088622F"/>
    <w:rsid w:val="008866E5"/>
    <w:rsid w:val="008869EF"/>
    <w:rsid w:val="00887EC7"/>
    <w:rsid w:val="00890F84"/>
    <w:rsid w:val="0089298F"/>
    <w:rsid w:val="00892FEE"/>
    <w:rsid w:val="008943FE"/>
    <w:rsid w:val="00895E44"/>
    <w:rsid w:val="0089653B"/>
    <w:rsid w:val="0089661B"/>
    <w:rsid w:val="00896D55"/>
    <w:rsid w:val="00897B80"/>
    <w:rsid w:val="00897D85"/>
    <w:rsid w:val="008A0E63"/>
    <w:rsid w:val="008A2700"/>
    <w:rsid w:val="008A40D0"/>
    <w:rsid w:val="008A55CD"/>
    <w:rsid w:val="008A606C"/>
    <w:rsid w:val="008A62FA"/>
    <w:rsid w:val="008A66FF"/>
    <w:rsid w:val="008A69D0"/>
    <w:rsid w:val="008A6D98"/>
    <w:rsid w:val="008A6E50"/>
    <w:rsid w:val="008A6F7B"/>
    <w:rsid w:val="008A78E9"/>
    <w:rsid w:val="008A7A0D"/>
    <w:rsid w:val="008B0567"/>
    <w:rsid w:val="008B18F0"/>
    <w:rsid w:val="008B206E"/>
    <w:rsid w:val="008B2285"/>
    <w:rsid w:val="008B2D33"/>
    <w:rsid w:val="008B32E8"/>
    <w:rsid w:val="008B393D"/>
    <w:rsid w:val="008B41AB"/>
    <w:rsid w:val="008B41BC"/>
    <w:rsid w:val="008B4448"/>
    <w:rsid w:val="008B45E7"/>
    <w:rsid w:val="008B4B1F"/>
    <w:rsid w:val="008B4D0D"/>
    <w:rsid w:val="008B5336"/>
    <w:rsid w:val="008B5AE2"/>
    <w:rsid w:val="008B5D78"/>
    <w:rsid w:val="008B6041"/>
    <w:rsid w:val="008B61AB"/>
    <w:rsid w:val="008B65C0"/>
    <w:rsid w:val="008C02A6"/>
    <w:rsid w:val="008C0CE8"/>
    <w:rsid w:val="008C1E73"/>
    <w:rsid w:val="008C3655"/>
    <w:rsid w:val="008C37CA"/>
    <w:rsid w:val="008C3EDA"/>
    <w:rsid w:val="008C404D"/>
    <w:rsid w:val="008C430C"/>
    <w:rsid w:val="008C591B"/>
    <w:rsid w:val="008C5925"/>
    <w:rsid w:val="008C6659"/>
    <w:rsid w:val="008C6BB1"/>
    <w:rsid w:val="008C72BF"/>
    <w:rsid w:val="008C76FD"/>
    <w:rsid w:val="008C7ADD"/>
    <w:rsid w:val="008D0226"/>
    <w:rsid w:val="008D160B"/>
    <w:rsid w:val="008D24C9"/>
    <w:rsid w:val="008D255B"/>
    <w:rsid w:val="008D2C3C"/>
    <w:rsid w:val="008D3366"/>
    <w:rsid w:val="008D3D74"/>
    <w:rsid w:val="008D3D84"/>
    <w:rsid w:val="008D4650"/>
    <w:rsid w:val="008D55F7"/>
    <w:rsid w:val="008D5809"/>
    <w:rsid w:val="008D59C6"/>
    <w:rsid w:val="008D5C66"/>
    <w:rsid w:val="008D6F52"/>
    <w:rsid w:val="008D7B9D"/>
    <w:rsid w:val="008E0125"/>
    <w:rsid w:val="008E0B0C"/>
    <w:rsid w:val="008E1766"/>
    <w:rsid w:val="008E18FA"/>
    <w:rsid w:val="008E1B2A"/>
    <w:rsid w:val="008E25B7"/>
    <w:rsid w:val="008E2D7A"/>
    <w:rsid w:val="008E3081"/>
    <w:rsid w:val="008E3B14"/>
    <w:rsid w:val="008E3B37"/>
    <w:rsid w:val="008E405E"/>
    <w:rsid w:val="008E5A16"/>
    <w:rsid w:val="008E6CED"/>
    <w:rsid w:val="008E6F64"/>
    <w:rsid w:val="008E753E"/>
    <w:rsid w:val="008E7B1A"/>
    <w:rsid w:val="008E7BDA"/>
    <w:rsid w:val="008E7F6F"/>
    <w:rsid w:val="008F1C4A"/>
    <w:rsid w:val="008F2164"/>
    <w:rsid w:val="008F2312"/>
    <w:rsid w:val="008F2901"/>
    <w:rsid w:val="008F2A80"/>
    <w:rsid w:val="008F35B2"/>
    <w:rsid w:val="008F3F8B"/>
    <w:rsid w:val="008F5D33"/>
    <w:rsid w:val="008F62F3"/>
    <w:rsid w:val="008F6CCF"/>
    <w:rsid w:val="008F6CE7"/>
    <w:rsid w:val="008F79F5"/>
    <w:rsid w:val="008F7EB1"/>
    <w:rsid w:val="009000F6"/>
    <w:rsid w:val="00900771"/>
    <w:rsid w:val="00900C0C"/>
    <w:rsid w:val="00901064"/>
    <w:rsid w:val="00901C95"/>
    <w:rsid w:val="009020A0"/>
    <w:rsid w:val="009026B0"/>
    <w:rsid w:val="009026F7"/>
    <w:rsid w:val="00903D91"/>
    <w:rsid w:val="009040DC"/>
    <w:rsid w:val="0090423A"/>
    <w:rsid w:val="00904DEF"/>
    <w:rsid w:val="00904FEC"/>
    <w:rsid w:val="00905966"/>
    <w:rsid w:val="00906553"/>
    <w:rsid w:val="00906690"/>
    <w:rsid w:val="009067FD"/>
    <w:rsid w:val="00907EA9"/>
    <w:rsid w:val="00910FFD"/>
    <w:rsid w:val="009110B0"/>
    <w:rsid w:val="00914011"/>
    <w:rsid w:val="0091436B"/>
    <w:rsid w:val="00914EBF"/>
    <w:rsid w:val="00915E39"/>
    <w:rsid w:val="00915ECE"/>
    <w:rsid w:val="0091739F"/>
    <w:rsid w:val="00917653"/>
    <w:rsid w:val="00917EEF"/>
    <w:rsid w:val="00917FC4"/>
    <w:rsid w:val="00920E7B"/>
    <w:rsid w:val="00921880"/>
    <w:rsid w:val="0092283A"/>
    <w:rsid w:val="00925315"/>
    <w:rsid w:val="009256A6"/>
    <w:rsid w:val="0092635D"/>
    <w:rsid w:val="00926C6B"/>
    <w:rsid w:val="00930B65"/>
    <w:rsid w:val="009326AF"/>
    <w:rsid w:val="00933419"/>
    <w:rsid w:val="0093357C"/>
    <w:rsid w:val="00933A1F"/>
    <w:rsid w:val="00934083"/>
    <w:rsid w:val="00935451"/>
    <w:rsid w:val="009367F6"/>
    <w:rsid w:val="0093736B"/>
    <w:rsid w:val="009374AD"/>
    <w:rsid w:val="009403B4"/>
    <w:rsid w:val="00941206"/>
    <w:rsid w:val="0094140C"/>
    <w:rsid w:val="00941DD3"/>
    <w:rsid w:val="00942050"/>
    <w:rsid w:val="009425A7"/>
    <w:rsid w:val="0094266C"/>
    <w:rsid w:val="009434B1"/>
    <w:rsid w:val="009449F7"/>
    <w:rsid w:val="00945A2A"/>
    <w:rsid w:val="00945B78"/>
    <w:rsid w:val="00945C79"/>
    <w:rsid w:val="009471EB"/>
    <w:rsid w:val="009475FA"/>
    <w:rsid w:val="00950402"/>
    <w:rsid w:val="00950686"/>
    <w:rsid w:val="00950CB1"/>
    <w:rsid w:val="0095149D"/>
    <w:rsid w:val="0095230C"/>
    <w:rsid w:val="00952EAC"/>
    <w:rsid w:val="0095324E"/>
    <w:rsid w:val="00954129"/>
    <w:rsid w:val="00954729"/>
    <w:rsid w:val="00954A74"/>
    <w:rsid w:val="00954AE3"/>
    <w:rsid w:val="00954CDE"/>
    <w:rsid w:val="00955205"/>
    <w:rsid w:val="009554B9"/>
    <w:rsid w:val="00955E6A"/>
    <w:rsid w:val="00955FB5"/>
    <w:rsid w:val="00956DB2"/>
    <w:rsid w:val="00957363"/>
    <w:rsid w:val="0096108F"/>
    <w:rsid w:val="0096185A"/>
    <w:rsid w:val="00961A01"/>
    <w:rsid w:val="00961A43"/>
    <w:rsid w:val="00962306"/>
    <w:rsid w:val="00963E20"/>
    <w:rsid w:val="00964814"/>
    <w:rsid w:val="00964916"/>
    <w:rsid w:val="0096514A"/>
    <w:rsid w:val="0096520D"/>
    <w:rsid w:val="00965ADD"/>
    <w:rsid w:val="009667DC"/>
    <w:rsid w:val="009679FD"/>
    <w:rsid w:val="00967FE7"/>
    <w:rsid w:val="009700BA"/>
    <w:rsid w:val="00970BAF"/>
    <w:rsid w:val="00971B9E"/>
    <w:rsid w:val="00971DD0"/>
    <w:rsid w:val="00972224"/>
    <w:rsid w:val="009722CB"/>
    <w:rsid w:val="00972908"/>
    <w:rsid w:val="00972DB3"/>
    <w:rsid w:val="00972F1C"/>
    <w:rsid w:val="00973FE4"/>
    <w:rsid w:val="00975AC5"/>
    <w:rsid w:val="00975E1A"/>
    <w:rsid w:val="00976158"/>
    <w:rsid w:val="00976A22"/>
    <w:rsid w:val="00977215"/>
    <w:rsid w:val="00977499"/>
    <w:rsid w:val="0097798D"/>
    <w:rsid w:val="00977DB3"/>
    <w:rsid w:val="009806A2"/>
    <w:rsid w:val="009815D8"/>
    <w:rsid w:val="009816DB"/>
    <w:rsid w:val="00981894"/>
    <w:rsid w:val="00982EE3"/>
    <w:rsid w:val="00983AE7"/>
    <w:rsid w:val="009842EA"/>
    <w:rsid w:val="00984DC1"/>
    <w:rsid w:val="009852B8"/>
    <w:rsid w:val="009854DA"/>
    <w:rsid w:val="009854FD"/>
    <w:rsid w:val="00986E18"/>
    <w:rsid w:val="00986E2C"/>
    <w:rsid w:val="00986FCA"/>
    <w:rsid w:val="00987C10"/>
    <w:rsid w:val="009906B0"/>
    <w:rsid w:val="00990DBB"/>
    <w:rsid w:val="00991B0E"/>
    <w:rsid w:val="00991BEA"/>
    <w:rsid w:val="00992218"/>
    <w:rsid w:val="00993852"/>
    <w:rsid w:val="0099406B"/>
    <w:rsid w:val="00994A3B"/>
    <w:rsid w:val="009952C1"/>
    <w:rsid w:val="00995737"/>
    <w:rsid w:val="00995A4E"/>
    <w:rsid w:val="00995CDF"/>
    <w:rsid w:val="00995CFA"/>
    <w:rsid w:val="00995EC1"/>
    <w:rsid w:val="00996329"/>
    <w:rsid w:val="00996B8E"/>
    <w:rsid w:val="00997389"/>
    <w:rsid w:val="00997404"/>
    <w:rsid w:val="009977FD"/>
    <w:rsid w:val="00997FC8"/>
    <w:rsid w:val="009A057A"/>
    <w:rsid w:val="009A0A00"/>
    <w:rsid w:val="009A0B53"/>
    <w:rsid w:val="009A11B6"/>
    <w:rsid w:val="009A1CA3"/>
    <w:rsid w:val="009A1EDA"/>
    <w:rsid w:val="009A22D3"/>
    <w:rsid w:val="009A2F59"/>
    <w:rsid w:val="009A3969"/>
    <w:rsid w:val="009A3A5B"/>
    <w:rsid w:val="009A3BC5"/>
    <w:rsid w:val="009A3FA5"/>
    <w:rsid w:val="009A49FA"/>
    <w:rsid w:val="009A4D5C"/>
    <w:rsid w:val="009A64CB"/>
    <w:rsid w:val="009A69D6"/>
    <w:rsid w:val="009A6EA2"/>
    <w:rsid w:val="009A71B7"/>
    <w:rsid w:val="009A7389"/>
    <w:rsid w:val="009A7CA1"/>
    <w:rsid w:val="009B080F"/>
    <w:rsid w:val="009B13C9"/>
    <w:rsid w:val="009B167B"/>
    <w:rsid w:val="009B2289"/>
    <w:rsid w:val="009B2DAA"/>
    <w:rsid w:val="009B304D"/>
    <w:rsid w:val="009B3179"/>
    <w:rsid w:val="009B3D71"/>
    <w:rsid w:val="009B3E5E"/>
    <w:rsid w:val="009B495C"/>
    <w:rsid w:val="009B4B3B"/>
    <w:rsid w:val="009B5634"/>
    <w:rsid w:val="009B5639"/>
    <w:rsid w:val="009B5D2F"/>
    <w:rsid w:val="009B5EFF"/>
    <w:rsid w:val="009B6212"/>
    <w:rsid w:val="009B6411"/>
    <w:rsid w:val="009B727B"/>
    <w:rsid w:val="009B75AB"/>
    <w:rsid w:val="009B790C"/>
    <w:rsid w:val="009C02BF"/>
    <w:rsid w:val="009C096A"/>
    <w:rsid w:val="009C09F7"/>
    <w:rsid w:val="009C0DC1"/>
    <w:rsid w:val="009C0FF5"/>
    <w:rsid w:val="009C1D85"/>
    <w:rsid w:val="009C205E"/>
    <w:rsid w:val="009C2CB1"/>
    <w:rsid w:val="009C2E46"/>
    <w:rsid w:val="009C32CE"/>
    <w:rsid w:val="009C3343"/>
    <w:rsid w:val="009C4611"/>
    <w:rsid w:val="009C4B26"/>
    <w:rsid w:val="009C4E20"/>
    <w:rsid w:val="009C5541"/>
    <w:rsid w:val="009C5D08"/>
    <w:rsid w:val="009C5D98"/>
    <w:rsid w:val="009C5F6A"/>
    <w:rsid w:val="009C6DD2"/>
    <w:rsid w:val="009C6FE5"/>
    <w:rsid w:val="009C766A"/>
    <w:rsid w:val="009D0273"/>
    <w:rsid w:val="009D069F"/>
    <w:rsid w:val="009D0895"/>
    <w:rsid w:val="009D0C37"/>
    <w:rsid w:val="009D24AD"/>
    <w:rsid w:val="009D3E06"/>
    <w:rsid w:val="009D4B74"/>
    <w:rsid w:val="009D6B77"/>
    <w:rsid w:val="009E090F"/>
    <w:rsid w:val="009E0AF6"/>
    <w:rsid w:val="009E0D26"/>
    <w:rsid w:val="009E1C44"/>
    <w:rsid w:val="009E2DFA"/>
    <w:rsid w:val="009E441B"/>
    <w:rsid w:val="009E46FC"/>
    <w:rsid w:val="009E4DB4"/>
    <w:rsid w:val="009E50AC"/>
    <w:rsid w:val="009E5C0D"/>
    <w:rsid w:val="009E709D"/>
    <w:rsid w:val="009E7516"/>
    <w:rsid w:val="009F0162"/>
    <w:rsid w:val="009F0DCD"/>
    <w:rsid w:val="009F1C3D"/>
    <w:rsid w:val="009F24FE"/>
    <w:rsid w:val="009F2799"/>
    <w:rsid w:val="009F3F71"/>
    <w:rsid w:val="009F48A2"/>
    <w:rsid w:val="009F53D3"/>
    <w:rsid w:val="009F6DE8"/>
    <w:rsid w:val="009F711E"/>
    <w:rsid w:val="009F7C13"/>
    <w:rsid w:val="00A00876"/>
    <w:rsid w:val="00A008E8"/>
    <w:rsid w:val="00A01010"/>
    <w:rsid w:val="00A01229"/>
    <w:rsid w:val="00A01886"/>
    <w:rsid w:val="00A028BE"/>
    <w:rsid w:val="00A032B4"/>
    <w:rsid w:val="00A0360A"/>
    <w:rsid w:val="00A046C1"/>
    <w:rsid w:val="00A0470A"/>
    <w:rsid w:val="00A0480C"/>
    <w:rsid w:val="00A052E7"/>
    <w:rsid w:val="00A05308"/>
    <w:rsid w:val="00A05790"/>
    <w:rsid w:val="00A05920"/>
    <w:rsid w:val="00A06312"/>
    <w:rsid w:val="00A06438"/>
    <w:rsid w:val="00A073D7"/>
    <w:rsid w:val="00A10A11"/>
    <w:rsid w:val="00A118EF"/>
    <w:rsid w:val="00A11C70"/>
    <w:rsid w:val="00A1230E"/>
    <w:rsid w:val="00A12748"/>
    <w:rsid w:val="00A13C82"/>
    <w:rsid w:val="00A147CA"/>
    <w:rsid w:val="00A14D77"/>
    <w:rsid w:val="00A14E39"/>
    <w:rsid w:val="00A152A5"/>
    <w:rsid w:val="00A1559D"/>
    <w:rsid w:val="00A15802"/>
    <w:rsid w:val="00A15EF3"/>
    <w:rsid w:val="00A16755"/>
    <w:rsid w:val="00A16875"/>
    <w:rsid w:val="00A16C75"/>
    <w:rsid w:val="00A16E21"/>
    <w:rsid w:val="00A17463"/>
    <w:rsid w:val="00A177D7"/>
    <w:rsid w:val="00A17CEA"/>
    <w:rsid w:val="00A20310"/>
    <w:rsid w:val="00A20F47"/>
    <w:rsid w:val="00A21961"/>
    <w:rsid w:val="00A21F34"/>
    <w:rsid w:val="00A224F0"/>
    <w:rsid w:val="00A22CA8"/>
    <w:rsid w:val="00A23423"/>
    <w:rsid w:val="00A23CDB"/>
    <w:rsid w:val="00A24D15"/>
    <w:rsid w:val="00A2782C"/>
    <w:rsid w:val="00A27D43"/>
    <w:rsid w:val="00A300BF"/>
    <w:rsid w:val="00A317BA"/>
    <w:rsid w:val="00A3233E"/>
    <w:rsid w:val="00A325C2"/>
    <w:rsid w:val="00A336C4"/>
    <w:rsid w:val="00A33CD1"/>
    <w:rsid w:val="00A343D3"/>
    <w:rsid w:val="00A3459F"/>
    <w:rsid w:val="00A34F13"/>
    <w:rsid w:val="00A350D0"/>
    <w:rsid w:val="00A363F2"/>
    <w:rsid w:val="00A37EB4"/>
    <w:rsid w:val="00A41203"/>
    <w:rsid w:val="00A41586"/>
    <w:rsid w:val="00A42489"/>
    <w:rsid w:val="00A4378B"/>
    <w:rsid w:val="00A43CA2"/>
    <w:rsid w:val="00A4409B"/>
    <w:rsid w:val="00A445BC"/>
    <w:rsid w:val="00A4589A"/>
    <w:rsid w:val="00A45B92"/>
    <w:rsid w:val="00A46E3B"/>
    <w:rsid w:val="00A46F7C"/>
    <w:rsid w:val="00A475D8"/>
    <w:rsid w:val="00A5049A"/>
    <w:rsid w:val="00A508ED"/>
    <w:rsid w:val="00A50DE1"/>
    <w:rsid w:val="00A5242E"/>
    <w:rsid w:val="00A53838"/>
    <w:rsid w:val="00A53B14"/>
    <w:rsid w:val="00A54D5F"/>
    <w:rsid w:val="00A55424"/>
    <w:rsid w:val="00A56546"/>
    <w:rsid w:val="00A57256"/>
    <w:rsid w:val="00A5753F"/>
    <w:rsid w:val="00A57EF2"/>
    <w:rsid w:val="00A61175"/>
    <w:rsid w:val="00A613EA"/>
    <w:rsid w:val="00A615B7"/>
    <w:rsid w:val="00A617E4"/>
    <w:rsid w:val="00A617F2"/>
    <w:rsid w:val="00A61830"/>
    <w:rsid w:val="00A61A6F"/>
    <w:rsid w:val="00A623A5"/>
    <w:rsid w:val="00A6403C"/>
    <w:rsid w:val="00A6640A"/>
    <w:rsid w:val="00A6680E"/>
    <w:rsid w:val="00A66DDF"/>
    <w:rsid w:val="00A677ED"/>
    <w:rsid w:val="00A703D0"/>
    <w:rsid w:val="00A73084"/>
    <w:rsid w:val="00A73808"/>
    <w:rsid w:val="00A7395E"/>
    <w:rsid w:val="00A73B09"/>
    <w:rsid w:val="00A74203"/>
    <w:rsid w:val="00A74C4D"/>
    <w:rsid w:val="00A754B6"/>
    <w:rsid w:val="00A75DAB"/>
    <w:rsid w:val="00A7634D"/>
    <w:rsid w:val="00A76F5A"/>
    <w:rsid w:val="00A77462"/>
    <w:rsid w:val="00A77FC2"/>
    <w:rsid w:val="00A800B8"/>
    <w:rsid w:val="00A8048D"/>
    <w:rsid w:val="00A805F4"/>
    <w:rsid w:val="00A8157D"/>
    <w:rsid w:val="00A8169C"/>
    <w:rsid w:val="00A8185C"/>
    <w:rsid w:val="00A81D59"/>
    <w:rsid w:val="00A83BE3"/>
    <w:rsid w:val="00A84AB3"/>
    <w:rsid w:val="00A84DC0"/>
    <w:rsid w:val="00A8565D"/>
    <w:rsid w:val="00A85740"/>
    <w:rsid w:val="00A85A1F"/>
    <w:rsid w:val="00A86329"/>
    <w:rsid w:val="00A86E71"/>
    <w:rsid w:val="00A8730D"/>
    <w:rsid w:val="00A87549"/>
    <w:rsid w:val="00A900DF"/>
    <w:rsid w:val="00A9043E"/>
    <w:rsid w:val="00A91A2F"/>
    <w:rsid w:val="00A92401"/>
    <w:rsid w:val="00A92786"/>
    <w:rsid w:val="00A92DC8"/>
    <w:rsid w:val="00A93438"/>
    <w:rsid w:val="00A93ED3"/>
    <w:rsid w:val="00A94317"/>
    <w:rsid w:val="00A955D9"/>
    <w:rsid w:val="00A95C5B"/>
    <w:rsid w:val="00A95D43"/>
    <w:rsid w:val="00A96597"/>
    <w:rsid w:val="00A972B8"/>
    <w:rsid w:val="00AA08B7"/>
    <w:rsid w:val="00AA098C"/>
    <w:rsid w:val="00AA13F4"/>
    <w:rsid w:val="00AA196A"/>
    <w:rsid w:val="00AA1C66"/>
    <w:rsid w:val="00AA2197"/>
    <w:rsid w:val="00AA2DC4"/>
    <w:rsid w:val="00AA3355"/>
    <w:rsid w:val="00AA3A82"/>
    <w:rsid w:val="00AA3DCD"/>
    <w:rsid w:val="00AA3E6D"/>
    <w:rsid w:val="00AA3F78"/>
    <w:rsid w:val="00AA4CA2"/>
    <w:rsid w:val="00AA67DB"/>
    <w:rsid w:val="00AA6974"/>
    <w:rsid w:val="00AA7788"/>
    <w:rsid w:val="00AA791B"/>
    <w:rsid w:val="00AA7DF9"/>
    <w:rsid w:val="00AB0543"/>
    <w:rsid w:val="00AB0785"/>
    <w:rsid w:val="00AB0E12"/>
    <w:rsid w:val="00AB0E30"/>
    <w:rsid w:val="00AB1275"/>
    <w:rsid w:val="00AB134C"/>
    <w:rsid w:val="00AB15BA"/>
    <w:rsid w:val="00AB1784"/>
    <w:rsid w:val="00AB2862"/>
    <w:rsid w:val="00AB2C00"/>
    <w:rsid w:val="00AB30B6"/>
    <w:rsid w:val="00AB523E"/>
    <w:rsid w:val="00AB5A5C"/>
    <w:rsid w:val="00AB5CBC"/>
    <w:rsid w:val="00AB600D"/>
    <w:rsid w:val="00AB6720"/>
    <w:rsid w:val="00AB68F8"/>
    <w:rsid w:val="00AB7B06"/>
    <w:rsid w:val="00AB7CEA"/>
    <w:rsid w:val="00AC08F6"/>
    <w:rsid w:val="00AC0C8A"/>
    <w:rsid w:val="00AC158B"/>
    <w:rsid w:val="00AC192D"/>
    <w:rsid w:val="00AC1CB2"/>
    <w:rsid w:val="00AC22DF"/>
    <w:rsid w:val="00AC2406"/>
    <w:rsid w:val="00AC29FE"/>
    <w:rsid w:val="00AC2E4A"/>
    <w:rsid w:val="00AC3980"/>
    <w:rsid w:val="00AC4A38"/>
    <w:rsid w:val="00AC4CA9"/>
    <w:rsid w:val="00AC56B2"/>
    <w:rsid w:val="00AC66EA"/>
    <w:rsid w:val="00AC724A"/>
    <w:rsid w:val="00AC7B23"/>
    <w:rsid w:val="00AC7E76"/>
    <w:rsid w:val="00AD0389"/>
    <w:rsid w:val="00AD0C0F"/>
    <w:rsid w:val="00AD0C31"/>
    <w:rsid w:val="00AD1574"/>
    <w:rsid w:val="00AD178E"/>
    <w:rsid w:val="00AD1F98"/>
    <w:rsid w:val="00AD1FE1"/>
    <w:rsid w:val="00AD2294"/>
    <w:rsid w:val="00AD2979"/>
    <w:rsid w:val="00AD2B4E"/>
    <w:rsid w:val="00AD2DF0"/>
    <w:rsid w:val="00AD2FF8"/>
    <w:rsid w:val="00AD3618"/>
    <w:rsid w:val="00AD5020"/>
    <w:rsid w:val="00AD5781"/>
    <w:rsid w:val="00AD71B6"/>
    <w:rsid w:val="00AD7F24"/>
    <w:rsid w:val="00AE0475"/>
    <w:rsid w:val="00AE10A3"/>
    <w:rsid w:val="00AE1AD6"/>
    <w:rsid w:val="00AE21F5"/>
    <w:rsid w:val="00AE352C"/>
    <w:rsid w:val="00AE3985"/>
    <w:rsid w:val="00AE4AD3"/>
    <w:rsid w:val="00AE4B8F"/>
    <w:rsid w:val="00AE5441"/>
    <w:rsid w:val="00AE5FDB"/>
    <w:rsid w:val="00AE6D93"/>
    <w:rsid w:val="00AE6FCD"/>
    <w:rsid w:val="00AE7356"/>
    <w:rsid w:val="00AE7D0C"/>
    <w:rsid w:val="00AE7EE7"/>
    <w:rsid w:val="00AF03EB"/>
    <w:rsid w:val="00AF04C9"/>
    <w:rsid w:val="00AF052B"/>
    <w:rsid w:val="00AF0C99"/>
    <w:rsid w:val="00AF0F5C"/>
    <w:rsid w:val="00AF1600"/>
    <w:rsid w:val="00AF24DD"/>
    <w:rsid w:val="00AF2D9A"/>
    <w:rsid w:val="00AF324A"/>
    <w:rsid w:val="00AF3CE3"/>
    <w:rsid w:val="00AF3E9C"/>
    <w:rsid w:val="00AF5000"/>
    <w:rsid w:val="00AF54A2"/>
    <w:rsid w:val="00AF5AD7"/>
    <w:rsid w:val="00AF657B"/>
    <w:rsid w:val="00AF6940"/>
    <w:rsid w:val="00B00162"/>
    <w:rsid w:val="00B01291"/>
    <w:rsid w:val="00B01BE6"/>
    <w:rsid w:val="00B01DE7"/>
    <w:rsid w:val="00B01EDA"/>
    <w:rsid w:val="00B0218F"/>
    <w:rsid w:val="00B02CE5"/>
    <w:rsid w:val="00B02D4E"/>
    <w:rsid w:val="00B03B7A"/>
    <w:rsid w:val="00B03F13"/>
    <w:rsid w:val="00B042A1"/>
    <w:rsid w:val="00B057A5"/>
    <w:rsid w:val="00B0586D"/>
    <w:rsid w:val="00B061E5"/>
    <w:rsid w:val="00B07296"/>
    <w:rsid w:val="00B076F5"/>
    <w:rsid w:val="00B07C69"/>
    <w:rsid w:val="00B07CD0"/>
    <w:rsid w:val="00B10803"/>
    <w:rsid w:val="00B11482"/>
    <w:rsid w:val="00B11908"/>
    <w:rsid w:val="00B11968"/>
    <w:rsid w:val="00B11BAF"/>
    <w:rsid w:val="00B12635"/>
    <w:rsid w:val="00B1295D"/>
    <w:rsid w:val="00B12DBE"/>
    <w:rsid w:val="00B13D2D"/>
    <w:rsid w:val="00B147CA"/>
    <w:rsid w:val="00B14BFD"/>
    <w:rsid w:val="00B14DB5"/>
    <w:rsid w:val="00B15B2E"/>
    <w:rsid w:val="00B15EDB"/>
    <w:rsid w:val="00B176FD"/>
    <w:rsid w:val="00B20977"/>
    <w:rsid w:val="00B20C13"/>
    <w:rsid w:val="00B2247F"/>
    <w:rsid w:val="00B229C4"/>
    <w:rsid w:val="00B22BAD"/>
    <w:rsid w:val="00B235EC"/>
    <w:rsid w:val="00B23710"/>
    <w:rsid w:val="00B23EA0"/>
    <w:rsid w:val="00B23FFD"/>
    <w:rsid w:val="00B259F0"/>
    <w:rsid w:val="00B268B5"/>
    <w:rsid w:val="00B26DAC"/>
    <w:rsid w:val="00B27107"/>
    <w:rsid w:val="00B2758F"/>
    <w:rsid w:val="00B30085"/>
    <w:rsid w:val="00B30E32"/>
    <w:rsid w:val="00B317DC"/>
    <w:rsid w:val="00B321F7"/>
    <w:rsid w:val="00B339E2"/>
    <w:rsid w:val="00B34186"/>
    <w:rsid w:val="00B357E4"/>
    <w:rsid w:val="00B3710F"/>
    <w:rsid w:val="00B37307"/>
    <w:rsid w:val="00B37FD0"/>
    <w:rsid w:val="00B4043A"/>
    <w:rsid w:val="00B40FB0"/>
    <w:rsid w:val="00B416EF"/>
    <w:rsid w:val="00B41EAD"/>
    <w:rsid w:val="00B425E6"/>
    <w:rsid w:val="00B427B5"/>
    <w:rsid w:val="00B4458B"/>
    <w:rsid w:val="00B46A61"/>
    <w:rsid w:val="00B46FC5"/>
    <w:rsid w:val="00B47F19"/>
    <w:rsid w:val="00B47F7B"/>
    <w:rsid w:val="00B47FE2"/>
    <w:rsid w:val="00B50202"/>
    <w:rsid w:val="00B50583"/>
    <w:rsid w:val="00B509F9"/>
    <w:rsid w:val="00B5122E"/>
    <w:rsid w:val="00B529B7"/>
    <w:rsid w:val="00B529EE"/>
    <w:rsid w:val="00B5317C"/>
    <w:rsid w:val="00B54567"/>
    <w:rsid w:val="00B54609"/>
    <w:rsid w:val="00B55031"/>
    <w:rsid w:val="00B55240"/>
    <w:rsid w:val="00B55A75"/>
    <w:rsid w:val="00B55BF9"/>
    <w:rsid w:val="00B56749"/>
    <w:rsid w:val="00B56948"/>
    <w:rsid w:val="00B57E9D"/>
    <w:rsid w:val="00B60BA8"/>
    <w:rsid w:val="00B61082"/>
    <w:rsid w:val="00B61279"/>
    <w:rsid w:val="00B62D8A"/>
    <w:rsid w:val="00B641FD"/>
    <w:rsid w:val="00B642F8"/>
    <w:rsid w:val="00B644EE"/>
    <w:rsid w:val="00B64B80"/>
    <w:rsid w:val="00B65255"/>
    <w:rsid w:val="00B65781"/>
    <w:rsid w:val="00B65917"/>
    <w:rsid w:val="00B65BE0"/>
    <w:rsid w:val="00B65BE5"/>
    <w:rsid w:val="00B663EF"/>
    <w:rsid w:val="00B676EB"/>
    <w:rsid w:val="00B67A8F"/>
    <w:rsid w:val="00B67D93"/>
    <w:rsid w:val="00B67D9C"/>
    <w:rsid w:val="00B67E31"/>
    <w:rsid w:val="00B708F2"/>
    <w:rsid w:val="00B70E61"/>
    <w:rsid w:val="00B71410"/>
    <w:rsid w:val="00B72240"/>
    <w:rsid w:val="00B72525"/>
    <w:rsid w:val="00B729D2"/>
    <w:rsid w:val="00B7310F"/>
    <w:rsid w:val="00B73BDB"/>
    <w:rsid w:val="00B73D29"/>
    <w:rsid w:val="00B73ED1"/>
    <w:rsid w:val="00B73F40"/>
    <w:rsid w:val="00B741D7"/>
    <w:rsid w:val="00B74388"/>
    <w:rsid w:val="00B74FC1"/>
    <w:rsid w:val="00B7531B"/>
    <w:rsid w:val="00B75894"/>
    <w:rsid w:val="00B75A6A"/>
    <w:rsid w:val="00B774BA"/>
    <w:rsid w:val="00B77F5C"/>
    <w:rsid w:val="00B80B5A"/>
    <w:rsid w:val="00B812DF"/>
    <w:rsid w:val="00B81487"/>
    <w:rsid w:val="00B817F1"/>
    <w:rsid w:val="00B81B26"/>
    <w:rsid w:val="00B82ACA"/>
    <w:rsid w:val="00B8347E"/>
    <w:rsid w:val="00B83F10"/>
    <w:rsid w:val="00B8422D"/>
    <w:rsid w:val="00B84F0A"/>
    <w:rsid w:val="00B858DD"/>
    <w:rsid w:val="00B86C54"/>
    <w:rsid w:val="00B90763"/>
    <w:rsid w:val="00B90B6D"/>
    <w:rsid w:val="00B9115F"/>
    <w:rsid w:val="00B911AA"/>
    <w:rsid w:val="00B91691"/>
    <w:rsid w:val="00B91A7F"/>
    <w:rsid w:val="00B925BD"/>
    <w:rsid w:val="00B92A14"/>
    <w:rsid w:val="00B92B9E"/>
    <w:rsid w:val="00B93286"/>
    <w:rsid w:val="00B93A22"/>
    <w:rsid w:val="00B943E8"/>
    <w:rsid w:val="00B94C28"/>
    <w:rsid w:val="00B96397"/>
    <w:rsid w:val="00B97426"/>
    <w:rsid w:val="00BA0B96"/>
    <w:rsid w:val="00BA1B3B"/>
    <w:rsid w:val="00BA2166"/>
    <w:rsid w:val="00BA33FB"/>
    <w:rsid w:val="00BA3493"/>
    <w:rsid w:val="00BA58CD"/>
    <w:rsid w:val="00BA5B96"/>
    <w:rsid w:val="00BA6ABC"/>
    <w:rsid w:val="00BB04F4"/>
    <w:rsid w:val="00BB060E"/>
    <w:rsid w:val="00BB07F6"/>
    <w:rsid w:val="00BB0B17"/>
    <w:rsid w:val="00BB155D"/>
    <w:rsid w:val="00BB17EC"/>
    <w:rsid w:val="00BB230A"/>
    <w:rsid w:val="00BB2D08"/>
    <w:rsid w:val="00BB3ADC"/>
    <w:rsid w:val="00BB46ED"/>
    <w:rsid w:val="00BB4A76"/>
    <w:rsid w:val="00BB4DD3"/>
    <w:rsid w:val="00BB564B"/>
    <w:rsid w:val="00BB5D24"/>
    <w:rsid w:val="00BB603A"/>
    <w:rsid w:val="00BB686D"/>
    <w:rsid w:val="00BB736C"/>
    <w:rsid w:val="00BB78BF"/>
    <w:rsid w:val="00BB7C11"/>
    <w:rsid w:val="00BC169C"/>
    <w:rsid w:val="00BC280E"/>
    <w:rsid w:val="00BC294F"/>
    <w:rsid w:val="00BC2D4E"/>
    <w:rsid w:val="00BC3F1B"/>
    <w:rsid w:val="00BC49B8"/>
    <w:rsid w:val="00BC4B59"/>
    <w:rsid w:val="00BC51E1"/>
    <w:rsid w:val="00BC6E53"/>
    <w:rsid w:val="00BC6ED4"/>
    <w:rsid w:val="00BC7702"/>
    <w:rsid w:val="00BC7CF4"/>
    <w:rsid w:val="00BD003C"/>
    <w:rsid w:val="00BD07A6"/>
    <w:rsid w:val="00BD24C2"/>
    <w:rsid w:val="00BD32BD"/>
    <w:rsid w:val="00BD34C3"/>
    <w:rsid w:val="00BD34E7"/>
    <w:rsid w:val="00BD372B"/>
    <w:rsid w:val="00BD39C0"/>
    <w:rsid w:val="00BD3F7D"/>
    <w:rsid w:val="00BD5A0B"/>
    <w:rsid w:val="00BE0323"/>
    <w:rsid w:val="00BE0602"/>
    <w:rsid w:val="00BE0BD0"/>
    <w:rsid w:val="00BE187C"/>
    <w:rsid w:val="00BE1F21"/>
    <w:rsid w:val="00BE25E1"/>
    <w:rsid w:val="00BE26E3"/>
    <w:rsid w:val="00BE2B49"/>
    <w:rsid w:val="00BE34B2"/>
    <w:rsid w:val="00BE3535"/>
    <w:rsid w:val="00BE4281"/>
    <w:rsid w:val="00BE455F"/>
    <w:rsid w:val="00BE51A6"/>
    <w:rsid w:val="00BE523F"/>
    <w:rsid w:val="00BE56A5"/>
    <w:rsid w:val="00BE58FD"/>
    <w:rsid w:val="00BE633F"/>
    <w:rsid w:val="00BE65D5"/>
    <w:rsid w:val="00BE6DAD"/>
    <w:rsid w:val="00BE702B"/>
    <w:rsid w:val="00BF04F5"/>
    <w:rsid w:val="00BF07DE"/>
    <w:rsid w:val="00BF0A3A"/>
    <w:rsid w:val="00BF2EED"/>
    <w:rsid w:val="00BF38B2"/>
    <w:rsid w:val="00BF49F3"/>
    <w:rsid w:val="00BF538F"/>
    <w:rsid w:val="00BF558F"/>
    <w:rsid w:val="00BF5E07"/>
    <w:rsid w:val="00BF7B5B"/>
    <w:rsid w:val="00C0054F"/>
    <w:rsid w:val="00C00D7C"/>
    <w:rsid w:val="00C0331E"/>
    <w:rsid w:val="00C0340C"/>
    <w:rsid w:val="00C04BB7"/>
    <w:rsid w:val="00C0526B"/>
    <w:rsid w:val="00C0624C"/>
    <w:rsid w:val="00C07562"/>
    <w:rsid w:val="00C07BDE"/>
    <w:rsid w:val="00C10C6C"/>
    <w:rsid w:val="00C1198F"/>
    <w:rsid w:val="00C119EC"/>
    <w:rsid w:val="00C13131"/>
    <w:rsid w:val="00C1378C"/>
    <w:rsid w:val="00C13836"/>
    <w:rsid w:val="00C140E0"/>
    <w:rsid w:val="00C14155"/>
    <w:rsid w:val="00C14ED3"/>
    <w:rsid w:val="00C15B85"/>
    <w:rsid w:val="00C15F06"/>
    <w:rsid w:val="00C16A7B"/>
    <w:rsid w:val="00C173B4"/>
    <w:rsid w:val="00C17639"/>
    <w:rsid w:val="00C208E0"/>
    <w:rsid w:val="00C20FB9"/>
    <w:rsid w:val="00C2189A"/>
    <w:rsid w:val="00C21E3B"/>
    <w:rsid w:val="00C21E50"/>
    <w:rsid w:val="00C22BED"/>
    <w:rsid w:val="00C236C3"/>
    <w:rsid w:val="00C23C5A"/>
    <w:rsid w:val="00C23DAE"/>
    <w:rsid w:val="00C23E07"/>
    <w:rsid w:val="00C247F0"/>
    <w:rsid w:val="00C2509B"/>
    <w:rsid w:val="00C27059"/>
    <w:rsid w:val="00C27599"/>
    <w:rsid w:val="00C27742"/>
    <w:rsid w:val="00C27A71"/>
    <w:rsid w:val="00C30AA3"/>
    <w:rsid w:val="00C317AA"/>
    <w:rsid w:val="00C31D4A"/>
    <w:rsid w:val="00C31F92"/>
    <w:rsid w:val="00C35949"/>
    <w:rsid w:val="00C36327"/>
    <w:rsid w:val="00C36407"/>
    <w:rsid w:val="00C36A61"/>
    <w:rsid w:val="00C37772"/>
    <w:rsid w:val="00C37C95"/>
    <w:rsid w:val="00C37CC3"/>
    <w:rsid w:val="00C407DC"/>
    <w:rsid w:val="00C40B9D"/>
    <w:rsid w:val="00C40CDE"/>
    <w:rsid w:val="00C41779"/>
    <w:rsid w:val="00C41DA9"/>
    <w:rsid w:val="00C41E80"/>
    <w:rsid w:val="00C422E9"/>
    <w:rsid w:val="00C44CCB"/>
    <w:rsid w:val="00C44E79"/>
    <w:rsid w:val="00C44E7D"/>
    <w:rsid w:val="00C456ED"/>
    <w:rsid w:val="00C45B1A"/>
    <w:rsid w:val="00C46083"/>
    <w:rsid w:val="00C467F7"/>
    <w:rsid w:val="00C46EEA"/>
    <w:rsid w:val="00C46FA7"/>
    <w:rsid w:val="00C4736B"/>
    <w:rsid w:val="00C47CA8"/>
    <w:rsid w:val="00C5017D"/>
    <w:rsid w:val="00C50C61"/>
    <w:rsid w:val="00C5123D"/>
    <w:rsid w:val="00C5179F"/>
    <w:rsid w:val="00C523D9"/>
    <w:rsid w:val="00C5288C"/>
    <w:rsid w:val="00C53016"/>
    <w:rsid w:val="00C5339D"/>
    <w:rsid w:val="00C53695"/>
    <w:rsid w:val="00C53ED7"/>
    <w:rsid w:val="00C53F0E"/>
    <w:rsid w:val="00C54266"/>
    <w:rsid w:val="00C54B9B"/>
    <w:rsid w:val="00C54E6B"/>
    <w:rsid w:val="00C54E9D"/>
    <w:rsid w:val="00C5503C"/>
    <w:rsid w:val="00C55749"/>
    <w:rsid w:val="00C56ABB"/>
    <w:rsid w:val="00C57169"/>
    <w:rsid w:val="00C57644"/>
    <w:rsid w:val="00C57856"/>
    <w:rsid w:val="00C600BA"/>
    <w:rsid w:val="00C601FB"/>
    <w:rsid w:val="00C6029A"/>
    <w:rsid w:val="00C61278"/>
    <w:rsid w:val="00C61563"/>
    <w:rsid w:val="00C63B03"/>
    <w:rsid w:val="00C64100"/>
    <w:rsid w:val="00C6410C"/>
    <w:rsid w:val="00C652EF"/>
    <w:rsid w:val="00C663B4"/>
    <w:rsid w:val="00C67053"/>
    <w:rsid w:val="00C67FD3"/>
    <w:rsid w:val="00C67FEC"/>
    <w:rsid w:val="00C702F6"/>
    <w:rsid w:val="00C7041D"/>
    <w:rsid w:val="00C705BA"/>
    <w:rsid w:val="00C70EE8"/>
    <w:rsid w:val="00C71FD5"/>
    <w:rsid w:val="00C726B1"/>
    <w:rsid w:val="00C7365A"/>
    <w:rsid w:val="00C73F44"/>
    <w:rsid w:val="00C74029"/>
    <w:rsid w:val="00C740D4"/>
    <w:rsid w:val="00C74441"/>
    <w:rsid w:val="00C74D99"/>
    <w:rsid w:val="00C75704"/>
    <w:rsid w:val="00C75ECB"/>
    <w:rsid w:val="00C76053"/>
    <w:rsid w:val="00C76458"/>
    <w:rsid w:val="00C772E8"/>
    <w:rsid w:val="00C80E0C"/>
    <w:rsid w:val="00C80E34"/>
    <w:rsid w:val="00C81053"/>
    <w:rsid w:val="00C8248A"/>
    <w:rsid w:val="00C82AC9"/>
    <w:rsid w:val="00C83263"/>
    <w:rsid w:val="00C83BD0"/>
    <w:rsid w:val="00C83CDF"/>
    <w:rsid w:val="00C84F7E"/>
    <w:rsid w:val="00C851C4"/>
    <w:rsid w:val="00C8583D"/>
    <w:rsid w:val="00C86026"/>
    <w:rsid w:val="00C8645B"/>
    <w:rsid w:val="00C86F8F"/>
    <w:rsid w:val="00C87577"/>
    <w:rsid w:val="00C87802"/>
    <w:rsid w:val="00C87ADE"/>
    <w:rsid w:val="00C90934"/>
    <w:rsid w:val="00C91118"/>
    <w:rsid w:val="00C9261D"/>
    <w:rsid w:val="00C92929"/>
    <w:rsid w:val="00C92B07"/>
    <w:rsid w:val="00C92C6A"/>
    <w:rsid w:val="00C93080"/>
    <w:rsid w:val="00C93157"/>
    <w:rsid w:val="00C93C03"/>
    <w:rsid w:val="00C944BB"/>
    <w:rsid w:val="00C964AD"/>
    <w:rsid w:val="00C96628"/>
    <w:rsid w:val="00C96A89"/>
    <w:rsid w:val="00C97079"/>
    <w:rsid w:val="00C97A6E"/>
    <w:rsid w:val="00C97FB8"/>
    <w:rsid w:val="00CA04B6"/>
    <w:rsid w:val="00CA1152"/>
    <w:rsid w:val="00CA15EC"/>
    <w:rsid w:val="00CA20A1"/>
    <w:rsid w:val="00CA277A"/>
    <w:rsid w:val="00CA28F8"/>
    <w:rsid w:val="00CA2C07"/>
    <w:rsid w:val="00CA2F8B"/>
    <w:rsid w:val="00CA2FA6"/>
    <w:rsid w:val="00CA3403"/>
    <w:rsid w:val="00CA4E69"/>
    <w:rsid w:val="00CA567E"/>
    <w:rsid w:val="00CA5B7A"/>
    <w:rsid w:val="00CA6074"/>
    <w:rsid w:val="00CA6607"/>
    <w:rsid w:val="00CA7D99"/>
    <w:rsid w:val="00CB121B"/>
    <w:rsid w:val="00CB1A3C"/>
    <w:rsid w:val="00CB21D5"/>
    <w:rsid w:val="00CB2FC2"/>
    <w:rsid w:val="00CB3A8D"/>
    <w:rsid w:val="00CB470A"/>
    <w:rsid w:val="00CB565C"/>
    <w:rsid w:val="00CB582E"/>
    <w:rsid w:val="00CB5DF8"/>
    <w:rsid w:val="00CB5F74"/>
    <w:rsid w:val="00CB61E8"/>
    <w:rsid w:val="00CB635C"/>
    <w:rsid w:val="00CB6794"/>
    <w:rsid w:val="00CB7299"/>
    <w:rsid w:val="00CB72A3"/>
    <w:rsid w:val="00CB7750"/>
    <w:rsid w:val="00CB7D92"/>
    <w:rsid w:val="00CB7F0E"/>
    <w:rsid w:val="00CC0220"/>
    <w:rsid w:val="00CC0A5E"/>
    <w:rsid w:val="00CC0BC2"/>
    <w:rsid w:val="00CC0DC6"/>
    <w:rsid w:val="00CC1A05"/>
    <w:rsid w:val="00CC35C6"/>
    <w:rsid w:val="00CC3F21"/>
    <w:rsid w:val="00CC3FEC"/>
    <w:rsid w:val="00CC45FB"/>
    <w:rsid w:val="00CC5DC2"/>
    <w:rsid w:val="00CC60B4"/>
    <w:rsid w:val="00CC629B"/>
    <w:rsid w:val="00CC6A29"/>
    <w:rsid w:val="00CC6B16"/>
    <w:rsid w:val="00CC6C40"/>
    <w:rsid w:val="00CC72A4"/>
    <w:rsid w:val="00CC7B7D"/>
    <w:rsid w:val="00CD012E"/>
    <w:rsid w:val="00CD041E"/>
    <w:rsid w:val="00CD0BC5"/>
    <w:rsid w:val="00CD13DA"/>
    <w:rsid w:val="00CD1B17"/>
    <w:rsid w:val="00CD265F"/>
    <w:rsid w:val="00CD273D"/>
    <w:rsid w:val="00CD310B"/>
    <w:rsid w:val="00CD3217"/>
    <w:rsid w:val="00CD3250"/>
    <w:rsid w:val="00CD3422"/>
    <w:rsid w:val="00CD35E0"/>
    <w:rsid w:val="00CD3F41"/>
    <w:rsid w:val="00CD54BA"/>
    <w:rsid w:val="00CD5DEC"/>
    <w:rsid w:val="00CD6B1E"/>
    <w:rsid w:val="00CD70F4"/>
    <w:rsid w:val="00CD7416"/>
    <w:rsid w:val="00CD7CAB"/>
    <w:rsid w:val="00CE04D9"/>
    <w:rsid w:val="00CE06DC"/>
    <w:rsid w:val="00CE0EF6"/>
    <w:rsid w:val="00CE14E8"/>
    <w:rsid w:val="00CE1C47"/>
    <w:rsid w:val="00CE20D8"/>
    <w:rsid w:val="00CE20F2"/>
    <w:rsid w:val="00CE22DF"/>
    <w:rsid w:val="00CE38DB"/>
    <w:rsid w:val="00CE3B9B"/>
    <w:rsid w:val="00CE47F7"/>
    <w:rsid w:val="00CE4A6B"/>
    <w:rsid w:val="00CE5ADE"/>
    <w:rsid w:val="00CE6486"/>
    <w:rsid w:val="00CE703A"/>
    <w:rsid w:val="00CE75D2"/>
    <w:rsid w:val="00CE7BB5"/>
    <w:rsid w:val="00CE7CF9"/>
    <w:rsid w:val="00CF061C"/>
    <w:rsid w:val="00CF0984"/>
    <w:rsid w:val="00CF0A9C"/>
    <w:rsid w:val="00CF0BF4"/>
    <w:rsid w:val="00CF1B85"/>
    <w:rsid w:val="00CF1E4C"/>
    <w:rsid w:val="00CF20B5"/>
    <w:rsid w:val="00CF2245"/>
    <w:rsid w:val="00CF295F"/>
    <w:rsid w:val="00CF3B85"/>
    <w:rsid w:val="00CF3EE4"/>
    <w:rsid w:val="00CF456B"/>
    <w:rsid w:val="00CF5AAF"/>
    <w:rsid w:val="00CF747C"/>
    <w:rsid w:val="00CF7683"/>
    <w:rsid w:val="00D00CB7"/>
    <w:rsid w:val="00D00D07"/>
    <w:rsid w:val="00D00EC5"/>
    <w:rsid w:val="00D00F8A"/>
    <w:rsid w:val="00D0167A"/>
    <w:rsid w:val="00D0186C"/>
    <w:rsid w:val="00D03AD8"/>
    <w:rsid w:val="00D03E81"/>
    <w:rsid w:val="00D03FF1"/>
    <w:rsid w:val="00D057D6"/>
    <w:rsid w:val="00D05A21"/>
    <w:rsid w:val="00D060EE"/>
    <w:rsid w:val="00D06307"/>
    <w:rsid w:val="00D0642D"/>
    <w:rsid w:val="00D0661C"/>
    <w:rsid w:val="00D06A74"/>
    <w:rsid w:val="00D075D5"/>
    <w:rsid w:val="00D078E1"/>
    <w:rsid w:val="00D10884"/>
    <w:rsid w:val="00D1096D"/>
    <w:rsid w:val="00D10AA6"/>
    <w:rsid w:val="00D10DE5"/>
    <w:rsid w:val="00D1193D"/>
    <w:rsid w:val="00D123EB"/>
    <w:rsid w:val="00D12BA9"/>
    <w:rsid w:val="00D12DBB"/>
    <w:rsid w:val="00D130C8"/>
    <w:rsid w:val="00D134DF"/>
    <w:rsid w:val="00D15DDA"/>
    <w:rsid w:val="00D16613"/>
    <w:rsid w:val="00D16EE6"/>
    <w:rsid w:val="00D1701F"/>
    <w:rsid w:val="00D17154"/>
    <w:rsid w:val="00D17730"/>
    <w:rsid w:val="00D20157"/>
    <w:rsid w:val="00D2053E"/>
    <w:rsid w:val="00D20809"/>
    <w:rsid w:val="00D215FD"/>
    <w:rsid w:val="00D21825"/>
    <w:rsid w:val="00D22222"/>
    <w:rsid w:val="00D22BB5"/>
    <w:rsid w:val="00D232EA"/>
    <w:rsid w:val="00D2341F"/>
    <w:rsid w:val="00D2389F"/>
    <w:rsid w:val="00D23EA7"/>
    <w:rsid w:val="00D24B38"/>
    <w:rsid w:val="00D266E3"/>
    <w:rsid w:val="00D26B4C"/>
    <w:rsid w:val="00D30773"/>
    <w:rsid w:val="00D31465"/>
    <w:rsid w:val="00D314B5"/>
    <w:rsid w:val="00D322EB"/>
    <w:rsid w:val="00D325FF"/>
    <w:rsid w:val="00D34554"/>
    <w:rsid w:val="00D34B52"/>
    <w:rsid w:val="00D35385"/>
    <w:rsid w:val="00D35C3F"/>
    <w:rsid w:val="00D368B2"/>
    <w:rsid w:val="00D36A1A"/>
    <w:rsid w:val="00D37AF8"/>
    <w:rsid w:val="00D37F86"/>
    <w:rsid w:val="00D41DBB"/>
    <w:rsid w:val="00D425EB"/>
    <w:rsid w:val="00D42B97"/>
    <w:rsid w:val="00D42D8D"/>
    <w:rsid w:val="00D43B7C"/>
    <w:rsid w:val="00D43C59"/>
    <w:rsid w:val="00D44334"/>
    <w:rsid w:val="00D447DB"/>
    <w:rsid w:val="00D44A62"/>
    <w:rsid w:val="00D450BC"/>
    <w:rsid w:val="00D451EF"/>
    <w:rsid w:val="00D463DC"/>
    <w:rsid w:val="00D463EC"/>
    <w:rsid w:val="00D46EA6"/>
    <w:rsid w:val="00D46EF4"/>
    <w:rsid w:val="00D479BC"/>
    <w:rsid w:val="00D47C0A"/>
    <w:rsid w:val="00D50C10"/>
    <w:rsid w:val="00D51623"/>
    <w:rsid w:val="00D51A01"/>
    <w:rsid w:val="00D51B6D"/>
    <w:rsid w:val="00D5236A"/>
    <w:rsid w:val="00D52856"/>
    <w:rsid w:val="00D53069"/>
    <w:rsid w:val="00D53FDB"/>
    <w:rsid w:val="00D545B7"/>
    <w:rsid w:val="00D5474F"/>
    <w:rsid w:val="00D54EEA"/>
    <w:rsid w:val="00D554C6"/>
    <w:rsid w:val="00D55E93"/>
    <w:rsid w:val="00D56CCA"/>
    <w:rsid w:val="00D56F04"/>
    <w:rsid w:val="00D57BA7"/>
    <w:rsid w:val="00D6090B"/>
    <w:rsid w:val="00D612D2"/>
    <w:rsid w:val="00D61774"/>
    <w:rsid w:val="00D617AB"/>
    <w:rsid w:val="00D61BBF"/>
    <w:rsid w:val="00D624FE"/>
    <w:rsid w:val="00D6259C"/>
    <w:rsid w:val="00D6261F"/>
    <w:rsid w:val="00D639C4"/>
    <w:rsid w:val="00D63B07"/>
    <w:rsid w:val="00D64A5C"/>
    <w:rsid w:val="00D64CE9"/>
    <w:rsid w:val="00D653C0"/>
    <w:rsid w:val="00D657D7"/>
    <w:rsid w:val="00D65880"/>
    <w:rsid w:val="00D66937"/>
    <w:rsid w:val="00D67AB8"/>
    <w:rsid w:val="00D67D87"/>
    <w:rsid w:val="00D67E3E"/>
    <w:rsid w:val="00D70225"/>
    <w:rsid w:val="00D70862"/>
    <w:rsid w:val="00D710A5"/>
    <w:rsid w:val="00D71313"/>
    <w:rsid w:val="00D71509"/>
    <w:rsid w:val="00D73754"/>
    <w:rsid w:val="00D73B1F"/>
    <w:rsid w:val="00D74390"/>
    <w:rsid w:val="00D75895"/>
    <w:rsid w:val="00D77150"/>
    <w:rsid w:val="00D774E5"/>
    <w:rsid w:val="00D77DAE"/>
    <w:rsid w:val="00D81022"/>
    <w:rsid w:val="00D81E86"/>
    <w:rsid w:val="00D82DA8"/>
    <w:rsid w:val="00D831EA"/>
    <w:rsid w:val="00D84301"/>
    <w:rsid w:val="00D85155"/>
    <w:rsid w:val="00D8686F"/>
    <w:rsid w:val="00D8730A"/>
    <w:rsid w:val="00D87459"/>
    <w:rsid w:val="00D90CA9"/>
    <w:rsid w:val="00D90D02"/>
    <w:rsid w:val="00D93055"/>
    <w:rsid w:val="00D93C4E"/>
    <w:rsid w:val="00D94F2A"/>
    <w:rsid w:val="00D96DA1"/>
    <w:rsid w:val="00D97C79"/>
    <w:rsid w:val="00D97F01"/>
    <w:rsid w:val="00DA0854"/>
    <w:rsid w:val="00DA0E55"/>
    <w:rsid w:val="00DA262E"/>
    <w:rsid w:val="00DA363F"/>
    <w:rsid w:val="00DA36C5"/>
    <w:rsid w:val="00DA3F93"/>
    <w:rsid w:val="00DA441D"/>
    <w:rsid w:val="00DA45E0"/>
    <w:rsid w:val="00DA4F65"/>
    <w:rsid w:val="00DA5134"/>
    <w:rsid w:val="00DA51A2"/>
    <w:rsid w:val="00DA5505"/>
    <w:rsid w:val="00DA5E39"/>
    <w:rsid w:val="00DA5F47"/>
    <w:rsid w:val="00DA637A"/>
    <w:rsid w:val="00DA701D"/>
    <w:rsid w:val="00DA79C6"/>
    <w:rsid w:val="00DA7B92"/>
    <w:rsid w:val="00DB03AD"/>
    <w:rsid w:val="00DB0CB8"/>
    <w:rsid w:val="00DB128E"/>
    <w:rsid w:val="00DB1E7D"/>
    <w:rsid w:val="00DB5838"/>
    <w:rsid w:val="00DB6798"/>
    <w:rsid w:val="00DB6E1F"/>
    <w:rsid w:val="00DB7747"/>
    <w:rsid w:val="00DB776F"/>
    <w:rsid w:val="00DB7D57"/>
    <w:rsid w:val="00DC02BD"/>
    <w:rsid w:val="00DC0A54"/>
    <w:rsid w:val="00DC0FF6"/>
    <w:rsid w:val="00DC161D"/>
    <w:rsid w:val="00DC1D8E"/>
    <w:rsid w:val="00DC1D96"/>
    <w:rsid w:val="00DC2621"/>
    <w:rsid w:val="00DC2CC3"/>
    <w:rsid w:val="00DC2EF3"/>
    <w:rsid w:val="00DC540A"/>
    <w:rsid w:val="00DC56B4"/>
    <w:rsid w:val="00DC66A3"/>
    <w:rsid w:val="00DC6A59"/>
    <w:rsid w:val="00DC6E15"/>
    <w:rsid w:val="00DC6FB6"/>
    <w:rsid w:val="00DC7940"/>
    <w:rsid w:val="00DC7B6C"/>
    <w:rsid w:val="00DC7DF7"/>
    <w:rsid w:val="00DD09DB"/>
    <w:rsid w:val="00DD1BC7"/>
    <w:rsid w:val="00DD20D5"/>
    <w:rsid w:val="00DD25CC"/>
    <w:rsid w:val="00DD2C38"/>
    <w:rsid w:val="00DD3047"/>
    <w:rsid w:val="00DD3473"/>
    <w:rsid w:val="00DD3585"/>
    <w:rsid w:val="00DD3816"/>
    <w:rsid w:val="00DD452B"/>
    <w:rsid w:val="00DD475F"/>
    <w:rsid w:val="00DD5451"/>
    <w:rsid w:val="00DD5FC8"/>
    <w:rsid w:val="00DD6481"/>
    <w:rsid w:val="00DD6975"/>
    <w:rsid w:val="00DE12A7"/>
    <w:rsid w:val="00DE1540"/>
    <w:rsid w:val="00DE22AF"/>
    <w:rsid w:val="00DE28BB"/>
    <w:rsid w:val="00DE304F"/>
    <w:rsid w:val="00DE339B"/>
    <w:rsid w:val="00DE369C"/>
    <w:rsid w:val="00DE36CF"/>
    <w:rsid w:val="00DE3E6F"/>
    <w:rsid w:val="00DE406E"/>
    <w:rsid w:val="00DE43CC"/>
    <w:rsid w:val="00DE4B76"/>
    <w:rsid w:val="00DE5761"/>
    <w:rsid w:val="00DE59F4"/>
    <w:rsid w:val="00DE5E84"/>
    <w:rsid w:val="00DE5F18"/>
    <w:rsid w:val="00DE627B"/>
    <w:rsid w:val="00DE6BB8"/>
    <w:rsid w:val="00DE6EFE"/>
    <w:rsid w:val="00DE74C5"/>
    <w:rsid w:val="00DE7519"/>
    <w:rsid w:val="00DE7EB2"/>
    <w:rsid w:val="00DF001B"/>
    <w:rsid w:val="00DF061E"/>
    <w:rsid w:val="00DF0808"/>
    <w:rsid w:val="00DF1C2C"/>
    <w:rsid w:val="00DF21DE"/>
    <w:rsid w:val="00DF23BC"/>
    <w:rsid w:val="00DF457D"/>
    <w:rsid w:val="00DF4BF2"/>
    <w:rsid w:val="00DF5075"/>
    <w:rsid w:val="00DF6077"/>
    <w:rsid w:val="00DF61BF"/>
    <w:rsid w:val="00DF6270"/>
    <w:rsid w:val="00DF6290"/>
    <w:rsid w:val="00DF6477"/>
    <w:rsid w:val="00DF6AFF"/>
    <w:rsid w:val="00DF6D30"/>
    <w:rsid w:val="00DF6E0F"/>
    <w:rsid w:val="00DF784E"/>
    <w:rsid w:val="00E011F2"/>
    <w:rsid w:val="00E0284A"/>
    <w:rsid w:val="00E02A0D"/>
    <w:rsid w:val="00E03509"/>
    <w:rsid w:val="00E036EB"/>
    <w:rsid w:val="00E04451"/>
    <w:rsid w:val="00E05C66"/>
    <w:rsid w:val="00E06A61"/>
    <w:rsid w:val="00E06A73"/>
    <w:rsid w:val="00E06B19"/>
    <w:rsid w:val="00E06D12"/>
    <w:rsid w:val="00E06E8D"/>
    <w:rsid w:val="00E06EBC"/>
    <w:rsid w:val="00E078AF"/>
    <w:rsid w:val="00E07B83"/>
    <w:rsid w:val="00E1029D"/>
    <w:rsid w:val="00E10A62"/>
    <w:rsid w:val="00E113E4"/>
    <w:rsid w:val="00E11B31"/>
    <w:rsid w:val="00E12108"/>
    <w:rsid w:val="00E122A5"/>
    <w:rsid w:val="00E12303"/>
    <w:rsid w:val="00E12959"/>
    <w:rsid w:val="00E12AC6"/>
    <w:rsid w:val="00E13C8A"/>
    <w:rsid w:val="00E13D6B"/>
    <w:rsid w:val="00E147BB"/>
    <w:rsid w:val="00E147DC"/>
    <w:rsid w:val="00E152AE"/>
    <w:rsid w:val="00E1591C"/>
    <w:rsid w:val="00E162E3"/>
    <w:rsid w:val="00E167B5"/>
    <w:rsid w:val="00E17234"/>
    <w:rsid w:val="00E20210"/>
    <w:rsid w:val="00E20719"/>
    <w:rsid w:val="00E20BDC"/>
    <w:rsid w:val="00E223AB"/>
    <w:rsid w:val="00E22F19"/>
    <w:rsid w:val="00E2390A"/>
    <w:rsid w:val="00E243A4"/>
    <w:rsid w:val="00E247AD"/>
    <w:rsid w:val="00E25186"/>
    <w:rsid w:val="00E256FE"/>
    <w:rsid w:val="00E25AD6"/>
    <w:rsid w:val="00E261B2"/>
    <w:rsid w:val="00E263B2"/>
    <w:rsid w:val="00E27088"/>
    <w:rsid w:val="00E27091"/>
    <w:rsid w:val="00E27D67"/>
    <w:rsid w:val="00E3007A"/>
    <w:rsid w:val="00E321BC"/>
    <w:rsid w:val="00E3333F"/>
    <w:rsid w:val="00E3369C"/>
    <w:rsid w:val="00E341BB"/>
    <w:rsid w:val="00E3426B"/>
    <w:rsid w:val="00E34281"/>
    <w:rsid w:val="00E34644"/>
    <w:rsid w:val="00E34699"/>
    <w:rsid w:val="00E34A2B"/>
    <w:rsid w:val="00E34C4B"/>
    <w:rsid w:val="00E3573F"/>
    <w:rsid w:val="00E35886"/>
    <w:rsid w:val="00E35F55"/>
    <w:rsid w:val="00E364C2"/>
    <w:rsid w:val="00E36729"/>
    <w:rsid w:val="00E37EF5"/>
    <w:rsid w:val="00E37FEF"/>
    <w:rsid w:val="00E409E8"/>
    <w:rsid w:val="00E410C8"/>
    <w:rsid w:val="00E41123"/>
    <w:rsid w:val="00E41F3D"/>
    <w:rsid w:val="00E420F2"/>
    <w:rsid w:val="00E4219E"/>
    <w:rsid w:val="00E43012"/>
    <w:rsid w:val="00E43A77"/>
    <w:rsid w:val="00E45228"/>
    <w:rsid w:val="00E458F4"/>
    <w:rsid w:val="00E45DCA"/>
    <w:rsid w:val="00E45E53"/>
    <w:rsid w:val="00E464E5"/>
    <w:rsid w:val="00E474AB"/>
    <w:rsid w:val="00E50BB9"/>
    <w:rsid w:val="00E50F5A"/>
    <w:rsid w:val="00E513F8"/>
    <w:rsid w:val="00E5170F"/>
    <w:rsid w:val="00E51BBC"/>
    <w:rsid w:val="00E55C03"/>
    <w:rsid w:val="00E55D43"/>
    <w:rsid w:val="00E569EF"/>
    <w:rsid w:val="00E56A1E"/>
    <w:rsid w:val="00E56EFE"/>
    <w:rsid w:val="00E57BAE"/>
    <w:rsid w:val="00E6068F"/>
    <w:rsid w:val="00E609DC"/>
    <w:rsid w:val="00E609F5"/>
    <w:rsid w:val="00E61103"/>
    <w:rsid w:val="00E61420"/>
    <w:rsid w:val="00E6193B"/>
    <w:rsid w:val="00E61A6C"/>
    <w:rsid w:val="00E61D11"/>
    <w:rsid w:val="00E6364C"/>
    <w:rsid w:val="00E63E09"/>
    <w:rsid w:val="00E643F5"/>
    <w:rsid w:val="00E64419"/>
    <w:rsid w:val="00E64DB3"/>
    <w:rsid w:val="00E66E30"/>
    <w:rsid w:val="00E673FB"/>
    <w:rsid w:val="00E67ECD"/>
    <w:rsid w:val="00E70348"/>
    <w:rsid w:val="00E703D2"/>
    <w:rsid w:val="00E70955"/>
    <w:rsid w:val="00E717FD"/>
    <w:rsid w:val="00E729AF"/>
    <w:rsid w:val="00E72EF3"/>
    <w:rsid w:val="00E7388F"/>
    <w:rsid w:val="00E73B11"/>
    <w:rsid w:val="00E73DAF"/>
    <w:rsid w:val="00E74651"/>
    <w:rsid w:val="00E754A4"/>
    <w:rsid w:val="00E75569"/>
    <w:rsid w:val="00E76505"/>
    <w:rsid w:val="00E76DEF"/>
    <w:rsid w:val="00E77704"/>
    <w:rsid w:val="00E77A88"/>
    <w:rsid w:val="00E77D57"/>
    <w:rsid w:val="00E8028A"/>
    <w:rsid w:val="00E80ED3"/>
    <w:rsid w:val="00E82644"/>
    <w:rsid w:val="00E8349A"/>
    <w:rsid w:val="00E8371C"/>
    <w:rsid w:val="00E83B95"/>
    <w:rsid w:val="00E84BD4"/>
    <w:rsid w:val="00E84EC2"/>
    <w:rsid w:val="00E854F6"/>
    <w:rsid w:val="00E85740"/>
    <w:rsid w:val="00E857EC"/>
    <w:rsid w:val="00E866D9"/>
    <w:rsid w:val="00E87179"/>
    <w:rsid w:val="00E87E5A"/>
    <w:rsid w:val="00E904B1"/>
    <w:rsid w:val="00E90B51"/>
    <w:rsid w:val="00E91203"/>
    <w:rsid w:val="00E9120D"/>
    <w:rsid w:val="00E91C0B"/>
    <w:rsid w:val="00E92338"/>
    <w:rsid w:val="00E92B56"/>
    <w:rsid w:val="00E92C89"/>
    <w:rsid w:val="00E9300F"/>
    <w:rsid w:val="00E9326F"/>
    <w:rsid w:val="00E93A62"/>
    <w:rsid w:val="00E93ADF"/>
    <w:rsid w:val="00E93E51"/>
    <w:rsid w:val="00E94186"/>
    <w:rsid w:val="00E953F8"/>
    <w:rsid w:val="00E95970"/>
    <w:rsid w:val="00E9633A"/>
    <w:rsid w:val="00E96933"/>
    <w:rsid w:val="00EA008B"/>
    <w:rsid w:val="00EA053C"/>
    <w:rsid w:val="00EA11F7"/>
    <w:rsid w:val="00EA1FA2"/>
    <w:rsid w:val="00EA256D"/>
    <w:rsid w:val="00EA2F57"/>
    <w:rsid w:val="00EA339B"/>
    <w:rsid w:val="00EA3779"/>
    <w:rsid w:val="00EA3C12"/>
    <w:rsid w:val="00EA3CF2"/>
    <w:rsid w:val="00EA4FC2"/>
    <w:rsid w:val="00EA544C"/>
    <w:rsid w:val="00EA5709"/>
    <w:rsid w:val="00EA66A3"/>
    <w:rsid w:val="00EA73A8"/>
    <w:rsid w:val="00EA748F"/>
    <w:rsid w:val="00EA759F"/>
    <w:rsid w:val="00EA778C"/>
    <w:rsid w:val="00EA7ED8"/>
    <w:rsid w:val="00EB0686"/>
    <w:rsid w:val="00EB07EB"/>
    <w:rsid w:val="00EB0F64"/>
    <w:rsid w:val="00EB154D"/>
    <w:rsid w:val="00EB1DE5"/>
    <w:rsid w:val="00EB25EE"/>
    <w:rsid w:val="00EB29C1"/>
    <w:rsid w:val="00EB2CBA"/>
    <w:rsid w:val="00EB3CB8"/>
    <w:rsid w:val="00EB40F1"/>
    <w:rsid w:val="00EB46C6"/>
    <w:rsid w:val="00EB4828"/>
    <w:rsid w:val="00EB48D1"/>
    <w:rsid w:val="00EB4A91"/>
    <w:rsid w:val="00EB4D08"/>
    <w:rsid w:val="00EB5A7E"/>
    <w:rsid w:val="00EB7115"/>
    <w:rsid w:val="00EC0850"/>
    <w:rsid w:val="00EC0915"/>
    <w:rsid w:val="00EC0C36"/>
    <w:rsid w:val="00EC1989"/>
    <w:rsid w:val="00EC19B9"/>
    <w:rsid w:val="00EC30E8"/>
    <w:rsid w:val="00EC31E8"/>
    <w:rsid w:val="00EC3390"/>
    <w:rsid w:val="00EC3522"/>
    <w:rsid w:val="00EC414C"/>
    <w:rsid w:val="00EC4B66"/>
    <w:rsid w:val="00EC4D2B"/>
    <w:rsid w:val="00EC4F6C"/>
    <w:rsid w:val="00EC595E"/>
    <w:rsid w:val="00EC5A7E"/>
    <w:rsid w:val="00EC6603"/>
    <w:rsid w:val="00EC6914"/>
    <w:rsid w:val="00ED14EA"/>
    <w:rsid w:val="00ED1962"/>
    <w:rsid w:val="00ED2157"/>
    <w:rsid w:val="00ED22B8"/>
    <w:rsid w:val="00ED380D"/>
    <w:rsid w:val="00ED3DC3"/>
    <w:rsid w:val="00ED40C6"/>
    <w:rsid w:val="00ED6523"/>
    <w:rsid w:val="00ED652D"/>
    <w:rsid w:val="00ED6965"/>
    <w:rsid w:val="00ED6F8A"/>
    <w:rsid w:val="00ED7CD8"/>
    <w:rsid w:val="00EE0134"/>
    <w:rsid w:val="00EE10BB"/>
    <w:rsid w:val="00EE1894"/>
    <w:rsid w:val="00EE2585"/>
    <w:rsid w:val="00EE4073"/>
    <w:rsid w:val="00EE40DF"/>
    <w:rsid w:val="00EE4C08"/>
    <w:rsid w:val="00EE5733"/>
    <w:rsid w:val="00EE6C0E"/>
    <w:rsid w:val="00EE6D51"/>
    <w:rsid w:val="00EE7410"/>
    <w:rsid w:val="00EE74D1"/>
    <w:rsid w:val="00EE773E"/>
    <w:rsid w:val="00EE7CAD"/>
    <w:rsid w:val="00EE7F50"/>
    <w:rsid w:val="00EF0211"/>
    <w:rsid w:val="00EF1373"/>
    <w:rsid w:val="00EF31A1"/>
    <w:rsid w:val="00EF35C6"/>
    <w:rsid w:val="00EF3A17"/>
    <w:rsid w:val="00EF3F87"/>
    <w:rsid w:val="00EF4651"/>
    <w:rsid w:val="00EF5161"/>
    <w:rsid w:val="00EF72D0"/>
    <w:rsid w:val="00EF72F7"/>
    <w:rsid w:val="00EF75DC"/>
    <w:rsid w:val="00EF7F9A"/>
    <w:rsid w:val="00F00FD3"/>
    <w:rsid w:val="00F01642"/>
    <w:rsid w:val="00F02B34"/>
    <w:rsid w:val="00F02E7A"/>
    <w:rsid w:val="00F0336F"/>
    <w:rsid w:val="00F03D54"/>
    <w:rsid w:val="00F03EB4"/>
    <w:rsid w:val="00F03F35"/>
    <w:rsid w:val="00F0423D"/>
    <w:rsid w:val="00F047D2"/>
    <w:rsid w:val="00F0516F"/>
    <w:rsid w:val="00F061CF"/>
    <w:rsid w:val="00F065DD"/>
    <w:rsid w:val="00F0751B"/>
    <w:rsid w:val="00F07B21"/>
    <w:rsid w:val="00F1038B"/>
    <w:rsid w:val="00F1084B"/>
    <w:rsid w:val="00F111ED"/>
    <w:rsid w:val="00F1162D"/>
    <w:rsid w:val="00F117AB"/>
    <w:rsid w:val="00F12E36"/>
    <w:rsid w:val="00F14059"/>
    <w:rsid w:val="00F1467E"/>
    <w:rsid w:val="00F15657"/>
    <w:rsid w:val="00F15A6C"/>
    <w:rsid w:val="00F16C04"/>
    <w:rsid w:val="00F17124"/>
    <w:rsid w:val="00F17260"/>
    <w:rsid w:val="00F17DDE"/>
    <w:rsid w:val="00F20608"/>
    <w:rsid w:val="00F2166D"/>
    <w:rsid w:val="00F21B6D"/>
    <w:rsid w:val="00F21C9F"/>
    <w:rsid w:val="00F226E2"/>
    <w:rsid w:val="00F227FA"/>
    <w:rsid w:val="00F23205"/>
    <w:rsid w:val="00F239EE"/>
    <w:rsid w:val="00F23AF7"/>
    <w:rsid w:val="00F24377"/>
    <w:rsid w:val="00F249EF"/>
    <w:rsid w:val="00F2579D"/>
    <w:rsid w:val="00F259AA"/>
    <w:rsid w:val="00F25D6B"/>
    <w:rsid w:val="00F26194"/>
    <w:rsid w:val="00F2672A"/>
    <w:rsid w:val="00F26A30"/>
    <w:rsid w:val="00F304A3"/>
    <w:rsid w:val="00F305A3"/>
    <w:rsid w:val="00F307BC"/>
    <w:rsid w:val="00F31D5B"/>
    <w:rsid w:val="00F32C5E"/>
    <w:rsid w:val="00F335A6"/>
    <w:rsid w:val="00F339CB"/>
    <w:rsid w:val="00F340E8"/>
    <w:rsid w:val="00F341EC"/>
    <w:rsid w:val="00F35074"/>
    <w:rsid w:val="00F350D3"/>
    <w:rsid w:val="00F35780"/>
    <w:rsid w:val="00F35C41"/>
    <w:rsid w:val="00F364F3"/>
    <w:rsid w:val="00F36864"/>
    <w:rsid w:val="00F36950"/>
    <w:rsid w:val="00F36D38"/>
    <w:rsid w:val="00F37804"/>
    <w:rsid w:val="00F40EEF"/>
    <w:rsid w:val="00F40F17"/>
    <w:rsid w:val="00F41AB3"/>
    <w:rsid w:val="00F41E3D"/>
    <w:rsid w:val="00F41FEB"/>
    <w:rsid w:val="00F4231A"/>
    <w:rsid w:val="00F42404"/>
    <w:rsid w:val="00F425C4"/>
    <w:rsid w:val="00F42AD1"/>
    <w:rsid w:val="00F4477A"/>
    <w:rsid w:val="00F44F51"/>
    <w:rsid w:val="00F4512D"/>
    <w:rsid w:val="00F4583E"/>
    <w:rsid w:val="00F45F83"/>
    <w:rsid w:val="00F4645A"/>
    <w:rsid w:val="00F465DD"/>
    <w:rsid w:val="00F46EB2"/>
    <w:rsid w:val="00F4786B"/>
    <w:rsid w:val="00F47BD4"/>
    <w:rsid w:val="00F50717"/>
    <w:rsid w:val="00F5071B"/>
    <w:rsid w:val="00F50BED"/>
    <w:rsid w:val="00F5290F"/>
    <w:rsid w:val="00F52B8C"/>
    <w:rsid w:val="00F52BF5"/>
    <w:rsid w:val="00F53602"/>
    <w:rsid w:val="00F53CB8"/>
    <w:rsid w:val="00F54300"/>
    <w:rsid w:val="00F5460F"/>
    <w:rsid w:val="00F5494C"/>
    <w:rsid w:val="00F54F49"/>
    <w:rsid w:val="00F54FC1"/>
    <w:rsid w:val="00F55F3D"/>
    <w:rsid w:val="00F57187"/>
    <w:rsid w:val="00F60D89"/>
    <w:rsid w:val="00F61158"/>
    <w:rsid w:val="00F61696"/>
    <w:rsid w:val="00F61D63"/>
    <w:rsid w:val="00F62701"/>
    <w:rsid w:val="00F62A17"/>
    <w:rsid w:val="00F62B1E"/>
    <w:rsid w:val="00F6428E"/>
    <w:rsid w:val="00F64375"/>
    <w:rsid w:val="00F64491"/>
    <w:rsid w:val="00F64C2E"/>
    <w:rsid w:val="00F652CB"/>
    <w:rsid w:val="00F656BE"/>
    <w:rsid w:val="00F65BA6"/>
    <w:rsid w:val="00F65CF9"/>
    <w:rsid w:val="00F66453"/>
    <w:rsid w:val="00F66814"/>
    <w:rsid w:val="00F668F8"/>
    <w:rsid w:val="00F66C81"/>
    <w:rsid w:val="00F66E13"/>
    <w:rsid w:val="00F677FE"/>
    <w:rsid w:val="00F67813"/>
    <w:rsid w:val="00F70247"/>
    <w:rsid w:val="00F70560"/>
    <w:rsid w:val="00F70F17"/>
    <w:rsid w:val="00F71698"/>
    <w:rsid w:val="00F7182D"/>
    <w:rsid w:val="00F71895"/>
    <w:rsid w:val="00F724F2"/>
    <w:rsid w:val="00F73816"/>
    <w:rsid w:val="00F7455E"/>
    <w:rsid w:val="00F748E5"/>
    <w:rsid w:val="00F74BD8"/>
    <w:rsid w:val="00F75142"/>
    <w:rsid w:val="00F755A3"/>
    <w:rsid w:val="00F75920"/>
    <w:rsid w:val="00F75A67"/>
    <w:rsid w:val="00F76A19"/>
    <w:rsid w:val="00F76CEF"/>
    <w:rsid w:val="00F77527"/>
    <w:rsid w:val="00F779B4"/>
    <w:rsid w:val="00F8023D"/>
    <w:rsid w:val="00F8037C"/>
    <w:rsid w:val="00F821A6"/>
    <w:rsid w:val="00F8279F"/>
    <w:rsid w:val="00F84550"/>
    <w:rsid w:val="00F84933"/>
    <w:rsid w:val="00F84DBB"/>
    <w:rsid w:val="00F85A24"/>
    <w:rsid w:val="00F85F69"/>
    <w:rsid w:val="00F86727"/>
    <w:rsid w:val="00F86BC6"/>
    <w:rsid w:val="00F871D1"/>
    <w:rsid w:val="00F87579"/>
    <w:rsid w:val="00F8794D"/>
    <w:rsid w:val="00F90694"/>
    <w:rsid w:val="00F91340"/>
    <w:rsid w:val="00F91727"/>
    <w:rsid w:val="00F9204E"/>
    <w:rsid w:val="00F9262B"/>
    <w:rsid w:val="00F92B43"/>
    <w:rsid w:val="00F94CB6"/>
    <w:rsid w:val="00F95634"/>
    <w:rsid w:val="00F9673E"/>
    <w:rsid w:val="00F97143"/>
    <w:rsid w:val="00F977F1"/>
    <w:rsid w:val="00F97AE7"/>
    <w:rsid w:val="00F97F98"/>
    <w:rsid w:val="00FA025F"/>
    <w:rsid w:val="00FA2AE7"/>
    <w:rsid w:val="00FA313D"/>
    <w:rsid w:val="00FA40D8"/>
    <w:rsid w:val="00FA42E7"/>
    <w:rsid w:val="00FA50BB"/>
    <w:rsid w:val="00FA50CA"/>
    <w:rsid w:val="00FA5DC1"/>
    <w:rsid w:val="00FA63B1"/>
    <w:rsid w:val="00FA6544"/>
    <w:rsid w:val="00FA6A0E"/>
    <w:rsid w:val="00FB0333"/>
    <w:rsid w:val="00FB0937"/>
    <w:rsid w:val="00FB18B6"/>
    <w:rsid w:val="00FB1DC4"/>
    <w:rsid w:val="00FB1DE3"/>
    <w:rsid w:val="00FB2366"/>
    <w:rsid w:val="00FB4B83"/>
    <w:rsid w:val="00FB4FE7"/>
    <w:rsid w:val="00FB77B2"/>
    <w:rsid w:val="00FB78A1"/>
    <w:rsid w:val="00FB7E1D"/>
    <w:rsid w:val="00FC0391"/>
    <w:rsid w:val="00FC0B19"/>
    <w:rsid w:val="00FC1493"/>
    <w:rsid w:val="00FC19A5"/>
    <w:rsid w:val="00FC276D"/>
    <w:rsid w:val="00FC2854"/>
    <w:rsid w:val="00FC3807"/>
    <w:rsid w:val="00FC3C7D"/>
    <w:rsid w:val="00FC3D5F"/>
    <w:rsid w:val="00FC45A8"/>
    <w:rsid w:val="00FC4A52"/>
    <w:rsid w:val="00FC4C11"/>
    <w:rsid w:val="00FC4E45"/>
    <w:rsid w:val="00FC4F0A"/>
    <w:rsid w:val="00FC4F19"/>
    <w:rsid w:val="00FC5015"/>
    <w:rsid w:val="00FC5B99"/>
    <w:rsid w:val="00FC675C"/>
    <w:rsid w:val="00FC7356"/>
    <w:rsid w:val="00FC7B83"/>
    <w:rsid w:val="00FC7FBC"/>
    <w:rsid w:val="00FD068F"/>
    <w:rsid w:val="00FD0DBD"/>
    <w:rsid w:val="00FD122B"/>
    <w:rsid w:val="00FD1E60"/>
    <w:rsid w:val="00FD3194"/>
    <w:rsid w:val="00FD3760"/>
    <w:rsid w:val="00FD3EE7"/>
    <w:rsid w:val="00FD4699"/>
    <w:rsid w:val="00FD5D7A"/>
    <w:rsid w:val="00FD5DF9"/>
    <w:rsid w:val="00FD6034"/>
    <w:rsid w:val="00FD641F"/>
    <w:rsid w:val="00FD68DB"/>
    <w:rsid w:val="00FD6D07"/>
    <w:rsid w:val="00FD6D32"/>
    <w:rsid w:val="00FD7658"/>
    <w:rsid w:val="00FD7B12"/>
    <w:rsid w:val="00FD7C19"/>
    <w:rsid w:val="00FE077A"/>
    <w:rsid w:val="00FE112B"/>
    <w:rsid w:val="00FE1209"/>
    <w:rsid w:val="00FE13BD"/>
    <w:rsid w:val="00FE13FE"/>
    <w:rsid w:val="00FE1771"/>
    <w:rsid w:val="00FE20A7"/>
    <w:rsid w:val="00FE2E1F"/>
    <w:rsid w:val="00FE341F"/>
    <w:rsid w:val="00FE4028"/>
    <w:rsid w:val="00FE48F4"/>
    <w:rsid w:val="00FE4FEE"/>
    <w:rsid w:val="00FE57A1"/>
    <w:rsid w:val="00FE6363"/>
    <w:rsid w:val="00FE7734"/>
    <w:rsid w:val="00FE78E9"/>
    <w:rsid w:val="00FE79C0"/>
    <w:rsid w:val="00FF0D12"/>
    <w:rsid w:val="00FF0D2E"/>
    <w:rsid w:val="00FF167D"/>
    <w:rsid w:val="00FF1E67"/>
    <w:rsid w:val="00FF24F8"/>
    <w:rsid w:val="00FF29D7"/>
    <w:rsid w:val="00FF4004"/>
    <w:rsid w:val="00FF42DF"/>
    <w:rsid w:val="00FF478C"/>
    <w:rsid w:val="00FF54AA"/>
    <w:rsid w:val="00FF56C3"/>
    <w:rsid w:val="00FF5C82"/>
    <w:rsid w:val="00FF5D99"/>
    <w:rsid w:val="00FF5E6C"/>
    <w:rsid w:val="00FF63EA"/>
    <w:rsid w:val="00FF68A1"/>
    <w:rsid w:val="00FF6A0C"/>
    <w:rsid w:val="00FF785C"/>
    <w:rsid w:val="00FF7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2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22"/>
    <w:pPr>
      <w:spacing w:after="200" w:line="276" w:lineRule="auto"/>
    </w:pPr>
    <w:rPr>
      <w:sz w:val="22"/>
      <w:szCs w:val="22"/>
      <w:lang w:eastAsia="en-US"/>
    </w:rPr>
  </w:style>
  <w:style w:type="paragraph" w:styleId="Titre1">
    <w:name w:val="heading 1"/>
    <w:basedOn w:val="Normal"/>
    <w:next w:val="Normal"/>
    <w:link w:val="Titre1Car"/>
    <w:uiPriority w:val="9"/>
    <w:qFormat/>
    <w:rsid w:val="00BC51E1"/>
    <w:pPr>
      <w:keepNext/>
      <w:spacing w:before="240" w:after="60"/>
      <w:outlineLvl w:val="0"/>
    </w:pPr>
    <w:rPr>
      <w:rFonts w:ascii="Arial" w:eastAsia="Times New Roman" w:hAnsi="Arial"/>
      <w:b/>
      <w:bCs/>
      <w:kern w:val="32"/>
      <w:sz w:val="24"/>
      <w:szCs w:val="32"/>
    </w:rPr>
  </w:style>
  <w:style w:type="paragraph" w:styleId="Titre2">
    <w:name w:val="heading 2"/>
    <w:basedOn w:val="Normal"/>
    <w:next w:val="Normal"/>
    <w:link w:val="Titre2Car"/>
    <w:uiPriority w:val="9"/>
    <w:qFormat/>
    <w:rsid w:val="00ED6F8A"/>
    <w:pPr>
      <w:keepNext/>
      <w:spacing w:before="240" w:after="60"/>
      <w:outlineLvl w:val="1"/>
    </w:pPr>
    <w:rPr>
      <w:rFonts w:ascii="Arial" w:eastAsia="Times New Roman" w:hAnsi="Arial"/>
      <w:b/>
      <w:bCs/>
      <w:iCs/>
      <w:sz w:val="24"/>
      <w:szCs w:val="28"/>
    </w:rPr>
  </w:style>
  <w:style w:type="paragraph" w:styleId="Titre3">
    <w:name w:val="heading 3"/>
    <w:basedOn w:val="Normal"/>
    <w:next w:val="Normal"/>
    <w:link w:val="Titre3Car"/>
    <w:uiPriority w:val="9"/>
    <w:qFormat/>
    <w:rsid w:val="00F42404"/>
    <w:pPr>
      <w:keepNext/>
      <w:spacing w:before="240" w:after="60"/>
      <w:outlineLvl w:val="2"/>
    </w:pPr>
    <w:rPr>
      <w:rFonts w:ascii="Arial" w:eastAsia="Times New Roman" w:hAnsi="Arial"/>
      <w:b/>
      <w:bCs/>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D0421"/>
    <w:pPr>
      <w:tabs>
        <w:tab w:val="center" w:pos="4536"/>
        <w:tab w:val="right" w:pos="9072"/>
      </w:tabs>
    </w:pPr>
  </w:style>
  <w:style w:type="character" w:customStyle="1" w:styleId="En-tteCar">
    <w:name w:val="En-tête Car"/>
    <w:link w:val="En-tte"/>
    <w:uiPriority w:val="99"/>
    <w:semiHidden/>
    <w:rsid w:val="005D0421"/>
    <w:rPr>
      <w:sz w:val="22"/>
      <w:szCs w:val="22"/>
      <w:lang w:eastAsia="en-US"/>
    </w:rPr>
  </w:style>
  <w:style w:type="paragraph" w:styleId="Pieddepage">
    <w:name w:val="footer"/>
    <w:basedOn w:val="Normal"/>
    <w:link w:val="PieddepageCar"/>
    <w:uiPriority w:val="99"/>
    <w:unhideWhenUsed/>
    <w:rsid w:val="005D0421"/>
    <w:pPr>
      <w:tabs>
        <w:tab w:val="center" w:pos="4536"/>
        <w:tab w:val="right" w:pos="9072"/>
      </w:tabs>
    </w:pPr>
  </w:style>
  <w:style w:type="character" w:customStyle="1" w:styleId="PieddepageCar">
    <w:name w:val="Pied de page Car"/>
    <w:link w:val="Pieddepage"/>
    <w:uiPriority w:val="99"/>
    <w:rsid w:val="005D0421"/>
    <w:rPr>
      <w:sz w:val="22"/>
      <w:szCs w:val="22"/>
      <w:lang w:eastAsia="en-US"/>
    </w:rPr>
  </w:style>
  <w:style w:type="paragraph" w:styleId="Textedebulles">
    <w:name w:val="Balloon Text"/>
    <w:basedOn w:val="Normal"/>
    <w:link w:val="TextedebullesCar"/>
    <w:uiPriority w:val="99"/>
    <w:semiHidden/>
    <w:unhideWhenUsed/>
    <w:rsid w:val="001923C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23C3"/>
    <w:rPr>
      <w:rFonts w:ascii="Tahoma" w:hAnsi="Tahoma" w:cs="Tahoma"/>
      <w:sz w:val="16"/>
      <w:szCs w:val="16"/>
      <w:lang w:eastAsia="en-US"/>
    </w:rPr>
  </w:style>
  <w:style w:type="character" w:customStyle="1" w:styleId="apple-converted-space">
    <w:name w:val="apple-converted-space"/>
    <w:basedOn w:val="Policepardfaut"/>
    <w:rsid w:val="00313957"/>
  </w:style>
  <w:style w:type="character" w:styleId="Lienhypertexte">
    <w:name w:val="Hyperlink"/>
    <w:uiPriority w:val="99"/>
    <w:unhideWhenUsed/>
    <w:rsid w:val="00F0516F"/>
    <w:rPr>
      <w:color w:val="0000FF"/>
      <w:u w:val="single"/>
    </w:rPr>
  </w:style>
  <w:style w:type="character" w:customStyle="1" w:styleId="Titre1Car">
    <w:name w:val="Titre 1 Car"/>
    <w:link w:val="Titre1"/>
    <w:uiPriority w:val="9"/>
    <w:rsid w:val="00BC51E1"/>
    <w:rPr>
      <w:rFonts w:ascii="Arial" w:eastAsia="Times New Roman" w:hAnsi="Arial"/>
      <w:b/>
      <w:bCs/>
      <w:kern w:val="32"/>
      <w:sz w:val="24"/>
      <w:szCs w:val="32"/>
      <w:lang w:eastAsia="en-US"/>
    </w:rPr>
  </w:style>
  <w:style w:type="character" w:customStyle="1" w:styleId="Titre2Car">
    <w:name w:val="Titre 2 Car"/>
    <w:link w:val="Titre2"/>
    <w:uiPriority w:val="9"/>
    <w:rsid w:val="00ED6F8A"/>
    <w:rPr>
      <w:rFonts w:ascii="Arial" w:eastAsia="Times New Roman" w:hAnsi="Arial" w:cs="Times New Roman"/>
      <w:b/>
      <w:bCs/>
      <w:iCs/>
      <w:sz w:val="24"/>
      <w:szCs w:val="28"/>
      <w:lang w:eastAsia="en-US"/>
    </w:rPr>
  </w:style>
  <w:style w:type="paragraph" w:styleId="TM1">
    <w:name w:val="toc 1"/>
    <w:basedOn w:val="Normal"/>
    <w:next w:val="Normal"/>
    <w:autoRedefine/>
    <w:uiPriority w:val="39"/>
    <w:unhideWhenUsed/>
    <w:rsid w:val="00494969"/>
  </w:style>
  <w:style w:type="paragraph" w:styleId="TM2">
    <w:name w:val="toc 2"/>
    <w:basedOn w:val="Normal"/>
    <w:next w:val="Normal"/>
    <w:autoRedefine/>
    <w:uiPriority w:val="39"/>
    <w:unhideWhenUsed/>
    <w:rsid w:val="00494969"/>
    <w:pPr>
      <w:ind w:left="220"/>
    </w:pPr>
  </w:style>
  <w:style w:type="character" w:customStyle="1" w:styleId="Titre3Car">
    <w:name w:val="Titre 3 Car"/>
    <w:link w:val="Titre3"/>
    <w:uiPriority w:val="9"/>
    <w:rsid w:val="00F42404"/>
    <w:rPr>
      <w:rFonts w:ascii="Arial" w:eastAsia="Times New Roman" w:hAnsi="Arial"/>
      <w:b/>
      <w:bCs/>
      <w:sz w:val="24"/>
      <w:szCs w:val="26"/>
      <w:u w:val="single"/>
      <w:lang w:eastAsia="en-US"/>
    </w:rPr>
  </w:style>
  <w:style w:type="paragraph" w:styleId="Lgende">
    <w:name w:val="caption"/>
    <w:basedOn w:val="Normal"/>
    <w:next w:val="Normal"/>
    <w:uiPriority w:val="35"/>
    <w:qFormat/>
    <w:rsid w:val="003D352C"/>
    <w:rPr>
      <w:b/>
      <w:bCs/>
      <w:sz w:val="20"/>
      <w:szCs w:val="20"/>
    </w:rPr>
  </w:style>
  <w:style w:type="paragraph" w:styleId="TM3">
    <w:name w:val="toc 3"/>
    <w:basedOn w:val="Normal"/>
    <w:next w:val="Normal"/>
    <w:autoRedefine/>
    <w:uiPriority w:val="39"/>
    <w:unhideWhenUsed/>
    <w:rsid w:val="003C1539"/>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8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645F2-94C7-4307-8533-6C077D8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59</Words>
  <Characters>1682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49</CharactersWithSpaces>
  <SharedDoc>false</SharedDoc>
  <HLinks>
    <vt:vector size="18" baseType="variant">
      <vt:variant>
        <vt:i4>5439599</vt:i4>
      </vt:variant>
      <vt:variant>
        <vt:i4>6</vt:i4>
      </vt:variant>
      <vt:variant>
        <vt:i4>0</vt:i4>
      </vt:variant>
      <vt:variant>
        <vt:i4>5</vt:i4>
      </vt:variant>
      <vt:variant>
        <vt:lpwstr>mailto:contact@ceradv.org</vt:lpwstr>
      </vt:variant>
      <vt:variant>
        <vt:lpwstr/>
      </vt:variant>
      <vt:variant>
        <vt:i4>5439545</vt:i4>
      </vt:variant>
      <vt:variant>
        <vt:i4>3</vt:i4>
      </vt:variant>
      <vt:variant>
        <vt:i4>0</vt:i4>
      </vt:variant>
      <vt:variant>
        <vt:i4>5</vt:i4>
      </vt:variant>
      <vt:variant>
        <vt:lpwstr>mailto:a.pereira@aveuglesdefrance.org</vt:lpwstr>
      </vt:variant>
      <vt:variant>
        <vt:lpwstr/>
      </vt:variant>
      <vt:variant>
        <vt:i4>2883678</vt:i4>
      </vt:variant>
      <vt:variant>
        <vt:i4>0</vt:i4>
      </vt:variant>
      <vt:variant>
        <vt:i4>0</vt:i4>
      </vt:variant>
      <vt:variant>
        <vt:i4>5</vt:i4>
      </vt:variant>
      <vt:variant>
        <vt:lpwstr>mailto:fidev@fidev.ass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dc:creator>
  <cp:lastModifiedBy>Anne</cp:lastModifiedBy>
  <cp:revision>4</cp:revision>
  <cp:lastPrinted>2014-04-11T07:31:00Z</cp:lastPrinted>
  <dcterms:created xsi:type="dcterms:W3CDTF">2016-10-25T20:09:00Z</dcterms:created>
  <dcterms:modified xsi:type="dcterms:W3CDTF">2016-11-26T17:53:00Z</dcterms:modified>
</cp:coreProperties>
</file>